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ccc40d2c5be740a9b2770fd358adc843"/>
        <w:id w:val="1483509895"/>
        <w:lock w:val="sdtLocked"/>
      </w:sdtPr>
      <w:sdtEndPr/>
      <w:sdtContent>
        <w:p w14:paraId="0F36B3C6" w14:textId="735FD3E2" w:rsidR="00D027BB" w:rsidRDefault="00B26197" w:rsidP="00B26197">
          <w:pPr>
            <w:tabs>
              <w:tab w:val="center" w:pos="4153"/>
              <w:tab w:val="right" w:pos="8306"/>
            </w:tabs>
            <w:jc w:val="center"/>
            <w:rPr>
              <w:szCs w:val="24"/>
            </w:rPr>
          </w:pPr>
          <w:r>
            <w:rPr>
              <w:rFonts w:ascii="TimesLT" w:hAnsi="TimesLT"/>
              <w:color w:val="0000FF"/>
            </w:rPr>
            <w:object w:dxaOrig="4620" w:dyaOrig="5445" w14:anchorId="0F36B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0.5pt" o:ole="" fillcolor="window">
                <v:imagedata r:id="rId9" o:title=""/>
              </v:shape>
              <o:OLEObject Type="Embed" ProgID="PBrush" ShapeID="_x0000_i1025" DrawAspect="Content" ObjectID="_1502192063" r:id="rId10"/>
            </w:object>
          </w:r>
        </w:p>
        <w:p w14:paraId="0F36B3C7" w14:textId="77777777" w:rsidR="00D027BB" w:rsidRDefault="00D027BB" w:rsidP="00B26197">
          <w:pPr>
            <w:jc w:val="center"/>
            <w:rPr>
              <w:b/>
              <w:szCs w:val="24"/>
            </w:rPr>
          </w:pPr>
        </w:p>
        <w:p w14:paraId="0F36B3C8" w14:textId="77777777" w:rsidR="00D027BB" w:rsidRDefault="00B26197" w:rsidP="00B26197">
          <w:pPr>
            <w:jc w:val="center"/>
            <w:rPr>
              <w:b/>
              <w:szCs w:val="24"/>
            </w:rPr>
          </w:pPr>
          <w:r>
            <w:rPr>
              <w:b/>
              <w:szCs w:val="24"/>
            </w:rPr>
            <w:t>LIETUVOS RESPUBLIKOS VIDAUS REIKALŲ MINISTRAS</w:t>
          </w:r>
        </w:p>
        <w:p w14:paraId="0F36B3CB" w14:textId="77777777" w:rsidR="00D027BB" w:rsidRDefault="00D027BB" w:rsidP="00B26197">
          <w:pPr>
            <w:jc w:val="center"/>
            <w:rPr>
              <w:b/>
              <w:szCs w:val="24"/>
            </w:rPr>
          </w:pPr>
        </w:p>
        <w:p w14:paraId="0F36B3CC" w14:textId="77777777" w:rsidR="00D027BB" w:rsidRDefault="00B26197" w:rsidP="00B26197">
          <w:pPr>
            <w:jc w:val="center"/>
            <w:rPr>
              <w:b/>
              <w:szCs w:val="24"/>
            </w:rPr>
          </w:pPr>
          <w:r>
            <w:rPr>
              <w:b/>
              <w:szCs w:val="24"/>
            </w:rPr>
            <w:t>ĮSAKYMAS</w:t>
          </w:r>
        </w:p>
        <w:p w14:paraId="0F36B3CD" w14:textId="77777777" w:rsidR="00D027BB" w:rsidRDefault="00B26197" w:rsidP="00B26197">
          <w:pPr>
            <w:jc w:val="center"/>
            <w:rPr>
              <w:b/>
              <w:szCs w:val="24"/>
            </w:rPr>
          </w:pPr>
          <w:r>
            <w:rPr>
              <w:b/>
              <w:szCs w:val="24"/>
            </w:rPr>
            <w:t>DĖL NUSIKALSTAMŲ VEIKŲ ŽINYBINIO REGISTRO REORGANIZAVIMO IR NUSIKALSTAMŲ VEIKŲ ŽINYBINIO REGISTRO NUOSTATŲ PATVIRTINIMO</w:t>
          </w:r>
        </w:p>
        <w:p w14:paraId="0F36B3CE" w14:textId="77777777" w:rsidR="00D027BB" w:rsidRDefault="00D027BB" w:rsidP="00B26197">
          <w:pPr>
            <w:jc w:val="center"/>
            <w:rPr>
              <w:b/>
              <w:szCs w:val="24"/>
            </w:rPr>
          </w:pPr>
        </w:p>
        <w:p w14:paraId="0F36B3CF" w14:textId="77777777" w:rsidR="00D027BB" w:rsidRDefault="00B26197" w:rsidP="00B26197">
          <w:pPr>
            <w:jc w:val="center"/>
            <w:rPr>
              <w:szCs w:val="24"/>
            </w:rPr>
          </w:pPr>
          <w:r>
            <w:rPr>
              <w:szCs w:val="24"/>
            </w:rPr>
            <w:t>2015 m. rugpjūčio 27 d.  Nr. 1V-667</w:t>
          </w:r>
        </w:p>
        <w:p w14:paraId="0F36B3D0" w14:textId="77777777" w:rsidR="00D027BB" w:rsidRDefault="00B26197" w:rsidP="00B26197">
          <w:pPr>
            <w:jc w:val="center"/>
            <w:rPr>
              <w:szCs w:val="24"/>
            </w:rPr>
          </w:pPr>
          <w:r>
            <w:rPr>
              <w:szCs w:val="24"/>
            </w:rPr>
            <w:t>Vilnius</w:t>
          </w:r>
        </w:p>
        <w:p w14:paraId="0F36B3D1" w14:textId="77777777" w:rsidR="00D027BB" w:rsidRDefault="00D027BB" w:rsidP="00B26197">
          <w:pPr>
            <w:jc w:val="center"/>
            <w:rPr>
              <w:szCs w:val="24"/>
            </w:rPr>
          </w:pPr>
        </w:p>
        <w:p w14:paraId="3E507DD0" w14:textId="77777777" w:rsidR="00B26197" w:rsidRDefault="00B26197" w:rsidP="00B26197">
          <w:pPr>
            <w:jc w:val="center"/>
            <w:rPr>
              <w:szCs w:val="24"/>
            </w:rPr>
          </w:pPr>
        </w:p>
        <w:sdt>
          <w:sdtPr>
            <w:alias w:val="preambule"/>
            <w:tag w:val="part_18285528d33c47a79dfd762f558e4b46"/>
            <w:id w:val="-1763289663"/>
            <w:lock w:val="sdtLocked"/>
          </w:sdtPr>
          <w:sdtEndPr/>
          <w:sdtContent>
            <w:p w14:paraId="0F36B3D2" w14:textId="77777777" w:rsidR="00D027BB" w:rsidRDefault="00B26197">
              <w:pPr>
                <w:tabs>
                  <w:tab w:val="left" w:pos="567"/>
                </w:tabs>
                <w:ind w:firstLine="567"/>
                <w:jc w:val="both"/>
                <w:rPr>
                  <w:szCs w:val="24"/>
                </w:rPr>
              </w:pPr>
              <w:r>
                <w:rPr>
                  <w:szCs w:val="24"/>
                </w:rPr>
                <w:t>Vadovaudamasis Lietuvos Respublikos valstybės informacinių išteklių valdymo įstatymo 8 straipsnio 3 dalimi ir 20 straipsnio 1 dalimi:</w:t>
              </w:r>
            </w:p>
          </w:sdtContent>
        </w:sdt>
        <w:sdt>
          <w:sdtPr>
            <w:alias w:val="1 p."/>
            <w:tag w:val="part_951ad1a689ad4d5bb68c9c4fc86d4b8b"/>
            <w:id w:val="20988891"/>
            <w:lock w:val="sdtLocked"/>
          </w:sdtPr>
          <w:sdtEndPr/>
          <w:sdtContent>
            <w:p w14:paraId="0F36B3D3" w14:textId="77777777" w:rsidR="00D027BB" w:rsidRDefault="00CD1667">
              <w:pPr>
                <w:tabs>
                  <w:tab w:val="left" w:pos="567"/>
                  <w:tab w:val="left" w:pos="851"/>
                </w:tabs>
                <w:ind w:firstLine="567"/>
                <w:jc w:val="both"/>
                <w:rPr>
                  <w:szCs w:val="24"/>
                </w:rPr>
              </w:pPr>
              <w:sdt>
                <w:sdtPr>
                  <w:alias w:val="Numeris"/>
                  <w:tag w:val="nr_951ad1a689ad4d5bb68c9c4fc86d4b8b"/>
                  <w:id w:val="648715691"/>
                  <w:lock w:val="sdtLocked"/>
                </w:sdtPr>
                <w:sdtEndPr/>
                <w:sdtContent>
                  <w:r w:rsidR="00B26197">
                    <w:rPr>
                      <w:szCs w:val="24"/>
                    </w:rPr>
                    <w:t>1</w:t>
                  </w:r>
                </w:sdtContent>
              </w:sdt>
              <w:r w:rsidR="00B26197">
                <w:rPr>
                  <w:szCs w:val="24"/>
                </w:rPr>
                <w:t>. R e o r g a n i z u o j u  Nusikalstamų veikų žinybinį registrą, keičiant šio registro tvarkytojus.</w:t>
              </w:r>
            </w:p>
          </w:sdtContent>
        </w:sdt>
        <w:sdt>
          <w:sdtPr>
            <w:alias w:val="2 p."/>
            <w:tag w:val="part_3bfd0d5a162d4ae09aa2772a17b476f9"/>
            <w:id w:val="1430085813"/>
            <w:lock w:val="sdtLocked"/>
          </w:sdtPr>
          <w:sdtEndPr/>
          <w:sdtContent>
            <w:p w14:paraId="0F36B3D4" w14:textId="77777777" w:rsidR="00D027BB" w:rsidRDefault="00CD1667">
              <w:pPr>
                <w:tabs>
                  <w:tab w:val="left" w:pos="567"/>
                </w:tabs>
                <w:ind w:firstLine="567"/>
                <w:jc w:val="both"/>
                <w:rPr>
                  <w:szCs w:val="24"/>
                </w:rPr>
              </w:pPr>
              <w:sdt>
                <w:sdtPr>
                  <w:alias w:val="Numeris"/>
                  <w:tag w:val="nr_3bfd0d5a162d4ae09aa2772a17b476f9"/>
                  <w:id w:val="-2106340307"/>
                  <w:lock w:val="sdtLocked"/>
                </w:sdtPr>
                <w:sdtEndPr/>
                <w:sdtContent>
                  <w:r w:rsidR="00B26197">
                    <w:rPr>
                      <w:szCs w:val="24"/>
                    </w:rPr>
                    <w:t>2</w:t>
                  </w:r>
                </w:sdtContent>
              </w:sdt>
              <w:r w:rsidR="00B26197">
                <w:rPr>
                  <w:szCs w:val="24"/>
                </w:rPr>
                <w:t>. T v i r t i n u  Nusikalstamų veikų žinybinio registro nuostatus (pridedama).</w:t>
              </w:r>
            </w:p>
          </w:sdtContent>
        </w:sdt>
        <w:sdt>
          <w:sdtPr>
            <w:alias w:val="3 p."/>
            <w:tag w:val="part_3109ee3453854a9c88c39964d82c4066"/>
            <w:id w:val="-1522466505"/>
            <w:lock w:val="sdtLocked"/>
          </w:sdtPr>
          <w:sdtEndPr/>
          <w:sdtContent>
            <w:p w14:paraId="0F36B3D5" w14:textId="77777777" w:rsidR="00D027BB" w:rsidRDefault="00CD1667">
              <w:pPr>
                <w:tabs>
                  <w:tab w:val="left" w:pos="567"/>
                </w:tabs>
                <w:ind w:firstLine="567"/>
                <w:jc w:val="both"/>
                <w:rPr>
                  <w:szCs w:val="24"/>
                </w:rPr>
              </w:pPr>
              <w:sdt>
                <w:sdtPr>
                  <w:alias w:val="Numeris"/>
                  <w:tag w:val="nr_3109ee3453854a9c88c39964d82c4066"/>
                  <w:id w:val="1555807871"/>
                  <w:lock w:val="sdtLocked"/>
                </w:sdtPr>
                <w:sdtEndPr/>
                <w:sdtContent>
                  <w:r w:rsidR="00B26197">
                    <w:rPr>
                      <w:szCs w:val="24"/>
                    </w:rPr>
                    <w:t>3</w:t>
                  </w:r>
                </w:sdtContent>
              </w:sdt>
              <w:r w:rsidR="00B26197">
                <w:rPr>
                  <w:szCs w:val="24"/>
                </w:rPr>
                <w:t xml:space="preserve">. N u s t a t a u,  kad: </w:t>
              </w:r>
            </w:p>
            <w:sdt>
              <w:sdtPr>
                <w:alias w:val="3.1 p."/>
                <w:tag w:val="part_4f2284d36f1349ce9b73f5067982479c"/>
                <w:id w:val="976484880"/>
                <w:lock w:val="sdtLocked"/>
              </w:sdtPr>
              <w:sdtEndPr/>
              <w:sdtContent>
                <w:p w14:paraId="0F36B3D6" w14:textId="77777777" w:rsidR="00D027BB" w:rsidRDefault="00CD1667">
                  <w:pPr>
                    <w:tabs>
                      <w:tab w:val="left" w:pos="567"/>
                      <w:tab w:val="left" w:pos="851"/>
                      <w:tab w:val="left" w:pos="993"/>
                    </w:tabs>
                    <w:ind w:firstLine="567"/>
                    <w:jc w:val="both"/>
                    <w:rPr>
                      <w:szCs w:val="24"/>
                    </w:rPr>
                  </w:pPr>
                  <w:sdt>
                    <w:sdtPr>
                      <w:alias w:val="Numeris"/>
                      <w:tag w:val="nr_4f2284d36f1349ce9b73f5067982479c"/>
                      <w:id w:val="1698125250"/>
                      <w:lock w:val="sdtLocked"/>
                    </w:sdtPr>
                    <w:sdtEndPr/>
                    <w:sdtContent>
                      <w:r w:rsidR="00B26197">
                        <w:rPr>
                          <w:szCs w:val="24"/>
                        </w:rPr>
                        <w:t>3.1</w:t>
                      </w:r>
                    </w:sdtContent>
                  </w:sdt>
                  <w:r w:rsidR="00B26197">
                    <w:rPr>
                      <w:szCs w:val="24"/>
                    </w:rPr>
                    <w:t>. Nusikalstamų veikų žinybinio registro reorganizavimo pabaiga – 2015 m. rugsėjo 30 d.;</w:t>
                  </w:r>
                </w:p>
              </w:sdtContent>
            </w:sdt>
            <w:sdt>
              <w:sdtPr>
                <w:alias w:val="3.2 p."/>
                <w:tag w:val="part_846e34897584495d85d300454b380a13"/>
                <w:id w:val="1282689319"/>
                <w:lock w:val="sdtLocked"/>
              </w:sdtPr>
              <w:sdtEndPr/>
              <w:sdtContent>
                <w:p w14:paraId="0F36B3D7" w14:textId="77777777" w:rsidR="00D027BB" w:rsidRDefault="00CD1667">
                  <w:pPr>
                    <w:tabs>
                      <w:tab w:val="left" w:pos="567"/>
                      <w:tab w:val="left" w:pos="1134"/>
                    </w:tabs>
                    <w:ind w:firstLine="567"/>
                    <w:jc w:val="both"/>
                    <w:rPr>
                      <w:szCs w:val="24"/>
                    </w:rPr>
                  </w:pPr>
                  <w:sdt>
                    <w:sdtPr>
                      <w:alias w:val="Numeris"/>
                      <w:tag w:val="nr_846e34897584495d85d300454b380a13"/>
                      <w:id w:val="-1639258415"/>
                      <w:lock w:val="sdtLocked"/>
                    </w:sdtPr>
                    <w:sdtEndPr/>
                    <w:sdtContent>
                      <w:r w:rsidR="00B26197">
                        <w:rPr>
                          <w:szCs w:val="24"/>
                        </w:rPr>
                        <w:t>3.2</w:t>
                      </w:r>
                    </w:sdtContent>
                  </w:sdt>
                  <w:r w:rsidR="00B26197">
                    <w:rPr>
                      <w:szCs w:val="24"/>
                    </w:rPr>
                    <w:t>. reorganizuoto Nusikalstamų veikų žinybinio registro veiklos pradžia – 2015 m. spalio 1 d.;</w:t>
                  </w:r>
                </w:p>
              </w:sdtContent>
            </w:sdt>
            <w:sdt>
              <w:sdtPr>
                <w:alias w:val="3.3 p."/>
                <w:tag w:val="part_781d1c012d0d40fd965a364a754d6e49"/>
                <w:id w:val="-1685888467"/>
                <w:lock w:val="sdtLocked"/>
              </w:sdtPr>
              <w:sdtEndPr/>
              <w:sdtContent>
                <w:p w14:paraId="0F36B3D8" w14:textId="77777777" w:rsidR="00D027BB" w:rsidRDefault="00CD1667">
                  <w:pPr>
                    <w:tabs>
                      <w:tab w:val="left" w:pos="567"/>
                    </w:tabs>
                    <w:ind w:firstLine="567"/>
                    <w:jc w:val="both"/>
                    <w:rPr>
                      <w:szCs w:val="24"/>
                    </w:rPr>
                  </w:pPr>
                  <w:sdt>
                    <w:sdtPr>
                      <w:alias w:val="Numeris"/>
                      <w:tag w:val="nr_781d1c012d0d40fd965a364a754d6e49"/>
                      <w:id w:val="-1024021199"/>
                      <w:lock w:val="sdtLocked"/>
                    </w:sdtPr>
                    <w:sdtEndPr/>
                    <w:sdtContent>
                      <w:r w:rsidR="00B26197">
                        <w:rPr>
                          <w:szCs w:val="24"/>
                        </w:rPr>
                        <w:t>3.3</w:t>
                      </w:r>
                    </w:sdtContent>
                  </w:sdt>
                  <w:r w:rsidR="00B26197">
                    <w:rPr>
                      <w:szCs w:val="24"/>
                    </w:rPr>
                    <w:t>. šio įsakymo 2 ir 5 punktai įsigalioja 2015 m. spalio 1 d.</w:t>
                  </w:r>
                </w:p>
              </w:sdtContent>
            </w:sdt>
          </w:sdtContent>
        </w:sdt>
        <w:sdt>
          <w:sdtPr>
            <w:alias w:val="4 p."/>
            <w:tag w:val="part_1e3d639042674865bf24989c0b9c945b"/>
            <w:id w:val="-1482610444"/>
            <w:lock w:val="sdtLocked"/>
          </w:sdtPr>
          <w:sdtEndPr/>
          <w:sdtContent>
            <w:p w14:paraId="0F36B3D9" w14:textId="77777777" w:rsidR="00D027BB" w:rsidRDefault="00CD1667">
              <w:pPr>
                <w:tabs>
                  <w:tab w:val="left" w:pos="567"/>
                </w:tabs>
                <w:ind w:firstLine="567"/>
                <w:jc w:val="both"/>
                <w:rPr>
                  <w:szCs w:val="24"/>
                </w:rPr>
              </w:pPr>
              <w:sdt>
                <w:sdtPr>
                  <w:alias w:val="Numeris"/>
                  <w:tag w:val="nr_1e3d639042674865bf24989c0b9c945b"/>
                  <w:id w:val="-251207678"/>
                  <w:lock w:val="sdtLocked"/>
                </w:sdtPr>
                <w:sdtEndPr/>
                <w:sdtContent>
                  <w:r w:rsidR="00B26197">
                    <w:rPr>
                      <w:szCs w:val="24"/>
                    </w:rPr>
                    <w:t>4</w:t>
                  </w:r>
                </w:sdtContent>
              </w:sdt>
              <w:r w:rsidR="00B26197">
                <w:rPr>
                  <w:szCs w:val="24"/>
                </w:rPr>
                <w:t>. P a v e d u  Informatikos ir ryšių departamentui prie Lietuvos Respublikos vidaus reikalų ministerijos:</w:t>
              </w:r>
            </w:p>
            <w:sdt>
              <w:sdtPr>
                <w:alias w:val="4.1 p."/>
                <w:tag w:val="part_5643f091a64741db841c56dae01cf796"/>
                <w:id w:val="-1529874481"/>
                <w:lock w:val="sdtLocked"/>
              </w:sdtPr>
              <w:sdtEndPr/>
              <w:sdtContent>
                <w:p w14:paraId="0F36B3DA" w14:textId="77777777" w:rsidR="00D027BB" w:rsidRDefault="00CD1667">
                  <w:pPr>
                    <w:tabs>
                      <w:tab w:val="left" w:pos="567"/>
                      <w:tab w:val="left" w:pos="851"/>
                      <w:tab w:val="left" w:pos="993"/>
                    </w:tabs>
                    <w:ind w:firstLine="567"/>
                    <w:jc w:val="both"/>
                    <w:rPr>
                      <w:szCs w:val="24"/>
                    </w:rPr>
                  </w:pPr>
                  <w:sdt>
                    <w:sdtPr>
                      <w:alias w:val="Numeris"/>
                      <w:tag w:val="nr_5643f091a64741db841c56dae01cf796"/>
                      <w:id w:val="186187798"/>
                      <w:lock w:val="sdtLocked"/>
                    </w:sdtPr>
                    <w:sdtEndPr/>
                    <w:sdtContent>
                      <w:r w:rsidR="00B26197">
                        <w:rPr>
                          <w:szCs w:val="24"/>
                        </w:rPr>
                        <w:t>4.1</w:t>
                      </w:r>
                    </w:sdtContent>
                  </w:sdt>
                  <w:r w:rsidR="00B26197">
                    <w:rPr>
                      <w:szCs w:val="24"/>
                    </w:rPr>
                    <w:t>. užtikrinti nepertraukiamą Nusikalstamų veikų žinybinio registro veikimą šio registro reorganizavimo laikotarpiu;</w:t>
                  </w:r>
                </w:p>
              </w:sdtContent>
            </w:sdt>
            <w:sdt>
              <w:sdtPr>
                <w:alias w:val="4.2 p."/>
                <w:tag w:val="part_533506d2673a4134be848c2fc0877363"/>
                <w:id w:val="-1397272565"/>
                <w:lock w:val="sdtLocked"/>
              </w:sdtPr>
              <w:sdtEndPr/>
              <w:sdtContent>
                <w:p w14:paraId="0F36B3DB" w14:textId="77777777" w:rsidR="00D027BB" w:rsidRDefault="00CD1667">
                  <w:pPr>
                    <w:tabs>
                      <w:tab w:val="left" w:pos="567"/>
                      <w:tab w:val="left" w:pos="993"/>
                    </w:tabs>
                    <w:ind w:firstLine="567"/>
                    <w:jc w:val="both"/>
                    <w:rPr>
                      <w:szCs w:val="24"/>
                    </w:rPr>
                  </w:pPr>
                  <w:sdt>
                    <w:sdtPr>
                      <w:alias w:val="Numeris"/>
                      <w:tag w:val="nr_533506d2673a4134be848c2fc0877363"/>
                      <w:id w:val="630677567"/>
                      <w:lock w:val="sdtLocked"/>
                    </w:sdtPr>
                    <w:sdtEndPr/>
                    <w:sdtContent>
                      <w:r w:rsidR="00B26197">
                        <w:rPr>
                          <w:szCs w:val="24"/>
                        </w:rPr>
                        <w:t>4.2</w:t>
                      </w:r>
                    </w:sdtContent>
                  </w:sdt>
                  <w:r w:rsidR="00B26197">
                    <w:rPr>
                      <w:szCs w:val="24"/>
                    </w:rPr>
                    <w:t>. organizuoti programinių priemonių, reikalingų reorganizuoto Nusikalstamų veikų žinybinio registro duomenims tvarkyti, parengimą;</w:t>
                  </w:r>
                </w:p>
              </w:sdtContent>
            </w:sdt>
            <w:sdt>
              <w:sdtPr>
                <w:alias w:val="4.3 p."/>
                <w:tag w:val="part_94d05b0f199446bf82bcf5e47364fea7"/>
                <w:id w:val="-1503818022"/>
                <w:lock w:val="sdtLocked"/>
              </w:sdtPr>
              <w:sdtEndPr/>
              <w:sdtContent>
                <w:p w14:paraId="0F36B3DC" w14:textId="77777777" w:rsidR="00D027BB" w:rsidRDefault="00CD1667">
                  <w:pPr>
                    <w:tabs>
                      <w:tab w:val="left" w:pos="567"/>
                      <w:tab w:val="left" w:pos="993"/>
                    </w:tabs>
                    <w:ind w:firstLine="567"/>
                    <w:jc w:val="both"/>
                    <w:rPr>
                      <w:szCs w:val="24"/>
                    </w:rPr>
                  </w:pPr>
                  <w:sdt>
                    <w:sdtPr>
                      <w:alias w:val="Numeris"/>
                      <w:tag w:val="nr_94d05b0f199446bf82bcf5e47364fea7"/>
                      <w:id w:val="44337605"/>
                      <w:lock w:val="sdtLocked"/>
                    </w:sdtPr>
                    <w:sdtEndPr/>
                    <w:sdtContent>
                      <w:r w:rsidR="00B26197">
                        <w:rPr>
                          <w:szCs w:val="24"/>
                        </w:rPr>
                        <w:t>4.3</w:t>
                      </w:r>
                    </w:sdtContent>
                  </w:sdt>
                  <w:r w:rsidR="00B26197">
                    <w:rPr>
                      <w:szCs w:val="24"/>
                    </w:rPr>
                    <w:t>. parengti ir pateikti vidaus reikalų ministrui Nusikalstamų veikų žinybinio registro nuostatų naujai redakcijai įgyvendinti reikalingų teisės aktų pakeitimų projektus iki reorganizuoto Nusikalstamų veikų žinybinio registro veiklos pradžios;</w:t>
                  </w:r>
                </w:p>
              </w:sdtContent>
            </w:sdt>
            <w:sdt>
              <w:sdtPr>
                <w:alias w:val="4.4 p."/>
                <w:tag w:val="part_38d89b7ff6254075a222af557861e6c0"/>
                <w:id w:val="-516234578"/>
                <w:lock w:val="sdtLocked"/>
              </w:sdtPr>
              <w:sdtEndPr/>
              <w:sdtContent>
                <w:p w14:paraId="0F36B3DD" w14:textId="77777777" w:rsidR="00D027BB" w:rsidRDefault="00CD1667">
                  <w:pPr>
                    <w:tabs>
                      <w:tab w:val="left" w:pos="567"/>
                      <w:tab w:val="left" w:pos="993"/>
                    </w:tabs>
                    <w:ind w:firstLine="567"/>
                    <w:jc w:val="both"/>
                    <w:rPr>
                      <w:szCs w:val="24"/>
                    </w:rPr>
                  </w:pPr>
                  <w:sdt>
                    <w:sdtPr>
                      <w:alias w:val="Numeris"/>
                      <w:tag w:val="nr_38d89b7ff6254075a222af557861e6c0"/>
                      <w:id w:val="-1329972913"/>
                      <w:lock w:val="sdtLocked"/>
                    </w:sdtPr>
                    <w:sdtEndPr/>
                    <w:sdtContent>
                      <w:r w:rsidR="00B26197">
                        <w:rPr>
                          <w:szCs w:val="24"/>
                        </w:rPr>
                        <w:t>4.4</w:t>
                      </w:r>
                    </w:sdtContent>
                  </w:sdt>
                  <w:r w:rsidR="00B26197">
                    <w:rPr>
                      <w:szCs w:val="24"/>
                    </w:rPr>
                    <w:t>. paskirti reorganizuoto Nusikalstamų veikų žinybinio registro duomenų valdymo įgaliotinį.</w:t>
                  </w:r>
                </w:p>
              </w:sdtContent>
            </w:sdt>
          </w:sdtContent>
        </w:sdt>
        <w:sdt>
          <w:sdtPr>
            <w:alias w:val="5 p."/>
            <w:tag w:val="part_c30ba669916a47e0adcdd9540ab122c4"/>
            <w:id w:val="-1988467145"/>
            <w:lock w:val="sdtLocked"/>
          </w:sdtPr>
          <w:sdtEndPr/>
          <w:sdtContent>
            <w:p w14:paraId="0F36B3E1" w14:textId="30F76004" w:rsidR="00D027BB" w:rsidRDefault="00CD1667" w:rsidP="00B26197">
              <w:pPr>
                <w:tabs>
                  <w:tab w:val="left" w:pos="567"/>
                </w:tabs>
                <w:ind w:firstLine="567"/>
                <w:jc w:val="both"/>
                <w:rPr>
                  <w:szCs w:val="24"/>
                </w:rPr>
              </w:pPr>
              <w:sdt>
                <w:sdtPr>
                  <w:alias w:val="Numeris"/>
                  <w:tag w:val="nr_c30ba669916a47e0adcdd9540ab122c4"/>
                  <w:id w:val="1657802141"/>
                  <w:lock w:val="sdtLocked"/>
                </w:sdtPr>
                <w:sdtEndPr/>
                <w:sdtContent>
                  <w:r w:rsidR="00B26197">
                    <w:rPr>
                      <w:szCs w:val="24"/>
                    </w:rPr>
                    <w:t>5</w:t>
                  </w:r>
                </w:sdtContent>
              </w:sdt>
              <w:r w:rsidR="00B26197">
                <w:rPr>
                  <w:szCs w:val="24"/>
                </w:rPr>
                <w:t>. P r i p a ž į s t u  netekusiu galios Lietuvos Respublikos vidaus reikalų ministro 2006 m. sausio 26 d. įsakymą Nr. 1V-36 „Dėl Nusikalstamų veikų žinybinio registro“ su visais pakeitimais ir papildymais.</w:t>
              </w:r>
            </w:p>
          </w:sdtContent>
        </w:sdt>
        <w:sdt>
          <w:sdtPr>
            <w:alias w:val="signatura"/>
            <w:tag w:val="part_aa65de26fec84b6e82e436a67d06d097"/>
            <w:id w:val="214323573"/>
            <w:lock w:val="sdtLocked"/>
          </w:sdtPr>
          <w:sdtEndPr/>
          <w:sdtContent>
            <w:p w14:paraId="502B6F7E" w14:textId="77777777" w:rsidR="00B26197" w:rsidRDefault="00B26197">
              <w:pPr>
                <w:jc w:val="both"/>
              </w:pPr>
            </w:p>
            <w:p w14:paraId="7E8EB94F" w14:textId="77777777" w:rsidR="00B26197" w:rsidRDefault="00B26197">
              <w:pPr>
                <w:jc w:val="both"/>
              </w:pPr>
            </w:p>
            <w:p w14:paraId="4468041C" w14:textId="77777777" w:rsidR="00B26197" w:rsidRDefault="00B26197">
              <w:pPr>
                <w:jc w:val="both"/>
              </w:pPr>
            </w:p>
            <w:p w14:paraId="0F36B3E2" w14:textId="2D610878" w:rsidR="00D027BB" w:rsidRDefault="00B26197">
              <w:pPr>
                <w:jc w:val="both"/>
                <w:rPr>
                  <w:szCs w:val="24"/>
                </w:rPr>
              </w:pPr>
              <w:r>
                <w:rPr>
                  <w:szCs w:val="24"/>
                </w:rPr>
                <w:t>Vidaus reikalų ministras</w:t>
              </w:r>
              <w:r>
                <w:rPr>
                  <w:szCs w:val="24"/>
                </w:rPr>
                <w:tab/>
              </w:r>
              <w:r>
                <w:rPr>
                  <w:szCs w:val="24"/>
                </w:rPr>
                <w:tab/>
              </w:r>
              <w:r>
                <w:rPr>
                  <w:szCs w:val="24"/>
                </w:rPr>
                <w:tab/>
              </w:r>
              <w:r>
                <w:rPr>
                  <w:szCs w:val="24"/>
                </w:rPr>
                <w:tab/>
              </w:r>
              <w:r>
                <w:rPr>
                  <w:szCs w:val="24"/>
                </w:rPr>
                <w:tab/>
                <w:t>Saulius Skvernelis</w:t>
              </w:r>
            </w:p>
            <w:p w14:paraId="0F36B3E3" w14:textId="77777777" w:rsidR="00D027BB" w:rsidRDefault="00D027BB">
              <w:pPr>
                <w:tabs>
                  <w:tab w:val="num" w:pos="1260"/>
                </w:tabs>
                <w:jc w:val="both"/>
                <w:rPr>
                  <w:szCs w:val="24"/>
                </w:rPr>
              </w:pPr>
            </w:p>
            <w:p w14:paraId="0F36B3E4" w14:textId="77777777" w:rsidR="00D027BB" w:rsidRDefault="00D027BB">
              <w:pPr>
                <w:tabs>
                  <w:tab w:val="num" w:pos="1260"/>
                </w:tabs>
                <w:jc w:val="both"/>
                <w:rPr>
                  <w:szCs w:val="24"/>
                </w:rPr>
              </w:pPr>
            </w:p>
            <w:p w14:paraId="0F36B3E5" w14:textId="77777777" w:rsidR="00D027BB" w:rsidRDefault="00D027BB">
              <w:pPr>
                <w:tabs>
                  <w:tab w:val="num" w:pos="1260"/>
                </w:tabs>
                <w:jc w:val="both"/>
                <w:rPr>
                  <w:szCs w:val="24"/>
                </w:rPr>
              </w:pPr>
            </w:p>
            <w:p w14:paraId="0F36B3E6" w14:textId="648AC0C0" w:rsidR="00D027BB" w:rsidRDefault="00B26197" w:rsidP="00B26197">
              <w:pPr>
                <w:tabs>
                  <w:tab w:val="num" w:pos="1260"/>
                  <w:tab w:val="left" w:pos="5245"/>
                </w:tabs>
                <w:jc w:val="both"/>
                <w:rPr>
                  <w:szCs w:val="24"/>
                </w:rPr>
              </w:pPr>
              <w:r>
                <w:rPr>
                  <w:szCs w:val="24"/>
                </w:rPr>
                <w:t>SUDERINTA</w:t>
              </w:r>
              <w:r>
                <w:rPr>
                  <w:szCs w:val="24"/>
                </w:rPr>
                <w:tab/>
                <w:t>SUDERINTA</w:t>
              </w:r>
            </w:p>
            <w:p w14:paraId="0F36B3E7" w14:textId="77777777" w:rsidR="00D027BB" w:rsidRDefault="00B26197" w:rsidP="00B26197">
              <w:pPr>
                <w:tabs>
                  <w:tab w:val="num" w:pos="1260"/>
                  <w:tab w:val="left" w:pos="5245"/>
                </w:tabs>
                <w:spacing w:line="276" w:lineRule="auto"/>
                <w:jc w:val="both"/>
                <w:rPr>
                  <w:szCs w:val="24"/>
                </w:rPr>
              </w:pPr>
              <w:r>
                <w:rPr>
                  <w:szCs w:val="24"/>
                </w:rPr>
                <w:t>Informacinės visuomenės plėtros komiteto</w:t>
              </w:r>
              <w:r>
                <w:rPr>
                  <w:szCs w:val="24"/>
                </w:rPr>
                <w:tab/>
                <w:t>Valstybinės duomenų apsaugos inspekcijos</w:t>
              </w:r>
            </w:p>
            <w:p w14:paraId="0F36B3E8" w14:textId="4BF98293" w:rsidR="00D027BB" w:rsidRDefault="00B26197" w:rsidP="00B26197">
              <w:pPr>
                <w:tabs>
                  <w:tab w:val="num" w:pos="1260"/>
                  <w:tab w:val="left" w:pos="5245"/>
                </w:tabs>
                <w:spacing w:line="276" w:lineRule="auto"/>
                <w:jc w:val="both"/>
                <w:rPr>
                  <w:szCs w:val="24"/>
                </w:rPr>
              </w:pPr>
              <w:r>
                <w:rPr>
                  <w:szCs w:val="24"/>
                </w:rPr>
                <w:t>prie Lietuvos Respublikos susisiekimo</w:t>
              </w:r>
              <w:r>
                <w:rPr>
                  <w:szCs w:val="24"/>
                </w:rPr>
                <w:tab/>
                <w:t>2015-05-13 raštu Nr. 2R-2852(3.33.E)</w:t>
              </w:r>
            </w:p>
            <w:p w14:paraId="0F36B3E9" w14:textId="77777777" w:rsidR="00D027BB" w:rsidRDefault="00B26197">
              <w:pPr>
                <w:tabs>
                  <w:tab w:val="num" w:pos="1260"/>
                </w:tabs>
                <w:spacing w:line="276" w:lineRule="auto"/>
                <w:jc w:val="both"/>
                <w:rPr>
                  <w:szCs w:val="24"/>
                </w:rPr>
              </w:pPr>
              <w:r>
                <w:rPr>
                  <w:szCs w:val="24"/>
                </w:rPr>
                <w:t>ministerijos</w:t>
              </w:r>
            </w:p>
            <w:p w14:paraId="0F36B3EE" w14:textId="2A65A443" w:rsidR="00D027BB" w:rsidRPr="00B26197" w:rsidRDefault="00B26197" w:rsidP="00B26197">
              <w:pPr>
                <w:tabs>
                  <w:tab w:val="num" w:pos="1260"/>
                </w:tabs>
                <w:spacing w:line="276" w:lineRule="auto"/>
                <w:jc w:val="both"/>
                <w:rPr>
                  <w:szCs w:val="24"/>
                </w:rPr>
              </w:pPr>
              <w:r>
                <w:rPr>
                  <w:szCs w:val="24"/>
                </w:rPr>
                <w:t>2015-04-30 raštu Nr. S-555</w:t>
              </w:r>
            </w:p>
          </w:sdtContent>
        </w:sdt>
      </w:sdtContent>
    </w:sdt>
    <w:sdt>
      <w:sdtPr>
        <w:alias w:val="patvirtinta"/>
        <w:tag w:val="part_f6fa943841cc41beb0cf40364f19cfc2"/>
        <w:id w:val="-153677635"/>
        <w:lock w:val="sdtLocked"/>
      </w:sdtPr>
      <w:sdtEndPr/>
      <w:sdtContent>
        <w:p w14:paraId="3F2C0722" w14:textId="171A7BB2" w:rsidR="00B26197" w:rsidRDefault="00B26197" w:rsidP="00B26197">
          <w:pPr>
            <w:tabs>
              <w:tab w:val="left" w:pos="6237"/>
            </w:tabs>
            <w:spacing w:line="276" w:lineRule="auto"/>
          </w:pPr>
          <w:r>
            <w:br w:type="page"/>
          </w:r>
        </w:p>
        <w:p w14:paraId="134DCAC8" w14:textId="77777777" w:rsidR="00B26197" w:rsidRDefault="00B26197" w:rsidP="00B26197">
          <w:pPr>
            <w:spacing w:line="276" w:lineRule="auto"/>
            <w:ind w:left="5812"/>
          </w:pPr>
          <w:r>
            <w:lastRenderedPageBreak/>
            <w:t>PATVIRTINTA</w:t>
          </w:r>
        </w:p>
        <w:p w14:paraId="39FDB6CC" w14:textId="77777777" w:rsidR="00B26197" w:rsidRDefault="00B26197" w:rsidP="00B26197">
          <w:pPr>
            <w:spacing w:line="276" w:lineRule="auto"/>
            <w:ind w:left="5812"/>
          </w:pPr>
          <w:r>
            <w:t xml:space="preserve">Lietuvos Respublikos vidaus reikalų </w:t>
          </w:r>
        </w:p>
        <w:p w14:paraId="0E22F8AD" w14:textId="77777777" w:rsidR="00B26197" w:rsidRDefault="00B26197" w:rsidP="00B26197">
          <w:pPr>
            <w:spacing w:line="276" w:lineRule="auto"/>
            <w:ind w:left="5812"/>
          </w:pPr>
          <w:r>
            <w:t xml:space="preserve">ministro 2015 m. rugpjūčio 27 d. </w:t>
          </w:r>
        </w:p>
        <w:p w14:paraId="0F36B3EF" w14:textId="6EAABCAB" w:rsidR="00D027BB" w:rsidRDefault="00B26197" w:rsidP="00B26197">
          <w:pPr>
            <w:spacing w:line="276" w:lineRule="auto"/>
            <w:ind w:left="5812"/>
          </w:pPr>
          <w:r>
            <w:t>įsakymu Nr. 1V-667</w:t>
          </w:r>
        </w:p>
        <w:p w14:paraId="0F36B3F1" w14:textId="77777777" w:rsidR="00D027BB" w:rsidRDefault="00D027BB">
          <w:pPr>
            <w:tabs>
              <w:tab w:val="left" w:pos="6237"/>
            </w:tabs>
            <w:spacing w:line="276" w:lineRule="auto"/>
            <w:ind w:left="5812"/>
          </w:pPr>
        </w:p>
        <w:p w14:paraId="0F36B3F2" w14:textId="77777777" w:rsidR="00D027BB" w:rsidRDefault="00D027BB">
          <w:pPr>
            <w:tabs>
              <w:tab w:val="left" w:pos="6237"/>
            </w:tabs>
            <w:spacing w:line="276" w:lineRule="auto"/>
            <w:ind w:right="-285"/>
          </w:pPr>
        </w:p>
        <w:p w14:paraId="0F36B3F3" w14:textId="77777777" w:rsidR="00D027BB" w:rsidRDefault="00CD1667">
          <w:pPr>
            <w:spacing w:line="276" w:lineRule="auto"/>
            <w:jc w:val="center"/>
          </w:pPr>
          <w:sdt>
            <w:sdtPr>
              <w:alias w:val="Pavadinimas"/>
              <w:tag w:val="title_f6fa943841cc41beb0cf40364f19cfc2"/>
              <w:id w:val="-199782360"/>
              <w:lock w:val="sdtLocked"/>
            </w:sdtPr>
            <w:sdtEndPr/>
            <w:sdtContent>
              <w:r w:rsidR="00B26197">
                <w:rPr>
                  <w:b/>
                  <w:bCs/>
                </w:rPr>
                <w:t>NUSIKALSTAMŲ VEIKŲ ŽINYBINIO REGISTRO NUOSTATAI</w:t>
              </w:r>
            </w:sdtContent>
          </w:sdt>
        </w:p>
        <w:p w14:paraId="0F36B3F4" w14:textId="77777777" w:rsidR="00D027BB" w:rsidRDefault="00D027BB">
          <w:pPr>
            <w:spacing w:line="276" w:lineRule="auto"/>
          </w:pPr>
        </w:p>
        <w:sdt>
          <w:sdtPr>
            <w:alias w:val="skyrius"/>
            <w:tag w:val="part_d2b93fb6da9b4bd49cfb4b7ab0c14cbd"/>
            <w:id w:val="2007780359"/>
            <w:lock w:val="sdtLocked"/>
          </w:sdtPr>
          <w:sdtEndPr/>
          <w:sdtContent>
            <w:p w14:paraId="0F36B3F5" w14:textId="77777777" w:rsidR="00D027BB" w:rsidRDefault="00CD1667" w:rsidP="00B26197">
              <w:pPr>
                <w:keepNext/>
                <w:spacing w:line="276" w:lineRule="auto"/>
                <w:jc w:val="center"/>
                <w:outlineLvl w:val="2"/>
                <w:rPr>
                  <w:b/>
                  <w:caps/>
                </w:rPr>
              </w:pPr>
              <w:sdt>
                <w:sdtPr>
                  <w:alias w:val="Numeris"/>
                  <w:tag w:val="nr_d2b93fb6da9b4bd49cfb4b7ab0c14cbd"/>
                  <w:id w:val="-1426882508"/>
                  <w:lock w:val="sdtLocked"/>
                </w:sdtPr>
                <w:sdtEndPr/>
                <w:sdtContent>
                  <w:r w:rsidR="00B26197">
                    <w:rPr>
                      <w:b/>
                      <w:caps/>
                    </w:rPr>
                    <w:t>I</w:t>
                  </w:r>
                </w:sdtContent>
              </w:sdt>
              <w:r w:rsidR="00B26197">
                <w:rPr>
                  <w:b/>
                  <w:caps/>
                </w:rPr>
                <w:t xml:space="preserve"> SKYRIUS</w:t>
              </w:r>
            </w:p>
            <w:p w14:paraId="0F36B3F6" w14:textId="77777777" w:rsidR="00D027BB" w:rsidRDefault="00CD1667" w:rsidP="00B26197">
              <w:pPr>
                <w:keepNext/>
                <w:spacing w:line="276" w:lineRule="auto"/>
                <w:jc w:val="center"/>
                <w:outlineLvl w:val="2"/>
                <w:rPr>
                  <w:b/>
                  <w:caps/>
                </w:rPr>
              </w:pPr>
              <w:sdt>
                <w:sdtPr>
                  <w:alias w:val="Pavadinimas"/>
                  <w:tag w:val="title_d2b93fb6da9b4bd49cfb4b7ab0c14cbd"/>
                  <w:id w:val="-1425644064"/>
                  <w:lock w:val="sdtLocked"/>
                </w:sdtPr>
                <w:sdtEndPr/>
                <w:sdtContent>
                  <w:r w:rsidR="00B26197">
                    <w:rPr>
                      <w:b/>
                      <w:caps/>
                    </w:rPr>
                    <w:t>Bendrosios nuostatos</w:t>
                  </w:r>
                </w:sdtContent>
              </w:sdt>
            </w:p>
            <w:p w14:paraId="0F36B3F7" w14:textId="77777777" w:rsidR="00D027BB" w:rsidRDefault="00D027BB">
              <w:pPr>
                <w:spacing w:line="276" w:lineRule="auto"/>
              </w:pPr>
            </w:p>
            <w:sdt>
              <w:sdtPr>
                <w:alias w:val="1 p."/>
                <w:tag w:val="part_01e4b1b9969b4ec999bd16a209f83e41"/>
                <w:id w:val="680089543"/>
                <w:lock w:val="sdtLocked"/>
              </w:sdtPr>
              <w:sdtEndPr/>
              <w:sdtContent>
                <w:p w14:paraId="0F36B3F8" w14:textId="77777777" w:rsidR="00D027BB" w:rsidRDefault="00CD1667">
                  <w:pPr>
                    <w:tabs>
                      <w:tab w:val="left" w:pos="709"/>
                    </w:tabs>
                    <w:spacing w:line="276" w:lineRule="auto"/>
                    <w:ind w:firstLine="709"/>
                    <w:jc w:val="both"/>
                  </w:pPr>
                  <w:sdt>
                    <w:sdtPr>
                      <w:alias w:val="Numeris"/>
                      <w:tag w:val="nr_01e4b1b9969b4ec999bd16a209f83e41"/>
                      <w:id w:val="-1887713960"/>
                      <w:lock w:val="sdtLocked"/>
                    </w:sdtPr>
                    <w:sdtEndPr/>
                    <w:sdtContent>
                      <w:r w:rsidR="00B26197">
                        <w:t>1</w:t>
                      </w:r>
                    </w:sdtContent>
                  </w:sdt>
                  <w:r w:rsidR="00B26197">
                    <w:t>. Nusikalstamų veikų žinybinio registro nuostatai (toliau – Nuostatai) nustato Nusikalstamų veikų žinybinio registro (toliau – registras) paskirtį, asmens duomenų tvarkymo registre tikslą, registro valdytoją ir registro tvarkytojus, jų teises ir pareigas, registro objektus, jų duomenis ir informaciją (toliau – registro duomenys), registro objektų registravimą, registro duomenų taisymą, registro sąveiką su kitais registrais ir valstybės informacinėmis sistemomis, registro duomenų teikimą ir naudojimą, registro duomenų saugą, registro finansavimą, reorganizavimą ir likvidavimą.</w:t>
                  </w:r>
                </w:p>
              </w:sdtContent>
            </w:sdt>
            <w:sdt>
              <w:sdtPr>
                <w:alias w:val="2 p."/>
                <w:tag w:val="part_784d0ef5bd6e4649970a3d1a02495888"/>
                <w:id w:val="1598518525"/>
                <w:lock w:val="sdtLocked"/>
              </w:sdtPr>
              <w:sdtEndPr/>
              <w:sdtContent>
                <w:p w14:paraId="0F36B3F9" w14:textId="77777777" w:rsidR="00D027BB" w:rsidRDefault="00CD1667">
                  <w:pPr>
                    <w:tabs>
                      <w:tab w:val="left" w:pos="709"/>
                    </w:tabs>
                    <w:spacing w:line="276" w:lineRule="auto"/>
                    <w:ind w:firstLine="709"/>
                    <w:jc w:val="both"/>
                  </w:pPr>
                  <w:sdt>
                    <w:sdtPr>
                      <w:alias w:val="Numeris"/>
                      <w:tag w:val="nr_784d0ef5bd6e4649970a3d1a02495888"/>
                      <w:id w:val="-819184565"/>
                      <w:lock w:val="sdtLocked"/>
                    </w:sdtPr>
                    <w:sdtEndPr/>
                    <w:sdtContent>
                      <w:r w:rsidR="00B26197">
                        <w:t>2</w:t>
                      </w:r>
                    </w:sdtContent>
                  </w:sdt>
                  <w:r w:rsidR="00B26197">
                    <w:t xml:space="preserve">. Registro paskirtis – registruoti registro objektus, tvarkyti ir naudoti registro duomenis. </w:t>
                  </w:r>
                </w:p>
              </w:sdtContent>
            </w:sdt>
            <w:sdt>
              <w:sdtPr>
                <w:alias w:val="3 p."/>
                <w:tag w:val="part_961ec70c8a854b9b98033511b4d4c4fd"/>
                <w:id w:val="1998836129"/>
                <w:lock w:val="sdtLocked"/>
              </w:sdtPr>
              <w:sdtEndPr/>
              <w:sdtContent>
                <w:p w14:paraId="0F36B3FA" w14:textId="77777777" w:rsidR="00D027BB" w:rsidRDefault="00B26197">
                  <w:pPr>
                    <w:tabs>
                      <w:tab w:val="num" w:pos="709"/>
                      <w:tab w:val="left" w:pos="1134"/>
                    </w:tabs>
                    <w:spacing w:line="276" w:lineRule="auto"/>
                    <w:jc w:val="both"/>
                  </w:pPr>
                  <w:r>
                    <w:tab/>
                  </w:r>
                  <w:sdt>
                    <w:sdtPr>
                      <w:alias w:val="Numeris"/>
                      <w:tag w:val="nr_961ec70c8a854b9b98033511b4d4c4fd"/>
                      <w:id w:val="1691881781"/>
                      <w:lock w:val="sdtLocked"/>
                    </w:sdtPr>
                    <w:sdtEndPr/>
                    <w:sdtContent>
                      <w:r>
                        <w:t>3</w:t>
                      </w:r>
                    </w:sdtContent>
                  </w:sdt>
                  <w:r>
                    <w:t>. Asmens duomenų tvarkymo registre tikslas – užtikrinti nusikalstamų veikų, asmenų, įtariamų (kaltinamų) nusikalstamų veikų padarymu, ir nuo nusikalstamų veikų nukentėjusių asmenų apskaitą, rengti oficialiąsias suvestines statistines ataskaitas apie nusikalstamas veikas, asmenis, įtariamus (kaltinamus) nusikalstamų veikų padarymu, ir nuo nusikalstamų veikų nukentėjusius asmenis, būtinas nusikalstamų veikų prevencijai ir jų tyrimui organizuoti bei vykdyti, atlikti teisės aktuose nustatytas teisėsaugos ir kitų valstybės ir savivaldybių institucijų ir įstaigų funkcijas.</w:t>
                  </w:r>
                </w:p>
              </w:sdtContent>
            </w:sdt>
            <w:sdt>
              <w:sdtPr>
                <w:alias w:val="4 p."/>
                <w:tag w:val="part_c9f5ed73229e408ba6b960c1b7f909b0"/>
                <w:id w:val="-403366188"/>
                <w:lock w:val="sdtLocked"/>
              </w:sdtPr>
              <w:sdtEndPr/>
              <w:sdtContent>
                <w:p w14:paraId="0F36B3FB" w14:textId="77777777" w:rsidR="00D027BB" w:rsidRDefault="00B26197">
                  <w:pPr>
                    <w:tabs>
                      <w:tab w:val="num" w:pos="709"/>
                      <w:tab w:val="left" w:pos="1134"/>
                    </w:tabs>
                    <w:spacing w:line="276" w:lineRule="auto"/>
                    <w:jc w:val="both"/>
                  </w:pPr>
                  <w:r>
                    <w:tab/>
                  </w:r>
                  <w:sdt>
                    <w:sdtPr>
                      <w:alias w:val="Numeris"/>
                      <w:tag w:val="nr_c9f5ed73229e408ba6b960c1b7f909b0"/>
                      <w:id w:val="2062051834"/>
                      <w:lock w:val="sdtLocked"/>
                    </w:sdtPr>
                    <w:sdtEndPr/>
                    <w:sdtContent>
                      <w:r>
                        <w:t>4</w:t>
                      </w:r>
                    </w:sdtContent>
                  </w:sdt>
                  <w:r>
                    <w:t>.  Registro duomenys kaupiami vienoje registro duomenų bazėje.</w:t>
                  </w:r>
                </w:p>
              </w:sdtContent>
            </w:sdt>
            <w:sdt>
              <w:sdtPr>
                <w:alias w:val="5 p."/>
                <w:tag w:val="part_140174b7f03347f4a2e8aadcb339c099"/>
                <w:id w:val="-683825247"/>
                <w:lock w:val="sdtLocked"/>
              </w:sdtPr>
              <w:sdtEndPr/>
              <w:sdtContent>
                <w:p w14:paraId="0F36B3FC" w14:textId="77777777" w:rsidR="00D027BB" w:rsidRDefault="00B26197">
                  <w:pPr>
                    <w:tabs>
                      <w:tab w:val="num" w:pos="709"/>
                      <w:tab w:val="left" w:pos="1134"/>
                    </w:tabs>
                    <w:spacing w:line="276" w:lineRule="auto"/>
                    <w:jc w:val="both"/>
                  </w:pPr>
                  <w:r>
                    <w:tab/>
                  </w:r>
                  <w:sdt>
                    <w:sdtPr>
                      <w:alias w:val="Numeris"/>
                      <w:tag w:val="nr_140174b7f03347f4a2e8aadcb339c099"/>
                      <w:id w:val="-64889111"/>
                      <w:lock w:val="sdtLocked"/>
                    </w:sdtPr>
                    <w:sdtEndPr/>
                    <w:sdtContent>
                      <w:r>
                        <w:t>5</w:t>
                      </w:r>
                    </w:sdtContent>
                  </w:sdt>
                  <w:r>
                    <w:t>.  Registras tvarkomas vadovaujantis:</w:t>
                  </w:r>
                </w:p>
                <w:sdt>
                  <w:sdtPr>
                    <w:alias w:val="5.1 p."/>
                    <w:tag w:val="part_4daa4675be294084b219e31607474dad"/>
                    <w:id w:val="1605306040"/>
                    <w:lock w:val="sdtLocked"/>
                  </w:sdtPr>
                  <w:sdtEndPr/>
                  <w:sdtContent>
                    <w:p w14:paraId="0F36B3FD" w14:textId="77777777" w:rsidR="00D027BB" w:rsidRDefault="00B26197">
                      <w:pPr>
                        <w:tabs>
                          <w:tab w:val="num" w:pos="709"/>
                          <w:tab w:val="left" w:pos="1134"/>
                        </w:tabs>
                        <w:spacing w:line="276" w:lineRule="auto"/>
                        <w:jc w:val="both"/>
                      </w:pPr>
                      <w:r>
                        <w:tab/>
                      </w:r>
                      <w:sdt>
                        <w:sdtPr>
                          <w:alias w:val="Numeris"/>
                          <w:tag w:val="nr_4daa4675be294084b219e31607474dad"/>
                          <w:id w:val="-290288806"/>
                          <w:lock w:val="sdtLocked"/>
                        </w:sdtPr>
                        <w:sdtEndPr/>
                        <w:sdtContent>
                          <w:r>
                            <w:t>5.1</w:t>
                          </w:r>
                        </w:sdtContent>
                      </w:sdt>
                      <w:r>
                        <w:t>.  Lietuvos Respublikos valstybės informacinių išteklių valdymo įstatymu;</w:t>
                      </w:r>
                    </w:p>
                  </w:sdtContent>
                </w:sdt>
                <w:sdt>
                  <w:sdtPr>
                    <w:alias w:val="5.2 p."/>
                    <w:tag w:val="part_b28cf1c445144ab483de0d5afa8dd917"/>
                    <w:id w:val="503714724"/>
                    <w:lock w:val="sdtLocked"/>
                  </w:sdtPr>
                  <w:sdtEndPr/>
                  <w:sdtContent>
                    <w:p w14:paraId="0F36B3FE" w14:textId="77777777" w:rsidR="00D027BB" w:rsidRDefault="00B26197">
                      <w:pPr>
                        <w:tabs>
                          <w:tab w:val="num" w:pos="709"/>
                          <w:tab w:val="left" w:pos="1134"/>
                        </w:tabs>
                        <w:spacing w:line="276" w:lineRule="auto"/>
                        <w:jc w:val="both"/>
                      </w:pPr>
                      <w:r>
                        <w:tab/>
                      </w:r>
                      <w:sdt>
                        <w:sdtPr>
                          <w:alias w:val="Numeris"/>
                          <w:tag w:val="nr_b28cf1c445144ab483de0d5afa8dd917"/>
                          <w:id w:val="-115224889"/>
                          <w:lock w:val="sdtLocked"/>
                        </w:sdtPr>
                        <w:sdtEndPr/>
                        <w:sdtContent>
                          <w:r>
                            <w:t>5.2</w:t>
                          </w:r>
                        </w:sdtContent>
                      </w:sdt>
                      <w:r>
                        <w:t>.  Lietuvos Respublikos asmens duomenų teisinės apsaugos įstatymu;</w:t>
                      </w:r>
                    </w:p>
                  </w:sdtContent>
                </w:sdt>
                <w:sdt>
                  <w:sdtPr>
                    <w:alias w:val="5.3 p."/>
                    <w:tag w:val="part_6c4ade1d62d94b8b8ff1e6ca082a72ff"/>
                    <w:id w:val="-1625066257"/>
                    <w:lock w:val="sdtLocked"/>
                  </w:sdtPr>
                  <w:sdtEndPr/>
                  <w:sdtContent>
                    <w:p w14:paraId="0F36B3FF" w14:textId="77777777" w:rsidR="00D027BB" w:rsidRDefault="00B26197">
                      <w:pPr>
                        <w:tabs>
                          <w:tab w:val="num" w:pos="709"/>
                          <w:tab w:val="left" w:pos="1134"/>
                        </w:tabs>
                        <w:spacing w:line="276" w:lineRule="auto"/>
                        <w:jc w:val="both"/>
                      </w:pPr>
                      <w:r>
                        <w:tab/>
                      </w:r>
                      <w:sdt>
                        <w:sdtPr>
                          <w:alias w:val="Numeris"/>
                          <w:tag w:val="nr_6c4ade1d62d94b8b8ff1e6ca082a72ff"/>
                          <w:id w:val="-875779334"/>
                          <w:lock w:val="sdtLocked"/>
                        </w:sdtPr>
                        <w:sdtEndPr/>
                        <w:sdtContent>
                          <w:r>
                            <w:t>5.3</w:t>
                          </w:r>
                        </w:sdtContent>
                      </w:sdt>
                      <w:r>
                        <w:t>.  Lietuvos Respublikos baudžiamuoju kodeksu (toliau – Baudžiamasis kodeksas);</w:t>
                      </w:r>
                    </w:p>
                  </w:sdtContent>
                </w:sdt>
                <w:sdt>
                  <w:sdtPr>
                    <w:alias w:val="5.4 p."/>
                    <w:tag w:val="part_4d585dea558f4950a021d1311c0aa647"/>
                    <w:id w:val="-822426048"/>
                    <w:lock w:val="sdtLocked"/>
                  </w:sdtPr>
                  <w:sdtEndPr/>
                  <w:sdtContent>
                    <w:p w14:paraId="0F36B400" w14:textId="77777777" w:rsidR="00D027BB" w:rsidRDefault="00B26197">
                      <w:pPr>
                        <w:tabs>
                          <w:tab w:val="num" w:pos="709"/>
                          <w:tab w:val="left" w:pos="1134"/>
                        </w:tabs>
                        <w:spacing w:line="276" w:lineRule="auto"/>
                        <w:jc w:val="both"/>
                      </w:pPr>
                      <w:r>
                        <w:tab/>
                      </w:r>
                      <w:sdt>
                        <w:sdtPr>
                          <w:alias w:val="Numeris"/>
                          <w:tag w:val="nr_4d585dea558f4950a021d1311c0aa647"/>
                          <w:id w:val="1052122021"/>
                          <w:lock w:val="sdtLocked"/>
                        </w:sdtPr>
                        <w:sdtEndPr/>
                        <w:sdtContent>
                          <w:r>
                            <w:t>5.4</w:t>
                          </w:r>
                        </w:sdtContent>
                      </w:sdt>
                      <w:r>
                        <w:t>. Lietuvos Respublikos baudžiamojo proceso kodeksu (toliau – Baudžiamojo proceso kodeksas);</w:t>
                      </w:r>
                    </w:p>
                  </w:sdtContent>
                </w:sdt>
                <w:sdt>
                  <w:sdtPr>
                    <w:alias w:val="5.5 p."/>
                    <w:tag w:val="part_75ebfa54532d49119645f86fd86551c1"/>
                    <w:id w:val="888845693"/>
                    <w:lock w:val="sdtLocked"/>
                  </w:sdtPr>
                  <w:sdtEndPr/>
                  <w:sdtContent>
                    <w:p w14:paraId="0F36B401" w14:textId="77777777" w:rsidR="00D027BB" w:rsidRDefault="00B26197">
                      <w:pPr>
                        <w:tabs>
                          <w:tab w:val="num" w:pos="709"/>
                          <w:tab w:val="left" w:pos="1134"/>
                        </w:tabs>
                        <w:spacing w:line="276" w:lineRule="auto"/>
                        <w:jc w:val="both"/>
                      </w:pPr>
                      <w:r>
                        <w:tab/>
                      </w:r>
                      <w:sdt>
                        <w:sdtPr>
                          <w:alias w:val="Numeris"/>
                          <w:tag w:val="nr_75ebfa54532d49119645f86fd86551c1"/>
                          <w:id w:val="-597250649"/>
                          <w:lock w:val="sdtLocked"/>
                        </w:sdtPr>
                        <w:sdtEndPr/>
                        <w:sdtContent>
                          <w:r>
                            <w:t>5.5</w:t>
                          </w:r>
                        </w:sdtContent>
                      </w:sdt>
                      <w:r>
                        <w:t xml:space="preserve">. </w:t>
                      </w:r>
                      <w:r>
                        <w:rPr>
                          <w:rFonts w:eastAsia="Arial Unicode MS"/>
                        </w:rPr>
                        <w:t>Nusikalstamų veikų žinybinio registro objektų pagrindinių statistinių rodiklių formavimo taisyklėmis, patvirtintomis Lietuvos Respublikos vidaus reikalų ministro 2003 m. birželio 30 d. įsakymu Nr. 1V-264 „Dėl Nusikalstamų veikų žinybinio registro objektų pagrindinių statistinių rodiklių formavimo taisyklių patvirtinimo“;</w:t>
                      </w:r>
                    </w:p>
                  </w:sdtContent>
                </w:sdt>
                <w:sdt>
                  <w:sdtPr>
                    <w:alias w:val="5.6 p."/>
                    <w:tag w:val="part_694760ab12914917b155e7fd49314dad"/>
                    <w:id w:val="1372494166"/>
                    <w:lock w:val="sdtLocked"/>
                  </w:sdtPr>
                  <w:sdtEndPr/>
                  <w:sdtContent>
                    <w:p w14:paraId="0F36B402" w14:textId="77777777" w:rsidR="00D027BB" w:rsidRDefault="00B26197">
                      <w:pPr>
                        <w:tabs>
                          <w:tab w:val="num" w:pos="709"/>
                          <w:tab w:val="left" w:pos="1134"/>
                        </w:tabs>
                        <w:spacing w:line="276" w:lineRule="auto"/>
                        <w:jc w:val="both"/>
                      </w:pPr>
                      <w:r>
                        <w:tab/>
                      </w:r>
                      <w:sdt>
                        <w:sdtPr>
                          <w:alias w:val="Numeris"/>
                          <w:tag w:val="nr_694760ab12914917b155e7fd49314dad"/>
                          <w:id w:val="-267855642"/>
                          <w:lock w:val="sdtLocked"/>
                        </w:sdtPr>
                        <w:sdtEndPr/>
                        <w:sdtContent>
                          <w:r>
                            <w:t>5.6</w:t>
                          </w:r>
                        </w:sdtContent>
                      </w:sdt>
                      <w:r>
                        <w:t xml:space="preserve">. </w:t>
                      </w:r>
                      <w:r>
                        <w:rPr>
                          <w:rFonts w:eastAsia="Arial Unicode MS"/>
                        </w:rPr>
                        <w:t>Nutrauktų baudžiamųjų bylų ir baudžiamųjų bylų, kuriose nutrauktas ikiteisminis tyrimas, saugojimo, naudojimo ir naikinimo instrukcija, patvirtinta Lietuvos Respublikos vidaus reikalų ministro 2004 m. kovo 12 d. įsakymu Nr. 1V-68 „Dėl Nutrauktų baudžiamųjų bylų ir baudžiamųjų bylų, kuriose nutrauktas ikiteisminis tyrimas, saugojimo, naudojimo ir naikinimo instrukcijos bei baudžiamųjų bylų, kuriose nutrauktas ikiteisminis tyrimas, saugojimo terminų rodyklės patvirtinimo“;</w:t>
                      </w:r>
                    </w:p>
                  </w:sdtContent>
                </w:sdt>
                <w:sdt>
                  <w:sdtPr>
                    <w:alias w:val="5.7 p."/>
                    <w:tag w:val="part_36b3547ce0e24e32a06e5fca52b578a4"/>
                    <w:id w:val="80725921"/>
                    <w:lock w:val="sdtLocked"/>
                  </w:sdtPr>
                  <w:sdtEndPr/>
                  <w:sdtContent>
                    <w:p w14:paraId="0F36B403" w14:textId="77777777" w:rsidR="00D027BB" w:rsidRDefault="00B26197">
                      <w:pPr>
                        <w:tabs>
                          <w:tab w:val="num" w:pos="709"/>
                          <w:tab w:val="left" w:pos="1134"/>
                        </w:tabs>
                        <w:spacing w:line="276" w:lineRule="auto"/>
                        <w:jc w:val="both"/>
                      </w:pPr>
                      <w:r>
                        <w:tab/>
                      </w:r>
                      <w:sdt>
                        <w:sdtPr>
                          <w:alias w:val="Numeris"/>
                          <w:tag w:val="nr_36b3547ce0e24e32a06e5fca52b578a4"/>
                          <w:id w:val="-742803911"/>
                          <w:lock w:val="sdtLocked"/>
                        </w:sdtPr>
                        <w:sdtEndPr/>
                        <w:sdtContent>
                          <w:r>
                            <w:t>5.7</w:t>
                          </w:r>
                        </w:sdtContent>
                      </w:sdt>
                      <w:r>
                        <w:t>.  Nuostatais ir kitais teisės aktais, reglamentuojančiais registrų duomenų tvarkymą.</w:t>
                      </w:r>
                    </w:p>
                  </w:sdtContent>
                </w:sdt>
              </w:sdtContent>
            </w:sdt>
            <w:sdt>
              <w:sdtPr>
                <w:alias w:val="6 p."/>
                <w:tag w:val="part_cb16ad27111642f392f0cc73a93b9c51"/>
                <w:id w:val="1647399053"/>
                <w:lock w:val="sdtLocked"/>
              </w:sdtPr>
              <w:sdtEndPr/>
              <w:sdtContent>
                <w:p w14:paraId="0F36B404" w14:textId="77777777" w:rsidR="00D027BB" w:rsidRDefault="00B26197">
                  <w:pPr>
                    <w:tabs>
                      <w:tab w:val="num" w:pos="709"/>
                      <w:tab w:val="left" w:pos="1134"/>
                    </w:tabs>
                    <w:spacing w:line="276" w:lineRule="auto"/>
                    <w:jc w:val="both"/>
                  </w:pPr>
                  <w:r>
                    <w:tab/>
                  </w:r>
                  <w:sdt>
                    <w:sdtPr>
                      <w:alias w:val="Numeris"/>
                      <w:tag w:val="nr_cb16ad27111642f392f0cc73a93b9c51"/>
                      <w:id w:val="1036853872"/>
                      <w:lock w:val="sdtLocked"/>
                    </w:sdtPr>
                    <w:sdtEndPr/>
                    <w:sdtContent>
                      <w:r>
                        <w:t>6</w:t>
                      </w:r>
                    </w:sdtContent>
                  </w:sdt>
                  <w:r>
                    <w:t>. Nuostatuose vartojamos sąvokos, apibrėžtos Nuostatų 5 punkte nurodytuose teisės aktuose.</w:t>
                  </w:r>
                </w:p>
                <w:p w14:paraId="0F36B405" w14:textId="77777777" w:rsidR="00D027BB" w:rsidRDefault="00CD1667">
                  <w:pPr>
                    <w:tabs>
                      <w:tab w:val="num" w:pos="709"/>
                      <w:tab w:val="left" w:pos="1134"/>
                    </w:tabs>
                    <w:spacing w:line="276" w:lineRule="auto"/>
                    <w:jc w:val="both"/>
                  </w:pPr>
                </w:p>
              </w:sdtContent>
            </w:sdt>
          </w:sdtContent>
        </w:sdt>
        <w:sdt>
          <w:sdtPr>
            <w:alias w:val="skyrius"/>
            <w:tag w:val="part_8539bad8a4c04a298b4159da94910698"/>
            <w:id w:val="-1828431598"/>
            <w:lock w:val="sdtLocked"/>
          </w:sdtPr>
          <w:sdtEndPr/>
          <w:sdtContent>
            <w:p w14:paraId="0F36B406" w14:textId="77777777" w:rsidR="00D027BB" w:rsidRDefault="00CD1667">
              <w:pPr>
                <w:tabs>
                  <w:tab w:val="num" w:pos="709"/>
                  <w:tab w:val="left" w:pos="1134"/>
                </w:tabs>
                <w:spacing w:line="276" w:lineRule="auto"/>
                <w:jc w:val="center"/>
                <w:rPr>
                  <w:b/>
                </w:rPr>
              </w:pPr>
              <w:sdt>
                <w:sdtPr>
                  <w:alias w:val="Numeris"/>
                  <w:tag w:val="nr_8539bad8a4c04a298b4159da94910698"/>
                  <w:id w:val="93991337"/>
                  <w:lock w:val="sdtLocked"/>
                </w:sdtPr>
                <w:sdtEndPr/>
                <w:sdtContent>
                  <w:r w:rsidR="00B26197">
                    <w:rPr>
                      <w:b/>
                    </w:rPr>
                    <w:t>II</w:t>
                  </w:r>
                </w:sdtContent>
              </w:sdt>
              <w:r w:rsidR="00B26197">
                <w:rPr>
                  <w:b/>
                </w:rPr>
                <w:t xml:space="preserve"> SKYRIUS</w:t>
              </w:r>
            </w:p>
            <w:p w14:paraId="0F36B407" w14:textId="77777777" w:rsidR="00D027BB" w:rsidRDefault="00CD1667" w:rsidP="00B26197">
              <w:pPr>
                <w:tabs>
                  <w:tab w:val="num" w:pos="709"/>
                  <w:tab w:val="left" w:pos="1134"/>
                </w:tabs>
                <w:spacing w:line="276" w:lineRule="auto"/>
                <w:jc w:val="center"/>
              </w:pPr>
              <w:sdt>
                <w:sdtPr>
                  <w:alias w:val="Pavadinimas"/>
                  <w:tag w:val="title_8539bad8a4c04a298b4159da94910698"/>
                  <w:id w:val="1680996318"/>
                  <w:lock w:val="sdtLocked"/>
                </w:sdtPr>
                <w:sdtEndPr/>
                <w:sdtContent>
                  <w:r w:rsidR="00B26197">
                    <w:rPr>
                      <w:b/>
                    </w:rPr>
                    <w:t>REGISTRO VALDYTOJAS IR REGISTRO TVARKYTOJAI, JŲ TEISĖS IR PAREIGOS</w:t>
                  </w:r>
                </w:sdtContent>
              </w:sdt>
            </w:p>
            <w:p w14:paraId="0F36B408" w14:textId="77777777" w:rsidR="00D027BB" w:rsidRDefault="00D027BB">
              <w:pPr>
                <w:tabs>
                  <w:tab w:val="num" w:pos="709"/>
                  <w:tab w:val="left" w:pos="1134"/>
                </w:tabs>
                <w:spacing w:line="276" w:lineRule="auto"/>
                <w:jc w:val="both"/>
              </w:pPr>
            </w:p>
            <w:sdt>
              <w:sdtPr>
                <w:alias w:val="7 p."/>
                <w:tag w:val="part_ec6dfa090a28447ab2a95e9d269115ef"/>
                <w:id w:val="1105079120"/>
                <w:lock w:val="sdtLocked"/>
              </w:sdtPr>
              <w:sdtEndPr/>
              <w:sdtContent>
                <w:p w14:paraId="0F36B409" w14:textId="77777777" w:rsidR="00D027BB" w:rsidRDefault="00B26197">
                  <w:pPr>
                    <w:tabs>
                      <w:tab w:val="num" w:pos="709"/>
                      <w:tab w:val="left" w:pos="993"/>
                    </w:tabs>
                    <w:spacing w:line="276" w:lineRule="auto"/>
                    <w:jc w:val="both"/>
                  </w:pPr>
                  <w:r>
                    <w:tab/>
                  </w:r>
                  <w:sdt>
                    <w:sdtPr>
                      <w:alias w:val="Numeris"/>
                      <w:tag w:val="nr_ec6dfa090a28447ab2a95e9d269115ef"/>
                      <w:id w:val="1595284452"/>
                      <w:lock w:val="sdtLocked"/>
                    </w:sdtPr>
                    <w:sdtEndPr/>
                    <w:sdtContent>
                      <w:r>
                        <w:t>7</w:t>
                      </w:r>
                    </w:sdtContent>
                  </w:sdt>
                  <w:r>
                    <w:t>. Registro valdytojas ir registre tvarkomų asmens duomenų valdytojas yra Lietuvos Respublikos vidaus reikalų ministerija.</w:t>
                  </w:r>
                </w:p>
              </w:sdtContent>
            </w:sdt>
            <w:sdt>
              <w:sdtPr>
                <w:alias w:val="8 p."/>
                <w:tag w:val="part_1856c47cb29943338e72501146172992"/>
                <w:id w:val="-297844112"/>
                <w:lock w:val="sdtLocked"/>
              </w:sdtPr>
              <w:sdtEndPr/>
              <w:sdtContent>
                <w:p w14:paraId="0F36B40A" w14:textId="77777777" w:rsidR="00D027BB" w:rsidRDefault="00B26197">
                  <w:pPr>
                    <w:tabs>
                      <w:tab w:val="num" w:pos="709"/>
                      <w:tab w:val="left" w:pos="993"/>
                    </w:tabs>
                    <w:spacing w:line="276" w:lineRule="auto"/>
                    <w:jc w:val="both"/>
                  </w:pPr>
                  <w:r>
                    <w:tab/>
                  </w:r>
                  <w:sdt>
                    <w:sdtPr>
                      <w:alias w:val="Numeris"/>
                      <w:tag w:val="nr_1856c47cb29943338e72501146172992"/>
                      <w:id w:val="-238091646"/>
                      <w:lock w:val="sdtLocked"/>
                    </w:sdtPr>
                    <w:sdtEndPr/>
                    <w:sdtContent>
                      <w:r>
                        <w:t>8</w:t>
                      </w:r>
                    </w:sdtContent>
                  </w:sdt>
                  <w:r>
                    <w:t>.  Registro tvarkytojai ir registre tvarkomų asmens duomenų tvarkytojai yra:</w:t>
                  </w:r>
                </w:p>
                <w:sdt>
                  <w:sdtPr>
                    <w:alias w:val="8.1 p."/>
                    <w:tag w:val="part_8b7d98d52088409484cfc8f103e442d6"/>
                    <w:id w:val="971645692"/>
                    <w:lock w:val="sdtLocked"/>
                  </w:sdtPr>
                  <w:sdtEndPr/>
                  <w:sdtContent>
                    <w:p w14:paraId="0F36B40B" w14:textId="77777777" w:rsidR="00D027BB" w:rsidRDefault="00B26197">
                      <w:pPr>
                        <w:tabs>
                          <w:tab w:val="num" w:pos="709"/>
                          <w:tab w:val="left" w:pos="1134"/>
                        </w:tabs>
                        <w:spacing w:line="276" w:lineRule="auto"/>
                        <w:jc w:val="both"/>
                      </w:pPr>
                      <w:r>
                        <w:tab/>
                      </w:r>
                      <w:sdt>
                        <w:sdtPr>
                          <w:alias w:val="Numeris"/>
                          <w:tag w:val="nr_8b7d98d52088409484cfc8f103e442d6"/>
                          <w:id w:val="1844978053"/>
                          <w:lock w:val="sdtLocked"/>
                        </w:sdtPr>
                        <w:sdtEndPr/>
                        <w:sdtContent>
                          <w:r>
                            <w:t>8.1</w:t>
                          </w:r>
                        </w:sdtContent>
                      </w:sdt>
                      <w:r>
                        <w:t>. Informatikos ir ryšių departamentas prie Lietuvos Respublikos vidaus reikalų ministerijos (toliau – Informatikos ir ryšių departamentas);</w:t>
                      </w:r>
                    </w:p>
                  </w:sdtContent>
                </w:sdt>
                <w:sdt>
                  <w:sdtPr>
                    <w:alias w:val="8.2 p."/>
                    <w:tag w:val="part_1eeae4a82c514b5fb2c5e46aba484094"/>
                    <w:id w:val="-1421490361"/>
                    <w:lock w:val="sdtLocked"/>
                  </w:sdtPr>
                  <w:sdtEndPr/>
                  <w:sdtContent>
                    <w:p w14:paraId="0F36B40C" w14:textId="77777777" w:rsidR="00D027BB" w:rsidRDefault="00B26197">
                      <w:pPr>
                        <w:tabs>
                          <w:tab w:val="num" w:pos="709"/>
                          <w:tab w:val="left" w:pos="1134"/>
                        </w:tabs>
                        <w:spacing w:line="276" w:lineRule="auto"/>
                        <w:jc w:val="both"/>
                      </w:pPr>
                      <w:r>
                        <w:tab/>
                      </w:r>
                      <w:sdt>
                        <w:sdtPr>
                          <w:alias w:val="Numeris"/>
                          <w:tag w:val="nr_1eeae4a82c514b5fb2c5e46aba484094"/>
                          <w:id w:val="2053416468"/>
                          <w:lock w:val="sdtLocked"/>
                        </w:sdtPr>
                        <w:sdtEndPr/>
                        <w:sdtContent>
                          <w:r>
                            <w:t>8.2</w:t>
                          </w:r>
                        </w:sdtContent>
                      </w:sdt>
                      <w:r>
                        <w:t>. Policijos departamentas prie Lietuvos Respublikos vidaus reikalų ministerijos, specializuotos ir teritorinės policijos įstaigos (toliau – policijos įstaigos);</w:t>
                      </w:r>
                    </w:p>
                  </w:sdtContent>
                </w:sdt>
                <w:sdt>
                  <w:sdtPr>
                    <w:alias w:val="8.3 p."/>
                    <w:tag w:val="part_3c26522b8d8a4534bd2dea956c4aa20b"/>
                    <w:id w:val="1609617782"/>
                    <w:lock w:val="sdtLocked"/>
                  </w:sdtPr>
                  <w:sdtEndPr/>
                  <w:sdtContent>
                    <w:p w14:paraId="0F36B40D" w14:textId="77777777" w:rsidR="00D027BB" w:rsidRDefault="00B26197">
                      <w:pPr>
                        <w:tabs>
                          <w:tab w:val="num" w:pos="709"/>
                          <w:tab w:val="left" w:pos="1134"/>
                        </w:tabs>
                        <w:spacing w:line="276" w:lineRule="auto"/>
                        <w:jc w:val="both"/>
                      </w:pPr>
                      <w:r>
                        <w:tab/>
                      </w:r>
                      <w:sdt>
                        <w:sdtPr>
                          <w:alias w:val="Numeris"/>
                          <w:tag w:val="nr_3c26522b8d8a4534bd2dea956c4aa20b"/>
                          <w:id w:val="1400172075"/>
                          <w:lock w:val="sdtLocked"/>
                        </w:sdtPr>
                        <w:sdtEndPr/>
                        <w:sdtContent>
                          <w:r>
                            <w:t>8.3</w:t>
                          </w:r>
                        </w:sdtContent>
                      </w:sdt>
                      <w:r>
                        <w:t>. Finansinių nusikaltimų tyrimo tarnyba prie Lietuvos Respublikos vidaus reikalų ministerijos;</w:t>
                      </w:r>
                    </w:p>
                  </w:sdtContent>
                </w:sdt>
                <w:sdt>
                  <w:sdtPr>
                    <w:alias w:val="8.4 p."/>
                    <w:tag w:val="part_fba8aebf79374a89bcb4ef0b6e5245a7"/>
                    <w:id w:val="1344587184"/>
                    <w:lock w:val="sdtLocked"/>
                  </w:sdtPr>
                  <w:sdtEndPr/>
                  <w:sdtContent>
                    <w:p w14:paraId="0F36B40E" w14:textId="77777777" w:rsidR="00D027BB" w:rsidRDefault="00B26197">
                      <w:pPr>
                        <w:tabs>
                          <w:tab w:val="num" w:pos="709"/>
                          <w:tab w:val="left" w:pos="1134"/>
                        </w:tabs>
                        <w:spacing w:line="276" w:lineRule="auto"/>
                        <w:jc w:val="both"/>
                      </w:pPr>
                      <w:r>
                        <w:tab/>
                      </w:r>
                      <w:sdt>
                        <w:sdtPr>
                          <w:alias w:val="Numeris"/>
                          <w:tag w:val="nr_fba8aebf79374a89bcb4ef0b6e5245a7"/>
                          <w:id w:val="281770834"/>
                          <w:lock w:val="sdtLocked"/>
                        </w:sdtPr>
                        <w:sdtEndPr/>
                        <w:sdtContent>
                          <w:r>
                            <w:t>8.4</w:t>
                          </w:r>
                        </w:sdtContent>
                      </w:sdt>
                      <w:r>
                        <w:t>.   Priešgaisrinės apsaugos ir gelbėjimo departamentas prie Vidaus reikalų ministerijos;</w:t>
                      </w:r>
                    </w:p>
                  </w:sdtContent>
                </w:sdt>
                <w:sdt>
                  <w:sdtPr>
                    <w:alias w:val="8.5 p."/>
                    <w:tag w:val="part_75022b282281479d9b94cbdbf85f8ac3"/>
                    <w:id w:val="-1751645653"/>
                    <w:lock w:val="sdtLocked"/>
                  </w:sdtPr>
                  <w:sdtEndPr/>
                  <w:sdtContent>
                    <w:p w14:paraId="0F36B40F" w14:textId="77777777" w:rsidR="00D027BB" w:rsidRDefault="00B26197">
                      <w:pPr>
                        <w:tabs>
                          <w:tab w:val="num" w:pos="709"/>
                          <w:tab w:val="left" w:pos="1134"/>
                        </w:tabs>
                        <w:spacing w:line="276" w:lineRule="auto"/>
                        <w:jc w:val="both"/>
                      </w:pPr>
                      <w:r>
                        <w:tab/>
                      </w:r>
                      <w:sdt>
                        <w:sdtPr>
                          <w:alias w:val="Numeris"/>
                          <w:tag w:val="nr_75022b282281479d9b94cbdbf85f8ac3"/>
                          <w:id w:val="1369949384"/>
                          <w:lock w:val="sdtLocked"/>
                        </w:sdtPr>
                        <w:sdtEndPr/>
                        <w:sdtContent>
                          <w:r>
                            <w:t>8.5</w:t>
                          </w:r>
                        </w:sdtContent>
                      </w:sdt>
                      <w:r>
                        <w:t>. Valstybės sienos apsaugos tarnyba prie Lietuvos Respublikos vidaus reikalų ministerijos;</w:t>
                      </w:r>
                    </w:p>
                  </w:sdtContent>
                </w:sdt>
                <w:sdt>
                  <w:sdtPr>
                    <w:alias w:val="8.6 p."/>
                    <w:tag w:val="part_1da90ae1dc6b4fe68fee3398321d4667"/>
                    <w:id w:val="-941677691"/>
                    <w:lock w:val="sdtLocked"/>
                  </w:sdtPr>
                  <w:sdtEndPr/>
                  <w:sdtContent>
                    <w:p w14:paraId="0F36B410" w14:textId="77777777" w:rsidR="00D027BB" w:rsidRDefault="00B26197">
                      <w:pPr>
                        <w:tabs>
                          <w:tab w:val="num" w:pos="709"/>
                          <w:tab w:val="left" w:pos="1134"/>
                        </w:tabs>
                        <w:spacing w:line="276" w:lineRule="auto"/>
                        <w:jc w:val="both"/>
                      </w:pPr>
                      <w:r>
                        <w:tab/>
                      </w:r>
                      <w:sdt>
                        <w:sdtPr>
                          <w:alias w:val="Numeris"/>
                          <w:tag w:val="nr_1da90ae1dc6b4fe68fee3398321d4667"/>
                          <w:id w:val="1819918420"/>
                          <w:lock w:val="sdtLocked"/>
                        </w:sdtPr>
                        <w:sdtEndPr/>
                        <w:sdtContent>
                          <w:r>
                            <w:t>8.6</w:t>
                          </w:r>
                        </w:sdtContent>
                      </w:sdt>
                      <w:r>
                        <w:t>.   Lietuvos Respublikos specialiųjų tyrimų tarnyba;</w:t>
                      </w:r>
                    </w:p>
                  </w:sdtContent>
                </w:sdt>
                <w:sdt>
                  <w:sdtPr>
                    <w:alias w:val="8.7 p."/>
                    <w:tag w:val="part_6b5ff6a726864b6389578074cbd71290"/>
                    <w:id w:val="1612239040"/>
                    <w:lock w:val="sdtLocked"/>
                  </w:sdtPr>
                  <w:sdtEndPr/>
                  <w:sdtContent>
                    <w:p w14:paraId="0F36B411" w14:textId="77777777" w:rsidR="00D027BB" w:rsidRDefault="00B26197">
                      <w:pPr>
                        <w:tabs>
                          <w:tab w:val="num" w:pos="709"/>
                          <w:tab w:val="left" w:pos="1134"/>
                        </w:tabs>
                        <w:spacing w:line="276" w:lineRule="auto"/>
                        <w:jc w:val="both"/>
                      </w:pPr>
                      <w:r>
                        <w:tab/>
                      </w:r>
                      <w:sdt>
                        <w:sdtPr>
                          <w:alias w:val="Numeris"/>
                          <w:tag w:val="nr_6b5ff6a726864b6389578074cbd71290"/>
                          <w:id w:val="-221216364"/>
                          <w:lock w:val="sdtLocked"/>
                        </w:sdtPr>
                        <w:sdtEndPr/>
                        <w:sdtContent>
                          <w:r>
                            <w:t>8.7</w:t>
                          </w:r>
                        </w:sdtContent>
                      </w:sdt>
                      <w:r>
                        <w:t>.   Lietuvos Respublikos generalinė prokuratūra ir apygardų prokuratūros;</w:t>
                      </w:r>
                    </w:p>
                  </w:sdtContent>
                </w:sdt>
                <w:sdt>
                  <w:sdtPr>
                    <w:alias w:val="8.8 p."/>
                    <w:tag w:val="part_8e9650d0563f4085b7a860147c647708"/>
                    <w:id w:val="-913005170"/>
                    <w:lock w:val="sdtLocked"/>
                  </w:sdtPr>
                  <w:sdtEndPr/>
                  <w:sdtContent>
                    <w:p w14:paraId="0F36B412" w14:textId="77777777" w:rsidR="00D027BB" w:rsidRDefault="00B26197">
                      <w:pPr>
                        <w:tabs>
                          <w:tab w:val="num" w:pos="709"/>
                          <w:tab w:val="left" w:pos="1134"/>
                        </w:tabs>
                        <w:spacing w:line="276" w:lineRule="auto"/>
                        <w:jc w:val="both"/>
                      </w:pPr>
                      <w:r>
                        <w:tab/>
                      </w:r>
                      <w:sdt>
                        <w:sdtPr>
                          <w:alias w:val="Numeris"/>
                          <w:tag w:val="nr_8e9650d0563f4085b7a860147c647708"/>
                          <w:id w:val="-1245559102"/>
                          <w:lock w:val="sdtLocked"/>
                        </w:sdtPr>
                        <w:sdtEndPr/>
                        <w:sdtContent>
                          <w:r>
                            <w:t>8.8</w:t>
                          </w:r>
                        </w:sdtContent>
                      </w:sdt>
                      <w:r>
                        <w:t>.   Karo policija;</w:t>
                      </w:r>
                    </w:p>
                  </w:sdtContent>
                </w:sdt>
                <w:sdt>
                  <w:sdtPr>
                    <w:alias w:val="8.9 p."/>
                    <w:tag w:val="part_96eb86460e4b4d079a66893f28085e41"/>
                    <w:id w:val="-1832677610"/>
                    <w:lock w:val="sdtLocked"/>
                  </w:sdtPr>
                  <w:sdtEndPr/>
                  <w:sdtContent>
                    <w:p w14:paraId="0F36B413" w14:textId="77777777" w:rsidR="00D027BB" w:rsidRDefault="00B26197">
                      <w:pPr>
                        <w:tabs>
                          <w:tab w:val="num" w:pos="709"/>
                          <w:tab w:val="left" w:pos="1134"/>
                        </w:tabs>
                        <w:spacing w:line="276" w:lineRule="auto"/>
                        <w:jc w:val="both"/>
                      </w:pPr>
                      <w:r>
                        <w:tab/>
                      </w:r>
                      <w:sdt>
                        <w:sdtPr>
                          <w:alias w:val="Numeris"/>
                          <w:tag w:val="nr_96eb86460e4b4d079a66893f28085e41"/>
                          <w:id w:val="-1630924450"/>
                          <w:lock w:val="sdtLocked"/>
                        </w:sdtPr>
                        <w:sdtEndPr/>
                        <w:sdtContent>
                          <w:r>
                            <w:t>8.9</w:t>
                          </w:r>
                        </w:sdtContent>
                      </w:sdt>
                      <w:r>
                        <w:t>.   Muitinės kriminalinė tarnyba;</w:t>
                      </w:r>
                    </w:p>
                  </w:sdtContent>
                </w:sdt>
                <w:sdt>
                  <w:sdtPr>
                    <w:alias w:val="8.10 p."/>
                    <w:tag w:val="part_b548854b761b484c88d4cd62a28308c0"/>
                    <w:id w:val="-1950147181"/>
                    <w:lock w:val="sdtLocked"/>
                  </w:sdtPr>
                  <w:sdtEndPr/>
                  <w:sdtContent>
                    <w:p w14:paraId="0F36B414" w14:textId="77777777" w:rsidR="00D027BB" w:rsidRDefault="00B26197">
                      <w:pPr>
                        <w:tabs>
                          <w:tab w:val="num" w:pos="709"/>
                          <w:tab w:val="left" w:pos="1134"/>
                        </w:tabs>
                        <w:spacing w:line="276" w:lineRule="auto"/>
                        <w:jc w:val="both"/>
                      </w:pPr>
                      <w:r>
                        <w:tab/>
                      </w:r>
                      <w:sdt>
                        <w:sdtPr>
                          <w:alias w:val="Numeris"/>
                          <w:tag w:val="nr_b548854b761b484c88d4cd62a28308c0"/>
                          <w:id w:val="-1845236480"/>
                          <w:lock w:val="sdtLocked"/>
                        </w:sdtPr>
                        <w:sdtEndPr/>
                        <w:sdtContent>
                          <w:r>
                            <w:t>8.10</w:t>
                          </w:r>
                        </w:sdtContent>
                      </w:sdt>
                      <w:r>
                        <w:t>. Kalėjimų departamentas prie Lietuvos Respublikos teisingumo ministerijos ir jam pavaldžios įstaigos;</w:t>
                      </w:r>
                    </w:p>
                  </w:sdtContent>
                </w:sdt>
                <w:sdt>
                  <w:sdtPr>
                    <w:alias w:val="8.11 p."/>
                    <w:tag w:val="part_86713a281a4d48d9b9d6459392ef845f"/>
                    <w:id w:val="1613709982"/>
                    <w:lock w:val="sdtLocked"/>
                  </w:sdtPr>
                  <w:sdtEndPr/>
                  <w:sdtContent>
                    <w:p w14:paraId="0F36B415" w14:textId="77777777" w:rsidR="00D027BB" w:rsidRDefault="00B26197">
                      <w:pPr>
                        <w:tabs>
                          <w:tab w:val="num" w:pos="709"/>
                          <w:tab w:val="left" w:pos="1134"/>
                        </w:tabs>
                        <w:spacing w:line="276" w:lineRule="auto"/>
                        <w:jc w:val="both"/>
                      </w:pPr>
                      <w:r>
                        <w:tab/>
                      </w:r>
                      <w:sdt>
                        <w:sdtPr>
                          <w:alias w:val="Numeris"/>
                          <w:tag w:val="nr_86713a281a4d48d9b9d6459392ef845f"/>
                          <w:id w:val="-255514974"/>
                          <w:lock w:val="sdtLocked"/>
                        </w:sdtPr>
                        <w:sdtEndPr/>
                        <w:sdtContent>
                          <w:r>
                            <w:t>8.11</w:t>
                          </w:r>
                        </w:sdtContent>
                      </w:sdt>
                      <w:r>
                        <w:t>.  Lietuvos Respublikos teismai.</w:t>
                      </w:r>
                    </w:p>
                  </w:sdtContent>
                </w:sdt>
              </w:sdtContent>
            </w:sdt>
            <w:sdt>
              <w:sdtPr>
                <w:alias w:val="9 p."/>
                <w:tag w:val="part_118f7509f18e449fb63b86a5c74e6e55"/>
                <w:id w:val="-1989703292"/>
                <w:lock w:val="sdtLocked"/>
              </w:sdtPr>
              <w:sdtEndPr/>
              <w:sdtContent>
                <w:p w14:paraId="0F36B416" w14:textId="77777777" w:rsidR="00D027BB" w:rsidRDefault="00B26197">
                  <w:pPr>
                    <w:tabs>
                      <w:tab w:val="num" w:pos="709"/>
                      <w:tab w:val="left" w:pos="1134"/>
                    </w:tabs>
                    <w:spacing w:line="276" w:lineRule="auto"/>
                    <w:jc w:val="both"/>
                  </w:pPr>
                  <w:r>
                    <w:rPr>
                      <w:b/>
                    </w:rPr>
                    <w:tab/>
                  </w:r>
                  <w:sdt>
                    <w:sdtPr>
                      <w:alias w:val="Numeris"/>
                      <w:tag w:val="nr_118f7509f18e449fb63b86a5c74e6e55"/>
                      <w:id w:val="650633611"/>
                      <w:lock w:val="sdtLocked"/>
                    </w:sdtPr>
                    <w:sdtEndPr/>
                    <w:sdtContent>
                      <w:r>
                        <w:t>9</w:t>
                      </w:r>
                    </w:sdtContent>
                  </w:sdt>
                  <w:r>
                    <w:t>.  Registro valdytojas:</w:t>
                  </w:r>
                </w:p>
                <w:sdt>
                  <w:sdtPr>
                    <w:alias w:val="9.1 p."/>
                    <w:tag w:val="part_f49b50bb60714588b9f00f94ca556f44"/>
                    <w:id w:val="1203524008"/>
                    <w:lock w:val="sdtLocked"/>
                  </w:sdtPr>
                  <w:sdtEndPr/>
                  <w:sdtContent>
                    <w:p w14:paraId="0F36B417" w14:textId="77777777" w:rsidR="00D027BB" w:rsidRDefault="00B26197">
                      <w:pPr>
                        <w:tabs>
                          <w:tab w:val="num" w:pos="709"/>
                          <w:tab w:val="left" w:pos="1134"/>
                        </w:tabs>
                        <w:spacing w:line="276" w:lineRule="auto"/>
                        <w:jc w:val="both"/>
                      </w:pPr>
                      <w:r>
                        <w:tab/>
                      </w:r>
                      <w:sdt>
                        <w:sdtPr>
                          <w:alias w:val="Numeris"/>
                          <w:tag w:val="nr_f49b50bb60714588b9f00f94ca556f44"/>
                          <w:id w:val="71327324"/>
                          <w:lock w:val="sdtLocked"/>
                        </w:sdtPr>
                        <w:sdtEndPr/>
                        <w:sdtContent>
                          <w:r>
                            <w:t>9.1</w:t>
                          </w:r>
                        </w:sdtContent>
                      </w:sdt>
                      <w:r>
                        <w:t>. turi Lietuvos Respublikos valstybės informacinių išteklių valdymo įstatyme ir Nuostatuose nustatytas teises ir pareigas;</w:t>
                      </w:r>
                    </w:p>
                  </w:sdtContent>
                </w:sdt>
                <w:sdt>
                  <w:sdtPr>
                    <w:alias w:val="9.2 p."/>
                    <w:tag w:val="part_5f1ea62fe5b7437db9bb3e6d7febf5b9"/>
                    <w:id w:val="449595659"/>
                    <w:lock w:val="sdtLocked"/>
                  </w:sdtPr>
                  <w:sdtEndPr/>
                  <w:sdtContent>
                    <w:p w14:paraId="0F36B418" w14:textId="77777777" w:rsidR="00D027BB" w:rsidRDefault="00B26197">
                      <w:pPr>
                        <w:tabs>
                          <w:tab w:val="num" w:pos="709"/>
                          <w:tab w:val="left" w:pos="1134"/>
                        </w:tabs>
                        <w:spacing w:line="276" w:lineRule="auto"/>
                        <w:jc w:val="both"/>
                      </w:pPr>
                      <w:r>
                        <w:tab/>
                      </w:r>
                      <w:sdt>
                        <w:sdtPr>
                          <w:alias w:val="Numeris"/>
                          <w:tag w:val="nr_5f1ea62fe5b7437db9bb3e6d7febf5b9"/>
                          <w:id w:val="6025433"/>
                          <w:lock w:val="sdtLocked"/>
                        </w:sdtPr>
                        <w:sdtEndPr/>
                        <w:sdtContent>
                          <w:r>
                            <w:t>9.2</w:t>
                          </w:r>
                        </w:sdtContent>
                      </w:sdt>
                      <w:r>
                        <w:t>. organizuoja, koordinuoja registro techninės, programinės įrangos priežiūros ir tobulinimo darbus.</w:t>
                      </w:r>
                    </w:p>
                  </w:sdtContent>
                </w:sdt>
              </w:sdtContent>
            </w:sdt>
            <w:sdt>
              <w:sdtPr>
                <w:alias w:val="10 p."/>
                <w:tag w:val="part_97aba9a7dcc64ee38f8fbaa65b9d5212"/>
                <w:id w:val="-1390031461"/>
                <w:lock w:val="sdtLocked"/>
              </w:sdtPr>
              <w:sdtEndPr/>
              <w:sdtContent>
                <w:p w14:paraId="0F36B419" w14:textId="77777777" w:rsidR="00D027BB" w:rsidRDefault="00B26197">
                  <w:pPr>
                    <w:tabs>
                      <w:tab w:val="num" w:pos="709"/>
                      <w:tab w:val="left" w:pos="1134"/>
                    </w:tabs>
                    <w:spacing w:line="276" w:lineRule="auto"/>
                    <w:jc w:val="both"/>
                  </w:pPr>
                  <w:r>
                    <w:tab/>
                  </w:r>
                  <w:sdt>
                    <w:sdtPr>
                      <w:alias w:val="Numeris"/>
                      <w:tag w:val="nr_97aba9a7dcc64ee38f8fbaa65b9d5212"/>
                      <w:id w:val="-210728470"/>
                      <w:lock w:val="sdtLocked"/>
                    </w:sdtPr>
                    <w:sdtEndPr/>
                    <w:sdtContent>
                      <w:r>
                        <w:t>10</w:t>
                      </w:r>
                    </w:sdtContent>
                  </w:sdt>
                  <w:r>
                    <w:t>.  Informatikos ir ryšių departamentas turi:</w:t>
                  </w:r>
                </w:p>
                <w:sdt>
                  <w:sdtPr>
                    <w:alias w:val="10.1 p."/>
                    <w:tag w:val="part_d379fbd0f92343c1a69aa321330990c3"/>
                    <w:id w:val="224718750"/>
                    <w:lock w:val="sdtLocked"/>
                  </w:sdtPr>
                  <w:sdtEndPr/>
                  <w:sdtContent>
                    <w:p w14:paraId="0F36B41A" w14:textId="77777777" w:rsidR="00D027BB" w:rsidRDefault="00B26197">
                      <w:pPr>
                        <w:tabs>
                          <w:tab w:val="num" w:pos="709"/>
                          <w:tab w:val="left" w:pos="1134"/>
                        </w:tabs>
                        <w:spacing w:line="276" w:lineRule="auto"/>
                        <w:jc w:val="both"/>
                      </w:pPr>
                      <w:r>
                        <w:tab/>
                      </w:r>
                      <w:sdt>
                        <w:sdtPr>
                          <w:alias w:val="Numeris"/>
                          <w:tag w:val="nr_d379fbd0f92343c1a69aa321330990c3"/>
                          <w:id w:val="674698043"/>
                          <w:lock w:val="sdtLocked"/>
                        </w:sdtPr>
                        <w:sdtEndPr/>
                        <w:sdtContent>
                          <w:r>
                            <w:t>10.1</w:t>
                          </w:r>
                        </w:sdtContent>
                      </w:sdt>
                      <w:r>
                        <w:t>.  teisę sudaryti registro duomenų teikimo sutartis su registro duomenų gavėjais;</w:t>
                      </w:r>
                    </w:p>
                  </w:sdtContent>
                </w:sdt>
                <w:sdt>
                  <w:sdtPr>
                    <w:alias w:val="10.2 p."/>
                    <w:tag w:val="part_a2d8597466814aa6aa5eb3d128c5d6aa"/>
                    <w:id w:val="-1755810493"/>
                    <w:lock w:val="sdtLocked"/>
                  </w:sdtPr>
                  <w:sdtEndPr/>
                  <w:sdtContent>
                    <w:p w14:paraId="0F36B41B" w14:textId="77777777" w:rsidR="00D027BB" w:rsidRDefault="00B26197">
                      <w:pPr>
                        <w:tabs>
                          <w:tab w:val="num" w:pos="709"/>
                          <w:tab w:val="left" w:pos="1134"/>
                        </w:tabs>
                        <w:spacing w:line="276" w:lineRule="auto"/>
                        <w:jc w:val="both"/>
                      </w:pPr>
                      <w:r>
                        <w:tab/>
                      </w:r>
                      <w:sdt>
                        <w:sdtPr>
                          <w:alias w:val="Numeris"/>
                          <w:tag w:val="nr_a2d8597466814aa6aa5eb3d128c5d6aa"/>
                          <w:id w:val="-570821802"/>
                          <w:lock w:val="sdtLocked"/>
                        </w:sdtPr>
                        <w:sdtEndPr/>
                        <w:sdtContent>
                          <w:r>
                            <w:t>10.2</w:t>
                          </w:r>
                        </w:sdtContent>
                      </w:sdt>
                      <w:r>
                        <w:t>. teisę rengti ir įgyvendinti registro techninių ir programinių priemonių kūrimo ir plėtros planus, investicinius projektus;</w:t>
                      </w:r>
                    </w:p>
                  </w:sdtContent>
                </w:sdt>
                <w:sdt>
                  <w:sdtPr>
                    <w:alias w:val="10.3 p."/>
                    <w:tag w:val="part_a0469ee55bbb4ee58292a165956eda7a"/>
                    <w:id w:val="-655214896"/>
                    <w:lock w:val="sdtLocked"/>
                  </w:sdtPr>
                  <w:sdtEndPr/>
                  <w:sdtContent>
                    <w:p w14:paraId="0F36B41C" w14:textId="77777777" w:rsidR="00D027BB" w:rsidRDefault="00B26197">
                      <w:pPr>
                        <w:tabs>
                          <w:tab w:val="num" w:pos="709"/>
                          <w:tab w:val="left" w:pos="1134"/>
                        </w:tabs>
                        <w:spacing w:line="276" w:lineRule="auto"/>
                        <w:jc w:val="both"/>
                      </w:pPr>
                      <w:r>
                        <w:tab/>
                      </w:r>
                      <w:sdt>
                        <w:sdtPr>
                          <w:alias w:val="Numeris"/>
                          <w:tag w:val="nr_a0469ee55bbb4ee58292a165956eda7a"/>
                          <w:id w:val="-493492770"/>
                          <w:lock w:val="sdtLocked"/>
                        </w:sdtPr>
                        <w:sdtEndPr/>
                        <w:sdtContent>
                          <w:r>
                            <w:t>10.3</w:t>
                          </w:r>
                        </w:sdtContent>
                      </w:sdt>
                      <w:r>
                        <w:t>. teisę registre atlikti loginį įrašytų duomenų, skirtų oficialiajai nusikalstamumo statistikai rengti, išsamumo ir kokybės patikrinimą;</w:t>
                      </w:r>
                    </w:p>
                  </w:sdtContent>
                </w:sdt>
                <w:sdt>
                  <w:sdtPr>
                    <w:alias w:val="10.4 p."/>
                    <w:tag w:val="part_953948e783a4415ea62108b4d6c8c624"/>
                    <w:id w:val="1892615463"/>
                    <w:lock w:val="sdtLocked"/>
                  </w:sdtPr>
                  <w:sdtEndPr/>
                  <w:sdtContent>
                    <w:p w14:paraId="0F36B41D" w14:textId="77777777" w:rsidR="00D027BB" w:rsidRDefault="00B26197">
                      <w:pPr>
                        <w:tabs>
                          <w:tab w:val="num" w:pos="709"/>
                          <w:tab w:val="left" w:pos="1134"/>
                        </w:tabs>
                        <w:spacing w:line="276" w:lineRule="auto"/>
                        <w:jc w:val="both"/>
                      </w:pPr>
                      <w:r>
                        <w:tab/>
                      </w:r>
                      <w:sdt>
                        <w:sdtPr>
                          <w:alias w:val="Numeris"/>
                          <w:tag w:val="nr_953948e783a4415ea62108b4d6c8c624"/>
                          <w:id w:val="551200715"/>
                          <w:lock w:val="sdtLocked"/>
                        </w:sdtPr>
                        <w:sdtEndPr/>
                        <w:sdtContent>
                          <w:r>
                            <w:t>10.4</w:t>
                          </w:r>
                        </w:sdtContent>
                      </w:sdt>
                      <w:r>
                        <w:t>.  kitas Nuostatuose ir kituose teisės aktuose, reglamentuojančiuose registro duomenų tvarkymą, nustatytas teises.</w:t>
                      </w:r>
                    </w:p>
                  </w:sdtContent>
                </w:sdt>
              </w:sdtContent>
            </w:sdt>
            <w:sdt>
              <w:sdtPr>
                <w:alias w:val="11 p."/>
                <w:tag w:val="part_ac5340e761be4594be2ac7865bd3962d"/>
                <w:id w:val="87438470"/>
                <w:lock w:val="sdtLocked"/>
              </w:sdtPr>
              <w:sdtEndPr/>
              <w:sdtContent>
                <w:p w14:paraId="0F36B41E" w14:textId="77777777" w:rsidR="00D027BB" w:rsidRDefault="00B26197">
                  <w:pPr>
                    <w:tabs>
                      <w:tab w:val="num" w:pos="709"/>
                      <w:tab w:val="left" w:pos="1134"/>
                    </w:tabs>
                    <w:spacing w:line="276" w:lineRule="auto"/>
                    <w:jc w:val="both"/>
                  </w:pPr>
                  <w:r>
                    <w:tab/>
                  </w:r>
                  <w:sdt>
                    <w:sdtPr>
                      <w:alias w:val="Numeris"/>
                      <w:tag w:val="nr_ac5340e761be4594be2ac7865bd3962d"/>
                      <w:id w:val="442974261"/>
                      <w:lock w:val="sdtLocked"/>
                    </w:sdtPr>
                    <w:sdtEndPr/>
                    <w:sdtContent>
                      <w:r>
                        <w:t>11</w:t>
                      </w:r>
                    </w:sdtContent>
                  </w:sdt>
                  <w:r>
                    <w:t>.  Informatikos ir ryšių departamentas privalo:</w:t>
                  </w:r>
                </w:p>
                <w:sdt>
                  <w:sdtPr>
                    <w:alias w:val="11.1 p."/>
                    <w:tag w:val="part_689d5d92345e477da9aafd0353b0a094"/>
                    <w:id w:val="-521852331"/>
                    <w:lock w:val="sdtLocked"/>
                  </w:sdtPr>
                  <w:sdtEndPr/>
                  <w:sdtContent>
                    <w:p w14:paraId="0F36B41F" w14:textId="77777777" w:rsidR="00D027BB" w:rsidRDefault="00B26197">
                      <w:pPr>
                        <w:tabs>
                          <w:tab w:val="num" w:pos="709"/>
                          <w:tab w:val="left" w:pos="1134"/>
                        </w:tabs>
                        <w:spacing w:line="276" w:lineRule="auto"/>
                        <w:jc w:val="both"/>
                      </w:pPr>
                      <w:r>
                        <w:tab/>
                      </w:r>
                      <w:sdt>
                        <w:sdtPr>
                          <w:alias w:val="Numeris"/>
                          <w:tag w:val="nr_689d5d92345e477da9aafd0353b0a094"/>
                          <w:id w:val="2031225884"/>
                          <w:lock w:val="sdtLocked"/>
                        </w:sdtPr>
                        <w:sdtEndPr/>
                        <w:sdtContent>
                          <w:r>
                            <w:t>11.1</w:t>
                          </w:r>
                        </w:sdtContent>
                      </w:sdt>
                      <w:r>
                        <w:t>. užtikrinti nepertraukiamą</w:t>
                      </w:r>
                      <w:r>
                        <w:rPr>
                          <w:b/>
                        </w:rPr>
                        <w:t xml:space="preserve"> </w:t>
                      </w:r>
                      <w:r>
                        <w:t>registro veikimą ir pagal kompetenciją</w:t>
                      </w:r>
                      <w:r>
                        <w:rPr>
                          <w:b/>
                        </w:rPr>
                        <w:t xml:space="preserve"> </w:t>
                      </w:r>
                      <w:r>
                        <w:t>atsakyti už registro duomenų saugą;</w:t>
                      </w:r>
                    </w:p>
                  </w:sdtContent>
                </w:sdt>
                <w:sdt>
                  <w:sdtPr>
                    <w:alias w:val="11.2 p."/>
                    <w:tag w:val="part_ad68fd49e77543678a6ed8d53e447e21"/>
                    <w:id w:val="1169210330"/>
                    <w:lock w:val="sdtLocked"/>
                  </w:sdtPr>
                  <w:sdtEndPr/>
                  <w:sdtContent>
                    <w:p w14:paraId="0F36B420" w14:textId="77777777" w:rsidR="00D027BB" w:rsidRDefault="00B26197">
                      <w:pPr>
                        <w:tabs>
                          <w:tab w:val="num" w:pos="709"/>
                          <w:tab w:val="left" w:pos="1134"/>
                        </w:tabs>
                        <w:spacing w:line="276" w:lineRule="auto"/>
                        <w:jc w:val="both"/>
                      </w:pPr>
                      <w:r>
                        <w:tab/>
                      </w:r>
                      <w:sdt>
                        <w:sdtPr>
                          <w:alias w:val="Numeris"/>
                          <w:tag w:val="nr_ad68fd49e77543678a6ed8d53e447e21"/>
                          <w:id w:val="1108928916"/>
                          <w:lock w:val="sdtLocked"/>
                        </w:sdtPr>
                        <w:sdtEndPr/>
                        <w:sdtContent>
                          <w:r>
                            <w:t>11.2</w:t>
                          </w:r>
                        </w:sdtContent>
                      </w:sdt>
                      <w:r>
                        <w:t>.  nustatyti registro darbo organizavimo principus ir tvarką;</w:t>
                      </w:r>
                    </w:p>
                  </w:sdtContent>
                </w:sdt>
                <w:sdt>
                  <w:sdtPr>
                    <w:alias w:val="11.3 p."/>
                    <w:tag w:val="part_30f11a3714b2463c956b5a32d984cf19"/>
                    <w:id w:val="-80615605"/>
                    <w:lock w:val="sdtLocked"/>
                  </w:sdtPr>
                  <w:sdtEndPr/>
                  <w:sdtContent>
                    <w:p w14:paraId="0F36B421" w14:textId="77777777" w:rsidR="00D027BB" w:rsidRDefault="00B26197">
                      <w:pPr>
                        <w:tabs>
                          <w:tab w:val="num" w:pos="709"/>
                          <w:tab w:val="left" w:pos="1134"/>
                        </w:tabs>
                        <w:spacing w:line="276" w:lineRule="auto"/>
                        <w:jc w:val="both"/>
                      </w:pPr>
                      <w:r>
                        <w:tab/>
                      </w:r>
                      <w:sdt>
                        <w:sdtPr>
                          <w:alias w:val="Numeris"/>
                          <w:tag w:val="nr_30f11a3714b2463c956b5a32d984cf19"/>
                          <w:id w:val="-129248953"/>
                          <w:lock w:val="sdtLocked"/>
                        </w:sdtPr>
                        <w:sdtEndPr/>
                        <w:sdtContent>
                          <w:r>
                            <w:t>11.3</w:t>
                          </w:r>
                        </w:sdtContent>
                      </w:sdt>
                      <w:r>
                        <w:t>.  vykdyti registro duomenų perdavimo tinklų priežiūrą;</w:t>
                      </w:r>
                    </w:p>
                  </w:sdtContent>
                </w:sdt>
                <w:sdt>
                  <w:sdtPr>
                    <w:alias w:val="11.4 p."/>
                    <w:tag w:val="part_9b2147a613de4f299131b27383c7feca"/>
                    <w:id w:val="-502742847"/>
                    <w:lock w:val="sdtLocked"/>
                  </w:sdtPr>
                  <w:sdtEndPr/>
                  <w:sdtContent>
                    <w:p w14:paraId="0F36B422" w14:textId="77777777" w:rsidR="00D027BB" w:rsidRDefault="00B26197">
                      <w:pPr>
                        <w:tabs>
                          <w:tab w:val="num" w:pos="709"/>
                          <w:tab w:val="left" w:pos="1134"/>
                        </w:tabs>
                        <w:spacing w:line="276" w:lineRule="auto"/>
                        <w:jc w:val="both"/>
                      </w:pPr>
                      <w:r>
                        <w:tab/>
                      </w:r>
                      <w:sdt>
                        <w:sdtPr>
                          <w:alias w:val="Numeris"/>
                          <w:tag w:val="nr_9b2147a613de4f299131b27383c7feca"/>
                          <w:id w:val="-1622450492"/>
                          <w:lock w:val="sdtLocked"/>
                        </w:sdtPr>
                        <w:sdtEndPr/>
                        <w:sdtContent>
                          <w:r>
                            <w:t>11.4</w:t>
                          </w:r>
                        </w:sdtContent>
                      </w:sdt>
                      <w:r>
                        <w:t>.  užtikrinti registro sąveiką su kitais registrais ir valstybės informacinėmis sistemomis;</w:t>
                      </w:r>
                    </w:p>
                  </w:sdtContent>
                </w:sdt>
                <w:sdt>
                  <w:sdtPr>
                    <w:alias w:val="11.5 p."/>
                    <w:tag w:val="part_15e10afa439947c7bce98c6dcc2e8065"/>
                    <w:id w:val="1509556158"/>
                    <w:lock w:val="sdtLocked"/>
                  </w:sdtPr>
                  <w:sdtEndPr/>
                  <w:sdtContent>
                    <w:p w14:paraId="0F36B423" w14:textId="77777777" w:rsidR="00D027BB" w:rsidRDefault="00B26197">
                      <w:pPr>
                        <w:tabs>
                          <w:tab w:val="num" w:pos="709"/>
                          <w:tab w:val="left" w:pos="1134"/>
                        </w:tabs>
                        <w:spacing w:line="276" w:lineRule="auto"/>
                        <w:jc w:val="both"/>
                      </w:pPr>
                      <w:r>
                        <w:tab/>
                      </w:r>
                      <w:sdt>
                        <w:sdtPr>
                          <w:alias w:val="Numeris"/>
                          <w:tag w:val="nr_15e10afa439947c7bce98c6dcc2e8065"/>
                          <w:id w:val="259733916"/>
                          <w:lock w:val="sdtLocked"/>
                        </w:sdtPr>
                        <w:sdtEndPr/>
                        <w:sdtContent>
                          <w:r>
                            <w:t>11.5</w:t>
                          </w:r>
                        </w:sdtContent>
                      </w:sdt>
                      <w:r>
                        <w:t>. perduoti registro duomenis susijusiems registrams ir valstybės informacinėms sistemoms;</w:t>
                      </w:r>
                    </w:p>
                  </w:sdtContent>
                </w:sdt>
                <w:sdt>
                  <w:sdtPr>
                    <w:alias w:val="11.6 p."/>
                    <w:tag w:val="part_19e8b726f90d45ac8312e7b3c4a9807d"/>
                    <w:id w:val="-2073965405"/>
                    <w:lock w:val="sdtLocked"/>
                  </w:sdtPr>
                  <w:sdtEndPr/>
                  <w:sdtContent>
                    <w:p w14:paraId="0F36B424" w14:textId="77777777" w:rsidR="00D027BB" w:rsidRDefault="00B26197">
                      <w:pPr>
                        <w:tabs>
                          <w:tab w:val="num" w:pos="709"/>
                          <w:tab w:val="left" w:pos="1134"/>
                        </w:tabs>
                        <w:spacing w:line="276" w:lineRule="auto"/>
                        <w:jc w:val="both"/>
                      </w:pPr>
                      <w:r>
                        <w:tab/>
                      </w:r>
                      <w:sdt>
                        <w:sdtPr>
                          <w:alias w:val="Numeris"/>
                          <w:tag w:val="nr_19e8b726f90d45ac8312e7b3c4a9807d"/>
                          <w:id w:val="-1884398734"/>
                          <w:lock w:val="sdtLocked"/>
                        </w:sdtPr>
                        <w:sdtEndPr/>
                        <w:sdtContent>
                          <w:r>
                            <w:t>11.6</w:t>
                          </w:r>
                        </w:sdtContent>
                      </w:sdt>
                      <w:r>
                        <w:t>.  rengti teisės aktų, susijusių su registro duomenų tvarkymu ir sauga, projektus;</w:t>
                      </w:r>
                    </w:p>
                  </w:sdtContent>
                </w:sdt>
                <w:sdt>
                  <w:sdtPr>
                    <w:alias w:val="11.7 p."/>
                    <w:tag w:val="part_b4fe16a9215c4247ab568bbc8a84057a"/>
                    <w:id w:val="-313341016"/>
                    <w:lock w:val="sdtLocked"/>
                  </w:sdtPr>
                  <w:sdtEndPr/>
                  <w:sdtContent>
                    <w:p w14:paraId="0F36B425" w14:textId="77777777" w:rsidR="00D027BB" w:rsidRDefault="00B26197">
                      <w:pPr>
                        <w:tabs>
                          <w:tab w:val="num" w:pos="709"/>
                          <w:tab w:val="left" w:pos="1134"/>
                        </w:tabs>
                        <w:spacing w:line="276" w:lineRule="auto"/>
                        <w:jc w:val="both"/>
                      </w:pPr>
                      <w:r>
                        <w:tab/>
                      </w:r>
                      <w:sdt>
                        <w:sdtPr>
                          <w:alias w:val="Numeris"/>
                          <w:tag w:val="nr_b4fe16a9215c4247ab568bbc8a84057a"/>
                          <w:id w:val="-219208447"/>
                          <w:lock w:val="sdtLocked"/>
                        </w:sdtPr>
                        <w:sdtEndPr/>
                        <w:sdtContent>
                          <w:r>
                            <w:t>11.7</w:t>
                          </w:r>
                        </w:sdtContent>
                      </w:sdt>
                      <w:r>
                        <w:t>. užtikrinti, kad registro duomenys būtų tvarkomi vadovaujantis Nuostatais ir kitais teisės aktais, reglamentuojančiais registro duomenų tvarkymą;</w:t>
                      </w:r>
                    </w:p>
                  </w:sdtContent>
                </w:sdt>
                <w:sdt>
                  <w:sdtPr>
                    <w:alias w:val="11.8 p."/>
                    <w:tag w:val="part_c453bcf6ffe2447e95bd5d371d8e727c"/>
                    <w:id w:val="1251702086"/>
                    <w:lock w:val="sdtLocked"/>
                  </w:sdtPr>
                  <w:sdtEndPr/>
                  <w:sdtContent>
                    <w:p w14:paraId="0F36B426" w14:textId="77777777" w:rsidR="00D027BB" w:rsidRDefault="00B26197">
                      <w:pPr>
                        <w:tabs>
                          <w:tab w:val="num" w:pos="709"/>
                          <w:tab w:val="left" w:pos="1134"/>
                        </w:tabs>
                        <w:spacing w:line="276" w:lineRule="auto"/>
                        <w:jc w:val="both"/>
                        <w:rPr>
                          <w:lang w:eastAsia="lt-LT"/>
                        </w:rPr>
                      </w:pPr>
                      <w:r>
                        <w:tab/>
                      </w:r>
                      <w:sdt>
                        <w:sdtPr>
                          <w:alias w:val="Numeris"/>
                          <w:tag w:val="nr_c453bcf6ffe2447e95bd5d371d8e727c"/>
                          <w:id w:val="1184010418"/>
                          <w:lock w:val="sdtLocked"/>
                        </w:sdtPr>
                        <w:sdtEndPr/>
                        <w:sdtContent>
                          <w:r>
                            <w:t>11.8</w:t>
                          </w:r>
                        </w:sdtContent>
                      </w:sdt>
                      <w:r>
                        <w:t xml:space="preserve">. registro duomenų pagrindu </w:t>
                      </w:r>
                      <w:r>
                        <w:rPr>
                          <w:lang w:eastAsia="lt-LT"/>
                        </w:rPr>
                        <w:t>rengti oficialiąsias suvestines statistines ataskaitas apie nusikalstamas veikas, asmenis, įtariamus (kaltinamus) nusikalstamų veikų padarymu, ir nuo nusikalstamų veikų nukentėjusius asmenis;</w:t>
                      </w:r>
                    </w:p>
                  </w:sdtContent>
                </w:sdt>
                <w:sdt>
                  <w:sdtPr>
                    <w:alias w:val="11.9 p."/>
                    <w:tag w:val="part_d5b02e24d02e4581a00be8232efbe032"/>
                    <w:id w:val="-768004267"/>
                    <w:lock w:val="sdtLocked"/>
                  </w:sdtPr>
                  <w:sdtEndPr/>
                  <w:sdtContent>
                    <w:p w14:paraId="0F36B427" w14:textId="77777777" w:rsidR="00D027BB" w:rsidRDefault="00B26197">
                      <w:pPr>
                        <w:tabs>
                          <w:tab w:val="num" w:pos="709"/>
                          <w:tab w:val="left" w:pos="1134"/>
                        </w:tabs>
                        <w:spacing w:line="276" w:lineRule="auto"/>
                        <w:jc w:val="both"/>
                        <w:rPr>
                          <w:b/>
                          <w:strike/>
                          <w:lang w:eastAsia="lt-LT"/>
                        </w:rPr>
                      </w:pPr>
                      <w:r>
                        <w:rPr>
                          <w:lang w:eastAsia="lt-LT"/>
                        </w:rPr>
                        <w:tab/>
                      </w:r>
                      <w:sdt>
                        <w:sdtPr>
                          <w:alias w:val="Numeris"/>
                          <w:tag w:val="nr_d5b02e24d02e4581a00be8232efbe032"/>
                          <w:id w:val="1787239159"/>
                          <w:lock w:val="sdtLocked"/>
                        </w:sdtPr>
                        <w:sdtEndPr/>
                        <w:sdtContent>
                          <w:r>
                            <w:rPr>
                              <w:lang w:eastAsia="lt-LT"/>
                            </w:rPr>
                            <w:t>11.9</w:t>
                          </w:r>
                        </w:sdtContent>
                      </w:sdt>
                      <w:r>
                        <w:rPr>
                          <w:lang w:eastAsia="lt-LT"/>
                        </w:rPr>
                        <w:t>.  teikti registro duomenis registro duomenų gavėjams pagal registro duomenų teikimo sutartis, jose nustatyta tvarka, ir pagal registro duomenų gavėjų prašymus;</w:t>
                      </w:r>
                    </w:p>
                  </w:sdtContent>
                </w:sdt>
                <w:sdt>
                  <w:sdtPr>
                    <w:alias w:val="11.10 p."/>
                    <w:tag w:val="part_f79e8bbaefaf48bb8846835badd5a46c"/>
                    <w:id w:val="1298791649"/>
                    <w:lock w:val="sdtLocked"/>
                  </w:sdtPr>
                  <w:sdtEndPr/>
                  <w:sdtContent>
                    <w:p w14:paraId="0F36B428" w14:textId="77777777" w:rsidR="00D027BB" w:rsidRDefault="00B26197">
                      <w:pPr>
                        <w:tabs>
                          <w:tab w:val="num" w:pos="709"/>
                          <w:tab w:val="left" w:pos="1134"/>
                        </w:tabs>
                        <w:spacing w:line="276" w:lineRule="auto"/>
                        <w:jc w:val="both"/>
                      </w:pPr>
                      <w:r>
                        <w:rPr>
                          <w:lang w:eastAsia="lt-LT"/>
                        </w:rPr>
                        <w:tab/>
                      </w:r>
                      <w:sdt>
                        <w:sdtPr>
                          <w:alias w:val="Numeris"/>
                          <w:tag w:val="nr_f79e8bbaefaf48bb8846835badd5a46c"/>
                          <w:id w:val="744227563"/>
                          <w:lock w:val="sdtLocked"/>
                        </w:sdtPr>
                        <w:sdtEndPr/>
                        <w:sdtContent>
                          <w:r>
                            <w:t>11.10</w:t>
                          </w:r>
                        </w:sdtContent>
                      </w:sdt>
                      <w:r>
                        <w:t xml:space="preserve">. </w:t>
                      </w:r>
                      <w:r>
                        <w:rPr>
                          <w:lang w:eastAsia="lt-LT"/>
                        </w:rPr>
                        <w:t>užtikrinti, kad registro duomenų gavėjai, kuriems Informatikos ir ryšių departamentas pateikė neteisingus, netikslius, neišsamius registro duomenis, būtų informuoti apie ištaisytus netikslumus;</w:t>
                      </w:r>
                    </w:p>
                  </w:sdtContent>
                </w:sdt>
                <w:sdt>
                  <w:sdtPr>
                    <w:alias w:val="11.11 p."/>
                    <w:tag w:val="part_8f23c4041ecc4960b19159388a6b23e6"/>
                    <w:id w:val="1506858855"/>
                    <w:lock w:val="sdtLocked"/>
                  </w:sdtPr>
                  <w:sdtEndPr/>
                  <w:sdtContent>
                    <w:p w14:paraId="0F36B429" w14:textId="77777777" w:rsidR="00D027BB" w:rsidRDefault="00B26197">
                      <w:pPr>
                        <w:tabs>
                          <w:tab w:val="num" w:pos="709"/>
                          <w:tab w:val="left" w:pos="1134"/>
                          <w:tab w:val="left" w:pos="1418"/>
                        </w:tabs>
                        <w:spacing w:line="276" w:lineRule="auto"/>
                        <w:jc w:val="both"/>
                        <w:rPr>
                          <w:spacing w:val="-1"/>
                        </w:rPr>
                      </w:pPr>
                      <w:r>
                        <w:tab/>
                      </w:r>
                      <w:sdt>
                        <w:sdtPr>
                          <w:alias w:val="Numeris"/>
                          <w:tag w:val="nr_8f23c4041ecc4960b19159388a6b23e6"/>
                          <w:id w:val="-1564871972"/>
                          <w:lock w:val="sdtLocked"/>
                        </w:sdtPr>
                        <w:sdtEndPr/>
                        <w:sdtContent>
                          <w:r>
                            <w:t>11.11</w:t>
                          </w:r>
                        </w:sdtContent>
                      </w:sdt>
                      <w:r>
                        <w:t xml:space="preserve">. </w:t>
                      </w:r>
                      <w:r>
                        <w:rPr>
                          <w:spacing w:val="-1"/>
                        </w:rPr>
                        <w:t>pagal kompetenciją atlikti kitus Nuostatuose ir kituose teisės aktuose, reglamentuojančiuose  registrų duomenų tvarkymą, nustatytus veiksmus.</w:t>
                      </w:r>
                    </w:p>
                  </w:sdtContent>
                </w:sdt>
              </w:sdtContent>
            </w:sdt>
            <w:sdt>
              <w:sdtPr>
                <w:alias w:val="12 p."/>
                <w:tag w:val="part_90fd09952c14439a8cec1f6b9a34365f"/>
                <w:id w:val="1980645701"/>
                <w:lock w:val="sdtLocked"/>
              </w:sdtPr>
              <w:sdtEndPr/>
              <w:sdtContent>
                <w:p w14:paraId="0F36B42A" w14:textId="77777777" w:rsidR="00D027BB" w:rsidRDefault="00B26197">
                  <w:pPr>
                    <w:tabs>
                      <w:tab w:val="num" w:pos="709"/>
                      <w:tab w:val="left" w:pos="1134"/>
                    </w:tabs>
                    <w:spacing w:line="276" w:lineRule="auto"/>
                    <w:jc w:val="both"/>
                  </w:pPr>
                  <w:r>
                    <w:rPr>
                      <w:spacing w:val="-1"/>
                    </w:rPr>
                    <w:tab/>
                  </w:r>
                  <w:sdt>
                    <w:sdtPr>
                      <w:alias w:val="Numeris"/>
                      <w:tag w:val="nr_90fd09952c14439a8cec1f6b9a34365f"/>
                      <w:id w:val="1343593110"/>
                      <w:lock w:val="sdtLocked"/>
                    </w:sdtPr>
                    <w:sdtEndPr/>
                    <w:sdtContent>
                      <w:r>
                        <w:t>12</w:t>
                      </w:r>
                    </w:sdtContent>
                  </w:sdt>
                  <w:r>
                    <w:t>.  Nuostatų 8.2 – 8.11 papunkčiuose nurodyti registro tvarkytojai turi:</w:t>
                  </w:r>
                </w:p>
                <w:sdt>
                  <w:sdtPr>
                    <w:alias w:val="12.1 p."/>
                    <w:tag w:val="part_5e3b2be50b5142ae90dfa1d2ff83368d"/>
                    <w:id w:val="305135673"/>
                    <w:lock w:val="sdtLocked"/>
                  </w:sdtPr>
                  <w:sdtEndPr/>
                  <w:sdtContent>
                    <w:p w14:paraId="0F36B42B" w14:textId="77777777" w:rsidR="00D027BB" w:rsidRDefault="00B26197">
                      <w:pPr>
                        <w:tabs>
                          <w:tab w:val="num" w:pos="709"/>
                          <w:tab w:val="left" w:pos="1134"/>
                        </w:tabs>
                        <w:spacing w:line="276" w:lineRule="auto"/>
                        <w:jc w:val="both"/>
                      </w:pPr>
                      <w:r>
                        <w:tab/>
                      </w:r>
                      <w:sdt>
                        <w:sdtPr>
                          <w:alias w:val="Numeris"/>
                          <w:tag w:val="nr_5e3b2be50b5142ae90dfa1d2ff83368d"/>
                          <w:id w:val="-642125407"/>
                          <w:lock w:val="sdtLocked"/>
                        </w:sdtPr>
                        <w:sdtEndPr/>
                        <w:sdtContent>
                          <w:r>
                            <w:t>12.1</w:t>
                          </w:r>
                        </w:sdtContent>
                      </w:sdt>
                      <w:r>
                        <w:t>.  teisę teikti registro valdytojui pasiūlymus dėl registro veiklos tobulinimo;</w:t>
                      </w:r>
                    </w:p>
                  </w:sdtContent>
                </w:sdt>
                <w:sdt>
                  <w:sdtPr>
                    <w:alias w:val="12.2 p."/>
                    <w:tag w:val="part_4238c128cbbf405c82236be15a38714c"/>
                    <w:id w:val="-1505666245"/>
                    <w:lock w:val="sdtLocked"/>
                  </w:sdtPr>
                  <w:sdtEndPr/>
                  <w:sdtContent>
                    <w:p w14:paraId="0F36B42C" w14:textId="77777777" w:rsidR="00D027BB" w:rsidRDefault="00B26197">
                      <w:pPr>
                        <w:tabs>
                          <w:tab w:val="num" w:pos="709"/>
                          <w:tab w:val="left" w:pos="1134"/>
                        </w:tabs>
                        <w:spacing w:line="276" w:lineRule="auto"/>
                        <w:jc w:val="both"/>
                      </w:pPr>
                      <w:r>
                        <w:tab/>
                      </w:r>
                      <w:sdt>
                        <w:sdtPr>
                          <w:alias w:val="Numeris"/>
                          <w:tag w:val="nr_4238c128cbbf405c82236be15a38714c"/>
                          <w:id w:val="-952327631"/>
                          <w:lock w:val="sdtLocked"/>
                        </w:sdtPr>
                        <w:sdtEndPr/>
                        <w:sdtContent>
                          <w:r>
                            <w:t>12.2</w:t>
                          </w:r>
                        </w:sdtContent>
                      </w:sdt>
                      <w:r>
                        <w:t>.  teisę teikti tik jų į registro duomenų bazę įrašytus registro duomenis pagal registro duomenų gavėjų prašymus;</w:t>
                      </w:r>
                    </w:p>
                  </w:sdtContent>
                </w:sdt>
                <w:sdt>
                  <w:sdtPr>
                    <w:alias w:val="12.3 p."/>
                    <w:tag w:val="part_3d9444ee47ff43bd9e1cedeac40eb8df"/>
                    <w:id w:val="23518763"/>
                    <w:lock w:val="sdtLocked"/>
                  </w:sdtPr>
                  <w:sdtEndPr/>
                  <w:sdtContent>
                    <w:p w14:paraId="0F36B42D" w14:textId="77777777" w:rsidR="00D027BB" w:rsidRDefault="00B26197">
                      <w:pPr>
                        <w:tabs>
                          <w:tab w:val="num" w:pos="709"/>
                          <w:tab w:val="left" w:pos="1134"/>
                        </w:tabs>
                        <w:spacing w:line="276" w:lineRule="auto"/>
                        <w:jc w:val="both"/>
                      </w:pPr>
                      <w:r>
                        <w:tab/>
                      </w:r>
                      <w:sdt>
                        <w:sdtPr>
                          <w:alias w:val="Numeris"/>
                          <w:tag w:val="nr_3d9444ee47ff43bd9e1cedeac40eb8df"/>
                          <w:id w:val="794414237"/>
                          <w:lock w:val="sdtLocked"/>
                        </w:sdtPr>
                        <w:sdtEndPr/>
                        <w:sdtContent>
                          <w:r>
                            <w:t>12.3</w:t>
                          </w:r>
                        </w:sdtContent>
                      </w:sdt>
                      <w:r>
                        <w:t>. kitas Nuostatuose ir kituose teisės aktuose, reglamentuojančiuose registro duomenų tvarkymą, nustatytas teises.</w:t>
                      </w:r>
                    </w:p>
                  </w:sdtContent>
                </w:sdt>
              </w:sdtContent>
            </w:sdt>
            <w:sdt>
              <w:sdtPr>
                <w:alias w:val="13 p."/>
                <w:tag w:val="part_5d7e5c3e07df4b008544ce3d8a3a77a3"/>
                <w:id w:val="1869020377"/>
                <w:lock w:val="sdtLocked"/>
              </w:sdtPr>
              <w:sdtEndPr/>
              <w:sdtContent>
                <w:p w14:paraId="0F36B42E" w14:textId="77777777" w:rsidR="00D027BB" w:rsidRDefault="00B26197">
                  <w:pPr>
                    <w:tabs>
                      <w:tab w:val="num" w:pos="709"/>
                      <w:tab w:val="left" w:pos="1134"/>
                    </w:tabs>
                    <w:spacing w:line="276" w:lineRule="auto"/>
                    <w:jc w:val="both"/>
                  </w:pPr>
                  <w:r>
                    <w:tab/>
                  </w:r>
                  <w:sdt>
                    <w:sdtPr>
                      <w:alias w:val="Numeris"/>
                      <w:tag w:val="nr_5d7e5c3e07df4b008544ce3d8a3a77a3"/>
                      <w:id w:val="1197043029"/>
                      <w:lock w:val="sdtLocked"/>
                    </w:sdtPr>
                    <w:sdtEndPr/>
                    <w:sdtContent>
                      <w:r>
                        <w:t>13</w:t>
                      </w:r>
                    </w:sdtContent>
                  </w:sdt>
                  <w:r>
                    <w:t>.  Nuostatų 8.2 – 8.11 papunkčiuose nurodyti registro tvarkytojai privalo:</w:t>
                  </w:r>
                </w:p>
                <w:sdt>
                  <w:sdtPr>
                    <w:alias w:val="13.1 p."/>
                    <w:tag w:val="part_396aa7116c654426835530bf65b17148"/>
                    <w:id w:val="-1958403065"/>
                    <w:lock w:val="sdtLocked"/>
                  </w:sdtPr>
                  <w:sdtEndPr/>
                  <w:sdtContent>
                    <w:p w14:paraId="0F36B42F" w14:textId="77777777" w:rsidR="00D027BB" w:rsidRDefault="00B26197">
                      <w:pPr>
                        <w:tabs>
                          <w:tab w:val="num" w:pos="709"/>
                          <w:tab w:val="left" w:pos="1134"/>
                        </w:tabs>
                        <w:spacing w:line="276" w:lineRule="auto"/>
                        <w:jc w:val="both"/>
                      </w:pPr>
                      <w:r>
                        <w:tab/>
                      </w:r>
                      <w:sdt>
                        <w:sdtPr>
                          <w:alias w:val="Numeris"/>
                          <w:tag w:val="nr_396aa7116c654426835530bf65b17148"/>
                          <w:id w:val="-1106417147"/>
                          <w:lock w:val="sdtLocked"/>
                        </w:sdtPr>
                        <w:sdtEndPr/>
                        <w:sdtContent>
                          <w:r>
                            <w:t>13.1</w:t>
                          </w:r>
                        </w:sdtContent>
                      </w:sdt>
                      <w:r>
                        <w:t>.  pagal kompetenciją registruoti registro objektą;</w:t>
                      </w:r>
                    </w:p>
                  </w:sdtContent>
                </w:sdt>
                <w:sdt>
                  <w:sdtPr>
                    <w:alias w:val="13.2 p."/>
                    <w:tag w:val="part_54c80709a646473faa91470bb4756ba5"/>
                    <w:id w:val="222646648"/>
                    <w:lock w:val="sdtLocked"/>
                  </w:sdtPr>
                  <w:sdtEndPr/>
                  <w:sdtContent>
                    <w:p w14:paraId="0F36B430" w14:textId="77777777" w:rsidR="00D027BB" w:rsidRDefault="00CD1667">
                      <w:pPr>
                        <w:tabs>
                          <w:tab w:val="num" w:pos="709"/>
                          <w:tab w:val="left" w:pos="1134"/>
                        </w:tabs>
                        <w:spacing w:line="276" w:lineRule="auto"/>
                        <w:ind w:firstLine="709"/>
                        <w:jc w:val="both"/>
                      </w:pPr>
                      <w:sdt>
                        <w:sdtPr>
                          <w:alias w:val="Numeris"/>
                          <w:tag w:val="nr_54c80709a646473faa91470bb4756ba5"/>
                          <w:id w:val="1982271461"/>
                          <w:lock w:val="sdtLocked"/>
                        </w:sdtPr>
                        <w:sdtEndPr/>
                        <w:sdtContent>
                          <w:r w:rsidR="00B26197">
                            <w:t>13.2</w:t>
                          </w:r>
                        </w:sdtContent>
                      </w:sdt>
                      <w:r w:rsidR="00B26197">
                        <w:t xml:space="preserve">. užtikrinti, kad registro duomenys būtų laiku ir teisingai įrašyti į registro duomenų bazę; </w:t>
                      </w:r>
                    </w:p>
                  </w:sdtContent>
                </w:sdt>
                <w:sdt>
                  <w:sdtPr>
                    <w:alias w:val="13.3 p."/>
                    <w:tag w:val="part_9e0e9e26b12a4f7a82553ae735c01b0b"/>
                    <w:id w:val="-719898166"/>
                    <w:lock w:val="sdtLocked"/>
                  </w:sdtPr>
                  <w:sdtEndPr/>
                  <w:sdtContent>
                    <w:p w14:paraId="0F36B431" w14:textId="77777777" w:rsidR="00D027BB" w:rsidRDefault="00B26197">
                      <w:pPr>
                        <w:tabs>
                          <w:tab w:val="num" w:pos="709"/>
                          <w:tab w:val="left" w:pos="1134"/>
                        </w:tabs>
                        <w:spacing w:line="276" w:lineRule="auto"/>
                        <w:jc w:val="both"/>
                      </w:pPr>
                      <w:r>
                        <w:tab/>
                      </w:r>
                      <w:sdt>
                        <w:sdtPr>
                          <w:alias w:val="Numeris"/>
                          <w:tag w:val="nr_9e0e9e26b12a4f7a82553ae735c01b0b"/>
                          <w:id w:val="-936208416"/>
                          <w:lock w:val="sdtLocked"/>
                        </w:sdtPr>
                        <w:sdtEndPr/>
                        <w:sdtContent>
                          <w:r>
                            <w:t>13.3</w:t>
                          </w:r>
                        </w:sdtContent>
                      </w:sdt>
                      <w:r>
                        <w:t>. užtikrinti, kad jų į registro duomenų bazę įrašyti neteisingi, netikslūs ar neišsamūs registro duomenys būtų nedelsiant ištaisyti, atnaujinti ar papildyti;</w:t>
                      </w:r>
                    </w:p>
                  </w:sdtContent>
                </w:sdt>
                <w:sdt>
                  <w:sdtPr>
                    <w:alias w:val="13.4 p."/>
                    <w:tag w:val="part_f157a3cdcfb44eb38e4c65b9642e155e"/>
                    <w:id w:val="248860361"/>
                    <w:lock w:val="sdtLocked"/>
                  </w:sdtPr>
                  <w:sdtEndPr/>
                  <w:sdtContent>
                    <w:p w14:paraId="0F36B432" w14:textId="77777777" w:rsidR="00D027BB" w:rsidRDefault="00B26197">
                      <w:pPr>
                        <w:tabs>
                          <w:tab w:val="num" w:pos="709"/>
                          <w:tab w:val="left" w:pos="1134"/>
                        </w:tabs>
                        <w:spacing w:line="276" w:lineRule="auto"/>
                        <w:jc w:val="both"/>
                      </w:pPr>
                      <w:r>
                        <w:tab/>
                      </w:r>
                      <w:sdt>
                        <w:sdtPr>
                          <w:alias w:val="Numeris"/>
                          <w:tag w:val="nr_f157a3cdcfb44eb38e4c65b9642e155e"/>
                          <w:id w:val="1186638195"/>
                          <w:lock w:val="sdtLocked"/>
                        </w:sdtPr>
                        <w:sdtEndPr/>
                        <w:sdtContent>
                          <w:r>
                            <w:t>13.4</w:t>
                          </w:r>
                        </w:sdtContent>
                      </w:sdt>
                      <w:r>
                        <w:t>.  užtikrinti, kad registro duomenys būtų nuolat atnaujinami;</w:t>
                      </w:r>
                    </w:p>
                  </w:sdtContent>
                </w:sdt>
                <w:sdt>
                  <w:sdtPr>
                    <w:alias w:val="13.5 p."/>
                    <w:tag w:val="part_d433b8592ea44ed395d5494dc9f600a5"/>
                    <w:id w:val="-971440260"/>
                    <w:lock w:val="sdtLocked"/>
                  </w:sdtPr>
                  <w:sdtEndPr/>
                  <w:sdtContent>
                    <w:p w14:paraId="0F36B433" w14:textId="77777777" w:rsidR="00D027BB" w:rsidRDefault="00B26197">
                      <w:pPr>
                        <w:tabs>
                          <w:tab w:val="num" w:pos="709"/>
                          <w:tab w:val="left" w:pos="1134"/>
                        </w:tabs>
                        <w:spacing w:line="276" w:lineRule="auto"/>
                        <w:jc w:val="both"/>
                      </w:pPr>
                      <w:r>
                        <w:tab/>
                      </w:r>
                      <w:sdt>
                        <w:sdtPr>
                          <w:alias w:val="Numeris"/>
                          <w:tag w:val="nr_d433b8592ea44ed395d5494dc9f600a5"/>
                          <w:id w:val="-606579879"/>
                          <w:lock w:val="sdtLocked"/>
                        </w:sdtPr>
                        <w:sdtEndPr/>
                        <w:sdtContent>
                          <w:r>
                            <w:t>13.5</w:t>
                          </w:r>
                        </w:sdtContent>
                      </w:sdt>
                      <w:r>
                        <w:t xml:space="preserve">. </w:t>
                      </w:r>
                      <w:r>
                        <w:rPr>
                          <w:lang w:eastAsia="lt-LT"/>
                        </w:rPr>
                        <w:t>užtikrinti, kad registro duomenų gavėjai, kuriems jie pateikė neteisingus, netikslius, neišsamius registro duomenis, būtų informuoti apie ištaisytus netikslumus;</w:t>
                      </w:r>
                    </w:p>
                  </w:sdtContent>
                </w:sdt>
                <w:sdt>
                  <w:sdtPr>
                    <w:alias w:val="13.6 p."/>
                    <w:tag w:val="part_9aa47d352cac45638d2cb0775aa901cf"/>
                    <w:id w:val="-1166009785"/>
                    <w:lock w:val="sdtLocked"/>
                  </w:sdtPr>
                  <w:sdtEndPr/>
                  <w:sdtContent>
                    <w:p w14:paraId="0F36B434" w14:textId="77777777" w:rsidR="00D027BB" w:rsidRDefault="00B26197">
                      <w:pPr>
                        <w:tabs>
                          <w:tab w:val="num" w:pos="709"/>
                          <w:tab w:val="left" w:pos="1134"/>
                        </w:tabs>
                        <w:spacing w:line="276" w:lineRule="auto"/>
                        <w:jc w:val="both"/>
                        <w:rPr>
                          <w:spacing w:val="-1"/>
                        </w:rPr>
                      </w:pPr>
                      <w:r>
                        <w:tab/>
                      </w:r>
                      <w:sdt>
                        <w:sdtPr>
                          <w:alias w:val="Numeris"/>
                          <w:tag w:val="nr_9aa47d352cac45638d2cb0775aa901cf"/>
                          <w:id w:val="-1708949465"/>
                          <w:lock w:val="sdtLocked"/>
                        </w:sdtPr>
                        <w:sdtEndPr/>
                        <w:sdtContent>
                          <w:r>
                            <w:t>13.6</w:t>
                          </w:r>
                        </w:sdtContent>
                      </w:sdt>
                      <w:r>
                        <w:t xml:space="preserve">. </w:t>
                      </w:r>
                      <w:r>
                        <w:rPr>
                          <w:spacing w:val="-1"/>
                        </w:rPr>
                        <w:t>pagal kompetenciją atlikti kitus Nuostatuose ir kituose teisės aktuose, reglamentuojančiuose registrų duomenų tvarkymą, nustatytus veiksmus.</w:t>
                      </w:r>
                    </w:p>
                    <w:p w14:paraId="0F36B435" w14:textId="77777777" w:rsidR="00D027BB" w:rsidRDefault="00CD1667">
                      <w:pPr>
                        <w:tabs>
                          <w:tab w:val="num" w:pos="709"/>
                          <w:tab w:val="left" w:pos="1134"/>
                        </w:tabs>
                        <w:spacing w:line="276" w:lineRule="auto"/>
                        <w:jc w:val="both"/>
                      </w:pPr>
                    </w:p>
                  </w:sdtContent>
                </w:sdt>
              </w:sdtContent>
            </w:sdt>
          </w:sdtContent>
        </w:sdt>
        <w:sdt>
          <w:sdtPr>
            <w:alias w:val="skyrius"/>
            <w:tag w:val="part_774084d10bac4a94968bb239071025ba"/>
            <w:id w:val="2093350678"/>
            <w:lock w:val="sdtLocked"/>
          </w:sdtPr>
          <w:sdtEndPr/>
          <w:sdtContent>
            <w:p w14:paraId="0F36B436" w14:textId="77777777" w:rsidR="00D027BB" w:rsidRDefault="00CD1667">
              <w:pPr>
                <w:tabs>
                  <w:tab w:val="num" w:pos="709"/>
                  <w:tab w:val="left" w:pos="1134"/>
                </w:tabs>
                <w:spacing w:line="276" w:lineRule="auto"/>
                <w:jc w:val="center"/>
                <w:rPr>
                  <w:b/>
                </w:rPr>
              </w:pPr>
              <w:sdt>
                <w:sdtPr>
                  <w:alias w:val="Numeris"/>
                  <w:tag w:val="nr_774084d10bac4a94968bb239071025ba"/>
                  <w:id w:val="1814139810"/>
                  <w:lock w:val="sdtLocked"/>
                </w:sdtPr>
                <w:sdtEndPr/>
                <w:sdtContent>
                  <w:r w:rsidR="00B26197">
                    <w:rPr>
                      <w:b/>
                    </w:rPr>
                    <w:t>III</w:t>
                  </w:r>
                </w:sdtContent>
              </w:sdt>
              <w:r w:rsidR="00B26197">
                <w:rPr>
                  <w:b/>
                </w:rPr>
                <w:t xml:space="preserve"> SKYRIUS</w:t>
              </w:r>
            </w:p>
            <w:p w14:paraId="0F36B437" w14:textId="77777777" w:rsidR="00D027BB" w:rsidRDefault="00CD1667" w:rsidP="00B26197">
              <w:pPr>
                <w:tabs>
                  <w:tab w:val="num" w:pos="709"/>
                  <w:tab w:val="left" w:pos="1134"/>
                </w:tabs>
                <w:spacing w:line="276" w:lineRule="auto"/>
                <w:jc w:val="center"/>
                <w:rPr>
                  <w:b/>
                </w:rPr>
              </w:pPr>
              <w:sdt>
                <w:sdtPr>
                  <w:alias w:val="Pavadinimas"/>
                  <w:tag w:val="title_774084d10bac4a94968bb239071025ba"/>
                  <w:id w:val="344517839"/>
                  <w:lock w:val="sdtLocked"/>
                </w:sdtPr>
                <w:sdtEndPr/>
                <w:sdtContent>
                  <w:r w:rsidR="00B26197">
                    <w:rPr>
                      <w:b/>
                    </w:rPr>
                    <w:t xml:space="preserve">REGISTRO OBJEKTAI IR JŲ DUOMENYS </w:t>
                  </w:r>
                </w:sdtContent>
              </w:sdt>
            </w:p>
            <w:p w14:paraId="0F36B438" w14:textId="77777777" w:rsidR="00D027BB" w:rsidRDefault="00D027BB">
              <w:pPr>
                <w:tabs>
                  <w:tab w:val="num" w:pos="709"/>
                  <w:tab w:val="left" w:pos="1134"/>
                </w:tabs>
                <w:spacing w:line="276" w:lineRule="auto"/>
                <w:jc w:val="both"/>
              </w:pPr>
            </w:p>
            <w:sdt>
              <w:sdtPr>
                <w:alias w:val="14 p."/>
                <w:tag w:val="part_782fc0a2900345b68b9bd46e0dc3ead0"/>
                <w:id w:val="2100133525"/>
                <w:lock w:val="sdtLocked"/>
              </w:sdtPr>
              <w:sdtEndPr/>
              <w:sdtContent>
                <w:p w14:paraId="0F36B439" w14:textId="77777777" w:rsidR="00D027BB" w:rsidRDefault="00B26197">
                  <w:pPr>
                    <w:tabs>
                      <w:tab w:val="num" w:pos="709"/>
                      <w:tab w:val="left" w:pos="1134"/>
                    </w:tabs>
                    <w:spacing w:line="276" w:lineRule="auto"/>
                    <w:jc w:val="both"/>
                  </w:pPr>
                  <w:r>
                    <w:tab/>
                  </w:r>
                  <w:sdt>
                    <w:sdtPr>
                      <w:alias w:val="Numeris"/>
                      <w:tag w:val="nr_782fc0a2900345b68b9bd46e0dc3ead0"/>
                      <w:id w:val="960687800"/>
                      <w:lock w:val="sdtLocked"/>
                    </w:sdtPr>
                    <w:sdtEndPr/>
                    <w:sdtContent>
                      <w:r>
                        <w:t>14</w:t>
                      </w:r>
                    </w:sdtContent>
                  </w:sdt>
                  <w:r>
                    <w:t>. Registro objektas – Baudžiamajame kodekse numatytos nusikalstamos veikos (nusikaltimai ir baudžiamieji nusižengimai).</w:t>
                  </w:r>
                </w:p>
              </w:sdtContent>
            </w:sdt>
            <w:sdt>
              <w:sdtPr>
                <w:alias w:val="15 p."/>
                <w:tag w:val="part_8e4ea5efaa45478da861460b65896eba"/>
                <w:id w:val="-1841997881"/>
                <w:lock w:val="sdtLocked"/>
              </w:sdtPr>
              <w:sdtEndPr/>
              <w:sdtContent>
                <w:p w14:paraId="0F36B43A" w14:textId="77777777" w:rsidR="00D027BB" w:rsidRDefault="00B26197">
                  <w:pPr>
                    <w:tabs>
                      <w:tab w:val="num" w:pos="709"/>
                      <w:tab w:val="left" w:pos="1134"/>
                    </w:tabs>
                    <w:spacing w:line="276" w:lineRule="auto"/>
                    <w:jc w:val="both"/>
                  </w:pPr>
                  <w:r>
                    <w:tab/>
                  </w:r>
                  <w:sdt>
                    <w:sdtPr>
                      <w:alias w:val="Numeris"/>
                      <w:tag w:val="nr_8e4ea5efaa45478da861460b65896eba"/>
                      <w:id w:val="2089191988"/>
                      <w:lock w:val="sdtLocked"/>
                    </w:sdtPr>
                    <w:sdtEndPr/>
                    <w:sdtContent>
                      <w:r>
                        <w:t>15</w:t>
                      </w:r>
                    </w:sdtContent>
                  </w:sdt>
                  <w:r>
                    <w:t>.  Registre tvarkomi šie registro duomenys:</w:t>
                  </w:r>
                </w:p>
                <w:sdt>
                  <w:sdtPr>
                    <w:alias w:val="15.1 p."/>
                    <w:tag w:val="part_b49fb5bb29c84cc59a17252905ee7f65"/>
                    <w:id w:val="-1717883226"/>
                    <w:lock w:val="sdtLocked"/>
                  </w:sdtPr>
                  <w:sdtEndPr/>
                  <w:sdtContent>
                    <w:p w14:paraId="0F36B43B" w14:textId="77777777" w:rsidR="00D027BB" w:rsidRDefault="00B26197">
                      <w:pPr>
                        <w:tabs>
                          <w:tab w:val="num" w:pos="709"/>
                          <w:tab w:val="left" w:pos="1134"/>
                        </w:tabs>
                        <w:spacing w:line="276" w:lineRule="auto"/>
                        <w:jc w:val="both"/>
                      </w:pPr>
                      <w:r>
                        <w:tab/>
                      </w:r>
                      <w:sdt>
                        <w:sdtPr>
                          <w:alias w:val="Numeris"/>
                          <w:tag w:val="nr_b49fb5bb29c84cc59a17252905ee7f65"/>
                          <w:id w:val="1295797366"/>
                          <w:lock w:val="sdtLocked"/>
                        </w:sdtPr>
                        <w:sdtEndPr/>
                        <w:sdtContent>
                          <w:r>
                            <w:t>15.1</w:t>
                          </w:r>
                        </w:sdtContent>
                      </w:sdt>
                      <w:r>
                        <w:t xml:space="preserve">.  registro objekto identifikavimo kodas; </w:t>
                      </w:r>
                    </w:p>
                  </w:sdtContent>
                </w:sdt>
                <w:sdt>
                  <w:sdtPr>
                    <w:alias w:val="15.2 p."/>
                    <w:tag w:val="part_7a4d61e9740948798a754bb4045f84f8"/>
                    <w:id w:val="2051492175"/>
                    <w:lock w:val="sdtLocked"/>
                  </w:sdtPr>
                  <w:sdtEndPr/>
                  <w:sdtContent>
                    <w:p w14:paraId="0F36B43C" w14:textId="77777777" w:rsidR="00D027BB" w:rsidRDefault="00B26197">
                      <w:pPr>
                        <w:tabs>
                          <w:tab w:val="num" w:pos="709"/>
                          <w:tab w:val="left" w:pos="1134"/>
                        </w:tabs>
                        <w:spacing w:line="276" w:lineRule="auto"/>
                        <w:jc w:val="both"/>
                      </w:pPr>
                      <w:r>
                        <w:tab/>
                      </w:r>
                      <w:sdt>
                        <w:sdtPr>
                          <w:alias w:val="Numeris"/>
                          <w:tag w:val="nr_7a4d61e9740948798a754bb4045f84f8"/>
                          <w:id w:val="-371393539"/>
                          <w:lock w:val="sdtLocked"/>
                        </w:sdtPr>
                        <w:sdtEndPr/>
                        <w:sdtContent>
                          <w:r>
                            <w:t>15.2</w:t>
                          </w:r>
                        </w:sdtContent>
                      </w:sdt>
                      <w:r>
                        <w:t xml:space="preserve">. registro objekto įregistravimo data, išregistravimo data, </w:t>
                      </w:r>
                      <w:r>
                        <w:rPr>
                          <w:iCs/>
                        </w:rPr>
                        <w:t>duomenų įrašymo į registro duomenų bazę ir į registro duomenų bazę įrašytų duomenų keitimo datos;</w:t>
                      </w:r>
                    </w:p>
                  </w:sdtContent>
                </w:sdt>
                <w:sdt>
                  <w:sdtPr>
                    <w:alias w:val="15.3 p."/>
                    <w:tag w:val="part_52c0df77525e4baa805c1d591a43b520"/>
                    <w:id w:val="-379789216"/>
                    <w:lock w:val="sdtLocked"/>
                  </w:sdtPr>
                  <w:sdtEndPr/>
                  <w:sdtContent>
                    <w:p w14:paraId="0F36B43D" w14:textId="77777777" w:rsidR="00D027BB" w:rsidRDefault="00B26197">
                      <w:pPr>
                        <w:tabs>
                          <w:tab w:val="num" w:pos="709"/>
                          <w:tab w:val="left" w:pos="1134"/>
                        </w:tabs>
                        <w:spacing w:line="276" w:lineRule="auto"/>
                        <w:jc w:val="both"/>
                        <w:rPr>
                          <w:i/>
                        </w:rPr>
                      </w:pPr>
                      <w:r>
                        <w:tab/>
                      </w:r>
                      <w:sdt>
                        <w:sdtPr>
                          <w:alias w:val="Numeris"/>
                          <w:tag w:val="nr_52c0df77525e4baa805c1d591a43b520"/>
                          <w:id w:val="-1347634381"/>
                          <w:lock w:val="sdtLocked"/>
                        </w:sdtPr>
                        <w:sdtEndPr/>
                        <w:sdtContent>
                          <w:r>
                            <w:t>15.3</w:t>
                          </w:r>
                        </w:sdtContent>
                      </w:sdt>
                      <w:r>
                        <w:t>. ikiteisminio tyrimo įstaigos ir jos struktūrinio padalinio (jeigu ikiteisminio tyrimo įstaiga turi struktūrinius padalinius), prokuratūros ir prokuratūros struktūrinio padalinio, kuriame pradėtas, atliktas ir baigtas ikiteisminis tyrimas, arba teismo, išnagrinėjusio privataus kaltinimo bylą, prokuratūros ir prokuratūros struktūrinio padalinio, kontroliuojančio ikiteisminį  tyrimą, kodas ir pavadinimas;</w:t>
                      </w:r>
                    </w:p>
                  </w:sdtContent>
                </w:sdt>
                <w:sdt>
                  <w:sdtPr>
                    <w:alias w:val="15.4 p."/>
                    <w:tag w:val="part_ff4e8d6bd3554d2480940cff1ad99d3b"/>
                    <w:id w:val="412515655"/>
                    <w:lock w:val="sdtLocked"/>
                  </w:sdtPr>
                  <w:sdtEndPr/>
                  <w:sdtContent>
                    <w:p w14:paraId="0F36B43E" w14:textId="77777777" w:rsidR="00D027BB" w:rsidRDefault="00B26197">
                      <w:pPr>
                        <w:tabs>
                          <w:tab w:val="num" w:pos="709"/>
                          <w:tab w:val="left" w:pos="1134"/>
                        </w:tabs>
                        <w:spacing w:line="276" w:lineRule="auto"/>
                        <w:jc w:val="both"/>
                        <w:rPr>
                          <w:iCs/>
                        </w:rPr>
                      </w:pPr>
                      <w:r>
                        <w:tab/>
                      </w:r>
                      <w:sdt>
                        <w:sdtPr>
                          <w:alias w:val="Numeris"/>
                          <w:tag w:val="nr_ff4e8d6bd3554d2480940cff1ad99d3b"/>
                          <w:id w:val="540488003"/>
                          <w:lock w:val="sdtLocked"/>
                        </w:sdtPr>
                        <w:sdtEndPr/>
                        <w:sdtContent>
                          <w:r>
                            <w:t>15.4</w:t>
                          </w:r>
                        </w:sdtContent>
                      </w:sdt>
                      <w:r>
                        <w:t xml:space="preserve">.  bylos rūšis: </w:t>
                      </w:r>
                      <w:r>
                        <w:rPr>
                          <w:iCs/>
                        </w:rPr>
                        <w:t>ikiteisminio tyrimo byla, privataus kaltinimo byla;</w:t>
                      </w:r>
                    </w:p>
                  </w:sdtContent>
                </w:sdt>
                <w:sdt>
                  <w:sdtPr>
                    <w:alias w:val="15.5 p."/>
                    <w:tag w:val="part_170abb7c6f6041ca96489917025bf376"/>
                    <w:id w:val="-1694837158"/>
                    <w:lock w:val="sdtLocked"/>
                  </w:sdtPr>
                  <w:sdtEndPr/>
                  <w:sdtContent>
                    <w:p w14:paraId="0F36B43F" w14:textId="77777777" w:rsidR="00D027BB" w:rsidRDefault="00B26197">
                      <w:pPr>
                        <w:tabs>
                          <w:tab w:val="num" w:pos="709"/>
                          <w:tab w:val="left" w:pos="1134"/>
                        </w:tabs>
                        <w:spacing w:line="276" w:lineRule="auto"/>
                        <w:jc w:val="both"/>
                        <w:rPr>
                          <w:i/>
                        </w:rPr>
                      </w:pPr>
                      <w:r>
                        <w:rPr>
                          <w:iCs/>
                        </w:rPr>
                        <w:tab/>
                      </w:r>
                      <w:sdt>
                        <w:sdtPr>
                          <w:alias w:val="Numeris"/>
                          <w:tag w:val="nr_170abb7c6f6041ca96489917025bf376"/>
                          <w:id w:val="1946344296"/>
                          <w:lock w:val="sdtLocked"/>
                        </w:sdtPr>
                        <w:sdtEndPr/>
                        <w:sdtContent>
                          <w:r>
                            <w:rPr>
                              <w:iCs/>
                            </w:rPr>
                            <w:t>15.5</w:t>
                          </w:r>
                        </w:sdtContent>
                      </w:sdt>
                      <w:r>
                        <w:rPr>
                          <w:iCs/>
                        </w:rPr>
                        <w:t>.  bylos numeris;</w:t>
                      </w:r>
                    </w:p>
                  </w:sdtContent>
                </w:sdt>
                <w:sdt>
                  <w:sdtPr>
                    <w:alias w:val="15.6 p."/>
                    <w:tag w:val="part_06731de5587749d5bfc9004c25faf655"/>
                    <w:id w:val="1433467042"/>
                    <w:lock w:val="sdtLocked"/>
                  </w:sdtPr>
                  <w:sdtEndPr/>
                  <w:sdtContent>
                    <w:p w14:paraId="0F36B440" w14:textId="77777777" w:rsidR="00D027BB" w:rsidRDefault="00B26197">
                      <w:pPr>
                        <w:tabs>
                          <w:tab w:val="num" w:pos="709"/>
                          <w:tab w:val="left" w:pos="1134"/>
                        </w:tabs>
                        <w:spacing w:line="276" w:lineRule="auto"/>
                        <w:jc w:val="both"/>
                        <w:rPr>
                          <w:iCs/>
                        </w:rPr>
                      </w:pPr>
                      <w:r>
                        <w:tab/>
                      </w:r>
                      <w:sdt>
                        <w:sdtPr>
                          <w:alias w:val="Numeris"/>
                          <w:tag w:val="nr_06731de5587749d5bfc9004c25faf655"/>
                          <w:id w:val="-1854331164"/>
                          <w:lock w:val="sdtLocked"/>
                        </w:sdtPr>
                        <w:sdtEndPr/>
                        <w:sdtContent>
                          <w:r>
                            <w:t>15.6</w:t>
                          </w:r>
                        </w:sdtContent>
                      </w:sdt>
                      <w:r>
                        <w:t xml:space="preserve">. </w:t>
                      </w:r>
                      <w:r>
                        <w:rPr>
                          <w:iCs/>
                        </w:rPr>
                        <w:t>nusikalstamos veikos (epizodo) eilės numeris, jeigu ikiteisminio tyrimo byloje tiriamos kelios nusikalstamos veikos;</w:t>
                      </w:r>
                    </w:p>
                  </w:sdtContent>
                </w:sdt>
                <w:sdt>
                  <w:sdtPr>
                    <w:alias w:val="15.7 p."/>
                    <w:tag w:val="part_b3542338d7694756acd8af3ec94d14ff"/>
                    <w:id w:val="1350375239"/>
                    <w:lock w:val="sdtLocked"/>
                  </w:sdtPr>
                  <w:sdtEndPr/>
                  <w:sdtContent>
                    <w:p w14:paraId="0F36B441" w14:textId="77777777" w:rsidR="00D027BB" w:rsidRDefault="00B26197">
                      <w:pPr>
                        <w:tabs>
                          <w:tab w:val="num" w:pos="709"/>
                          <w:tab w:val="left" w:pos="1134"/>
                        </w:tabs>
                        <w:spacing w:line="276" w:lineRule="auto"/>
                        <w:jc w:val="both"/>
                        <w:rPr>
                          <w:iCs/>
                        </w:rPr>
                      </w:pPr>
                      <w:r>
                        <w:rPr>
                          <w:iCs/>
                        </w:rPr>
                        <w:tab/>
                      </w:r>
                      <w:sdt>
                        <w:sdtPr>
                          <w:alias w:val="Numeris"/>
                          <w:tag w:val="nr_b3542338d7694756acd8af3ec94d14ff"/>
                          <w:id w:val="-833145622"/>
                          <w:lock w:val="sdtLocked"/>
                        </w:sdtPr>
                        <w:sdtEndPr/>
                        <w:sdtContent>
                          <w:r>
                            <w:rPr>
                              <w:iCs/>
                            </w:rPr>
                            <w:t>15.7</w:t>
                          </w:r>
                        </w:sdtContent>
                      </w:sdt>
                      <w:r>
                        <w:rPr>
                          <w:iCs/>
                        </w:rPr>
                        <w:t>. žyma apie nusikalstamos veikos statistinę apskaitą: duomenys įskaityti, pakeisti, neįskaityti;</w:t>
                      </w:r>
                    </w:p>
                  </w:sdtContent>
                </w:sdt>
                <w:sdt>
                  <w:sdtPr>
                    <w:alias w:val="15.8 p."/>
                    <w:tag w:val="part_1f95789b8859423f93dc35de7b339c56"/>
                    <w:id w:val="659124217"/>
                    <w:lock w:val="sdtLocked"/>
                  </w:sdtPr>
                  <w:sdtEndPr/>
                  <w:sdtContent>
                    <w:p w14:paraId="0F36B442" w14:textId="77777777" w:rsidR="00D027BB" w:rsidRDefault="00B26197">
                      <w:pPr>
                        <w:tabs>
                          <w:tab w:val="num" w:pos="709"/>
                          <w:tab w:val="left" w:pos="1134"/>
                        </w:tabs>
                        <w:spacing w:line="276" w:lineRule="auto"/>
                        <w:jc w:val="both"/>
                      </w:pPr>
                      <w:r>
                        <w:rPr>
                          <w:iCs/>
                        </w:rPr>
                        <w:tab/>
                      </w:r>
                      <w:sdt>
                        <w:sdtPr>
                          <w:alias w:val="Numeris"/>
                          <w:tag w:val="nr_1f95789b8859423f93dc35de7b339c56"/>
                          <w:id w:val="1175302650"/>
                          <w:lock w:val="sdtLocked"/>
                        </w:sdtPr>
                        <w:sdtEndPr/>
                        <w:sdtContent>
                          <w:r>
                            <w:t>15.8</w:t>
                          </w:r>
                        </w:sdtContent>
                      </w:sdt>
                      <w:r>
                        <w:t xml:space="preserve">. </w:t>
                      </w:r>
                      <w:r>
                        <w:rPr>
                          <w:iCs/>
                        </w:rPr>
                        <w:t>skundo, pareiškimo, pranešimo apie nusikalstamą veiką pagal Baudžiamojo proceso kodekso 166 straipsnio 1 dalies 1 punktą arba tarnybinio pranešimo pagal Baudžiamojo proceso kodekso 166 straipsnio 1 dalies 2 punktą ar pranešimo dėl kriminalinės žvalgybos subjektų veiklos metu gautos kriminalinės žvalgybos informacijos apie nusikalstamą veiką, kuria remiantis pradėtas ikiteisminis tyrimas, registracijos numeris ir data;</w:t>
                      </w:r>
                    </w:p>
                  </w:sdtContent>
                </w:sdt>
                <w:sdt>
                  <w:sdtPr>
                    <w:alias w:val="15.9 p."/>
                    <w:tag w:val="part_31f2d4e8f28a4063ae3b8e4b2d0f38fe"/>
                    <w:id w:val="1214322258"/>
                    <w:lock w:val="sdtLocked"/>
                  </w:sdtPr>
                  <w:sdtEndPr/>
                  <w:sdtContent>
                    <w:p w14:paraId="0F36B443" w14:textId="77777777" w:rsidR="00D027BB" w:rsidRDefault="00B26197">
                      <w:pPr>
                        <w:tabs>
                          <w:tab w:val="num" w:pos="709"/>
                          <w:tab w:val="left" w:pos="1134"/>
                        </w:tabs>
                        <w:spacing w:line="276" w:lineRule="auto"/>
                        <w:jc w:val="both"/>
                      </w:pPr>
                      <w:r>
                        <w:tab/>
                      </w:r>
                      <w:sdt>
                        <w:sdtPr>
                          <w:alias w:val="Numeris"/>
                          <w:tag w:val="nr_31f2d4e8f28a4063ae3b8e4b2d0f38fe"/>
                          <w:id w:val="80039495"/>
                          <w:lock w:val="sdtLocked"/>
                        </w:sdtPr>
                        <w:sdtEndPr/>
                        <w:sdtContent>
                          <w:r>
                            <w:t>15.9</w:t>
                          </w:r>
                        </w:sdtContent>
                      </w:sdt>
                      <w:r>
                        <w:t xml:space="preserve">.  </w:t>
                      </w:r>
                      <w:r>
                        <w:rPr>
                          <w:iCs/>
                        </w:rPr>
                        <w:t>nusikalstamos veikos padarymo data (nuo – iki) ir laikas (valanda);</w:t>
                      </w:r>
                    </w:p>
                  </w:sdtContent>
                </w:sdt>
                <w:sdt>
                  <w:sdtPr>
                    <w:alias w:val="15.10 p."/>
                    <w:tag w:val="part_f6198d1250bb4086b271027034435a37"/>
                    <w:id w:val="-912847372"/>
                    <w:lock w:val="sdtLocked"/>
                  </w:sdtPr>
                  <w:sdtEndPr/>
                  <w:sdtContent>
                    <w:p w14:paraId="0F36B444" w14:textId="77777777" w:rsidR="00D027BB" w:rsidRDefault="00B26197">
                      <w:pPr>
                        <w:tabs>
                          <w:tab w:val="num" w:pos="709"/>
                          <w:tab w:val="left" w:pos="1134"/>
                        </w:tabs>
                        <w:spacing w:line="276" w:lineRule="auto"/>
                        <w:jc w:val="both"/>
                        <w:rPr>
                          <w:iCs/>
                        </w:rPr>
                      </w:pPr>
                      <w:r>
                        <w:tab/>
                      </w:r>
                      <w:sdt>
                        <w:sdtPr>
                          <w:alias w:val="Numeris"/>
                          <w:tag w:val="nr_f6198d1250bb4086b271027034435a37"/>
                          <w:id w:val="-1537279218"/>
                          <w:lock w:val="sdtLocked"/>
                        </w:sdtPr>
                        <w:sdtEndPr/>
                        <w:sdtContent>
                          <w:r>
                            <w:t>15.10</w:t>
                          </w:r>
                        </w:sdtContent>
                      </w:sdt>
                      <w:r>
                        <w:t xml:space="preserve">.  </w:t>
                      </w:r>
                      <w:r>
                        <w:rPr>
                          <w:iCs/>
                        </w:rPr>
                        <w:t>nusikalstamos veikos aprašymas;</w:t>
                      </w:r>
                    </w:p>
                  </w:sdtContent>
                </w:sdt>
                <w:sdt>
                  <w:sdtPr>
                    <w:alias w:val="15.11 p."/>
                    <w:tag w:val="part_d11ab5657973467c8206b534a9b7c782"/>
                    <w:id w:val="-1219349897"/>
                    <w:lock w:val="sdtLocked"/>
                  </w:sdtPr>
                  <w:sdtEndPr/>
                  <w:sdtContent>
                    <w:p w14:paraId="0F36B445" w14:textId="77777777" w:rsidR="00D027BB" w:rsidRDefault="00B26197">
                      <w:pPr>
                        <w:tabs>
                          <w:tab w:val="num" w:pos="709"/>
                          <w:tab w:val="left" w:pos="1134"/>
                        </w:tabs>
                        <w:spacing w:line="276" w:lineRule="auto"/>
                        <w:jc w:val="both"/>
                        <w:rPr>
                          <w:iCs/>
                        </w:rPr>
                      </w:pPr>
                      <w:r>
                        <w:rPr>
                          <w:iCs/>
                        </w:rPr>
                        <w:tab/>
                      </w:r>
                      <w:sdt>
                        <w:sdtPr>
                          <w:alias w:val="Numeris"/>
                          <w:tag w:val="nr_d11ab5657973467c8206b534a9b7c782"/>
                          <w:id w:val="-1772542700"/>
                          <w:lock w:val="sdtLocked"/>
                        </w:sdtPr>
                        <w:sdtEndPr/>
                        <w:sdtContent>
                          <w:r>
                            <w:rPr>
                              <w:iCs/>
                            </w:rPr>
                            <w:t>15.11</w:t>
                          </w:r>
                        </w:sdtContent>
                      </w:sdt>
                      <w:r>
                        <w:rPr>
                          <w:iCs/>
                        </w:rPr>
                        <w:t>.  nusikalstamos veikos motyvas;</w:t>
                      </w:r>
                    </w:p>
                  </w:sdtContent>
                </w:sdt>
                <w:sdt>
                  <w:sdtPr>
                    <w:alias w:val="15.12 p."/>
                    <w:tag w:val="part_db40e346dad2488fada03ddfaa3eff47"/>
                    <w:id w:val="-561704615"/>
                    <w:lock w:val="sdtLocked"/>
                  </w:sdtPr>
                  <w:sdtEndPr/>
                  <w:sdtContent>
                    <w:p w14:paraId="0F36B446" w14:textId="77777777" w:rsidR="00D027BB" w:rsidRDefault="00B26197">
                      <w:pPr>
                        <w:tabs>
                          <w:tab w:val="num" w:pos="709"/>
                          <w:tab w:val="left" w:pos="1134"/>
                        </w:tabs>
                        <w:spacing w:line="276" w:lineRule="auto"/>
                        <w:jc w:val="both"/>
                      </w:pPr>
                      <w:r>
                        <w:rPr>
                          <w:iCs/>
                        </w:rPr>
                        <w:tab/>
                      </w:r>
                      <w:sdt>
                        <w:sdtPr>
                          <w:alias w:val="Numeris"/>
                          <w:tag w:val="nr_db40e346dad2488fada03ddfaa3eff47"/>
                          <w:id w:val="1638526130"/>
                          <w:lock w:val="sdtLocked"/>
                        </w:sdtPr>
                        <w:sdtEndPr/>
                        <w:sdtContent>
                          <w:r>
                            <w:rPr>
                              <w:iCs/>
                            </w:rPr>
                            <w:t>15.12</w:t>
                          </w:r>
                        </w:sdtContent>
                      </w:sdt>
                      <w:r>
                        <w:rPr>
                          <w:iCs/>
                        </w:rPr>
                        <w:t>. nusikalstama veika padarytos turtinės žalos fiziniam, juridiniam asmeniui arba valstybei dydis (suma eurais);</w:t>
                      </w:r>
                    </w:p>
                  </w:sdtContent>
                </w:sdt>
                <w:sdt>
                  <w:sdtPr>
                    <w:alias w:val="15.13 p."/>
                    <w:tag w:val="part_04fcc515c1704e31b7e6b6107e548266"/>
                    <w:id w:val="472493310"/>
                    <w:lock w:val="sdtLocked"/>
                  </w:sdtPr>
                  <w:sdtEndPr/>
                  <w:sdtContent>
                    <w:p w14:paraId="0F36B447" w14:textId="77777777" w:rsidR="00D027BB" w:rsidRDefault="00B26197">
                      <w:pPr>
                        <w:tabs>
                          <w:tab w:val="num" w:pos="709"/>
                          <w:tab w:val="left" w:pos="1134"/>
                        </w:tabs>
                        <w:spacing w:line="276" w:lineRule="auto"/>
                        <w:jc w:val="both"/>
                      </w:pPr>
                      <w:r>
                        <w:tab/>
                      </w:r>
                      <w:sdt>
                        <w:sdtPr>
                          <w:alias w:val="Numeris"/>
                          <w:tag w:val="nr_04fcc515c1704e31b7e6b6107e548266"/>
                          <w:id w:val="-980460128"/>
                          <w:lock w:val="sdtLocked"/>
                        </w:sdtPr>
                        <w:sdtEndPr/>
                        <w:sdtContent>
                          <w:r>
                            <w:t>15.13</w:t>
                          </w:r>
                        </w:sdtContent>
                      </w:sdt>
                      <w:r>
                        <w:t xml:space="preserve">.  </w:t>
                      </w:r>
                      <w:r>
                        <w:rPr>
                          <w:iCs/>
                        </w:rPr>
                        <w:t>ikiteisminio tyrimo, privataus kaltinimo bylos pradėjimo data;</w:t>
                      </w:r>
                    </w:p>
                  </w:sdtContent>
                </w:sdt>
                <w:sdt>
                  <w:sdtPr>
                    <w:alias w:val="15.14 p."/>
                    <w:tag w:val="part_19c45fc40f5e47c58b20841f80fe7862"/>
                    <w:id w:val="-492722956"/>
                    <w:lock w:val="sdtLocked"/>
                  </w:sdtPr>
                  <w:sdtEndPr/>
                  <w:sdtContent>
                    <w:p w14:paraId="0F36B448" w14:textId="77777777" w:rsidR="00D027BB" w:rsidRDefault="00B26197">
                      <w:pPr>
                        <w:tabs>
                          <w:tab w:val="num" w:pos="709"/>
                          <w:tab w:val="left" w:pos="1134"/>
                        </w:tabs>
                        <w:spacing w:line="276" w:lineRule="auto"/>
                        <w:jc w:val="both"/>
                        <w:rPr>
                          <w:iCs/>
                        </w:rPr>
                      </w:pPr>
                      <w:r>
                        <w:tab/>
                      </w:r>
                      <w:sdt>
                        <w:sdtPr>
                          <w:alias w:val="Numeris"/>
                          <w:tag w:val="nr_19c45fc40f5e47c58b20841f80fe7862"/>
                          <w:id w:val="-107196853"/>
                          <w:lock w:val="sdtLocked"/>
                        </w:sdtPr>
                        <w:sdtEndPr/>
                        <w:sdtContent>
                          <w:r>
                            <w:t>15.14</w:t>
                          </w:r>
                        </w:sdtContent>
                      </w:sdt>
                      <w:r>
                        <w:t xml:space="preserve">. Baudžiamojo kodekso straipsnis, </w:t>
                      </w:r>
                      <w:r>
                        <w:rPr>
                          <w:spacing w:val="1"/>
                        </w:rPr>
                        <w:t>dalis, punktas</w:t>
                      </w:r>
                      <w:r>
                        <w:t>, numatantis nusikalstamą veiką, dėl kurios atliekamas ikiteisminis tyrimas</w:t>
                      </w:r>
                      <w:r>
                        <w:rPr>
                          <w:iCs/>
                        </w:rPr>
                        <w:t>;</w:t>
                      </w:r>
                    </w:p>
                  </w:sdtContent>
                </w:sdt>
                <w:sdt>
                  <w:sdtPr>
                    <w:alias w:val="15.15 p."/>
                    <w:tag w:val="part_a40d4334bf4243ddb59cf56a001d47d8"/>
                    <w:id w:val="699209326"/>
                    <w:lock w:val="sdtLocked"/>
                  </w:sdtPr>
                  <w:sdtEndPr/>
                  <w:sdtContent>
                    <w:p w14:paraId="0F36B449" w14:textId="77777777" w:rsidR="00D027BB" w:rsidRDefault="00B26197">
                      <w:pPr>
                        <w:tabs>
                          <w:tab w:val="num" w:pos="709"/>
                          <w:tab w:val="left" w:pos="1134"/>
                        </w:tabs>
                        <w:spacing w:line="276" w:lineRule="auto"/>
                        <w:jc w:val="both"/>
                        <w:rPr>
                          <w:strike/>
                        </w:rPr>
                      </w:pPr>
                      <w:r>
                        <w:rPr>
                          <w:iCs/>
                        </w:rPr>
                        <w:tab/>
                      </w:r>
                      <w:sdt>
                        <w:sdtPr>
                          <w:alias w:val="Numeris"/>
                          <w:tag w:val="nr_a40d4334bf4243ddb59cf56a001d47d8"/>
                          <w:id w:val="-1982220989"/>
                          <w:lock w:val="sdtLocked"/>
                        </w:sdtPr>
                        <w:sdtEndPr/>
                        <w:sdtContent>
                          <w:r>
                            <w:rPr>
                              <w:iCs/>
                            </w:rPr>
                            <w:t>15.15</w:t>
                          </w:r>
                        </w:sdtContent>
                      </w:sdt>
                      <w:r>
                        <w:rPr>
                          <w:iCs/>
                        </w:rPr>
                        <w:t>. žyma apie kaltės formą: nusikaltimas ar baudžiamasis nusižengimas padarytas tyčia ar dėl neatsargumo;</w:t>
                      </w:r>
                    </w:p>
                  </w:sdtContent>
                </w:sdt>
                <w:sdt>
                  <w:sdtPr>
                    <w:alias w:val="15.16 p."/>
                    <w:tag w:val="part_9f1328846bbf40e0b70b9cdd2cd74bb1"/>
                    <w:id w:val="283087559"/>
                    <w:lock w:val="sdtLocked"/>
                  </w:sdtPr>
                  <w:sdtEndPr/>
                  <w:sdtContent>
                    <w:p w14:paraId="0F36B44A" w14:textId="77777777" w:rsidR="00D027BB" w:rsidRDefault="00B26197">
                      <w:pPr>
                        <w:tabs>
                          <w:tab w:val="num" w:pos="709"/>
                          <w:tab w:val="left" w:pos="1134"/>
                        </w:tabs>
                        <w:spacing w:line="276" w:lineRule="auto"/>
                        <w:jc w:val="both"/>
                      </w:pPr>
                      <w:r>
                        <w:tab/>
                      </w:r>
                      <w:sdt>
                        <w:sdtPr>
                          <w:alias w:val="Numeris"/>
                          <w:tag w:val="nr_9f1328846bbf40e0b70b9cdd2cd74bb1"/>
                          <w:id w:val="-1133630886"/>
                          <w:lock w:val="sdtLocked"/>
                        </w:sdtPr>
                        <w:sdtEndPr/>
                        <w:sdtContent>
                          <w:r>
                            <w:t>15.16</w:t>
                          </w:r>
                        </w:sdtContent>
                      </w:sdt>
                      <w:r>
                        <w:t>.  nusikalstamos veikos padarymo stadijos;</w:t>
                      </w:r>
                    </w:p>
                  </w:sdtContent>
                </w:sdt>
                <w:sdt>
                  <w:sdtPr>
                    <w:alias w:val="15.17 p."/>
                    <w:tag w:val="part_b51da83d66dd42879dc4f34d1717a2ed"/>
                    <w:id w:val="896241196"/>
                    <w:lock w:val="sdtLocked"/>
                  </w:sdtPr>
                  <w:sdtEndPr/>
                  <w:sdtContent>
                    <w:p w14:paraId="0F36B44B" w14:textId="77777777" w:rsidR="00D027BB" w:rsidRDefault="00B26197">
                      <w:pPr>
                        <w:tabs>
                          <w:tab w:val="num" w:pos="709"/>
                          <w:tab w:val="left" w:pos="1134"/>
                        </w:tabs>
                        <w:spacing w:line="276" w:lineRule="auto"/>
                        <w:jc w:val="both"/>
                      </w:pPr>
                      <w:r>
                        <w:tab/>
                      </w:r>
                      <w:sdt>
                        <w:sdtPr>
                          <w:alias w:val="Numeris"/>
                          <w:tag w:val="nr_b51da83d66dd42879dc4f34d1717a2ed"/>
                          <w:id w:val="1262873200"/>
                          <w:lock w:val="sdtLocked"/>
                        </w:sdtPr>
                        <w:sdtEndPr/>
                        <w:sdtContent>
                          <w:r>
                            <w:t>15.17</w:t>
                          </w:r>
                        </w:sdtContent>
                      </w:sdt>
                      <w:r>
                        <w:t>.  žyma, ar nusikalstama veika užkardyta;</w:t>
                      </w:r>
                    </w:p>
                  </w:sdtContent>
                </w:sdt>
                <w:sdt>
                  <w:sdtPr>
                    <w:alias w:val="15.18 p."/>
                    <w:tag w:val="part_993785b9a5004910be8291e27a79c608"/>
                    <w:id w:val="-770325159"/>
                    <w:lock w:val="sdtLocked"/>
                  </w:sdtPr>
                  <w:sdtEndPr/>
                  <w:sdtContent>
                    <w:p w14:paraId="0F36B44C" w14:textId="77777777" w:rsidR="00D027BB" w:rsidRDefault="00B26197">
                      <w:pPr>
                        <w:tabs>
                          <w:tab w:val="num" w:pos="709"/>
                          <w:tab w:val="left" w:pos="1134"/>
                        </w:tabs>
                        <w:spacing w:line="276" w:lineRule="auto"/>
                        <w:jc w:val="both"/>
                      </w:pPr>
                      <w:r>
                        <w:tab/>
                      </w:r>
                      <w:sdt>
                        <w:sdtPr>
                          <w:alias w:val="Numeris"/>
                          <w:tag w:val="nr_993785b9a5004910be8291e27a79c608"/>
                          <w:id w:val="-2131536029"/>
                          <w:lock w:val="sdtLocked"/>
                        </w:sdtPr>
                        <w:sdtEndPr/>
                        <w:sdtContent>
                          <w:r>
                            <w:t>15.18</w:t>
                          </w:r>
                        </w:sdtContent>
                      </w:sdt>
                      <w:r>
                        <w:t>. užkardytos turtinės žalos, kuri galėjo būti padaryta dėl nusikalstamos veikos fiziniam, juridiniam asmeniui arba valstybei, dydis (suma eurais);</w:t>
                      </w:r>
                    </w:p>
                  </w:sdtContent>
                </w:sdt>
                <w:sdt>
                  <w:sdtPr>
                    <w:alias w:val="15.19 p."/>
                    <w:tag w:val="part_714b988a0d4a497a8e3fa0f9b7d96de9"/>
                    <w:id w:val="-251581440"/>
                    <w:lock w:val="sdtLocked"/>
                  </w:sdtPr>
                  <w:sdtEndPr/>
                  <w:sdtContent>
                    <w:p w14:paraId="0F36B44D" w14:textId="77777777" w:rsidR="00D027BB" w:rsidRDefault="00B26197">
                      <w:pPr>
                        <w:tabs>
                          <w:tab w:val="num" w:pos="709"/>
                          <w:tab w:val="left" w:pos="1134"/>
                        </w:tabs>
                        <w:spacing w:line="276" w:lineRule="auto"/>
                        <w:jc w:val="both"/>
                      </w:pPr>
                      <w:r>
                        <w:tab/>
                      </w:r>
                      <w:sdt>
                        <w:sdtPr>
                          <w:alias w:val="Numeris"/>
                          <w:tag w:val="nr_714b988a0d4a497a8e3fa0f9b7d96de9"/>
                          <w:id w:val="1390148728"/>
                          <w:lock w:val="sdtLocked"/>
                        </w:sdtPr>
                        <w:sdtEndPr/>
                        <w:sdtContent>
                          <w:r>
                            <w:t>15.19</w:t>
                          </w:r>
                        </w:sdtContent>
                      </w:sdt>
                      <w:r>
                        <w:t>.  žyma, ar nusikalstamos veikos padarymu</w:t>
                      </w:r>
                      <w:r>
                        <w:rPr>
                          <w:iCs/>
                        </w:rPr>
                        <w:t xml:space="preserve"> įtariamas asmuo nustatytas ar nenustatytas;</w:t>
                      </w:r>
                    </w:p>
                  </w:sdtContent>
                </w:sdt>
                <w:sdt>
                  <w:sdtPr>
                    <w:alias w:val="15.20 p."/>
                    <w:tag w:val="part_475a28b881294168911c4d602426e7cc"/>
                    <w:id w:val="-483475740"/>
                    <w:lock w:val="sdtLocked"/>
                  </w:sdtPr>
                  <w:sdtEndPr/>
                  <w:sdtContent>
                    <w:p w14:paraId="0F36B44E" w14:textId="77777777" w:rsidR="00D027BB" w:rsidRDefault="00B26197">
                      <w:pPr>
                        <w:tabs>
                          <w:tab w:val="num" w:pos="709"/>
                          <w:tab w:val="left" w:pos="1134"/>
                        </w:tabs>
                        <w:spacing w:line="276" w:lineRule="auto"/>
                        <w:jc w:val="both"/>
                        <w:rPr>
                          <w:iCs/>
                        </w:rPr>
                      </w:pPr>
                      <w:r>
                        <w:tab/>
                      </w:r>
                      <w:sdt>
                        <w:sdtPr>
                          <w:alias w:val="Numeris"/>
                          <w:tag w:val="nr_475a28b881294168911c4d602426e7cc"/>
                          <w:id w:val="1184860201"/>
                          <w:lock w:val="sdtLocked"/>
                        </w:sdtPr>
                        <w:sdtEndPr/>
                        <w:sdtContent>
                          <w:r>
                            <w:t>15.20</w:t>
                          </w:r>
                        </w:sdtContent>
                      </w:sdt>
                      <w:r>
                        <w:t xml:space="preserve">. žyma, ar </w:t>
                      </w:r>
                      <w:r>
                        <w:rPr>
                          <w:iCs/>
                        </w:rPr>
                        <w:t>nusikalstamos veikos padarymo metu nukentėjo fiziniai ir (ar) juridiniai asmenys, ar buvo pažeisti teisėti valstybės interesai;</w:t>
                      </w:r>
                    </w:p>
                  </w:sdtContent>
                </w:sdt>
                <w:sdt>
                  <w:sdtPr>
                    <w:alias w:val="15.21 p."/>
                    <w:tag w:val="part_c4150a98ccf84ee09ca7564a24b5a82d"/>
                    <w:id w:val="589130809"/>
                    <w:lock w:val="sdtLocked"/>
                  </w:sdtPr>
                  <w:sdtEndPr/>
                  <w:sdtContent>
                    <w:p w14:paraId="0F36B44F" w14:textId="77777777" w:rsidR="00D027BB" w:rsidRDefault="00B26197">
                      <w:pPr>
                        <w:tabs>
                          <w:tab w:val="num" w:pos="709"/>
                          <w:tab w:val="left" w:pos="1134"/>
                        </w:tabs>
                        <w:spacing w:line="276" w:lineRule="auto"/>
                        <w:jc w:val="both"/>
                        <w:rPr>
                          <w:iCs/>
                          <w:strike/>
                        </w:rPr>
                      </w:pPr>
                      <w:r>
                        <w:rPr>
                          <w:iCs/>
                        </w:rPr>
                        <w:tab/>
                      </w:r>
                      <w:sdt>
                        <w:sdtPr>
                          <w:alias w:val="Numeris"/>
                          <w:tag w:val="nr_c4150a98ccf84ee09ca7564a24b5a82d"/>
                          <w:id w:val="-1781563884"/>
                          <w:lock w:val="sdtLocked"/>
                        </w:sdtPr>
                        <w:sdtEndPr/>
                        <w:sdtContent>
                          <w:r>
                            <w:rPr>
                              <w:iCs/>
                            </w:rPr>
                            <w:t>15.21</w:t>
                          </w:r>
                        </w:sdtContent>
                      </w:sdt>
                      <w:r>
                        <w:rPr>
                          <w:iCs/>
                        </w:rPr>
                        <w:t>. nukentėjusių fizinių asmenų amžiaus grupė (klasifikatorius), nukentėjusių fizinių asmenų skaičius;</w:t>
                      </w:r>
                    </w:p>
                  </w:sdtContent>
                </w:sdt>
                <w:sdt>
                  <w:sdtPr>
                    <w:alias w:val="15.22 p."/>
                    <w:tag w:val="part_89d86a01bc524c9684c4dd5e50d3264a"/>
                    <w:id w:val="1441722912"/>
                    <w:lock w:val="sdtLocked"/>
                  </w:sdtPr>
                  <w:sdtEndPr/>
                  <w:sdtContent>
                    <w:p w14:paraId="0F36B450" w14:textId="77777777" w:rsidR="00D027BB" w:rsidRDefault="00B26197">
                      <w:pPr>
                        <w:tabs>
                          <w:tab w:val="num" w:pos="709"/>
                          <w:tab w:val="left" w:pos="1134"/>
                          <w:tab w:val="left" w:pos="6960"/>
                        </w:tabs>
                        <w:spacing w:line="276" w:lineRule="auto"/>
                        <w:jc w:val="both"/>
                        <w:rPr>
                          <w:iCs/>
                        </w:rPr>
                      </w:pPr>
                      <w:r>
                        <w:tab/>
                      </w:r>
                      <w:sdt>
                        <w:sdtPr>
                          <w:alias w:val="Numeris"/>
                          <w:tag w:val="nr_89d86a01bc524c9684c4dd5e50d3264a"/>
                          <w:id w:val="581879156"/>
                          <w:lock w:val="sdtLocked"/>
                        </w:sdtPr>
                        <w:sdtEndPr/>
                        <w:sdtContent>
                          <w:r>
                            <w:t>15.22</w:t>
                          </w:r>
                        </w:sdtContent>
                      </w:sdt>
                      <w:r>
                        <w:t xml:space="preserve">. </w:t>
                      </w:r>
                      <w:r>
                        <w:rPr>
                          <w:iCs/>
                        </w:rPr>
                        <w:t>nusikalstamos veikos padarymo vietos adresas: valstybės kodas, savivaldybė, seniūnija, gyvenamoji vietovė, gatvė, namo numeris, buto numeris, kelio numeris, atkarpa kilometrais, kelio kryptis, koordinatės;</w:t>
                      </w:r>
                    </w:p>
                  </w:sdtContent>
                </w:sdt>
                <w:sdt>
                  <w:sdtPr>
                    <w:alias w:val="15.23 p."/>
                    <w:tag w:val="part_f79768407d9e49ed9b1e46e3c307d904"/>
                    <w:id w:val="84043014"/>
                    <w:lock w:val="sdtLocked"/>
                  </w:sdtPr>
                  <w:sdtEndPr/>
                  <w:sdtContent>
                    <w:p w14:paraId="0F36B451" w14:textId="77777777" w:rsidR="00D027BB" w:rsidRDefault="00B26197">
                      <w:pPr>
                        <w:tabs>
                          <w:tab w:val="num" w:pos="709"/>
                          <w:tab w:val="left" w:pos="1134"/>
                          <w:tab w:val="right" w:pos="9639"/>
                        </w:tabs>
                        <w:spacing w:line="276" w:lineRule="auto"/>
                        <w:jc w:val="both"/>
                        <w:rPr>
                          <w:b/>
                        </w:rPr>
                      </w:pPr>
                      <w:r>
                        <w:tab/>
                      </w:r>
                      <w:sdt>
                        <w:sdtPr>
                          <w:alias w:val="Numeris"/>
                          <w:tag w:val="nr_f79768407d9e49ed9b1e46e3c307d904"/>
                          <w:id w:val="402803339"/>
                          <w:lock w:val="sdtLocked"/>
                        </w:sdtPr>
                        <w:sdtEndPr/>
                        <w:sdtContent>
                          <w:r>
                            <w:t>15.23</w:t>
                          </w:r>
                        </w:sdtContent>
                      </w:sdt>
                      <w:r>
                        <w:t xml:space="preserve">.  tiksli </w:t>
                      </w:r>
                      <w:r>
                        <w:rPr>
                          <w:iCs/>
                        </w:rPr>
                        <w:t>nusikalstamos veikos padarymo vieta (gatvė, namas, miškas ir kitos vietos);</w:t>
                      </w:r>
                    </w:p>
                  </w:sdtContent>
                </w:sdt>
                <w:sdt>
                  <w:sdtPr>
                    <w:alias w:val="15.24 p."/>
                    <w:tag w:val="part_cd517a89009d49e2aaf05baef54b9e8a"/>
                    <w:id w:val="-1026637269"/>
                    <w:lock w:val="sdtLocked"/>
                  </w:sdtPr>
                  <w:sdtEndPr/>
                  <w:sdtContent>
                    <w:p w14:paraId="0F36B452" w14:textId="77777777" w:rsidR="00D027BB" w:rsidRDefault="00B26197">
                      <w:pPr>
                        <w:tabs>
                          <w:tab w:val="num" w:pos="709"/>
                          <w:tab w:val="left" w:pos="1134"/>
                        </w:tabs>
                        <w:spacing w:line="276" w:lineRule="auto"/>
                        <w:jc w:val="both"/>
                        <w:rPr>
                          <w:iCs/>
                        </w:rPr>
                      </w:pPr>
                      <w:r>
                        <w:tab/>
                      </w:r>
                      <w:sdt>
                        <w:sdtPr>
                          <w:alias w:val="Numeris"/>
                          <w:tag w:val="nr_cd517a89009d49e2aaf05baef54b9e8a"/>
                          <w:id w:val="-234860607"/>
                          <w:lock w:val="sdtLocked"/>
                        </w:sdtPr>
                        <w:sdtEndPr/>
                        <w:sdtContent>
                          <w:r>
                            <w:t>15.24</w:t>
                          </w:r>
                        </w:sdtContent>
                      </w:sdt>
                      <w:r>
                        <w:t xml:space="preserve">.  </w:t>
                      </w:r>
                      <w:r>
                        <w:rPr>
                          <w:iCs/>
                        </w:rPr>
                        <w:t>pasikėsinimo dalykas;</w:t>
                      </w:r>
                    </w:p>
                  </w:sdtContent>
                </w:sdt>
                <w:sdt>
                  <w:sdtPr>
                    <w:alias w:val="15.25 p."/>
                    <w:tag w:val="part_904c0d87128e41e68bd0c9d027e9c888"/>
                    <w:id w:val="324709060"/>
                    <w:lock w:val="sdtLocked"/>
                  </w:sdtPr>
                  <w:sdtEndPr/>
                  <w:sdtContent>
                    <w:p w14:paraId="0F36B453" w14:textId="77777777" w:rsidR="00D027BB" w:rsidRDefault="00B26197">
                      <w:pPr>
                        <w:tabs>
                          <w:tab w:val="num" w:pos="709"/>
                          <w:tab w:val="left" w:pos="1134"/>
                        </w:tabs>
                        <w:spacing w:line="276" w:lineRule="auto"/>
                        <w:jc w:val="both"/>
                      </w:pPr>
                      <w:r>
                        <w:rPr>
                          <w:iCs/>
                        </w:rPr>
                        <w:tab/>
                      </w:r>
                      <w:sdt>
                        <w:sdtPr>
                          <w:alias w:val="Numeris"/>
                          <w:tag w:val="nr_904c0d87128e41e68bd0c9d027e9c888"/>
                          <w:id w:val="1683167479"/>
                          <w:lock w:val="sdtLocked"/>
                        </w:sdtPr>
                        <w:sdtEndPr/>
                        <w:sdtContent>
                          <w:r>
                            <w:rPr>
                              <w:iCs/>
                            </w:rPr>
                            <w:t>15.25</w:t>
                          </w:r>
                        </w:sdtContent>
                      </w:sdt>
                      <w:r>
                        <w:rPr>
                          <w:iCs/>
                        </w:rPr>
                        <w:t>. ikiteisminio tyrimo metu paimto (surasto)</w:t>
                      </w:r>
                      <w:r>
                        <w:rPr>
                          <w:b/>
                          <w:iCs/>
                          <w:color w:val="FF0000"/>
                        </w:rPr>
                        <w:t xml:space="preserve"> </w:t>
                      </w:r>
                      <w:r>
                        <w:rPr>
                          <w:iCs/>
                        </w:rPr>
                        <w:t>suklastoto dokumento blanko identifikavimo numeris (jeigu jis yra dokumento blanke), paimtų (surastų) suklastotų dokumentų blankų kiekis (vnt.);</w:t>
                      </w:r>
                    </w:p>
                  </w:sdtContent>
                </w:sdt>
                <w:sdt>
                  <w:sdtPr>
                    <w:alias w:val="15.26 p."/>
                    <w:tag w:val="part_6b8ac8658f0b42829fc7271c6a4a8f5c"/>
                    <w:id w:val="-1823965578"/>
                    <w:lock w:val="sdtLocked"/>
                  </w:sdtPr>
                  <w:sdtEndPr/>
                  <w:sdtContent>
                    <w:p w14:paraId="0F36B454" w14:textId="77777777" w:rsidR="00D027BB" w:rsidRDefault="00B26197">
                      <w:pPr>
                        <w:tabs>
                          <w:tab w:val="num" w:pos="709"/>
                          <w:tab w:val="left" w:pos="1134"/>
                        </w:tabs>
                        <w:spacing w:line="276" w:lineRule="auto"/>
                        <w:jc w:val="both"/>
                      </w:pPr>
                      <w:r>
                        <w:tab/>
                      </w:r>
                      <w:sdt>
                        <w:sdtPr>
                          <w:alias w:val="Numeris"/>
                          <w:tag w:val="nr_6b8ac8658f0b42829fc7271c6a4a8f5c"/>
                          <w:id w:val="-1899425355"/>
                          <w:lock w:val="sdtLocked"/>
                        </w:sdtPr>
                        <w:sdtEndPr/>
                        <w:sdtContent>
                          <w:r>
                            <w:t>15.26</w:t>
                          </w:r>
                        </w:sdtContent>
                      </w:sdt>
                      <w:r>
                        <w:t xml:space="preserve">.  </w:t>
                      </w:r>
                      <w:r>
                        <w:rPr>
                          <w:iCs/>
                        </w:rPr>
                        <w:t>nusikalstamos veikos padarymo būdai;</w:t>
                      </w:r>
                    </w:p>
                  </w:sdtContent>
                </w:sdt>
                <w:sdt>
                  <w:sdtPr>
                    <w:alias w:val="15.27 p."/>
                    <w:tag w:val="part_dbf84885a95e4a9c80f74db2667cd7f2"/>
                    <w:id w:val="819455706"/>
                    <w:lock w:val="sdtLocked"/>
                  </w:sdtPr>
                  <w:sdtEndPr/>
                  <w:sdtContent>
                    <w:p w14:paraId="0F36B455" w14:textId="77777777" w:rsidR="00D027BB" w:rsidRDefault="00B26197">
                      <w:pPr>
                        <w:tabs>
                          <w:tab w:val="num" w:pos="709"/>
                          <w:tab w:val="left" w:pos="1134"/>
                        </w:tabs>
                        <w:spacing w:line="276" w:lineRule="auto"/>
                        <w:jc w:val="both"/>
                        <w:rPr>
                          <w:iCs/>
                        </w:rPr>
                      </w:pPr>
                      <w:r>
                        <w:tab/>
                      </w:r>
                      <w:sdt>
                        <w:sdtPr>
                          <w:alias w:val="Numeris"/>
                          <w:tag w:val="nr_dbf84885a95e4a9c80f74db2667cd7f2"/>
                          <w:id w:val="-704873387"/>
                          <w:lock w:val="sdtLocked"/>
                        </w:sdtPr>
                        <w:sdtEndPr/>
                        <w:sdtContent>
                          <w:r>
                            <w:t>15.27</w:t>
                          </w:r>
                        </w:sdtContent>
                      </w:sdt>
                      <w:r>
                        <w:t xml:space="preserve">.  </w:t>
                      </w:r>
                      <w:r>
                        <w:rPr>
                          <w:iCs/>
                        </w:rPr>
                        <w:t>nusikalstamos veikos padarymo įrankiai ir priemonės;</w:t>
                      </w:r>
                    </w:p>
                  </w:sdtContent>
                </w:sdt>
                <w:sdt>
                  <w:sdtPr>
                    <w:alias w:val="15.28 p."/>
                    <w:tag w:val="part_2c310615bc354c22b4d3f850395ab925"/>
                    <w:id w:val="-598488422"/>
                    <w:lock w:val="sdtLocked"/>
                  </w:sdtPr>
                  <w:sdtEndPr/>
                  <w:sdtContent>
                    <w:p w14:paraId="0F36B456" w14:textId="77777777" w:rsidR="00D027BB" w:rsidRDefault="00B26197">
                      <w:pPr>
                        <w:tabs>
                          <w:tab w:val="num" w:pos="709"/>
                          <w:tab w:val="left" w:pos="1134"/>
                        </w:tabs>
                        <w:spacing w:line="276" w:lineRule="auto"/>
                        <w:jc w:val="both"/>
                      </w:pPr>
                      <w:r>
                        <w:rPr>
                          <w:iCs/>
                        </w:rPr>
                        <w:tab/>
                      </w:r>
                      <w:sdt>
                        <w:sdtPr>
                          <w:alias w:val="Numeris"/>
                          <w:tag w:val="nr_2c310615bc354c22b4d3f850395ab925"/>
                          <w:id w:val="-1312785165"/>
                          <w:lock w:val="sdtLocked"/>
                        </w:sdtPr>
                        <w:sdtEndPr/>
                        <w:sdtContent>
                          <w:r>
                            <w:rPr>
                              <w:iCs/>
                            </w:rPr>
                            <w:t>15.28</w:t>
                          </w:r>
                        </w:sdtContent>
                      </w:sdt>
                      <w:r>
                        <w:rPr>
                          <w:iCs/>
                        </w:rPr>
                        <w:t>. papildomi duomenys, apibūdinantys nusikalstamą veiką (nusikalstama veika, susijusi su organizuotu nusikalstamumu; nusikalstama veika, susijusi su smurtu artimoje aplinkoje, ir kiti požymiai);</w:t>
                      </w:r>
                    </w:p>
                  </w:sdtContent>
                </w:sdt>
                <w:sdt>
                  <w:sdtPr>
                    <w:alias w:val="15.29 p."/>
                    <w:tag w:val="part_da194d561dba480ead1bfb2811501154"/>
                    <w:id w:val="279923218"/>
                    <w:lock w:val="sdtLocked"/>
                  </w:sdtPr>
                  <w:sdtEndPr/>
                  <w:sdtContent>
                    <w:p w14:paraId="0F36B457" w14:textId="77777777" w:rsidR="00D027BB" w:rsidRDefault="00B26197">
                      <w:pPr>
                        <w:tabs>
                          <w:tab w:val="num" w:pos="709"/>
                          <w:tab w:val="left" w:pos="1134"/>
                        </w:tabs>
                        <w:spacing w:line="276" w:lineRule="auto"/>
                        <w:jc w:val="both"/>
                      </w:pPr>
                      <w:r>
                        <w:tab/>
                      </w:r>
                      <w:sdt>
                        <w:sdtPr>
                          <w:alias w:val="Numeris"/>
                          <w:tag w:val="nr_da194d561dba480ead1bfb2811501154"/>
                          <w:id w:val="-717351179"/>
                          <w:lock w:val="sdtLocked"/>
                        </w:sdtPr>
                        <w:sdtEndPr/>
                        <w:sdtContent>
                          <w:r>
                            <w:t>15.29</w:t>
                          </w:r>
                        </w:sdtContent>
                      </w:sdt>
                      <w:r>
                        <w:t xml:space="preserve">. </w:t>
                      </w:r>
                      <w:r>
                        <w:rPr>
                          <w:iCs/>
                        </w:rPr>
                        <w:t>sprendimas dėl ikiteisminio tyrimo pabaigos, sustabdymo, atnaujinimo, bylos grąžinimo, bylos perdavimo kitai valstybei, privataus kaltinimo bylos išnagrinėjimo, sprendimą priėmusios prokuratūros, ikiteisminio tyrimo įstaigos ar teismo kodas ir pavadinimas, Baudžiamojo proceso kodekso straipsnis, dalis, punktas, nurodantis priimto sprendimo pagrindą, sprendimo data;</w:t>
                      </w:r>
                    </w:p>
                  </w:sdtContent>
                </w:sdt>
                <w:sdt>
                  <w:sdtPr>
                    <w:alias w:val="15.30 p."/>
                    <w:tag w:val="part_baf3db2dee654d0aa1df0020223684b7"/>
                    <w:id w:val="-737946925"/>
                    <w:lock w:val="sdtLocked"/>
                  </w:sdtPr>
                  <w:sdtEndPr/>
                  <w:sdtContent>
                    <w:p w14:paraId="0F36B458" w14:textId="77777777" w:rsidR="00D027BB" w:rsidRDefault="00B26197">
                      <w:pPr>
                        <w:tabs>
                          <w:tab w:val="num" w:pos="709"/>
                          <w:tab w:val="left" w:pos="1134"/>
                        </w:tabs>
                        <w:spacing w:line="276" w:lineRule="auto"/>
                        <w:jc w:val="both"/>
                        <w:rPr>
                          <w:iCs/>
                        </w:rPr>
                      </w:pPr>
                      <w:r>
                        <w:tab/>
                      </w:r>
                      <w:sdt>
                        <w:sdtPr>
                          <w:alias w:val="Numeris"/>
                          <w:tag w:val="nr_baf3db2dee654d0aa1df0020223684b7"/>
                          <w:id w:val="-455640882"/>
                          <w:lock w:val="sdtLocked"/>
                        </w:sdtPr>
                        <w:sdtEndPr/>
                        <w:sdtContent>
                          <w:r>
                            <w:t>15.30</w:t>
                          </w:r>
                        </w:sdtContent>
                      </w:sdt>
                      <w:r>
                        <w:t>.</w:t>
                      </w:r>
                      <w:r>
                        <w:rPr>
                          <w:iCs/>
                        </w:rPr>
                        <w:t xml:space="preserve"> žyma, ar ikiteisminį tyrimą atliko: prokuroras, ikiteisminio tyrimo pareigūnas;  privataus kaltinimo bylą nagrinėjo: teisėjas;</w:t>
                      </w:r>
                    </w:p>
                  </w:sdtContent>
                </w:sdt>
                <w:sdt>
                  <w:sdtPr>
                    <w:alias w:val="15.31 p."/>
                    <w:tag w:val="part_9824b04af1f44f86b78df86517554f0a"/>
                    <w:id w:val="1864864922"/>
                    <w:lock w:val="sdtLocked"/>
                  </w:sdtPr>
                  <w:sdtEndPr/>
                  <w:sdtContent>
                    <w:p w14:paraId="0F36B459" w14:textId="77777777" w:rsidR="00D027BB" w:rsidRDefault="00B26197">
                      <w:pPr>
                        <w:tabs>
                          <w:tab w:val="num" w:pos="709"/>
                          <w:tab w:val="left" w:pos="1134"/>
                        </w:tabs>
                        <w:spacing w:line="276" w:lineRule="auto"/>
                        <w:jc w:val="both"/>
                      </w:pPr>
                      <w:r>
                        <w:tab/>
                      </w:r>
                      <w:sdt>
                        <w:sdtPr>
                          <w:alias w:val="Numeris"/>
                          <w:tag w:val="nr_9824b04af1f44f86b78df86517554f0a"/>
                          <w:id w:val="1417827512"/>
                          <w:lock w:val="sdtLocked"/>
                        </w:sdtPr>
                        <w:sdtEndPr/>
                        <w:sdtContent>
                          <w:r>
                            <w:t>15.31</w:t>
                          </w:r>
                        </w:sdtContent>
                      </w:sdt>
                      <w:r>
                        <w:t xml:space="preserve">. ikiteisminio tyrimo metu </w:t>
                      </w:r>
                      <w:r>
                        <w:rPr>
                          <w:iCs/>
                        </w:rPr>
                        <w:t>nustatytas turtinės žalos, padarytos fiziniam, juridiniam asmeniui ar valstybei, dydis (suma eurais);</w:t>
                      </w:r>
                    </w:p>
                  </w:sdtContent>
                </w:sdt>
                <w:sdt>
                  <w:sdtPr>
                    <w:alias w:val="15.32 p."/>
                    <w:tag w:val="part_fe490d2c6058474889046dddc9d4e89e"/>
                    <w:id w:val="568305096"/>
                    <w:lock w:val="sdtLocked"/>
                  </w:sdtPr>
                  <w:sdtEndPr/>
                  <w:sdtContent>
                    <w:p w14:paraId="0F36B45A" w14:textId="77777777" w:rsidR="00D027BB" w:rsidRDefault="00B26197">
                      <w:pPr>
                        <w:tabs>
                          <w:tab w:val="num" w:pos="709"/>
                          <w:tab w:val="left" w:pos="1134"/>
                        </w:tabs>
                        <w:spacing w:line="276" w:lineRule="auto"/>
                        <w:jc w:val="both"/>
                        <w:rPr>
                          <w:iCs/>
                        </w:rPr>
                      </w:pPr>
                      <w:r>
                        <w:tab/>
                      </w:r>
                      <w:sdt>
                        <w:sdtPr>
                          <w:alias w:val="Numeris"/>
                          <w:tag w:val="nr_fe490d2c6058474889046dddc9d4e89e"/>
                          <w:id w:val="1120723153"/>
                          <w:lock w:val="sdtLocked"/>
                        </w:sdtPr>
                        <w:sdtEndPr/>
                        <w:sdtContent>
                          <w:r>
                            <w:t>15.32</w:t>
                          </w:r>
                        </w:sdtContent>
                      </w:sdt>
                      <w:r>
                        <w:t xml:space="preserve">. žyma dėl turtinės žalos atlyginimo (savanoriškai atlyginta, susitarta (įsipareigota) savanoriškai atlyginti turtinę žalą </w:t>
                      </w:r>
                      <w:r>
                        <w:rPr>
                          <w:iCs/>
                        </w:rPr>
                        <w:t>(suma eurais);</w:t>
                      </w:r>
                    </w:p>
                  </w:sdtContent>
                </w:sdt>
                <w:sdt>
                  <w:sdtPr>
                    <w:alias w:val="15.33 p."/>
                    <w:tag w:val="part_f29b3bf378d7428ba1c38ff15e413068"/>
                    <w:id w:val="-2085746979"/>
                    <w:lock w:val="sdtLocked"/>
                  </w:sdtPr>
                  <w:sdtEndPr/>
                  <w:sdtContent>
                    <w:p w14:paraId="0F36B45B" w14:textId="77777777" w:rsidR="00D027BB" w:rsidRDefault="00B26197">
                      <w:pPr>
                        <w:tabs>
                          <w:tab w:val="num" w:pos="709"/>
                          <w:tab w:val="left" w:pos="1134"/>
                        </w:tabs>
                        <w:spacing w:line="276" w:lineRule="auto"/>
                        <w:jc w:val="both"/>
                        <w:rPr>
                          <w:iCs/>
                        </w:rPr>
                      </w:pPr>
                      <w:r>
                        <w:rPr>
                          <w:iCs/>
                        </w:rPr>
                        <w:tab/>
                      </w:r>
                      <w:sdt>
                        <w:sdtPr>
                          <w:alias w:val="Numeris"/>
                          <w:tag w:val="nr_f29b3bf378d7428ba1c38ff15e413068"/>
                          <w:id w:val="1396858622"/>
                          <w:lock w:val="sdtLocked"/>
                        </w:sdtPr>
                        <w:sdtEndPr/>
                        <w:sdtContent>
                          <w:r>
                            <w:rPr>
                              <w:iCs/>
                            </w:rPr>
                            <w:t>15.33</w:t>
                          </w:r>
                        </w:sdtContent>
                      </w:sdt>
                      <w:r>
                        <w:rPr>
                          <w:iCs/>
                        </w:rPr>
                        <w:t>.  ikiteisminio tyrimo metu laikinai apribota nuosavybės teisė (suma eurais);</w:t>
                      </w:r>
                    </w:p>
                  </w:sdtContent>
                </w:sdt>
                <w:sdt>
                  <w:sdtPr>
                    <w:alias w:val="15.34 p."/>
                    <w:tag w:val="part_81d1aff0b23a49d5aefb54b572e3dd72"/>
                    <w:id w:val="-600725586"/>
                    <w:lock w:val="sdtLocked"/>
                  </w:sdtPr>
                  <w:sdtEndPr/>
                  <w:sdtContent>
                    <w:p w14:paraId="0F36B45C" w14:textId="77777777" w:rsidR="00D027BB" w:rsidRDefault="00B26197">
                      <w:pPr>
                        <w:tabs>
                          <w:tab w:val="num" w:pos="709"/>
                          <w:tab w:val="left" w:pos="1134"/>
                        </w:tabs>
                        <w:spacing w:line="276" w:lineRule="auto"/>
                        <w:jc w:val="both"/>
                        <w:rPr>
                          <w:iCs/>
                        </w:rPr>
                      </w:pPr>
                      <w:r>
                        <w:rPr>
                          <w:iCs/>
                        </w:rPr>
                        <w:tab/>
                      </w:r>
                      <w:sdt>
                        <w:sdtPr>
                          <w:alias w:val="Numeris"/>
                          <w:tag w:val="nr_81d1aff0b23a49d5aefb54b572e3dd72"/>
                          <w:id w:val="-1494021506"/>
                          <w:lock w:val="sdtLocked"/>
                        </w:sdtPr>
                        <w:sdtEndPr/>
                        <w:sdtContent>
                          <w:r>
                            <w:rPr>
                              <w:iCs/>
                            </w:rPr>
                            <w:t>15.34</w:t>
                          </w:r>
                        </w:sdtContent>
                      </w:sdt>
                      <w:r>
                        <w:rPr>
                          <w:iCs/>
                        </w:rPr>
                        <w:t>. ikiteisminio tyrimo metu paimta turto (daiktų) (pagrobto, nedeklaruoto) (suma eurais);</w:t>
                      </w:r>
                    </w:p>
                  </w:sdtContent>
                </w:sdt>
                <w:sdt>
                  <w:sdtPr>
                    <w:alias w:val="15.35 p."/>
                    <w:tag w:val="part_650cbc865fa145e99c47adaa14bf48db"/>
                    <w:id w:val="-860201684"/>
                    <w:lock w:val="sdtLocked"/>
                  </w:sdtPr>
                  <w:sdtEndPr/>
                  <w:sdtContent>
                    <w:p w14:paraId="0F36B45D" w14:textId="77777777" w:rsidR="00D027BB" w:rsidRDefault="00B26197">
                      <w:pPr>
                        <w:tabs>
                          <w:tab w:val="num" w:pos="709"/>
                          <w:tab w:val="left" w:pos="1134"/>
                        </w:tabs>
                        <w:spacing w:line="276" w:lineRule="auto"/>
                        <w:jc w:val="both"/>
                      </w:pPr>
                      <w:r>
                        <w:rPr>
                          <w:iCs/>
                        </w:rPr>
                        <w:tab/>
                      </w:r>
                      <w:sdt>
                        <w:sdtPr>
                          <w:alias w:val="Numeris"/>
                          <w:tag w:val="nr_650cbc865fa145e99c47adaa14bf48db"/>
                          <w:id w:val="477890958"/>
                          <w:lock w:val="sdtLocked"/>
                        </w:sdtPr>
                        <w:sdtEndPr/>
                        <w:sdtContent>
                          <w:r>
                            <w:rPr>
                              <w:iCs/>
                            </w:rPr>
                            <w:t>15.35</w:t>
                          </w:r>
                        </w:sdtContent>
                      </w:sdt>
                      <w:r>
                        <w:rPr>
                          <w:iCs/>
                        </w:rPr>
                        <w:t>.  ikiteisminio tyrimo metu paimta grynųjų pinigų, užsienio valiutos (suma eurais);</w:t>
                      </w:r>
                    </w:p>
                  </w:sdtContent>
                </w:sdt>
                <w:sdt>
                  <w:sdtPr>
                    <w:alias w:val="15.36 p."/>
                    <w:tag w:val="part_03c66c94eb204fa0b09a836eed9561fd"/>
                    <w:id w:val="-598030890"/>
                    <w:lock w:val="sdtLocked"/>
                  </w:sdtPr>
                  <w:sdtEndPr/>
                  <w:sdtContent>
                    <w:p w14:paraId="0F36B45E" w14:textId="77777777" w:rsidR="00D027BB" w:rsidRDefault="00B26197">
                      <w:pPr>
                        <w:tabs>
                          <w:tab w:val="num" w:pos="709"/>
                          <w:tab w:val="left" w:pos="1134"/>
                        </w:tabs>
                        <w:spacing w:line="276" w:lineRule="auto"/>
                        <w:jc w:val="both"/>
                      </w:pPr>
                      <w:r>
                        <w:tab/>
                      </w:r>
                      <w:sdt>
                        <w:sdtPr>
                          <w:alias w:val="Numeris"/>
                          <w:tag w:val="nr_03c66c94eb204fa0b09a836eed9561fd"/>
                          <w:id w:val="-1142026689"/>
                          <w:lock w:val="sdtLocked"/>
                        </w:sdtPr>
                        <w:sdtEndPr/>
                        <w:sdtContent>
                          <w:r>
                            <w:t>15.36</w:t>
                          </w:r>
                        </w:sdtContent>
                      </w:sdt>
                      <w:r>
                        <w:t xml:space="preserve">. ikiteisminio tyrimo metu </w:t>
                      </w:r>
                      <w:r>
                        <w:rPr>
                          <w:iCs/>
                        </w:rPr>
                        <w:t>paimta (surasta) narkotinių, psichotropinių medžiagų ar jų pirmtakų (prekursorių), jų rūšis ir kiekis (mg, g, ml, vnt.);</w:t>
                      </w:r>
                    </w:p>
                  </w:sdtContent>
                </w:sdt>
                <w:sdt>
                  <w:sdtPr>
                    <w:alias w:val="15.37 p."/>
                    <w:tag w:val="part_427e4772f32144aebbdecce2d40b72de"/>
                    <w:id w:val="-1998798928"/>
                    <w:lock w:val="sdtLocked"/>
                  </w:sdtPr>
                  <w:sdtEndPr/>
                  <w:sdtContent>
                    <w:p w14:paraId="0F36B45F" w14:textId="77777777" w:rsidR="00D027BB" w:rsidRDefault="00B26197">
                      <w:pPr>
                        <w:tabs>
                          <w:tab w:val="num" w:pos="709"/>
                          <w:tab w:val="left" w:pos="1134"/>
                        </w:tabs>
                        <w:spacing w:line="276" w:lineRule="auto"/>
                        <w:jc w:val="both"/>
                      </w:pPr>
                      <w:r>
                        <w:tab/>
                      </w:r>
                      <w:sdt>
                        <w:sdtPr>
                          <w:alias w:val="Numeris"/>
                          <w:tag w:val="nr_427e4772f32144aebbdecce2d40b72de"/>
                          <w:id w:val="-43753997"/>
                          <w:lock w:val="sdtLocked"/>
                        </w:sdtPr>
                        <w:sdtEndPr/>
                        <w:sdtContent>
                          <w:r>
                            <w:t>15.37</w:t>
                          </w:r>
                        </w:sdtContent>
                      </w:sdt>
                      <w:r>
                        <w:t xml:space="preserve">. ikiteisminio tyrimo metu </w:t>
                      </w:r>
                      <w:r>
                        <w:rPr>
                          <w:iCs/>
                        </w:rPr>
                        <w:t>paimta (išimta iš apyvartos) padirbtų grynųjų pinigų, jų rūšis ir kiekis (vnt.);</w:t>
                      </w:r>
                    </w:p>
                  </w:sdtContent>
                </w:sdt>
                <w:sdt>
                  <w:sdtPr>
                    <w:alias w:val="15.38 p."/>
                    <w:tag w:val="part_ed6f3a0eee8a44e3ae0801421d2e7908"/>
                    <w:id w:val="1805350242"/>
                    <w:lock w:val="sdtLocked"/>
                  </w:sdtPr>
                  <w:sdtEndPr/>
                  <w:sdtContent>
                    <w:p w14:paraId="0F36B460" w14:textId="77777777" w:rsidR="00D027BB" w:rsidRDefault="00B26197">
                      <w:pPr>
                        <w:tabs>
                          <w:tab w:val="num" w:pos="709"/>
                          <w:tab w:val="left" w:pos="1134"/>
                        </w:tabs>
                        <w:spacing w:line="276" w:lineRule="auto"/>
                        <w:jc w:val="both"/>
                      </w:pPr>
                      <w:r>
                        <w:tab/>
                      </w:r>
                      <w:sdt>
                        <w:sdtPr>
                          <w:alias w:val="Numeris"/>
                          <w:tag w:val="nr_ed6f3a0eee8a44e3ae0801421d2e7908"/>
                          <w:id w:val="883908656"/>
                          <w:lock w:val="sdtLocked"/>
                        </w:sdtPr>
                        <w:sdtEndPr/>
                        <w:sdtContent>
                          <w:r>
                            <w:t>15.38</w:t>
                          </w:r>
                        </w:sdtContent>
                      </w:sdt>
                      <w:r>
                        <w:t xml:space="preserve">. ikiteisminio tyrimo metu </w:t>
                      </w:r>
                      <w:r>
                        <w:rPr>
                          <w:iCs/>
                        </w:rPr>
                        <w:t>paimta (surasta) teisėtai ar neteisėtai laikytų ginklų, šaudmenų ar kitų daiktų, skirtų naudoti juos kaip ginklus, rūšis ir kiekis (vnt.);</w:t>
                      </w:r>
                    </w:p>
                  </w:sdtContent>
                </w:sdt>
                <w:sdt>
                  <w:sdtPr>
                    <w:alias w:val="15.39 p."/>
                    <w:tag w:val="part_8507e7d724654e2f94cb99b199478635"/>
                    <w:id w:val="-612052696"/>
                    <w:lock w:val="sdtLocked"/>
                  </w:sdtPr>
                  <w:sdtEndPr/>
                  <w:sdtContent>
                    <w:p w14:paraId="0F36B461" w14:textId="77777777" w:rsidR="00D027BB" w:rsidRDefault="00B26197">
                      <w:pPr>
                        <w:tabs>
                          <w:tab w:val="num" w:pos="709"/>
                          <w:tab w:val="left" w:pos="1134"/>
                        </w:tabs>
                        <w:spacing w:line="276" w:lineRule="auto"/>
                        <w:jc w:val="both"/>
                      </w:pPr>
                      <w:r>
                        <w:tab/>
                      </w:r>
                      <w:sdt>
                        <w:sdtPr>
                          <w:alias w:val="Numeris"/>
                          <w:tag w:val="nr_8507e7d724654e2f94cb99b199478635"/>
                          <w:id w:val="-1669322311"/>
                          <w:lock w:val="sdtLocked"/>
                        </w:sdtPr>
                        <w:sdtEndPr/>
                        <w:sdtContent>
                          <w:r>
                            <w:t>15.39</w:t>
                          </w:r>
                        </w:sdtContent>
                      </w:sdt>
                      <w:r>
                        <w:t xml:space="preserve">. asmenį, įtariamą (kaltinamą) nusikalstamos veikos padarymu, </w:t>
                      </w:r>
                      <w:r>
                        <w:rPr>
                          <w:iCs/>
                        </w:rPr>
                        <w:t>nustatyti padėjo ikiteisminio tyrimo pareigūnas, prokuroras, visuomenė, nukentėjęs asmuo, kiti subjektai;</w:t>
                      </w:r>
                    </w:p>
                  </w:sdtContent>
                </w:sdt>
                <w:sdt>
                  <w:sdtPr>
                    <w:alias w:val="15.40 p."/>
                    <w:tag w:val="part_168cb4506f114bec8f0e3aa3b9c34c24"/>
                    <w:id w:val="-356429318"/>
                    <w:lock w:val="sdtLocked"/>
                  </w:sdtPr>
                  <w:sdtEndPr/>
                  <w:sdtContent>
                    <w:p w14:paraId="0F36B462" w14:textId="77777777" w:rsidR="00D027BB" w:rsidRDefault="00B26197">
                      <w:pPr>
                        <w:tabs>
                          <w:tab w:val="num" w:pos="709"/>
                          <w:tab w:val="left" w:pos="1134"/>
                        </w:tabs>
                        <w:spacing w:line="276" w:lineRule="auto"/>
                        <w:jc w:val="both"/>
                      </w:pPr>
                      <w:r>
                        <w:tab/>
                      </w:r>
                      <w:sdt>
                        <w:sdtPr>
                          <w:alias w:val="Numeris"/>
                          <w:tag w:val="nr_168cb4506f114bec8f0e3aa3b9c34c24"/>
                          <w:id w:val="1658566240"/>
                          <w:lock w:val="sdtLocked"/>
                        </w:sdtPr>
                        <w:sdtEndPr/>
                        <w:sdtContent>
                          <w:r>
                            <w:t>15.40</w:t>
                          </w:r>
                        </w:sdtContent>
                      </w:sdt>
                      <w:r>
                        <w:t xml:space="preserve">. žyma, ar </w:t>
                      </w:r>
                      <w:r>
                        <w:rPr>
                          <w:iCs/>
                        </w:rPr>
                        <w:t>išaiškinant nusikalstamą veiką buvo panaudotos mokslinės – techninės priemonės, įskaitos ir kartotekos, informacinės sistemos ir kitos priemonės;</w:t>
                      </w:r>
                    </w:p>
                  </w:sdtContent>
                </w:sdt>
                <w:sdt>
                  <w:sdtPr>
                    <w:alias w:val="15.41 p."/>
                    <w:tag w:val="part_b95509a563f944d9875f7df9e2e1c941"/>
                    <w:id w:val="-147123918"/>
                    <w:lock w:val="sdtLocked"/>
                  </w:sdtPr>
                  <w:sdtEndPr/>
                  <w:sdtContent>
                    <w:p w14:paraId="0F36B463" w14:textId="77777777" w:rsidR="00D027BB" w:rsidRDefault="00B26197">
                      <w:pPr>
                        <w:tabs>
                          <w:tab w:val="num" w:pos="709"/>
                          <w:tab w:val="left" w:pos="1134"/>
                        </w:tabs>
                        <w:spacing w:line="276" w:lineRule="auto"/>
                        <w:jc w:val="both"/>
                      </w:pPr>
                      <w:r>
                        <w:tab/>
                      </w:r>
                      <w:sdt>
                        <w:sdtPr>
                          <w:alias w:val="Numeris"/>
                          <w:tag w:val="nr_b95509a563f944d9875f7df9e2e1c941"/>
                          <w:id w:val="820320789"/>
                          <w:lock w:val="sdtLocked"/>
                        </w:sdtPr>
                        <w:sdtEndPr/>
                        <w:sdtContent>
                          <w:r>
                            <w:t>15.41</w:t>
                          </w:r>
                        </w:sdtContent>
                      </w:sdt>
                      <w:r>
                        <w:t>. žyma, kad nusikalstama veika užkardyta ar atskleista pagal kriminalinės žvalgybos subjektų veiklos metu gautą kriminalinės žvalgybos informaciją;</w:t>
                      </w:r>
                    </w:p>
                  </w:sdtContent>
                </w:sdt>
                <w:sdt>
                  <w:sdtPr>
                    <w:alias w:val="15.42 p."/>
                    <w:tag w:val="part_125ae655e61644d0a91d52fe2fae625d"/>
                    <w:id w:val="1646620928"/>
                    <w:lock w:val="sdtLocked"/>
                  </w:sdtPr>
                  <w:sdtEndPr/>
                  <w:sdtContent>
                    <w:p w14:paraId="0F36B464" w14:textId="77777777" w:rsidR="00D027BB" w:rsidRDefault="00B26197">
                      <w:pPr>
                        <w:tabs>
                          <w:tab w:val="num" w:pos="709"/>
                          <w:tab w:val="left" w:pos="1134"/>
                        </w:tabs>
                        <w:spacing w:line="276" w:lineRule="auto"/>
                        <w:jc w:val="both"/>
                        <w:rPr>
                          <w:iCs/>
                        </w:rPr>
                      </w:pPr>
                      <w:r>
                        <w:rPr>
                          <w:iCs/>
                        </w:rPr>
                        <w:tab/>
                      </w:r>
                      <w:sdt>
                        <w:sdtPr>
                          <w:alias w:val="Numeris"/>
                          <w:tag w:val="nr_125ae655e61644d0a91d52fe2fae625d"/>
                          <w:id w:val="-205249189"/>
                          <w:lock w:val="sdtLocked"/>
                        </w:sdtPr>
                        <w:sdtEndPr/>
                        <w:sdtContent>
                          <w:r>
                            <w:t>15.42</w:t>
                          </w:r>
                        </w:sdtContent>
                      </w:sdt>
                      <w:r>
                        <w:t>. ikiteisminio tyrimo</w:t>
                      </w:r>
                      <w:r>
                        <w:rPr>
                          <w:iCs/>
                        </w:rPr>
                        <w:t xml:space="preserve"> bylos, su kuria sujungta (iš kurios išskirta) ikiteisminio tyrimo byla, numeris, sprendimo sujungti ar išskirti ikiteisminio tyrimo bylas priėmimo data;</w:t>
                      </w:r>
                    </w:p>
                  </w:sdtContent>
                </w:sdt>
                <w:sdt>
                  <w:sdtPr>
                    <w:alias w:val="15.43 p."/>
                    <w:tag w:val="part_c43632afbb124774adb2cbad2674f3a6"/>
                    <w:id w:val="-1196455931"/>
                    <w:lock w:val="sdtLocked"/>
                  </w:sdtPr>
                  <w:sdtEndPr/>
                  <w:sdtContent>
                    <w:p w14:paraId="0F36B465" w14:textId="77777777" w:rsidR="00D027BB" w:rsidRDefault="00B26197">
                      <w:pPr>
                        <w:tabs>
                          <w:tab w:val="num" w:pos="709"/>
                          <w:tab w:val="left" w:pos="1134"/>
                        </w:tabs>
                        <w:spacing w:line="276" w:lineRule="auto"/>
                        <w:jc w:val="both"/>
                        <w:rPr>
                          <w:iCs/>
                        </w:rPr>
                      </w:pPr>
                      <w:r>
                        <w:rPr>
                          <w:iCs/>
                        </w:rPr>
                        <w:tab/>
                      </w:r>
                      <w:sdt>
                        <w:sdtPr>
                          <w:alias w:val="Numeris"/>
                          <w:tag w:val="nr_c43632afbb124774adb2cbad2674f3a6"/>
                          <w:id w:val="1543549918"/>
                          <w:lock w:val="sdtLocked"/>
                        </w:sdtPr>
                        <w:sdtEndPr/>
                        <w:sdtContent>
                          <w:r>
                            <w:rPr>
                              <w:iCs/>
                            </w:rPr>
                            <w:t>15.43</w:t>
                          </w:r>
                        </w:sdtContent>
                      </w:sdt>
                      <w:r>
                        <w:rPr>
                          <w:iCs/>
                        </w:rPr>
                        <w:t>. ikiteisminio tyrimo įstaigos,  prokuratūros ar prokuratūros struktūrinio padalinio, kuriam perduota tirti ikiteisminio tyrimo byla, kodas ir pavadinimas.</w:t>
                      </w:r>
                    </w:p>
                  </w:sdtContent>
                </w:sdt>
                <w:sdt>
                  <w:sdtPr>
                    <w:alias w:val="15.44 p."/>
                    <w:tag w:val="part_5d81706ab6914763ba90e0448867f724"/>
                    <w:id w:val="-106978010"/>
                    <w:lock w:val="sdtLocked"/>
                  </w:sdtPr>
                  <w:sdtEndPr/>
                  <w:sdtContent>
                    <w:p w14:paraId="0F36B466" w14:textId="77777777" w:rsidR="00D027BB" w:rsidRDefault="00B26197">
                      <w:pPr>
                        <w:tabs>
                          <w:tab w:val="num" w:pos="709"/>
                          <w:tab w:val="left" w:pos="1134"/>
                        </w:tabs>
                        <w:spacing w:line="276" w:lineRule="auto"/>
                        <w:jc w:val="both"/>
                      </w:pPr>
                      <w:r>
                        <w:rPr>
                          <w:iCs/>
                        </w:rPr>
                        <w:tab/>
                      </w:r>
                      <w:sdt>
                        <w:sdtPr>
                          <w:alias w:val="Numeris"/>
                          <w:tag w:val="nr_5d81706ab6914763ba90e0448867f724"/>
                          <w:id w:val="1999607992"/>
                          <w:lock w:val="sdtLocked"/>
                        </w:sdtPr>
                        <w:sdtEndPr/>
                        <w:sdtContent>
                          <w:r>
                            <w:t>15.44</w:t>
                          </w:r>
                        </w:sdtContent>
                      </w:sdt>
                      <w:r>
                        <w:t>.  Fizinio a</w:t>
                      </w:r>
                      <w:r>
                        <w:rPr>
                          <w:iCs/>
                        </w:rPr>
                        <w:t>smens,</w:t>
                      </w:r>
                      <w:r>
                        <w:t xml:space="preserve"> </w:t>
                      </w:r>
                      <w:r>
                        <w:rPr>
                          <w:iCs/>
                        </w:rPr>
                        <w:t xml:space="preserve">įtariamo (kaltinamo) </w:t>
                      </w:r>
                      <w:r>
                        <w:t>nusikalstamos veikos padarymu,</w:t>
                      </w:r>
                      <w:r>
                        <w:rPr>
                          <w:iCs/>
                        </w:rPr>
                        <w:t xml:space="preserve"> duomenys:</w:t>
                      </w:r>
                    </w:p>
                    <w:sdt>
                      <w:sdtPr>
                        <w:alias w:val="15.44.1 p."/>
                        <w:tag w:val="part_5741d4a1a86b423290d1ad5fba0bdc7d"/>
                        <w:id w:val="-1302148672"/>
                        <w:lock w:val="sdtLocked"/>
                      </w:sdtPr>
                      <w:sdtEndPr/>
                      <w:sdtContent>
                        <w:p w14:paraId="0F36B467" w14:textId="77777777" w:rsidR="00D027BB" w:rsidRDefault="00B26197">
                          <w:pPr>
                            <w:tabs>
                              <w:tab w:val="num" w:pos="709"/>
                              <w:tab w:val="left" w:pos="1134"/>
                            </w:tabs>
                            <w:spacing w:line="276" w:lineRule="auto"/>
                            <w:jc w:val="both"/>
                          </w:pPr>
                          <w:r>
                            <w:tab/>
                          </w:r>
                          <w:sdt>
                            <w:sdtPr>
                              <w:alias w:val="Numeris"/>
                              <w:tag w:val="nr_5741d4a1a86b423290d1ad5fba0bdc7d"/>
                              <w:id w:val="468796848"/>
                              <w:lock w:val="sdtLocked"/>
                            </w:sdtPr>
                            <w:sdtEndPr/>
                            <w:sdtContent>
                              <w:r>
                                <w:t>15.44.1</w:t>
                              </w:r>
                            </w:sdtContent>
                          </w:sdt>
                          <w:r>
                            <w:t>. asmens kodas arba gimimo data (kai asmens kodas teisės aktų nustatyta tvarka nesuteiktas);</w:t>
                          </w:r>
                        </w:p>
                      </w:sdtContent>
                    </w:sdt>
                    <w:sdt>
                      <w:sdtPr>
                        <w:alias w:val="15.44.2 p."/>
                        <w:tag w:val="part_101e3312906642e390893a99bb6e9830"/>
                        <w:id w:val="1127361133"/>
                        <w:lock w:val="sdtLocked"/>
                      </w:sdtPr>
                      <w:sdtEndPr/>
                      <w:sdtContent>
                        <w:p w14:paraId="0F36B468" w14:textId="77777777" w:rsidR="00D027BB" w:rsidRDefault="00B26197">
                          <w:pPr>
                            <w:tabs>
                              <w:tab w:val="num" w:pos="709"/>
                              <w:tab w:val="left" w:pos="1134"/>
                            </w:tabs>
                            <w:spacing w:line="276" w:lineRule="auto"/>
                            <w:jc w:val="both"/>
                          </w:pPr>
                          <w:r>
                            <w:tab/>
                          </w:r>
                          <w:sdt>
                            <w:sdtPr>
                              <w:alias w:val="Numeris"/>
                              <w:tag w:val="nr_101e3312906642e390893a99bb6e9830"/>
                              <w:id w:val="544414719"/>
                              <w:lock w:val="sdtLocked"/>
                            </w:sdtPr>
                            <w:sdtEndPr/>
                            <w:sdtContent>
                              <w:r>
                                <w:t>15.44.2</w:t>
                              </w:r>
                            </w:sdtContent>
                          </w:sdt>
                          <w:r>
                            <w:t>.  vardas (vardai);</w:t>
                          </w:r>
                        </w:p>
                      </w:sdtContent>
                    </w:sdt>
                    <w:sdt>
                      <w:sdtPr>
                        <w:alias w:val="15.44.3 p."/>
                        <w:tag w:val="part_dd0ce741d16d490195c9c56bc957f283"/>
                        <w:id w:val="1069235666"/>
                        <w:lock w:val="sdtLocked"/>
                      </w:sdtPr>
                      <w:sdtEndPr/>
                      <w:sdtContent>
                        <w:p w14:paraId="0F36B469" w14:textId="77777777" w:rsidR="00D027BB" w:rsidRDefault="00B26197">
                          <w:pPr>
                            <w:tabs>
                              <w:tab w:val="num" w:pos="709"/>
                              <w:tab w:val="left" w:pos="1134"/>
                            </w:tabs>
                            <w:spacing w:line="276" w:lineRule="auto"/>
                            <w:jc w:val="both"/>
                          </w:pPr>
                          <w:r>
                            <w:tab/>
                          </w:r>
                          <w:sdt>
                            <w:sdtPr>
                              <w:alias w:val="Numeris"/>
                              <w:tag w:val="nr_dd0ce741d16d490195c9c56bc957f283"/>
                              <w:id w:val="-587310691"/>
                              <w:lock w:val="sdtLocked"/>
                            </w:sdtPr>
                            <w:sdtEndPr/>
                            <w:sdtContent>
                              <w:r>
                                <w:t>15.44.3</w:t>
                              </w:r>
                            </w:sdtContent>
                          </w:sdt>
                          <w:r>
                            <w:t>.  pavardė (pavardės);</w:t>
                          </w:r>
                        </w:p>
                      </w:sdtContent>
                    </w:sdt>
                    <w:sdt>
                      <w:sdtPr>
                        <w:alias w:val="15.44.4 p."/>
                        <w:tag w:val="part_e04e1bb4a8e2480aaf01a2bf2b55423a"/>
                        <w:id w:val="1813745470"/>
                        <w:lock w:val="sdtLocked"/>
                      </w:sdtPr>
                      <w:sdtEndPr/>
                      <w:sdtContent>
                        <w:p w14:paraId="0F36B46A" w14:textId="77777777" w:rsidR="00D027BB" w:rsidRDefault="00B26197">
                          <w:pPr>
                            <w:tabs>
                              <w:tab w:val="num" w:pos="709"/>
                              <w:tab w:val="left" w:pos="1134"/>
                            </w:tabs>
                            <w:spacing w:line="276" w:lineRule="auto"/>
                            <w:jc w:val="both"/>
                          </w:pPr>
                          <w:r>
                            <w:tab/>
                          </w:r>
                          <w:sdt>
                            <w:sdtPr>
                              <w:alias w:val="Numeris"/>
                              <w:tag w:val="nr_e04e1bb4a8e2480aaf01a2bf2b55423a"/>
                              <w:id w:val="-22791313"/>
                              <w:lock w:val="sdtLocked"/>
                            </w:sdtPr>
                            <w:sdtEndPr/>
                            <w:sdtContent>
                              <w:r>
                                <w:t>15.44.4</w:t>
                              </w:r>
                            </w:sdtContent>
                          </w:sdt>
                          <w:r>
                            <w:t>.  amžius nusikalstamos veikos padarymo metu;</w:t>
                          </w:r>
                        </w:p>
                      </w:sdtContent>
                    </w:sdt>
                    <w:sdt>
                      <w:sdtPr>
                        <w:alias w:val="15.44.5 p."/>
                        <w:tag w:val="part_6e41f0c6308a4e8e820696307d77faee"/>
                        <w:id w:val="-23868417"/>
                        <w:lock w:val="sdtLocked"/>
                      </w:sdtPr>
                      <w:sdtEndPr/>
                      <w:sdtContent>
                        <w:p w14:paraId="0F36B46B" w14:textId="77777777" w:rsidR="00D027BB" w:rsidRDefault="00B26197">
                          <w:pPr>
                            <w:tabs>
                              <w:tab w:val="num" w:pos="709"/>
                              <w:tab w:val="left" w:pos="1134"/>
                            </w:tabs>
                            <w:spacing w:line="276" w:lineRule="auto"/>
                            <w:jc w:val="both"/>
                          </w:pPr>
                          <w:r>
                            <w:tab/>
                          </w:r>
                          <w:sdt>
                            <w:sdtPr>
                              <w:alias w:val="Numeris"/>
                              <w:tag w:val="nr_6e41f0c6308a4e8e820696307d77faee"/>
                              <w:id w:val="-1486392517"/>
                              <w:lock w:val="sdtLocked"/>
                            </w:sdtPr>
                            <w:sdtEndPr/>
                            <w:sdtContent>
                              <w:r>
                                <w:t>15.44.5</w:t>
                              </w:r>
                            </w:sdtContent>
                          </w:sdt>
                          <w:r>
                            <w:t>.  lytis;</w:t>
                          </w:r>
                        </w:p>
                      </w:sdtContent>
                    </w:sdt>
                    <w:sdt>
                      <w:sdtPr>
                        <w:alias w:val="15.44.6 p."/>
                        <w:tag w:val="part_28af466ecda64bef8197d1fa2245326f"/>
                        <w:id w:val="-514694679"/>
                        <w:lock w:val="sdtLocked"/>
                      </w:sdtPr>
                      <w:sdtEndPr/>
                      <w:sdtContent>
                        <w:p w14:paraId="0F36B46C" w14:textId="77777777" w:rsidR="00D027BB" w:rsidRDefault="00B26197">
                          <w:pPr>
                            <w:tabs>
                              <w:tab w:val="num" w:pos="709"/>
                              <w:tab w:val="left" w:pos="1134"/>
                            </w:tabs>
                            <w:spacing w:line="276" w:lineRule="auto"/>
                            <w:jc w:val="both"/>
                          </w:pPr>
                          <w:r>
                            <w:tab/>
                          </w:r>
                          <w:sdt>
                            <w:sdtPr>
                              <w:alias w:val="Numeris"/>
                              <w:tag w:val="nr_28af466ecda64bef8197d1fa2245326f"/>
                              <w:id w:val="1250317786"/>
                              <w:lock w:val="sdtLocked"/>
                            </w:sdtPr>
                            <w:sdtEndPr/>
                            <w:sdtContent>
                              <w:r>
                                <w:t>15.44.6</w:t>
                              </w:r>
                            </w:sdtContent>
                          </w:sdt>
                          <w:r>
                            <w:t>.  pilietybė;</w:t>
                          </w:r>
                        </w:p>
                      </w:sdtContent>
                    </w:sdt>
                    <w:sdt>
                      <w:sdtPr>
                        <w:alias w:val="15.44.7 p."/>
                        <w:tag w:val="part_81a9e0685fff4150bcdacb928bc825ab"/>
                        <w:id w:val="-739240636"/>
                        <w:lock w:val="sdtLocked"/>
                      </w:sdtPr>
                      <w:sdtEndPr/>
                      <w:sdtContent>
                        <w:p w14:paraId="0F36B46D" w14:textId="77777777" w:rsidR="00D027BB" w:rsidRDefault="00B26197">
                          <w:pPr>
                            <w:tabs>
                              <w:tab w:val="num" w:pos="709"/>
                              <w:tab w:val="left" w:pos="1134"/>
                            </w:tabs>
                            <w:spacing w:line="276" w:lineRule="auto"/>
                            <w:jc w:val="both"/>
                          </w:pPr>
                          <w:r>
                            <w:tab/>
                          </w:r>
                          <w:sdt>
                            <w:sdtPr>
                              <w:alias w:val="Numeris"/>
                              <w:tag w:val="nr_81a9e0685fff4150bcdacb928bc825ab"/>
                              <w:id w:val="-1946457407"/>
                              <w:lock w:val="sdtLocked"/>
                            </w:sdtPr>
                            <w:sdtEndPr/>
                            <w:sdtContent>
                              <w:r>
                                <w:t>15.44.7</w:t>
                              </w:r>
                            </w:sdtContent>
                          </w:sdt>
                          <w:r>
                            <w:t>. žyma, ar užsienio valstybės piliečio, asmens be pilietybės buvimas Lietuvoje: teisėtas arba neteisėtas;</w:t>
                          </w:r>
                        </w:p>
                      </w:sdtContent>
                    </w:sdt>
                    <w:sdt>
                      <w:sdtPr>
                        <w:alias w:val="15.44.8 p."/>
                        <w:tag w:val="part_8d30a428f3454663a7c89cc4a7027a67"/>
                        <w:id w:val="908189298"/>
                        <w:lock w:val="sdtLocked"/>
                      </w:sdtPr>
                      <w:sdtEndPr/>
                      <w:sdtContent>
                        <w:p w14:paraId="0F36B46E" w14:textId="77777777" w:rsidR="00D027BB" w:rsidRDefault="00B26197">
                          <w:pPr>
                            <w:tabs>
                              <w:tab w:val="num" w:pos="709"/>
                              <w:tab w:val="left" w:pos="1134"/>
                            </w:tabs>
                            <w:spacing w:line="276" w:lineRule="auto"/>
                            <w:jc w:val="both"/>
                          </w:pPr>
                          <w:r>
                            <w:tab/>
                          </w:r>
                          <w:sdt>
                            <w:sdtPr>
                              <w:alias w:val="Numeris"/>
                              <w:tag w:val="nr_8d30a428f3454663a7c89cc4a7027a67"/>
                              <w:id w:val="335351682"/>
                              <w:lock w:val="sdtLocked"/>
                            </w:sdtPr>
                            <w:sdtEndPr/>
                            <w:sdtContent>
                              <w:r>
                                <w:t>15.44.8</w:t>
                              </w:r>
                            </w:sdtContent>
                          </w:sdt>
                          <w:r>
                            <w:t>.  išsilavinimas;</w:t>
                          </w:r>
                        </w:p>
                      </w:sdtContent>
                    </w:sdt>
                    <w:sdt>
                      <w:sdtPr>
                        <w:alias w:val="15.44.9 p."/>
                        <w:tag w:val="part_06756a5ec93f43b9874a4f745ee9700a"/>
                        <w:id w:val="-462345367"/>
                        <w:lock w:val="sdtLocked"/>
                      </w:sdtPr>
                      <w:sdtEndPr/>
                      <w:sdtContent>
                        <w:p w14:paraId="0F36B46F" w14:textId="77777777" w:rsidR="00D027BB" w:rsidRDefault="00B26197">
                          <w:pPr>
                            <w:tabs>
                              <w:tab w:val="num" w:pos="709"/>
                              <w:tab w:val="left" w:pos="1134"/>
                            </w:tabs>
                            <w:spacing w:line="276" w:lineRule="auto"/>
                            <w:jc w:val="both"/>
                          </w:pPr>
                          <w:r>
                            <w:tab/>
                          </w:r>
                          <w:sdt>
                            <w:sdtPr>
                              <w:alias w:val="Numeris"/>
                              <w:tag w:val="nr_06756a5ec93f43b9874a4f745ee9700a"/>
                              <w:id w:val="573858517"/>
                              <w:lock w:val="sdtLocked"/>
                            </w:sdtPr>
                            <w:sdtEndPr/>
                            <w:sdtContent>
                              <w:r>
                                <w:t>15.44.9</w:t>
                              </w:r>
                            </w:sdtContent>
                          </w:sdt>
                          <w:r>
                            <w:t>.  užimtumas;</w:t>
                          </w:r>
                        </w:p>
                      </w:sdtContent>
                    </w:sdt>
                    <w:sdt>
                      <w:sdtPr>
                        <w:alias w:val="15.44.10 p."/>
                        <w:tag w:val="part_04b018e2445a44908a51e3e17afa3d5a"/>
                        <w:id w:val="934400085"/>
                        <w:lock w:val="sdtLocked"/>
                      </w:sdtPr>
                      <w:sdtEndPr/>
                      <w:sdtContent>
                        <w:p w14:paraId="0F36B470" w14:textId="77777777" w:rsidR="00D027BB" w:rsidRDefault="00B26197">
                          <w:pPr>
                            <w:tabs>
                              <w:tab w:val="num" w:pos="709"/>
                              <w:tab w:val="left" w:pos="1134"/>
                            </w:tabs>
                            <w:spacing w:line="276" w:lineRule="auto"/>
                            <w:jc w:val="both"/>
                            <w:rPr>
                              <w:iCs/>
                            </w:rPr>
                          </w:pPr>
                          <w:r>
                            <w:tab/>
                          </w:r>
                          <w:sdt>
                            <w:sdtPr>
                              <w:alias w:val="Numeris"/>
                              <w:tag w:val="nr_04b018e2445a44908a51e3e17afa3d5a"/>
                              <w:id w:val="-1582905723"/>
                              <w:lock w:val="sdtLocked"/>
                            </w:sdtPr>
                            <w:sdtEndPr/>
                            <w:sdtContent>
                              <w:r>
                                <w:t>15.44.10</w:t>
                              </w:r>
                            </w:sdtContent>
                          </w:sdt>
                          <w:r>
                            <w:t xml:space="preserve">. kiti </w:t>
                          </w:r>
                          <w:r>
                            <w:rPr>
                              <w:iCs/>
                            </w:rPr>
                            <w:t>požymiai: narkomanas, recidyvistas, nepakaltinamas, ribotai pakaltinamas, nusikalstamą veiką, kurios padarymu įtariamas (kaltinamas), padarė būdamas neblaivus ar apsvaigęs nuo narkotinių, psichotropinių ar kitų psichiką veikiančių medžiagų;</w:t>
                          </w:r>
                        </w:p>
                      </w:sdtContent>
                    </w:sdt>
                    <w:sdt>
                      <w:sdtPr>
                        <w:alias w:val="15.44.11 p."/>
                        <w:tag w:val="part_ac314b25146a4555894b67a865aab74c"/>
                        <w:id w:val="-1630623868"/>
                        <w:lock w:val="sdtLocked"/>
                      </w:sdtPr>
                      <w:sdtEndPr/>
                      <w:sdtContent>
                        <w:p w14:paraId="0F36B471" w14:textId="77777777" w:rsidR="00D027BB" w:rsidRDefault="00B26197">
                          <w:pPr>
                            <w:tabs>
                              <w:tab w:val="num" w:pos="709"/>
                              <w:tab w:val="left" w:pos="1134"/>
                            </w:tabs>
                            <w:spacing w:line="276" w:lineRule="auto"/>
                            <w:jc w:val="both"/>
                            <w:rPr>
                              <w:i/>
                            </w:rPr>
                          </w:pPr>
                          <w:r>
                            <w:rPr>
                              <w:iCs/>
                            </w:rPr>
                            <w:tab/>
                          </w:r>
                          <w:sdt>
                            <w:sdtPr>
                              <w:alias w:val="Numeris"/>
                              <w:tag w:val="nr_ac314b25146a4555894b67a865aab74c"/>
                              <w:id w:val="-1031332463"/>
                              <w:lock w:val="sdtLocked"/>
                            </w:sdtPr>
                            <w:sdtEndPr/>
                            <w:sdtContent>
                              <w:r>
                                <w:t>15.44.11</w:t>
                              </w:r>
                            </w:sdtContent>
                          </w:sdt>
                          <w:r>
                            <w:t xml:space="preserve">. </w:t>
                          </w:r>
                          <w:r>
                            <w:rPr>
                              <w:iCs/>
                            </w:rPr>
                            <w:t>paskirtų kardomųjų priemonių rūšys; kardomąją priemonę paskyrė: prokuroras, ikiteisminio tyrimo teisėjas, teismas arba ikiteisminio tyrimo pareigūnas;</w:t>
                          </w:r>
                        </w:p>
                      </w:sdtContent>
                    </w:sdt>
                    <w:sdt>
                      <w:sdtPr>
                        <w:alias w:val="15.44.12 p."/>
                        <w:tag w:val="part_5db9dedea60440e1933aea795e2db60f"/>
                        <w:id w:val="1011811563"/>
                        <w:lock w:val="sdtLocked"/>
                      </w:sdtPr>
                      <w:sdtEndPr/>
                      <w:sdtContent>
                        <w:p w14:paraId="0F36B472" w14:textId="77777777" w:rsidR="00D027BB" w:rsidRDefault="00B26197">
                          <w:pPr>
                            <w:tabs>
                              <w:tab w:val="num" w:pos="709"/>
                              <w:tab w:val="left" w:pos="1134"/>
                            </w:tabs>
                            <w:spacing w:line="276" w:lineRule="auto"/>
                            <w:jc w:val="both"/>
                            <w:rPr>
                              <w:strike/>
                            </w:rPr>
                          </w:pPr>
                          <w:r>
                            <w:tab/>
                          </w:r>
                          <w:sdt>
                            <w:sdtPr>
                              <w:alias w:val="Numeris"/>
                              <w:tag w:val="nr_5db9dedea60440e1933aea795e2db60f"/>
                              <w:id w:val="-486703242"/>
                              <w:lock w:val="sdtLocked"/>
                            </w:sdtPr>
                            <w:sdtEndPr/>
                            <w:sdtContent>
                              <w:r>
                                <w:t>15.44.12</w:t>
                              </w:r>
                            </w:sdtContent>
                          </w:sdt>
                          <w:r>
                            <w:t xml:space="preserve">. nusikalstamos veikos padarymu įtariamas (kaltinamas) fizinis asmuo pakartotinai padarė nusikalstamą veiką: asmuo nusikalstamą veiką pakartotinai padarė tuo metu, kai jis buvo atleistas nuo baudžiamosios atsakomybės vadovaujantis Baudžiamojo kodekso  36 – 40 straipsniais, kai jam buvo atidėtas bausmės vykdymas vadovaujantis Baudžiamojo kodekso 75 straipsniu arba jis buvo atleistas nuo bausmės dėl ligos vadovaujantis Baudžiamojo kodekso 76 straipsniu, kai jam </w:t>
                          </w:r>
                          <w:r>
                            <w:lastRenderedPageBreak/>
                            <w:t>buvo taikyta amnestija, patenkintas jo malonės prašymas, kai jam buvo priimtas apkaltinamasis nuosprendis; asmuo padarė nusikalstamą veiką būdamas recidyvistu; asmuo padarė nusikalstamą veiką per vienerius metus jį paleidus iš pataisos įstaigos; asmuo anksčiau atliko laisvės atėmimo bausmę užsienio valstybėje; asmuo susijęs su organizuotu nusikalstamumu.</w:t>
                          </w:r>
                        </w:p>
                      </w:sdtContent>
                    </w:sdt>
                  </w:sdtContent>
                </w:sdt>
                <w:sdt>
                  <w:sdtPr>
                    <w:alias w:val="15.45 p."/>
                    <w:tag w:val="part_4634e4a6cb71425581f695150107aeff"/>
                    <w:id w:val="-588395386"/>
                    <w:lock w:val="sdtLocked"/>
                  </w:sdtPr>
                  <w:sdtEndPr/>
                  <w:sdtContent>
                    <w:p w14:paraId="0F36B473" w14:textId="77777777" w:rsidR="00D027BB" w:rsidRDefault="00B26197">
                      <w:pPr>
                        <w:tabs>
                          <w:tab w:val="num" w:pos="709"/>
                          <w:tab w:val="left" w:pos="1134"/>
                        </w:tabs>
                        <w:spacing w:line="276" w:lineRule="auto"/>
                        <w:jc w:val="both"/>
                      </w:pPr>
                      <w:r>
                        <w:rPr>
                          <w:iCs/>
                        </w:rPr>
                        <w:tab/>
                      </w:r>
                      <w:sdt>
                        <w:sdtPr>
                          <w:alias w:val="Numeris"/>
                          <w:tag w:val="nr_4634e4a6cb71425581f695150107aeff"/>
                          <w:id w:val="-76598660"/>
                          <w:lock w:val="sdtLocked"/>
                        </w:sdtPr>
                        <w:sdtEndPr/>
                        <w:sdtContent>
                          <w:r>
                            <w:t>15.45</w:t>
                          </w:r>
                        </w:sdtContent>
                      </w:sdt>
                      <w:r>
                        <w:t>.  Juridinio asmens, įtariamo (kaltinamo) nusikalstamos veikos padarymu, duomenys:</w:t>
                      </w:r>
                    </w:p>
                    <w:sdt>
                      <w:sdtPr>
                        <w:alias w:val="15.45.1 p."/>
                        <w:tag w:val="part_552d2ce0520c422fa5051d6c3fa2d53e"/>
                        <w:id w:val="-552472569"/>
                        <w:lock w:val="sdtLocked"/>
                      </w:sdtPr>
                      <w:sdtEndPr/>
                      <w:sdtContent>
                        <w:p w14:paraId="0F36B474" w14:textId="77777777" w:rsidR="00D027BB" w:rsidRDefault="00B26197">
                          <w:pPr>
                            <w:tabs>
                              <w:tab w:val="num" w:pos="709"/>
                              <w:tab w:val="left" w:pos="1134"/>
                            </w:tabs>
                            <w:spacing w:line="276" w:lineRule="auto"/>
                            <w:jc w:val="both"/>
                          </w:pPr>
                          <w:r>
                            <w:tab/>
                          </w:r>
                          <w:sdt>
                            <w:sdtPr>
                              <w:alias w:val="Numeris"/>
                              <w:tag w:val="nr_552d2ce0520c422fa5051d6c3fa2d53e"/>
                              <w:id w:val="-43144032"/>
                              <w:lock w:val="sdtLocked"/>
                            </w:sdtPr>
                            <w:sdtEndPr/>
                            <w:sdtContent>
                              <w:r>
                                <w:t>15.45.1</w:t>
                              </w:r>
                            </w:sdtContent>
                          </w:sdt>
                          <w:r>
                            <w:t>.  kodas;</w:t>
                          </w:r>
                        </w:p>
                      </w:sdtContent>
                    </w:sdt>
                    <w:sdt>
                      <w:sdtPr>
                        <w:alias w:val="15.45.2 p."/>
                        <w:tag w:val="part_8b8040faf8b94b79af5e878a5367c279"/>
                        <w:id w:val="-393658720"/>
                        <w:lock w:val="sdtLocked"/>
                      </w:sdtPr>
                      <w:sdtEndPr/>
                      <w:sdtContent>
                        <w:p w14:paraId="0F36B475" w14:textId="77777777" w:rsidR="00D027BB" w:rsidRDefault="00B26197">
                          <w:pPr>
                            <w:tabs>
                              <w:tab w:val="num" w:pos="709"/>
                              <w:tab w:val="left" w:pos="1134"/>
                            </w:tabs>
                            <w:spacing w:line="276" w:lineRule="auto"/>
                            <w:jc w:val="both"/>
                          </w:pPr>
                          <w:r>
                            <w:tab/>
                          </w:r>
                          <w:sdt>
                            <w:sdtPr>
                              <w:alias w:val="Numeris"/>
                              <w:tag w:val="nr_8b8040faf8b94b79af5e878a5367c279"/>
                              <w:id w:val="-1423479746"/>
                              <w:lock w:val="sdtLocked"/>
                            </w:sdtPr>
                            <w:sdtEndPr/>
                            <w:sdtContent>
                              <w:r>
                                <w:t>15.45.2</w:t>
                              </w:r>
                            </w:sdtContent>
                          </w:sdt>
                          <w:r>
                            <w:t>.  pavadinimas.</w:t>
                          </w:r>
                        </w:p>
                      </w:sdtContent>
                    </w:sdt>
                  </w:sdtContent>
                </w:sdt>
                <w:sdt>
                  <w:sdtPr>
                    <w:alias w:val="15.46 p."/>
                    <w:tag w:val="part_01717a8ed0e04408830f5d18985721a4"/>
                    <w:id w:val="-644512908"/>
                    <w:lock w:val="sdtLocked"/>
                  </w:sdtPr>
                  <w:sdtEndPr/>
                  <w:sdtContent>
                    <w:p w14:paraId="0F36B476" w14:textId="77777777" w:rsidR="00D027BB" w:rsidRDefault="00B26197">
                      <w:pPr>
                        <w:tabs>
                          <w:tab w:val="num" w:pos="709"/>
                          <w:tab w:val="left" w:pos="1134"/>
                        </w:tabs>
                        <w:spacing w:line="276" w:lineRule="auto"/>
                        <w:jc w:val="both"/>
                      </w:pPr>
                      <w:r>
                        <w:tab/>
                      </w:r>
                      <w:sdt>
                        <w:sdtPr>
                          <w:alias w:val="Numeris"/>
                          <w:tag w:val="nr_01717a8ed0e04408830f5d18985721a4"/>
                          <w:id w:val="-1562934521"/>
                          <w:lock w:val="sdtLocked"/>
                        </w:sdtPr>
                        <w:sdtEndPr/>
                        <w:sdtContent>
                          <w:r>
                            <w:t>15.46</w:t>
                          </w:r>
                        </w:sdtContent>
                      </w:sdt>
                      <w:r>
                        <w:t>.  Nukentėjusio fizinio asmens duomenys:</w:t>
                      </w:r>
                    </w:p>
                    <w:sdt>
                      <w:sdtPr>
                        <w:alias w:val="15.46.1 p."/>
                        <w:tag w:val="part_b85e077299a7478faa6344d0dc8c5c43"/>
                        <w:id w:val="1641231832"/>
                        <w:lock w:val="sdtLocked"/>
                      </w:sdtPr>
                      <w:sdtEndPr/>
                      <w:sdtContent>
                        <w:p w14:paraId="0F36B477" w14:textId="77777777" w:rsidR="00D027BB" w:rsidRDefault="00B26197">
                          <w:pPr>
                            <w:tabs>
                              <w:tab w:val="num" w:pos="709"/>
                              <w:tab w:val="left" w:pos="1134"/>
                            </w:tabs>
                            <w:spacing w:line="276" w:lineRule="auto"/>
                            <w:jc w:val="both"/>
                          </w:pPr>
                          <w:r>
                            <w:tab/>
                          </w:r>
                          <w:sdt>
                            <w:sdtPr>
                              <w:alias w:val="Numeris"/>
                              <w:tag w:val="nr_b85e077299a7478faa6344d0dc8c5c43"/>
                              <w:id w:val="258339562"/>
                              <w:lock w:val="sdtLocked"/>
                            </w:sdtPr>
                            <w:sdtEndPr/>
                            <w:sdtContent>
                              <w:r>
                                <w:t>15.46.1</w:t>
                              </w:r>
                            </w:sdtContent>
                          </w:sdt>
                          <w:r>
                            <w:t>. asmens kodas arba gimimo data (kai asmens kodas teisės aktų nustatyta tvarka nesuteiktas);</w:t>
                          </w:r>
                        </w:p>
                      </w:sdtContent>
                    </w:sdt>
                    <w:sdt>
                      <w:sdtPr>
                        <w:alias w:val="15.46.2 p."/>
                        <w:tag w:val="part_94ce6b2625f04e748ad8829feec4a71e"/>
                        <w:id w:val="329024697"/>
                        <w:lock w:val="sdtLocked"/>
                      </w:sdtPr>
                      <w:sdtEndPr/>
                      <w:sdtContent>
                        <w:p w14:paraId="0F36B478" w14:textId="77777777" w:rsidR="00D027BB" w:rsidRDefault="00B26197">
                          <w:pPr>
                            <w:tabs>
                              <w:tab w:val="num" w:pos="709"/>
                              <w:tab w:val="left" w:pos="1134"/>
                            </w:tabs>
                            <w:spacing w:line="276" w:lineRule="auto"/>
                            <w:jc w:val="both"/>
                          </w:pPr>
                          <w:r>
                            <w:tab/>
                          </w:r>
                          <w:sdt>
                            <w:sdtPr>
                              <w:alias w:val="Numeris"/>
                              <w:tag w:val="nr_94ce6b2625f04e748ad8829feec4a71e"/>
                              <w:id w:val="-251744071"/>
                              <w:lock w:val="sdtLocked"/>
                            </w:sdtPr>
                            <w:sdtEndPr/>
                            <w:sdtContent>
                              <w:r>
                                <w:t>15.46.2</w:t>
                              </w:r>
                            </w:sdtContent>
                          </w:sdt>
                          <w:r>
                            <w:t>.  vardas (vardai);</w:t>
                          </w:r>
                        </w:p>
                      </w:sdtContent>
                    </w:sdt>
                    <w:sdt>
                      <w:sdtPr>
                        <w:alias w:val="15.46.3 p."/>
                        <w:tag w:val="part_4164f25998d54fb08f62a85a5077958c"/>
                        <w:id w:val="2026819841"/>
                        <w:lock w:val="sdtLocked"/>
                      </w:sdtPr>
                      <w:sdtEndPr/>
                      <w:sdtContent>
                        <w:p w14:paraId="0F36B479" w14:textId="77777777" w:rsidR="00D027BB" w:rsidRDefault="00B26197">
                          <w:pPr>
                            <w:tabs>
                              <w:tab w:val="num" w:pos="709"/>
                              <w:tab w:val="left" w:pos="1134"/>
                            </w:tabs>
                            <w:spacing w:line="276" w:lineRule="auto"/>
                            <w:jc w:val="both"/>
                          </w:pPr>
                          <w:r>
                            <w:tab/>
                          </w:r>
                          <w:sdt>
                            <w:sdtPr>
                              <w:alias w:val="Numeris"/>
                              <w:tag w:val="nr_4164f25998d54fb08f62a85a5077958c"/>
                              <w:id w:val="201917004"/>
                              <w:lock w:val="sdtLocked"/>
                            </w:sdtPr>
                            <w:sdtEndPr/>
                            <w:sdtContent>
                              <w:r>
                                <w:t>15.46.3</w:t>
                              </w:r>
                            </w:sdtContent>
                          </w:sdt>
                          <w:r>
                            <w:t>.  pavardė (pavardės);</w:t>
                          </w:r>
                        </w:p>
                      </w:sdtContent>
                    </w:sdt>
                    <w:sdt>
                      <w:sdtPr>
                        <w:alias w:val="15.46.4 p."/>
                        <w:tag w:val="part_83d84b43d9ea461a86945eae436f09e5"/>
                        <w:id w:val="1501236980"/>
                        <w:lock w:val="sdtLocked"/>
                      </w:sdtPr>
                      <w:sdtEndPr/>
                      <w:sdtContent>
                        <w:p w14:paraId="0F36B47A" w14:textId="77777777" w:rsidR="00D027BB" w:rsidRDefault="00B26197">
                          <w:pPr>
                            <w:tabs>
                              <w:tab w:val="num" w:pos="709"/>
                              <w:tab w:val="left" w:pos="1134"/>
                            </w:tabs>
                            <w:spacing w:line="276" w:lineRule="auto"/>
                            <w:jc w:val="both"/>
                          </w:pPr>
                          <w:r>
                            <w:tab/>
                          </w:r>
                          <w:sdt>
                            <w:sdtPr>
                              <w:alias w:val="Numeris"/>
                              <w:tag w:val="nr_83d84b43d9ea461a86945eae436f09e5"/>
                              <w:id w:val="1909194953"/>
                              <w:lock w:val="sdtLocked"/>
                            </w:sdtPr>
                            <w:sdtEndPr/>
                            <w:sdtContent>
                              <w:r>
                                <w:t>15.46.4</w:t>
                              </w:r>
                            </w:sdtContent>
                          </w:sdt>
                          <w:r>
                            <w:t>.  lytis;</w:t>
                          </w:r>
                        </w:p>
                      </w:sdtContent>
                    </w:sdt>
                    <w:sdt>
                      <w:sdtPr>
                        <w:alias w:val="15.46.5 p."/>
                        <w:tag w:val="part_42cdea48223a4811895dccfa797c26bf"/>
                        <w:id w:val="-1661227459"/>
                        <w:lock w:val="sdtLocked"/>
                      </w:sdtPr>
                      <w:sdtEndPr/>
                      <w:sdtContent>
                        <w:p w14:paraId="0F36B47B" w14:textId="77777777" w:rsidR="00D027BB" w:rsidRDefault="00B26197">
                          <w:pPr>
                            <w:tabs>
                              <w:tab w:val="num" w:pos="709"/>
                              <w:tab w:val="left" w:pos="1134"/>
                            </w:tabs>
                            <w:spacing w:line="276" w:lineRule="auto"/>
                            <w:jc w:val="both"/>
                          </w:pPr>
                          <w:r>
                            <w:tab/>
                          </w:r>
                          <w:sdt>
                            <w:sdtPr>
                              <w:alias w:val="Numeris"/>
                              <w:tag w:val="nr_42cdea48223a4811895dccfa797c26bf"/>
                              <w:id w:val="-390353054"/>
                              <w:lock w:val="sdtLocked"/>
                            </w:sdtPr>
                            <w:sdtEndPr/>
                            <w:sdtContent>
                              <w:r>
                                <w:t>15.46.5</w:t>
                              </w:r>
                            </w:sdtContent>
                          </w:sdt>
                          <w:r>
                            <w:t>.  amžius nusikalstamos veikos padarymo metu;</w:t>
                          </w:r>
                        </w:p>
                      </w:sdtContent>
                    </w:sdt>
                    <w:sdt>
                      <w:sdtPr>
                        <w:alias w:val="15.46.6 p."/>
                        <w:tag w:val="part_a085b9272e4c46ab8e9dfc255495dcbd"/>
                        <w:id w:val="-2017538282"/>
                        <w:lock w:val="sdtLocked"/>
                      </w:sdtPr>
                      <w:sdtEndPr/>
                      <w:sdtContent>
                        <w:p w14:paraId="0F36B47C" w14:textId="77777777" w:rsidR="00D027BB" w:rsidRDefault="00B26197">
                          <w:pPr>
                            <w:tabs>
                              <w:tab w:val="num" w:pos="709"/>
                              <w:tab w:val="left" w:pos="1134"/>
                            </w:tabs>
                            <w:spacing w:line="276" w:lineRule="auto"/>
                            <w:jc w:val="both"/>
                          </w:pPr>
                          <w:r>
                            <w:tab/>
                          </w:r>
                          <w:sdt>
                            <w:sdtPr>
                              <w:alias w:val="Numeris"/>
                              <w:tag w:val="nr_a085b9272e4c46ab8e9dfc255495dcbd"/>
                              <w:id w:val="-1363270642"/>
                              <w:lock w:val="sdtLocked"/>
                            </w:sdtPr>
                            <w:sdtEndPr/>
                            <w:sdtContent>
                              <w:r>
                                <w:t>15.46.6</w:t>
                              </w:r>
                            </w:sdtContent>
                          </w:sdt>
                          <w:r>
                            <w:t>.  pilietybė;</w:t>
                          </w:r>
                        </w:p>
                      </w:sdtContent>
                    </w:sdt>
                    <w:sdt>
                      <w:sdtPr>
                        <w:alias w:val="15.46.7 p."/>
                        <w:tag w:val="part_591629adb1794718af26efa65b327f23"/>
                        <w:id w:val="-1249109155"/>
                        <w:lock w:val="sdtLocked"/>
                      </w:sdtPr>
                      <w:sdtEndPr/>
                      <w:sdtContent>
                        <w:p w14:paraId="0F36B47D" w14:textId="77777777" w:rsidR="00D027BB" w:rsidRDefault="00B26197">
                          <w:pPr>
                            <w:tabs>
                              <w:tab w:val="num" w:pos="709"/>
                              <w:tab w:val="left" w:pos="1134"/>
                            </w:tabs>
                            <w:spacing w:line="276" w:lineRule="auto"/>
                            <w:jc w:val="both"/>
                          </w:pPr>
                          <w:r>
                            <w:tab/>
                          </w:r>
                          <w:sdt>
                            <w:sdtPr>
                              <w:alias w:val="Numeris"/>
                              <w:tag w:val="nr_591629adb1794718af26efa65b327f23"/>
                              <w:id w:val="-343869726"/>
                              <w:lock w:val="sdtLocked"/>
                            </w:sdtPr>
                            <w:sdtEndPr/>
                            <w:sdtContent>
                              <w:r>
                                <w:t>15.46.7</w:t>
                              </w:r>
                            </w:sdtContent>
                          </w:sdt>
                          <w:r>
                            <w:t>.  išsilavinimas;</w:t>
                          </w:r>
                        </w:p>
                      </w:sdtContent>
                    </w:sdt>
                    <w:sdt>
                      <w:sdtPr>
                        <w:alias w:val="15.46.8 p."/>
                        <w:tag w:val="part_547be343e6304064a2e0e8d7db209f75"/>
                        <w:id w:val="662286122"/>
                        <w:lock w:val="sdtLocked"/>
                      </w:sdtPr>
                      <w:sdtEndPr/>
                      <w:sdtContent>
                        <w:p w14:paraId="0F36B47E" w14:textId="77777777" w:rsidR="00D027BB" w:rsidRDefault="00B26197">
                          <w:pPr>
                            <w:tabs>
                              <w:tab w:val="num" w:pos="709"/>
                              <w:tab w:val="left" w:pos="1134"/>
                            </w:tabs>
                            <w:spacing w:line="276" w:lineRule="auto"/>
                            <w:jc w:val="both"/>
                          </w:pPr>
                          <w:r>
                            <w:tab/>
                          </w:r>
                          <w:sdt>
                            <w:sdtPr>
                              <w:alias w:val="Numeris"/>
                              <w:tag w:val="nr_547be343e6304064a2e0e8d7db209f75"/>
                              <w:id w:val="-54942839"/>
                              <w:lock w:val="sdtLocked"/>
                            </w:sdtPr>
                            <w:sdtEndPr/>
                            <w:sdtContent>
                              <w:r>
                                <w:t>15.46.8</w:t>
                              </w:r>
                            </w:sdtContent>
                          </w:sdt>
                          <w:r>
                            <w:t>.  užimtumas;</w:t>
                          </w:r>
                        </w:p>
                      </w:sdtContent>
                    </w:sdt>
                    <w:sdt>
                      <w:sdtPr>
                        <w:alias w:val="15.46.9 p."/>
                        <w:tag w:val="part_a60ac7f77e8c4802bee8263754d1983e"/>
                        <w:id w:val="-702636635"/>
                        <w:lock w:val="sdtLocked"/>
                      </w:sdtPr>
                      <w:sdtEndPr/>
                      <w:sdtContent>
                        <w:p w14:paraId="0F36B47F" w14:textId="77777777" w:rsidR="00D027BB" w:rsidRDefault="00B26197">
                          <w:pPr>
                            <w:tabs>
                              <w:tab w:val="num" w:pos="709"/>
                              <w:tab w:val="left" w:pos="1134"/>
                            </w:tabs>
                            <w:spacing w:line="276" w:lineRule="auto"/>
                            <w:jc w:val="both"/>
                          </w:pPr>
                          <w:r>
                            <w:tab/>
                          </w:r>
                          <w:sdt>
                            <w:sdtPr>
                              <w:alias w:val="Numeris"/>
                              <w:tag w:val="nr_a60ac7f77e8c4802bee8263754d1983e"/>
                              <w:id w:val="1112557524"/>
                              <w:lock w:val="sdtLocked"/>
                            </w:sdtPr>
                            <w:sdtEndPr/>
                            <w:sdtContent>
                              <w:r>
                                <w:t>15.46.9</w:t>
                              </w:r>
                            </w:sdtContent>
                          </w:sdt>
                          <w:r>
                            <w:t>. šeimos nariai, su kuriais gyvena nukentėjęs vaikas: su tėvais, su vienu iš tėvų, su kitu giminaičiu, su globėju (rūpintoju);</w:t>
                          </w:r>
                        </w:p>
                      </w:sdtContent>
                    </w:sdt>
                    <w:sdt>
                      <w:sdtPr>
                        <w:alias w:val="15.46.10 p."/>
                        <w:tag w:val="part_1174253fc1ed4561af38ef14dedb7226"/>
                        <w:id w:val="-1885091478"/>
                        <w:lock w:val="sdtLocked"/>
                      </w:sdtPr>
                      <w:sdtEndPr/>
                      <w:sdtContent>
                        <w:p w14:paraId="0F36B480" w14:textId="77777777" w:rsidR="00D027BB" w:rsidRDefault="00B26197">
                          <w:pPr>
                            <w:tabs>
                              <w:tab w:val="num" w:pos="709"/>
                              <w:tab w:val="left" w:pos="1134"/>
                            </w:tabs>
                            <w:spacing w:line="276" w:lineRule="auto"/>
                            <w:jc w:val="both"/>
                          </w:pPr>
                          <w:r>
                            <w:tab/>
                          </w:r>
                          <w:sdt>
                            <w:sdtPr>
                              <w:alias w:val="Numeris"/>
                              <w:tag w:val="nr_1174253fc1ed4561af38ef14dedb7226"/>
                              <w:id w:val="610705402"/>
                              <w:lock w:val="sdtLocked"/>
                            </w:sdtPr>
                            <w:sdtEndPr/>
                            <w:sdtContent>
                              <w:r>
                                <w:t>15.46.10</w:t>
                              </w:r>
                            </w:sdtContent>
                          </w:sdt>
                          <w:r>
                            <w:t xml:space="preserve">. žyma, ar nusikalstamos veikos padarymo metu fizinis </w:t>
                          </w:r>
                          <w:r>
                            <w:rPr>
                              <w:iCs/>
                            </w:rPr>
                            <w:t>asmuo nukentėjo nuo sutuoktinio, sugyventinio, tėvo, motinos, globėjo (rūpintojo), sūnaus, dukters, sesers, brolio ar kito giminystės ar kitais ryšiais susijusio ar nesusijusio asmens;</w:t>
                          </w:r>
                        </w:p>
                      </w:sdtContent>
                    </w:sdt>
                    <w:sdt>
                      <w:sdtPr>
                        <w:alias w:val="15.46.11 p."/>
                        <w:tag w:val="part_77d51d3dd1464a1383b9f9f4c2783961"/>
                        <w:id w:val="604317438"/>
                        <w:lock w:val="sdtLocked"/>
                      </w:sdtPr>
                      <w:sdtEndPr/>
                      <w:sdtContent>
                        <w:p w14:paraId="0F36B481" w14:textId="77777777" w:rsidR="00D027BB" w:rsidRDefault="00B26197">
                          <w:pPr>
                            <w:tabs>
                              <w:tab w:val="num" w:pos="709"/>
                              <w:tab w:val="left" w:pos="1134"/>
                            </w:tabs>
                            <w:spacing w:line="276" w:lineRule="auto"/>
                            <w:jc w:val="both"/>
                          </w:pPr>
                          <w:r>
                            <w:tab/>
                          </w:r>
                          <w:sdt>
                            <w:sdtPr>
                              <w:alias w:val="Numeris"/>
                              <w:tag w:val="nr_77d51d3dd1464a1383b9f9f4c2783961"/>
                              <w:id w:val="1185934429"/>
                              <w:lock w:val="sdtLocked"/>
                            </w:sdtPr>
                            <w:sdtEndPr/>
                            <w:sdtContent>
                              <w:r>
                                <w:t>15.46.11</w:t>
                              </w:r>
                            </w:sdtContent>
                          </w:sdt>
                          <w:r>
                            <w:t>.  nusikalstamos veikos,</w:t>
                          </w:r>
                          <w:r>
                            <w:rPr>
                              <w:iCs/>
                            </w:rPr>
                            <w:t xml:space="preserve"> dėl kurios fizinis asmuo nukentėjo, padarymo aplinkybės;</w:t>
                          </w:r>
                        </w:p>
                      </w:sdtContent>
                    </w:sdt>
                    <w:sdt>
                      <w:sdtPr>
                        <w:alias w:val="15.46.12 p."/>
                        <w:tag w:val="part_05b85c9aab5e4cac9bfa2e22d9396827"/>
                        <w:id w:val="765039813"/>
                        <w:lock w:val="sdtLocked"/>
                      </w:sdtPr>
                      <w:sdtEndPr/>
                      <w:sdtContent>
                        <w:p w14:paraId="0F36B482" w14:textId="77777777" w:rsidR="00D027BB" w:rsidRDefault="00B26197">
                          <w:pPr>
                            <w:tabs>
                              <w:tab w:val="num" w:pos="709"/>
                              <w:tab w:val="left" w:pos="1134"/>
                            </w:tabs>
                            <w:spacing w:line="276" w:lineRule="auto"/>
                            <w:jc w:val="both"/>
                          </w:pPr>
                          <w:r>
                            <w:tab/>
                          </w:r>
                          <w:sdt>
                            <w:sdtPr>
                              <w:alias w:val="Numeris"/>
                              <w:tag w:val="nr_05b85c9aab5e4cac9bfa2e22d9396827"/>
                              <w:id w:val="546190463"/>
                              <w:lock w:val="sdtLocked"/>
                            </w:sdtPr>
                            <w:sdtEndPr/>
                            <w:sdtContent>
                              <w:r>
                                <w:t>15.46.12</w:t>
                              </w:r>
                            </w:sdtContent>
                          </w:sdt>
                          <w:r>
                            <w:t>. žyma, ar nus</w:t>
                          </w:r>
                          <w:r>
                            <w:rPr>
                              <w:iCs/>
                            </w:rPr>
                            <w:t>ikalstamos veikos padarymo metu nukentėjęs fizinis asmuo žuvo, sužalotas, nukentėjusio fizinio asmens sveikatai žala nepadaryta;</w:t>
                          </w:r>
                        </w:p>
                      </w:sdtContent>
                    </w:sdt>
                    <w:sdt>
                      <w:sdtPr>
                        <w:alias w:val="15.46.13 p."/>
                        <w:tag w:val="part_233ef1e304be4e3fa2971d1b65423349"/>
                        <w:id w:val="-418555987"/>
                        <w:lock w:val="sdtLocked"/>
                      </w:sdtPr>
                      <w:sdtEndPr/>
                      <w:sdtContent>
                        <w:p w14:paraId="0F36B483" w14:textId="77777777" w:rsidR="00D027BB" w:rsidRDefault="00B26197">
                          <w:pPr>
                            <w:tabs>
                              <w:tab w:val="num" w:pos="709"/>
                              <w:tab w:val="left" w:pos="1134"/>
                            </w:tabs>
                            <w:spacing w:line="276" w:lineRule="auto"/>
                            <w:jc w:val="both"/>
                          </w:pPr>
                          <w:r>
                            <w:tab/>
                          </w:r>
                          <w:sdt>
                            <w:sdtPr>
                              <w:alias w:val="Numeris"/>
                              <w:tag w:val="nr_233ef1e304be4e3fa2971d1b65423349"/>
                              <w:id w:val="-1382320549"/>
                              <w:lock w:val="sdtLocked"/>
                            </w:sdtPr>
                            <w:sdtEndPr/>
                            <w:sdtContent>
                              <w:r>
                                <w:t>15.46.13</w:t>
                              </w:r>
                            </w:sdtContent>
                          </w:sdt>
                          <w:r>
                            <w:t xml:space="preserve">. žyma, ar </w:t>
                          </w:r>
                          <w:r>
                            <w:rPr>
                              <w:iCs/>
                            </w:rPr>
                            <w:t>nukentėjęs fizinis asmuo patyrė turtinę žalą, fizinį smurtą, seksualinę prievartą, psichologinę prievartą, nepriežiūrą.</w:t>
                          </w:r>
                        </w:p>
                      </w:sdtContent>
                    </w:sdt>
                  </w:sdtContent>
                </w:sdt>
                <w:sdt>
                  <w:sdtPr>
                    <w:alias w:val="15.47 p."/>
                    <w:tag w:val="part_41a062a09fdf4fb6859a99dc4d969a42"/>
                    <w:id w:val="-496882337"/>
                    <w:lock w:val="sdtLocked"/>
                  </w:sdtPr>
                  <w:sdtEndPr/>
                  <w:sdtContent>
                    <w:p w14:paraId="0F36B484" w14:textId="77777777" w:rsidR="00D027BB" w:rsidRDefault="00B26197">
                      <w:pPr>
                        <w:tabs>
                          <w:tab w:val="num" w:pos="709"/>
                          <w:tab w:val="left" w:pos="1134"/>
                        </w:tabs>
                        <w:spacing w:line="276" w:lineRule="auto"/>
                        <w:jc w:val="both"/>
                      </w:pPr>
                      <w:r>
                        <w:tab/>
                      </w:r>
                      <w:sdt>
                        <w:sdtPr>
                          <w:alias w:val="Numeris"/>
                          <w:tag w:val="nr_41a062a09fdf4fb6859a99dc4d969a42"/>
                          <w:id w:val="1696881504"/>
                          <w:lock w:val="sdtLocked"/>
                        </w:sdtPr>
                        <w:sdtEndPr/>
                        <w:sdtContent>
                          <w:r>
                            <w:t>15.47</w:t>
                          </w:r>
                        </w:sdtContent>
                      </w:sdt>
                      <w:r>
                        <w:t>.  Nukentėjusio juridinio asmens duomenys:</w:t>
                      </w:r>
                    </w:p>
                    <w:sdt>
                      <w:sdtPr>
                        <w:alias w:val="15.47.1 p."/>
                        <w:tag w:val="part_30982c59f796427eb51045c4167ed71f"/>
                        <w:id w:val="-728997175"/>
                        <w:lock w:val="sdtLocked"/>
                      </w:sdtPr>
                      <w:sdtEndPr/>
                      <w:sdtContent>
                        <w:p w14:paraId="0F36B485" w14:textId="77777777" w:rsidR="00D027BB" w:rsidRDefault="00B26197">
                          <w:pPr>
                            <w:tabs>
                              <w:tab w:val="num" w:pos="709"/>
                              <w:tab w:val="left" w:pos="1134"/>
                            </w:tabs>
                            <w:spacing w:line="276" w:lineRule="auto"/>
                            <w:jc w:val="both"/>
                          </w:pPr>
                          <w:r>
                            <w:tab/>
                          </w:r>
                          <w:sdt>
                            <w:sdtPr>
                              <w:alias w:val="Numeris"/>
                              <w:tag w:val="nr_30982c59f796427eb51045c4167ed71f"/>
                              <w:id w:val="-586312900"/>
                              <w:lock w:val="sdtLocked"/>
                            </w:sdtPr>
                            <w:sdtEndPr/>
                            <w:sdtContent>
                              <w:r>
                                <w:t>15.47.1</w:t>
                              </w:r>
                            </w:sdtContent>
                          </w:sdt>
                          <w:r>
                            <w:t>.  kodas;</w:t>
                          </w:r>
                        </w:p>
                      </w:sdtContent>
                    </w:sdt>
                    <w:sdt>
                      <w:sdtPr>
                        <w:alias w:val="15.47.2 p."/>
                        <w:tag w:val="part_47434535e7f9436b8a219e7f0dba9706"/>
                        <w:id w:val="585880559"/>
                        <w:lock w:val="sdtLocked"/>
                      </w:sdtPr>
                      <w:sdtEndPr/>
                      <w:sdtContent>
                        <w:p w14:paraId="0F36B486" w14:textId="77777777" w:rsidR="00D027BB" w:rsidRDefault="00B26197">
                          <w:pPr>
                            <w:tabs>
                              <w:tab w:val="num" w:pos="709"/>
                              <w:tab w:val="left" w:pos="1134"/>
                            </w:tabs>
                            <w:spacing w:line="276" w:lineRule="auto"/>
                            <w:jc w:val="both"/>
                          </w:pPr>
                          <w:r>
                            <w:tab/>
                          </w:r>
                          <w:sdt>
                            <w:sdtPr>
                              <w:alias w:val="Numeris"/>
                              <w:tag w:val="nr_47434535e7f9436b8a219e7f0dba9706"/>
                              <w:id w:val="312224133"/>
                              <w:lock w:val="sdtLocked"/>
                            </w:sdtPr>
                            <w:sdtEndPr/>
                            <w:sdtContent>
                              <w:r>
                                <w:t>15.47.2</w:t>
                              </w:r>
                            </w:sdtContent>
                          </w:sdt>
                          <w:r>
                            <w:t>.  pavadinimas.</w:t>
                          </w:r>
                        </w:p>
                      </w:sdtContent>
                    </w:sdt>
                  </w:sdtContent>
                </w:sdt>
                <w:sdt>
                  <w:sdtPr>
                    <w:alias w:val="15.48 p."/>
                    <w:tag w:val="part_b4826d6fd2c64b179f962ec3c391c6d3"/>
                    <w:id w:val="-1240627674"/>
                    <w:lock w:val="sdtLocked"/>
                  </w:sdtPr>
                  <w:sdtEndPr/>
                  <w:sdtContent>
                    <w:p w14:paraId="0F36B487" w14:textId="77777777" w:rsidR="00D027BB" w:rsidRDefault="00B26197">
                      <w:pPr>
                        <w:tabs>
                          <w:tab w:val="num" w:pos="709"/>
                          <w:tab w:val="left" w:pos="1134"/>
                        </w:tabs>
                        <w:spacing w:line="276" w:lineRule="auto"/>
                        <w:jc w:val="both"/>
                      </w:pPr>
                      <w:r>
                        <w:tab/>
                      </w:r>
                      <w:sdt>
                        <w:sdtPr>
                          <w:alias w:val="Numeris"/>
                          <w:tag w:val="nr_b4826d6fd2c64b179f962ec3c391c6d3"/>
                          <w:id w:val="-698707302"/>
                          <w:lock w:val="sdtLocked"/>
                        </w:sdtPr>
                        <w:sdtEndPr/>
                        <w:sdtContent>
                          <w:r>
                            <w:t>15.48</w:t>
                          </w:r>
                        </w:sdtContent>
                      </w:sdt>
                      <w:r>
                        <w:t>. Ikiteisminio tyrimo įstaigos pareigūno, prokuroro, pradėjusio / baigusio ikiteisminį tyrimą, ar teisėjo, priėmusio apkaltinamąjį nuosprendį, duomenys:</w:t>
                      </w:r>
                    </w:p>
                    <w:sdt>
                      <w:sdtPr>
                        <w:alias w:val="15.48.1 p."/>
                        <w:tag w:val="part_29684245200647ed8d6a3a4e7d0d5c3e"/>
                        <w:id w:val="-2056998173"/>
                        <w:lock w:val="sdtLocked"/>
                      </w:sdtPr>
                      <w:sdtEndPr/>
                      <w:sdtContent>
                        <w:p w14:paraId="0F36B488" w14:textId="77777777" w:rsidR="00D027BB" w:rsidRDefault="00B26197">
                          <w:pPr>
                            <w:tabs>
                              <w:tab w:val="num" w:pos="709"/>
                              <w:tab w:val="left" w:pos="1134"/>
                            </w:tabs>
                            <w:spacing w:line="276" w:lineRule="auto"/>
                            <w:jc w:val="both"/>
                          </w:pPr>
                          <w:r>
                            <w:tab/>
                          </w:r>
                          <w:sdt>
                            <w:sdtPr>
                              <w:alias w:val="Numeris"/>
                              <w:tag w:val="nr_29684245200647ed8d6a3a4e7d0d5c3e"/>
                              <w:id w:val="2017346110"/>
                              <w:lock w:val="sdtLocked"/>
                            </w:sdtPr>
                            <w:sdtEndPr/>
                            <w:sdtContent>
                              <w:r>
                                <w:t>15.48.1</w:t>
                              </w:r>
                            </w:sdtContent>
                          </w:sdt>
                          <w:r>
                            <w:t>.  pareigos;</w:t>
                          </w:r>
                        </w:p>
                      </w:sdtContent>
                    </w:sdt>
                    <w:sdt>
                      <w:sdtPr>
                        <w:alias w:val="15.48.2 p."/>
                        <w:tag w:val="part_7047f5d5e49840c699d2e5993699fdd8"/>
                        <w:id w:val="-1730840919"/>
                        <w:lock w:val="sdtLocked"/>
                      </w:sdtPr>
                      <w:sdtEndPr/>
                      <w:sdtContent>
                        <w:p w14:paraId="0F36B489" w14:textId="77777777" w:rsidR="00D027BB" w:rsidRDefault="00B26197">
                          <w:pPr>
                            <w:tabs>
                              <w:tab w:val="num" w:pos="709"/>
                              <w:tab w:val="left" w:pos="1134"/>
                            </w:tabs>
                            <w:spacing w:line="276" w:lineRule="auto"/>
                            <w:jc w:val="both"/>
                          </w:pPr>
                          <w:r>
                            <w:tab/>
                          </w:r>
                          <w:sdt>
                            <w:sdtPr>
                              <w:alias w:val="Numeris"/>
                              <w:tag w:val="nr_7047f5d5e49840c699d2e5993699fdd8"/>
                              <w:id w:val="20827410"/>
                              <w:lock w:val="sdtLocked"/>
                            </w:sdtPr>
                            <w:sdtEndPr/>
                            <w:sdtContent>
                              <w:r>
                                <w:t>15.48.2</w:t>
                              </w:r>
                            </w:sdtContent>
                          </w:sdt>
                          <w:r>
                            <w:t>.  vardas (vardai);</w:t>
                          </w:r>
                        </w:p>
                      </w:sdtContent>
                    </w:sdt>
                    <w:sdt>
                      <w:sdtPr>
                        <w:alias w:val="15.48.3 p."/>
                        <w:tag w:val="part_2767a82275f34ba09cf2ed36e2805ee9"/>
                        <w:id w:val="-158547664"/>
                        <w:lock w:val="sdtLocked"/>
                      </w:sdtPr>
                      <w:sdtEndPr/>
                      <w:sdtContent>
                        <w:p w14:paraId="0F36B48A" w14:textId="77777777" w:rsidR="00D027BB" w:rsidRDefault="00B26197">
                          <w:pPr>
                            <w:tabs>
                              <w:tab w:val="num" w:pos="709"/>
                              <w:tab w:val="left" w:pos="1134"/>
                            </w:tabs>
                            <w:spacing w:line="276" w:lineRule="auto"/>
                            <w:jc w:val="both"/>
                          </w:pPr>
                          <w:r>
                            <w:tab/>
                          </w:r>
                          <w:sdt>
                            <w:sdtPr>
                              <w:alias w:val="Numeris"/>
                              <w:tag w:val="nr_2767a82275f34ba09cf2ed36e2805ee9"/>
                              <w:id w:val="-1969968441"/>
                              <w:lock w:val="sdtLocked"/>
                            </w:sdtPr>
                            <w:sdtEndPr/>
                            <w:sdtContent>
                              <w:r>
                                <w:t>15.48.3</w:t>
                              </w:r>
                            </w:sdtContent>
                          </w:sdt>
                          <w:r>
                            <w:t>.  pavardė (pavardės).</w:t>
                          </w:r>
                        </w:p>
                      </w:sdtContent>
                    </w:sdt>
                  </w:sdtContent>
                </w:sdt>
                <w:sdt>
                  <w:sdtPr>
                    <w:alias w:val="15.49 p."/>
                    <w:tag w:val="part_2bb1e48c2b9d47c8900ae646b54d32a9"/>
                    <w:id w:val="-604418949"/>
                    <w:lock w:val="sdtLocked"/>
                  </w:sdtPr>
                  <w:sdtEndPr/>
                  <w:sdtContent>
                    <w:p w14:paraId="0F36B48B" w14:textId="77777777" w:rsidR="00D027BB" w:rsidRDefault="00B26197">
                      <w:pPr>
                        <w:tabs>
                          <w:tab w:val="num" w:pos="709"/>
                          <w:tab w:val="left" w:pos="1134"/>
                        </w:tabs>
                        <w:spacing w:line="276" w:lineRule="auto"/>
                        <w:jc w:val="both"/>
                      </w:pPr>
                      <w:r>
                        <w:tab/>
                      </w:r>
                      <w:sdt>
                        <w:sdtPr>
                          <w:alias w:val="Numeris"/>
                          <w:tag w:val="nr_2bb1e48c2b9d47c8900ae646b54d32a9"/>
                          <w:id w:val="-1209790669"/>
                          <w:lock w:val="sdtLocked"/>
                        </w:sdtPr>
                        <w:sdtEndPr/>
                        <w:sdtContent>
                          <w:r>
                            <w:t>15.49</w:t>
                          </w:r>
                        </w:sdtContent>
                      </w:sdt>
                      <w:r>
                        <w:t xml:space="preserve">. </w:t>
                      </w:r>
                      <w:r>
                        <w:rPr>
                          <w:iCs/>
                        </w:rPr>
                        <w:t>Nutrauktų baudžiamųjų bylų ir baudžiamųjų bylų, kuriose nutrauktas ikiteisminis tyrimas, duomenys:</w:t>
                      </w:r>
                    </w:p>
                    <w:sdt>
                      <w:sdtPr>
                        <w:alias w:val="15.49.1 p."/>
                        <w:tag w:val="part_b0ff952a1458417f9d7b807848ee0033"/>
                        <w:id w:val="884209203"/>
                        <w:lock w:val="sdtLocked"/>
                      </w:sdtPr>
                      <w:sdtEndPr/>
                      <w:sdtContent>
                        <w:p w14:paraId="0F36B48C" w14:textId="77777777" w:rsidR="00D027BB" w:rsidRDefault="00B26197">
                          <w:pPr>
                            <w:tabs>
                              <w:tab w:val="num" w:pos="709"/>
                              <w:tab w:val="left" w:pos="1134"/>
                            </w:tabs>
                            <w:spacing w:line="276" w:lineRule="auto"/>
                            <w:jc w:val="both"/>
                          </w:pPr>
                          <w:r>
                            <w:tab/>
                          </w:r>
                          <w:sdt>
                            <w:sdtPr>
                              <w:alias w:val="Numeris"/>
                              <w:tag w:val="nr_b0ff952a1458417f9d7b807848ee0033"/>
                              <w:id w:val="1791391305"/>
                              <w:lock w:val="sdtLocked"/>
                            </w:sdtPr>
                            <w:sdtEndPr/>
                            <w:sdtContent>
                              <w:r>
                                <w:t>15.49.1</w:t>
                              </w:r>
                            </w:sdtContent>
                          </w:sdt>
                          <w:r>
                            <w:t xml:space="preserve">.  </w:t>
                          </w:r>
                          <w:r>
                            <w:rPr>
                              <w:iCs/>
                            </w:rPr>
                            <w:t>bylos apskaitos numeris;</w:t>
                          </w:r>
                        </w:p>
                      </w:sdtContent>
                    </w:sdt>
                    <w:sdt>
                      <w:sdtPr>
                        <w:alias w:val="15.49.2 p."/>
                        <w:tag w:val="part_1f4267dcbcac45e888559e612851b66d"/>
                        <w:id w:val="-538043804"/>
                        <w:lock w:val="sdtLocked"/>
                      </w:sdtPr>
                      <w:sdtEndPr/>
                      <w:sdtContent>
                        <w:p w14:paraId="0F36B48D" w14:textId="77777777" w:rsidR="00D027BB" w:rsidRDefault="00B26197">
                          <w:pPr>
                            <w:tabs>
                              <w:tab w:val="num" w:pos="709"/>
                              <w:tab w:val="left" w:pos="1134"/>
                            </w:tabs>
                            <w:spacing w:line="276" w:lineRule="auto"/>
                            <w:jc w:val="both"/>
                          </w:pPr>
                          <w:r>
                            <w:tab/>
                          </w:r>
                          <w:sdt>
                            <w:sdtPr>
                              <w:alias w:val="Numeris"/>
                              <w:tag w:val="nr_1f4267dcbcac45e888559e612851b66d"/>
                              <w:id w:val="1765643135"/>
                              <w:lock w:val="sdtLocked"/>
                            </w:sdtPr>
                            <w:sdtEndPr/>
                            <w:sdtContent>
                              <w:r>
                                <w:t>15.49.2</w:t>
                              </w:r>
                            </w:sdtContent>
                          </w:sdt>
                          <w:r>
                            <w:t xml:space="preserve">.  </w:t>
                          </w:r>
                          <w:r>
                            <w:rPr>
                              <w:iCs/>
                            </w:rPr>
                            <w:t>bylos saugojimo terminas;</w:t>
                          </w:r>
                        </w:p>
                      </w:sdtContent>
                    </w:sdt>
                    <w:sdt>
                      <w:sdtPr>
                        <w:alias w:val="15.49.3 p."/>
                        <w:tag w:val="part_a0a71893004f412587593fececb1ed4c"/>
                        <w:id w:val="2084098095"/>
                        <w:lock w:val="sdtLocked"/>
                      </w:sdtPr>
                      <w:sdtEndPr/>
                      <w:sdtContent>
                        <w:p w14:paraId="0F36B48E" w14:textId="77777777" w:rsidR="00D027BB" w:rsidRDefault="00B26197">
                          <w:pPr>
                            <w:tabs>
                              <w:tab w:val="num" w:pos="709"/>
                              <w:tab w:val="left" w:pos="1134"/>
                            </w:tabs>
                            <w:spacing w:line="276" w:lineRule="auto"/>
                            <w:jc w:val="both"/>
                          </w:pPr>
                          <w:r>
                            <w:tab/>
                          </w:r>
                          <w:sdt>
                            <w:sdtPr>
                              <w:alias w:val="Numeris"/>
                              <w:tag w:val="nr_a0a71893004f412587593fececb1ed4c"/>
                              <w:id w:val="-1260052076"/>
                              <w:lock w:val="sdtLocked"/>
                            </w:sdtPr>
                            <w:sdtEndPr/>
                            <w:sdtContent>
                              <w:r>
                                <w:t>15.49.3</w:t>
                              </w:r>
                            </w:sdtContent>
                          </w:sdt>
                          <w:r>
                            <w:t xml:space="preserve">.  </w:t>
                          </w:r>
                          <w:r>
                            <w:rPr>
                              <w:iCs/>
                            </w:rPr>
                            <w:t>data, iki kurios numatoma saugoti bylą;</w:t>
                          </w:r>
                        </w:p>
                      </w:sdtContent>
                    </w:sdt>
                    <w:sdt>
                      <w:sdtPr>
                        <w:alias w:val="15.49.4 p."/>
                        <w:tag w:val="part_a49e27952b2e4c01a206766c33cdab05"/>
                        <w:id w:val="-531502089"/>
                        <w:lock w:val="sdtLocked"/>
                      </w:sdtPr>
                      <w:sdtEndPr/>
                      <w:sdtContent>
                        <w:p w14:paraId="0F36B48F" w14:textId="77777777" w:rsidR="00D027BB" w:rsidRDefault="00B26197">
                          <w:pPr>
                            <w:tabs>
                              <w:tab w:val="num" w:pos="709"/>
                              <w:tab w:val="left" w:pos="1134"/>
                            </w:tabs>
                            <w:spacing w:line="276" w:lineRule="auto"/>
                            <w:jc w:val="both"/>
                          </w:pPr>
                          <w:r>
                            <w:tab/>
                          </w:r>
                          <w:sdt>
                            <w:sdtPr>
                              <w:alias w:val="Numeris"/>
                              <w:tag w:val="nr_a49e27952b2e4c01a206766c33cdab05"/>
                              <w:id w:val="133841285"/>
                              <w:lock w:val="sdtLocked"/>
                            </w:sdtPr>
                            <w:sdtEndPr/>
                            <w:sdtContent>
                              <w:r>
                                <w:t>15.49.4</w:t>
                              </w:r>
                            </w:sdtContent>
                          </w:sdt>
                          <w:r>
                            <w:t xml:space="preserve">.  </w:t>
                          </w:r>
                          <w:r>
                            <w:rPr>
                              <w:iCs/>
                            </w:rPr>
                            <w:t>bylos sunaikinimo akto numeris ir data;</w:t>
                          </w:r>
                        </w:p>
                      </w:sdtContent>
                    </w:sdt>
                    <w:sdt>
                      <w:sdtPr>
                        <w:alias w:val="15.49.5 p."/>
                        <w:tag w:val="part_5246c86f39ef497a90755cc0fdfa8cbb"/>
                        <w:id w:val="-1058477645"/>
                        <w:lock w:val="sdtLocked"/>
                      </w:sdtPr>
                      <w:sdtEndPr/>
                      <w:sdtContent>
                        <w:p w14:paraId="0F36B490" w14:textId="77777777" w:rsidR="00D027BB" w:rsidRDefault="00B26197">
                          <w:pPr>
                            <w:tabs>
                              <w:tab w:val="num" w:pos="709"/>
                              <w:tab w:val="left" w:pos="1134"/>
                            </w:tabs>
                            <w:spacing w:line="276" w:lineRule="auto"/>
                            <w:jc w:val="both"/>
                          </w:pPr>
                          <w:r>
                            <w:tab/>
                          </w:r>
                          <w:sdt>
                            <w:sdtPr>
                              <w:alias w:val="Numeris"/>
                              <w:tag w:val="nr_5246c86f39ef497a90755cc0fdfa8cbb"/>
                              <w:id w:val="-550995162"/>
                              <w:lock w:val="sdtLocked"/>
                            </w:sdtPr>
                            <w:sdtEndPr/>
                            <w:sdtContent>
                              <w:r>
                                <w:t>15.49.5</w:t>
                              </w:r>
                            </w:sdtContent>
                          </w:sdt>
                          <w:r>
                            <w:t xml:space="preserve">. </w:t>
                          </w:r>
                          <w:r>
                            <w:rPr>
                              <w:iCs/>
                            </w:rPr>
                            <w:t>kiti įrašai apie bylą: bylos atnaujinimą, bylos saugojimo termino pratęsimą, bylos sunaikinimą.</w:t>
                          </w:r>
                        </w:p>
                      </w:sdtContent>
                    </w:sdt>
                  </w:sdtContent>
                </w:sdt>
                <w:sdt>
                  <w:sdtPr>
                    <w:alias w:val="15.50 p."/>
                    <w:tag w:val="part_1ef5260bf8f74c89be5ec4a15bde8f2a"/>
                    <w:id w:val="281313909"/>
                    <w:lock w:val="sdtLocked"/>
                  </w:sdtPr>
                  <w:sdtEndPr/>
                  <w:sdtContent>
                    <w:p w14:paraId="0F36B491" w14:textId="77777777" w:rsidR="00D027BB" w:rsidRDefault="00B26197">
                      <w:pPr>
                        <w:tabs>
                          <w:tab w:val="num" w:pos="709"/>
                          <w:tab w:val="left" w:pos="1134"/>
                        </w:tabs>
                        <w:spacing w:line="276" w:lineRule="auto"/>
                        <w:jc w:val="both"/>
                        <w:rPr>
                          <w:iCs/>
                        </w:rPr>
                      </w:pPr>
                      <w:r>
                        <w:rPr>
                          <w:iCs/>
                        </w:rPr>
                        <w:tab/>
                      </w:r>
                      <w:sdt>
                        <w:sdtPr>
                          <w:alias w:val="Numeris"/>
                          <w:tag w:val="nr_1ef5260bf8f74c89be5ec4a15bde8f2a"/>
                          <w:id w:val="1713919938"/>
                          <w:lock w:val="sdtLocked"/>
                        </w:sdtPr>
                        <w:sdtEndPr/>
                        <w:sdtContent>
                          <w:r>
                            <w:rPr>
                              <w:iCs/>
                            </w:rPr>
                            <w:t>15.50</w:t>
                          </w:r>
                        </w:sdtContent>
                      </w:sdt>
                      <w:r>
                        <w:rPr>
                          <w:iCs/>
                        </w:rPr>
                        <w:t>. Ikiteisminio tyrimo dėl asmens mirties priežasties nustatymo kodas.</w:t>
                      </w:r>
                    </w:p>
                  </w:sdtContent>
                </w:sdt>
                <w:sdt>
                  <w:sdtPr>
                    <w:alias w:val="15.51 p."/>
                    <w:tag w:val="part_2a0277b1463c4dc696133d639954937a"/>
                    <w:id w:val="372196500"/>
                    <w:lock w:val="sdtLocked"/>
                  </w:sdtPr>
                  <w:sdtEndPr/>
                  <w:sdtContent>
                    <w:p w14:paraId="0F36B492" w14:textId="77777777" w:rsidR="00D027BB" w:rsidRDefault="00B26197">
                      <w:pPr>
                        <w:tabs>
                          <w:tab w:val="num" w:pos="709"/>
                          <w:tab w:val="left" w:pos="1134"/>
                        </w:tabs>
                        <w:spacing w:line="276" w:lineRule="auto"/>
                        <w:jc w:val="both"/>
                        <w:rPr>
                          <w:iCs/>
                        </w:rPr>
                      </w:pPr>
                      <w:r>
                        <w:rPr>
                          <w:iCs/>
                        </w:rPr>
                        <w:tab/>
                      </w:r>
                      <w:sdt>
                        <w:sdtPr>
                          <w:alias w:val="Numeris"/>
                          <w:tag w:val="nr_2a0277b1463c4dc696133d639954937a"/>
                          <w:id w:val="262339805"/>
                          <w:lock w:val="sdtLocked"/>
                        </w:sdtPr>
                        <w:sdtEndPr/>
                        <w:sdtContent>
                          <w:r>
                            <w:rPr>
                              <w:iCs/>
                            </w:rPr>
                            <w:t>15.51</w:t>
                          </w:r>
                        </w:sdtContent>
                      </w:sdt>
                      <w:r>
                        <w:rPr>
                          <w:iCs/>
                        </w:rPr>
                        <w:t>. Ikiteisminio tyrimo dėl dingusio be žinios asmens kodas.</w:t>
                      </w:r>
                    </w:p>
                  </w:sdtContent>
                </w:sdt>
                <w:sdt>
                  <w:sdtPr>
                    <w:alias w:val="15.52 p."/>
                    <w:tag w:val="part_09e61b72a05a4b409f1919dcfb422cb2"/>
                    <w:id w:val="-1290972889"/>
                    <w:lock w:val="sdtLocked"/>
                  </w:sdtPr>
                  <w:sdtEndPr/>
                  <w:sdtContent>
                    <w:p w14:paraId="0F36B493" w14:textId="77777777" w:rsidR="00D027BB" w:rsidRDefault="00B26197">
                      <w:pPr>
                        <w:tabs>
                          <w:tab w:val="num" w:pos="709"/>
                          <w:tab w:val="left" w:pos="1134"/>
                        </w:tabs>
                        <w:spacing w:line="276" w:lineRule="auto"/>
                        <w:jc w:val="both"/>
                        <w:rPr>
                          <w:iCs/>
                        </w:rPr>
                      </w:pPr>
                      <w:r>
                        <w:rPr>
                          <w:iCs/>
                        </w:rPr>
                        <w:tab/>
                      </w:r>
                      <w:sdt>
                        <w:sdtPr>
                          <w:alias w:val="Numeris"/>
                          <w:tag w:val="nr_09e61b72a05a4b409f1919dcfb422cb2"/>
                          <w:id w:val="770975403"/>
                          <w:lock w:val="sdtLocked"/>
                        </w:sdtPr>
                        <w:sdtEndPr/>
                        <w:sdtContent>
                          <w:r>
                            <w:rPr>
                              <w:iCs/>
                            </w:rPr>
                            <w:t>15.52</w:t>
                          </w:r>
                        </w:sdtContent>
                      </w:sdt>
                      <w:r>
                        <w:rPr>
                          <w:iCs/>
                        </w:rPr>
                        <w:t>. Nusikalstamų veikų erdviniai duomenys.</w:t>
                      </w:r>
                    </w:p>
                  </w:sdtContent>
                </w:sdt>
              </w:sdtContent>
            </w:sdt>
            <w:sdt>
              <w:sdtPr>
                <w:alias w:val="16 p."/>
                <w:tag w:val="part_20e9bd95eae14a5299525bd88dbfa43d"/>
                <w:id w:val="2125879814"/>
                <w:lock w:val="sdtLocked"/>
              </w:sdtPr>
              <w:sdtEndPr/>
              <w:sdtContent>
                <w:p w14:paraId="0F36B494" w14:textId="77777777" w:rsidR="00D027BB" w:rsidRDefault="00B26197">
                  <w:pPr>
                    <w:tabs>
                      <w:tab w:val="num" w:pos="709"/>
                      <w:tab w:val="left" w:pos="1134"/>
                    </w:tabs>
                    <w:spacing w:line="276" w:lineRule="auto"/>
                    <w:jc w:val="both"/>
                  </w:pPr>
                  <w:r>
                    <w:rPr>
                      <w:iCs/>
                    </w:rPr>
                    <w:tab/>
                  </w:r>
                  <w:sdt>
                    <w:sdtPr>
                      <w:alias w:val="Numeris"/>
                      <w:tag w:val="nr_20e9bd95eae14a5299525bd88dbfa43d"/>
                      <w:id w:val="-1101560838"/>
                      <w:lock w:val="sdtLocked"/>
                    </w:sdtPr>
                    <w:sdtEndPr/>
                    <w:sdtContent>
                      <w:r>
                        <w:t>16</w:t>
                      </w:r>
                    </w:sdtContent>
                  </w:sdt>
                  <w:r>
                    <w:t xml:space="preserve">.  </w:t>
                  </w:r>
                  <w:r>
                    <w:rPr>
                      <w:iCs/>
                    </w:rPr>
                    <w:t>Registro duomenims grupuoti  naudojami šie klasifikatoriai:</w:t>
                  </w:r>
                </w:p>
                <w:sdt>
                  <w:sdtPr>
                    <w:alias w:val="16.1 p."/>
                    <w:tag w:val="part_f6929ba0abc04f41b86dcd5d4aadf553"/>
                    <w:id w:val="-745029837"/>
                    <w:lock w:val="sdtLocked"/>
                  </w:sdtPr>
                  <w:sdtEndPr/>
                  <w:sdtContent>
                    <w:p w14:paraId="0F36B495" w14:textId="77777777" w:rsidR="00D027BB" w:rsidRDefault="00B26197">
                      <w:pPr>
                        <w:tabs>
                          <w:tab w:val="num" w:pos="709"/>
                          <w:tab w:val="left" w:pos="1134"/>
                        </w:tabs>
                        <w:spacing w:line="276" w:lineRule="auto"/>
                        <w:jc w:val="both"/>
                      </w:pPr>
                      <w:r>
                        <w:tab/>
                      </w:r>
                      <w:sdt>
                        <w:sdtPr>
                          <w:alias w:val="Numeris"/>
                          <w:tag w:val="nr_f6929ba0abc04f41b86dcd5d4aadf553"/>
                          <w:id w:val="1949423315"/>
                          <w:lock w:val="sdtLocked"/>
                        </w:sdtPr>
                        <w:sdtEndPr/>
                        <w:sdtContent>
                          <w:r>
                            <w:t>16.1</w:t>
                          </w:r>
                        </w:sdtContent>
                      </w:sdt>
                      <w:r>
                        <w:t xml:space="preserve">.  </w:t>
                      </w:r>
                      <w:r>
                        <w:rPr>
                          <w:iCs/>
                        </w:rPr>
                        <w:t>ikiteisminio tyrimo įstaigų kodų sąrašas;</w:t>
                      </w:r>
                    </w:p>
                  </w:sdtContent>
                </w:sdt>
                <w:sdt>
                  <w:sdtPr>
                    <w:alias w:val="16.2 p."/>
                    <w:tag w:val="part_dd27853332cf4f7bb00c5ef605cc325f"/>
                    <w:id w:val="-101954144"/>
                    <w:lock w:val="sdtLocked"/>
                  </w:sdtPr>
                  <w:sdtEndPr/>
                  <w:sdtContent>
                    <w:p w14:paraId="0F36B496" w14:textId="77777777" w:rsidR="00D027BB" w:rsidRDefault="00B26197">
                      <w:pPr>
                        <w:tabs>
                          <w:tab w:val="num" w:pos="709"/>
                          <w:tab w:val="left" w:pos="1134"/>
                        </w:tabs>
                        <w:spacing w:line="276" w:lineRule="auto"/>
                        <w:jc w:val="both"/>
                      </w:pPr>
                      <w:r>
                        <w:tab/>
                      </w:r>
                      <w:sdt>
                        <w:sdtPr>
                          <w:alias w:val="Numeris"/>
                          <w:tag w:val="nr_dd27853332cf4f7bb00c5ef605cc325f"/>
                          <w:id w:val="1658269110"/>
                          <w:lock w:val="sdtLocked"/>
                        </w:sdtPr>
                        <w:sdtEndPr/>
                        <w:sdtContent>
                          <w:r>
                            <w:t>16.2</w:t>
                          </w:r>
                        </w:sdtContent>
                      </w:sdt>
                      <w:r>
                        <w:t xml:space="preserve">.  Lietuvos Respublikos </w:t>
                      </w:r>
                      <w:r>
                        <w:rPr>
                          <w:iCs/>
                        </w:rPr>
                        <w:t>teismų kodų sąrašas;</w:t>
                      </w:r>
                    </w:p>
                  </w:sdtContent>
                </w:sdt>
                <w:sdt>
                  <w:sdtPr>
                    <w:alias w:val="16.3 p."/>
                    <w:tag w:val="part_8326b69225894edaaa9bf8a2e0836a2f"/>
                    <w:id w:val="-1249272130"/>
                    <w:lock w:val="sdtLocked"/>
                  </w:sdtPr>
                  <w:sdtEndPr/>
                  <w:sdtContent>
                    <w:p w14:paraId="0F36B497" w14:textId="77777777" w:rsidR="00D027BB" w:rsidRDefault="00B26197">
                      <w:pPr>
                        <w:tabs>
                          <w:tab w:val="num" w:pos="709"/>
                          <w:tab w:val="left" w:pos="1134"/>
                        </w:tabs>
                        <w:spacing w:line="276" w:lineRule="auto"/>
                        <w:jc w:val="both"/>
                        <w:rPr>
                          <w:iCs/>
                        </w:rPr>
                      </w:pPr>
                      <w:r>
                        <w:tab/>
                      </w:r>
                      <w:sdt>
                        <w:sdtPr>
                          <w:alias w:val="Numeris"/>
                          <w:tag w:val="nr_8326b69225894edaaa9bf8a2e0836a2f"/>
                          <w:id w:val="967701281"/>
                          <w:lock w:val="sdtLocked"/>
                        </w:sdtPr>
                        <w:sdtEndPr/>
                        <w:sdtContent>
                          <w:r>
                            <w:t>16.3</w:t>
                          </w:r>
                        </w:sdtContent>
                      </w:sdt>
                      <w:r>
                        <w:t xml:space="preserve">.  Lietuvos Respublikos </w:t>
                      </w:r>
                      <w:r>
                        <w:rPr>
                          <w:iCs/>
                        </w:rPr>
                        <w:t>prokuratūrų kodų sąrašas;</w:t>
                      </w:r>
                    </w:p>
                  </w:sdtContent>
                </w:sdt>
                <w:sdt>
                  <w:sdtPr>
                    <w:alias w:val="16.4 p."/>
                    <w:tag w:val="part_0bff114bead24903958f731c80984036"/>
                    <w:id w:val="-1754265256"/>
                    <w:lock w:val="sdtLocked"/>
                  </w:sdtPr>
                  <w:sdtEndPr/>
                  <w:sdtContent>
                    <w:p w14:paraId="0F36B498" w14:textId="77777777" w:rsidR="00D027BB" w:rsidRDefault="00B26197">
                      <w:pPr>
                        <w:tabs>
                          <w:tab w:val="num" w:pos="709"/>
                          <w:tab w:val="left" w:pos="1134"/>
                        </w:tabs>
                        <w:spacing w:line="276" w:lineRule="auto"/>
                        <w:jc w:val="both"/>
                      </w:pPr>
                      <w:r>
                        <w:rPr>
                          <w:iCs/>
                        </w:rPr>
                        <w:tab/>
                      </w:r>
                      <w:sdt>
                        <w:sdtPr>
                          <w:alias w:val="Numeris"/>
                          <w:tag w:val="nr_0bff114bead24903958f731c80984036"/>
                          <w:id w:val="800278435"/>
                          <w:lock w:val="sdtLocked"/>
                        </w:sdtPr>
                        <w:sdtEndPr/>
                        <w:sdtContent>
                          <w:r>
                            <w:rPr>
                              <w:iCs/>
                            </w:rPr>
                            <w:t>16.4</w:t>
                          </w:r>
                        </w:sdtContent>
                      </w:sdt>
                      <w:r>
                        <w:rPr>
                          <w:iCs/>
                        </w:rPr>
                        <w:t>.  ikiteisminio tyrimo įstaigų struktūrinių padalinių kodų sąrašas;</w:t>
                      </w:r>
                    </w:p>
                  </w:sdtContent>
                </w:sdt>
                <w:sdt>
                  <w:sdtPr>
                    <w:alias w:val="16.5 p."/>
                    <w:tag w:val="part_1fb4abfa5ff34e07bd059e251995ea77"/>
                    <w:id w:val="694662686"/>
                    <w:lock w:val="sdtLocked"/>
                  </w:sdtPr>
                  <w:sdtEndPr/>
                  <w:sdtContent>
                    <w:p w14:paraId="0F36B499" w14:textId="77777777" w:rsidR="00D027BB" w:rsidRDefault="00B26197">
                      <w:pPr>
                        <w:tabs>
                          <w:tab w:val="num" w:pos="709"/>
                          <w:tab w:val="left" w:pos="1134"/>
                        </w:tabs>
                        <w:spacing w:line="276" w:lineRule="auto"/>
                        <w:jc w:val="both"/>
                        <w:rPr>
                          <w:iCs/>
                        </w:rPr>
                      </w:pPr>
                      <w:r>
                        <w:tab/>
                      </w:r>
                      <w:sdt>
                        <w:sdtPr>
                          <w:alias w:val="Numeris"/>
                          <w:tag w:val="nr_1fb4abfa5ff34e07bd059e251995ea77"/>
                          <w:id w:val="-920712496"/>
                          <w:lock w:val="sdtLocked"/>
                        </w:sdtPr>
                        <w:sdtEndPr/>
                        <w:sdtContent>
                          <w:r>
                            <w:t>16.5</w:t>
                          </w:r>
                        </w:sdtContent>
                      </w:sdt>
                      <w:r>
                        <w:t>.  pasaulio šalių ir teritorijų sąrašas</w:t>
                      </w:r>
                      <w:r>
                        <w:rPr>
                          <w:iCs/>
                        </w:rPr>
                        <w:t>;</w:t>
                      </w:r>
                    </w:p>
                  </w:sdtContent>
                </w:sdt>
                <w:sdt>
                  <w:sdtPr>
                    <w:alias w:val="16.6 p."/>
                    <w:tag w:val="part_017fa5ccb29f4391be41441dd2d40431"/>
                    <w:id w:val="-359582478"/>
                    <w:lock w:val="sdtLocked"/>
                  </w:sdtPr>
                  <w:sdtEndPr/>
                  <w:sdtContent>
                    <w:p w14:paraId="0F36B49A" w14:textId="77777777" w:rsidR="00D027BB" w:rsidRDefault="00B26197">
                      <w:pPr>
                        <w:tabs>
                          <w:tab w:val="num" w:pos="709"/>
                          <w:tab w:val="left" w:pos="1134"/>
                        </w:tabs>
                        <w:spacing w:line="276" w:lineRule="auto"/>
                        <w:jc w:val="both"/>
                        <w:rPr>
                          <w:iCs/>
                        </w:rPr>
                      </w:pPr>
                      <w:r>
                        <w:rPr>
                          <w:iCs/>
                        </w:rPr>
                        <w:tab/>
                      </w:r>
                      <w:sdt>
                        <w:sdtPr>
                          <w:alias w:val="Numeris"/>
                          <w:tag w:val="nr_017fa5ccb29f4391be41441dd2d40431"/>
                          <w:id w:val="321942798"/>
                          <w:lock w:val="sdtLocked"/>
                        </w:sdtPr>
                        <w:sdtEndPr/>
                        <w:sdtContent>
                          <w:r>
                            <w:rPr>
                              <w:iCs/>
                            </w:rPr>
                            <w:t>16.6</w:t>
                          </w:r>
                        </w:sdtContent>
                      </w:sdt>
                      <w:r>
                        <w:rPr>
                          <w:iCs/>
                        </w:rPr>
                        <w:t>.  amžiaus grupės klasifikatorius.</w:t>
                      </w:r>
                    </w:p>
                  </w:sdtContent>
                </w:sdt>
              </w:sdtContent>
            </w:sdt>
            <w:sdt>
              <w:sdtPr>
                <w:alias w:val="17 p."/>
                <w:tag w:val="part_db9af5620e0b447ea2e4091c773cc328"/>
                <w:id w:val="601000581"/>
                <w:lock w:val="sdtLocked"/>
              </w:sdtPr>
              <w:sdtEndPr/>
              <w:sdtContent>
                <w:p w14:paraId="0F36B49B" w14:textId="77777777" w:rsidR="00D027BB" w:rsidRDefault="00B26197">
                  <w:pPr>
                    <w:tabs>
                      <w:tab w:val="num" w:pos="709"/>
                      <w:tab w:val="left" w:pos="1134"/>
                    </w:tabs>
                    <w:spacing w:line="276" w:lineRule="auto"/>
                    <w:jc w:val="both"/>
                    <w:rPr>
                      <w:iCs/>
                    </w:rPr>
                  </w:pPr>
                  <w:r>
                    <w:rPr>
                      <w:iCs/>
                    </w:rPr>
                    <w:tab/>
                  </w:r>
                  <w:sdt>
                    <w:sdtPr>
                      <w:alias w:val="Numeris"/>
                      <w:tag w:val="nr_db9af5620e0b447ea2e4091c773cc328"/>
                      <w:id w:val="-143116839"/>
                      <w:lock w:val="sdtLocked"/>
                    </w:sdtPr>
                    <w:sdtEndPr/>
                    <w:sdtContent>
                      <w:r>
                        <w:rPr>
                          <w:iCs/>
                        </w:rPr>
                        <w:t>17</w:t>
                      </w:r>
                    </w:sdtContent>
                  </w:sdt>
                  <w:r>
                    <w:rPr>
                      <w:iCs/>
                    </w:rPr>
                    <w:t>. Registre tvarkomiems nusikalstamų veikų erdviniams duomenims atvaizduoti žemėlapyje naudojamas Lietuvos Respublikos teritorijos M 1:10 000 georeferencinių erdvinių duomenų rinkinys (GDR10LT) ir Lietuvos Respublikos teritorijos M 1:10 000 skaitmeninis rastrinis ortografinis žemėlapis (ORT10LT).</w:t>
                  </w:r>
                </w:p>
                <w:p w14:paraId="0F36B49C" w14:textId="77777777" w:rsidR="00D027BB" w:rsidRDefault="00CD1667">
                  <w:pPr>
                    <w:tabs>
                      <w:tab w:val="num" w:pos="709"/>
                      <w:tab w:val="left" w:pos="1134"/>
                    </w:tabs>
                    <w:spacing w:line="276" w:lineRule="auto"/>
                    <w:jc w:val="both"/>
                    <w:rPr>
                      <w:iCs/>
                    </w:rPr>
                  </w:pPr>
                </w:p>
              </w:sdtContent>
            </w:sdt>
          </w:sdtContent>
        </w:sdt>
        <w:sdt>
          <w:sdtPr>
            <w:alias w:val="skyrius"/>
            <w:tag w:val="part_a8c00102603041238b0dcfca30ddb034"/>
            <w:id w:val="-1712489198"/>
            <w:lock w:val="sdtLocked"/>
          </w:sdtPr>
          <w:sdtEndPr/>
          <w:sdtContent>
            <w:p w14:paraId="0F36B49D" w14:textId="77777777" w:rsidR="00D027BB" w:rsidRDefault="00CD1667" w:rsidP="00B26197">
              <w:pPr>
                <w:spacing w:line="276" w:lineRule="auto"/>
                <w:jc w:val="center"/>
                <w:rPr>
                  <w:b/>
                </w:rPr>
              </w:pPr>
              <w:sdt>
                <w:sdtPr>
                  <w:alias w:val="Numeris"/>
                  <w:tag w:val="nr_a8c00102603041238b0dcfca30ddb034"/>
                  <w:id w:val="1737903365"/>
                  <w:lock w:val="sdtLocked"/>
                </w:sdtPr>
                <w:sdtEndPr/>
                <w:sdtContent>
                  <w:r w:rsidR="00B26197">
                    <w:rPr>
                      <w:b/>
                    </w:rPr>
                    <w:t>IV</w:t>
                  </w:r>
                </w:sdtContent>
              </w:sdt>
              <w:r w:rsidR="00B26197">
                <w:rPr>
                  <w:b/>
                </w:rPr>
                <w:t xml:space="preserve"> SKYRIUS</w:t>
              </w:r>
            </w:p>
            <w:p w14:paraId="0F36B49E" w14:textId="77777777" w:rsidR="00D027BB" w:rsidRDefault="00CD1667" w:rsidP="00B26197">
              <w:pPr>
                <w:spacing w:line="276" w:lineRule="auto"/>
                <w:jc w:val="center"/>
                <w:rPr>
                  <w:b/>
                </w:rPr>
              </w:pPr>
              <w:sdt>
                <w:sdtPr>
                  <w:alias w:val="Pavadinimas"/>
                  <w:tag w:val="title_a8c00102603041238b0dcfca30ddb034"/>
                  <w:id w:val="428003707"/>
                  <w:lock w:val="sdtLocked"/>
                </w:sdtPr>
                <w:sdtEndPr/>
                <w:sdtContent>
                  <w:r w:rsidR="00B26197">
                    <w:rPr>
                      <w:b/>
                    </w:rPr>
                    <w:t>REGISTRO OBJEKTŲ REGISTRAVIMAS</w:t>
                  </w:r>
                </w:sdtContent>
              </w:sdt>
            </w:p>
            <w:p w14:paraId="0F36B49F" w14:textId="2714D253" w:rsidR="00D027BB" w:rsidRDefault="00D027BB">
              <w:pPr>
                <w:tabs>
                  <w:tab w:val="num" w:pos="709"/>
                  <w:tab w:val="left" w:pos="1134"/>
                </w:tabs>
                <w:spacing w:line="276" w:lineRule="auto"/>
                <w:jc w:val="both"/>
                <w:rPr>
                  <w:rFonts w:eastAsia="Arial Unicode MS"/>
                </w:rPr>
              </w:pPr>
            </w:p>
            <w:sdt>
              <w:sdtPr>
                <w:alias w:val="18 p."/>
                <w:tag w:val="part_ab4250678a5e43f1ab515f23a47d5230"/>
                <w:id w:val="-886565197"/>
                <w:lock w:val="sdtLocked"/>
              </w:sdtPr>
              <w:sdtEndPr/>
              <w:sdtContent>
                <w:p w14:paraId="0F36B4A0" w14:textId="77777777" w:rsidR="00D027BB" w:rsidRDefault="00CD1667">
                  <w:pPr>
                    <w:tabs>
                      <w:tab w:val="left" w:pos="720"/>
                      <w:tab w:val="left" w:pos="1080"/>
                      <w:tab w:val="left" w:pos="2160"/>
                      <w:tab w:val="left" w:pos="2340"/>
                    </w:tabs>
                    <w:spacing w:line="276" w:lineRule="auto"/>
                    <w:ind w:firstLine="720"/>
                    <w:jc w:val="both"/>
                  </w:pPr>
                  <w:sdt>
                    <w:sdtPr>
                      <w:alias w:val="Numeris"/>
                      <w:tag w:val="nr_ab4250678a5e43f1ab515f23a47d5230"/>
                      <w:id w:val="-917936737"/>
                      <w:lock w:val="sdtLocked"/>
                    </w:sdtPr>
                    <w:sdtEndPr/>
                    <w:sdtContent>
                      <w:r w:rsidR="00B26197">
                        <w:rPr>
                          <w:rFonts w:eastAsia="Arial Unicode MS"/>
                        </w:rPr>
                        <w:t>18</w:t>
                      </w:r>
                    </w:sdtContent>
                  </w:sdt>
                  <w:r w:rsidR="00B26197">
                    <w:rPr>
                      <w:rFonts w:eastAsia="Arial Unicode MS"/>
                    </w:rPr>
                    <w:t>. Registro tvarkytojai, nurodyti Nuostatų 8.2 – 8.10 papunkčiuose, pagal kompetenciją atlikdami savo tiesiogines funkcijas, susijusias su ikiteisminio tyrimo atlikimu,</w:t>
                  </w:r>
                  <w:r w:rsidR="00B26197">
                    <w:t xml:space="preserve"> pradėję ikiteisminį tyrimą ar priėmę kitus proceso sprendimus, </w:t>
                  </w:r>
                  <w:r w:rsidR="00B26197">
                    <w:rPr>
                      <w:rFonts w:eastAsia="Arial Unicode MS"/>
                    </w:rPr>
                    <w:t xml:space="preserve">surašytų proceso veiksmų dokumentų pagrindu </w:t>
                  </w:r>
                  <w:r w:rsidR="00B26197">
                    <w:t>vidaus reikalų ministro tvirtinamų registro duomenų tvarkymo taisyklių (toliau – Registro duomenų tvarkymo taisyklės) nustatyta tvarka</w:t>
                  </w:r>
                  <w:r w:rsidR="00B26197">
                    <w:rPr>
                      <w:rFonts w:eastAsia="Arial Unicode MS"/>
                    </w:rPr>
                    <w:t xml:space="preserve"> sudaro registro objekto duomenis, būtinus registro objektui registruoti</w:t>
                  </w:r>
                  <w:r w:rsidR="00B26197">
                    <w:t xml:space="preserve">, patikrina jų teisingumą, tikslumą ir (ar) išsamumą ir priima sprendimą įregistruoti registro objektą. </w:t>
                  </w:r>
                </w:p>
              </w:sdtContent>
            </w:sdt>
            <w:sdt>
              <w:sdtPr>
                <w:alias w:val="19 p."/>
                <w:tag w:val="part_c0644eff190e4ac1b22c6ea0598364ed"/>
                <w:id w:val="1605532627"/>
                <w:lock w:val="sdtLocked"/>
              </w:sdtPr>
              <w:sdtEndPr/>
              <w:sdtContent>
                <w:p w14:paraId="0F36B4A1" w14:textId="77777777" w:rsidR="00D027BB" w:rsidRDefault="00CD1667">
                  <w:pPr>
                    <w:tabs>
                      <w:tab w:val="left" w:pos="720"/>
                      <w:tab w:val="left" w:pos="1080"/>
                      <w:tab w:val="left" w:pos="2160"/>
                      <w:tab w:val="left" w:pos="2340"/>
                    </w:tabs>
                    <w:spacing w:line="276" w:lineRule="auto"/>
                    <w:ind w:firstLine="720"/>
                    <w:jc w:val="both"/>
                  </w:pPr>
                  <w:sdt>
                    <w:sdtPr>
                      <w:alias w:val="Numeris"/>
                      <w:tag w:val="nr_c0644eff190e4ac1b22c6ea0598364ed"/>
                      <w:id w:val="616115921"/>
                      <w:lock w:val="sdtLocked"/>
                    </w:sdtPr>
                    <w:sdtEndPr/>
                    <w:sdtContent>
                      <w:r w:rsidR="00B26197">
                        <w:t>19</w:t>
                      </w:r>
                    </w:sdtContent>
                  </w:sdt>
                  <w:r w:rsidR="00B26197">
                    <w:t xml:space="preserve">.  Registro tvarkytojai, nurodyti Nuostatų 8.11 papunktyje, pagal kompetenciją atlikdami savo tiesiogines funkcijas, susijusias su privataus kaltinimo bylų </w:t>
                  </w:r>
                  <w:r w:rsidR="00B26197">
                    <w:rPr>
                      <w:rFonts w:eastAsia="Arial Unicode MS"/>
                    </w:rPr>
                    <w:t>dėl padarytų nusikalstamų veikų, numatytų Baudžiamojo proceso kodekso 407 straipsnyje</w:t>
                  </w:r>
                  <w:r w:rsidR="00B26197">
                    <w:t xml:space="preserve">, nagrinėjimu, priimtų nuosprendžių ar nutarčių pagrindu, per 3 darbo dienas po teismo nuosprendžio ar nutarties įsiteisėjimo dienos, Registro duomenų tvarkymo taisyklių nustatyta tvarka sudaro </w:t>
                  </w:r>
                  <w:r w:rsidR="00B26197">
                    <w:rPr>
                      <w:rFonts w:eastAsia="Arial Unicode MS"/>
                    </w:rPr>
                    <w:t>registro objekto duomenis, būtinus registro objektui registruoti</w:t>
                  </w:r>
                  <w:r w:rsidR="00B26197">
                    <w:t>, patikrina jų teisingumą, tikslumą ir (ar) išsamumą ir priima sprendimą įregistruoti registro objektą.</w:t>
                  </w:r>
                </w:p>
              </w:sdtContent>
            </w:sdt>
            <w:sdt>
              <w:sdtPr>
                <w:alias w:val="20 p."/>
                <w:tag w:val="part_30bbd949cf964c738879aa36215cd237"/>
                <w:id w:val="767585226"/>
                <w:lock w:val="sdtLocked"/>
              </w:sdtPr>
              <w:sdtEndPr/>
              <w:sdtContent>
                <w:p w14:paraId="0F36B4A2" w14:textId="77777777" w:rsidR="00D027BB" w:rsidRDefault="00CD1667">
                  <w:pPr>
                    <w:tabs>
                      <w:tab w:val="left" w:pos="720"/>
                      <w:tab w:val="left" w:pos="1080"/>
                      <w:tab w:val="left" w:pos="2160"/>
                      <w:tab w:val="left" w:pos="2340"/>
                    </w:tabs>
                    <w:spacing w:line="276" w:lineRule="auto"/>
                    <w:ind w:firstLine="720"/>
                    <w:jc w:val="both"/>
                  </w:pPr>
                  <w:sdt>
                    <w:sdtPr>
                      <w:alias w:val="Numeris"/>
                      <w:tag w:val="nr_30bbd949cf964c738879aa36215cd237"/>
                      <w:id w:val="-1357572048"/>
                      <w:lock w:val="sdtLocked"/>
                    </w:sdtPr>
                    <w:sdtEndPr/>
                    <w:sdtContent>
                      <w:r w:rsidR="00B26197">
                        <w:t>20</w:t>
                      </w:r>
                    </w:sdtContent>
                  </w:sdt>
                  <w:r w:rsidR="00B26197">
                    <w:t>.  Registro objektas laikomas įregistruotu, kai Nuostatų 8.2 – 8.11 papunkčiuose nurodyti registro tvarkytojai priima sprendimą įregistruoti registro objektą ir nedelsdami įrašo Registro duomenų tvarkymo taisyklių nustatyta tvarka sudarytus registro objekto duomenis į registro duomenų bazę ir registruojamam objektui registre yra suteikiamas identifikavimo kodas, kuris sudaromas iš skaitmeninių simbolių sekos.</w:t>
                  </w:r>
                </w:p>
              </w:sdtContent>
            </w:sdt>
            <w:sdt>
              <w:sdtPr>
                <w:alias w:val="21 p."/>
                <w:tag w:val="part_351c770926354df1aa2a1124b7154b58"/>
                <w:id w:val="435028897"/>
                <w:lock w:val="sdtLocked"/>
              </w:sdtPr>
              <w:sdtEndPr/>
              <w:sdtContent>
                <w:p w14:paraId="0F36B4A3" w14:textId="77777777" w:rsidR="00D027BB" w:rsidRDefault="00CD1667">
                  <w:pPr>
                    <w:tabs>
                      <w:tab w:val="left" w:pos="720"/>
                      <w:tab w:val="left" w:pos="1080"/>
                      <w:tab w:val="left" w:pos="2160"/>
                      <w:tab w:val="left" w:pos="2340"/>
                    </w:tabs>
                    <w:spacing w:line="276" w:lineRule="auto"/>
                    <w:ind w:firstLine="720"/>
                    <w:jc w:val="both"/>
                  </w:pPr>
                  <w:sdt>
                    <w:sdtPr>
                      <w:alias w:val="Numeris"/>
                      <w:tag w:val="nr_351c770926354df1aa2a1124b7154b58"/>
                      <w:id w:val="-1957857272"/>
                      <w:lock w:val="sdtLocked"/>
                    </w:sdtPr>
                    <w:sdtEndPr/>
                    <w:sdtContent>
                      <w:r w:rsidR="00B26197">
                        <w:t>21</w:t>
                      </w:r>
                    </w:sdtContent>
                  </w:sdt>
                  <w:r w:rsidR="00B26197">
                    <w:t xml:space="preserve">. Nuostatų 8.2 – 8.11 papunkčiuose nurodyti registro tvarkytojai, </w:t>
                  </w:r>
                  <w:r w:rsidR="00B26197">
                    <w:rPr>
                      <w:rFonts w:eastAsia="Arial Unicode MS"/>
                    </w:rPr>
                    <w:t xml:space="preserve">pagal kompetenciją atlikdami savo tiesiogines funkcijas, susijusias su proceso veiksmų ar  ikiteisminio tyrimo atlikimu, </w:t>
                  </w:r>
                  <w:r w:rsidR="00B26197">
                    <w:t xml:space="preserve">ikiteisminio tyrimo eigoje </w:t>
                  </w:r>
                  <w:r w:rsidR="00B26197">
                    <w:rPr>
                      <w:rFonts w:eastAsia="Arial Unicode MS"/>
                    </w:rPr>
                    <w:t xml:space="preserve">surašytų proceso veiksmų dokumentų pagrindu </w:t>
                  </w:r>
                  <w:r w:rsidR="00B26197">
                    <w:t>Registro duomenų tvarkymo taisyklių nustatyta tvarka papildo registro duomenų bazę naujais registro objekto duomenimis arba patikslina jau įrašytus į registro duomenų bazę registro objekto duomenis.</w:t>
                  </w:r>
                </w:p>
              </w:sdtContent>
            </w:sdt>
            <w:sdt>
              <w:sdtPr>
                <w:alias w:val="22 p."/>
                <w:tag w:val="part_648cd940d67143d4b694df7f316484de"/>
                <w:id w:val="371202169"/>
                <w:lock w:val="sdtLocked"/>
              </w:sdtPr>
              <w:sdtEndPr/>
              <w:sdtContent>
                <w:p w14:paraId="0F36B4A4" w14:textId="77777777" w:rsidR="00D027BB" w:rsidRDefault="00CD1667">
                  <w:pPr>
                    <w:tabs>
                      <w:tab w:val="left" w:pos="720"/>
                      <w:tab w:val="left" w:pos="1080"/>
                      <w:tab w:val="left" w:pos="2160"/>
                      <w:tab w:val="left" w:pos="2340"/>
                    </w:tabs>
                    <w:spacing w:line="276" w:lineRule="auto"/>
                    <w:ind w:firstLine="720"/>
                    <w:jc w:val="both"/>
                  </w:pPr>
                  <w:sdt>
                    <w:sdtPr>
                      <w:alias w:val="Numeris"/>
                      <w:tag w:val="nr_648cd940d67143d4b694df7f316484de"/>
                      <w:id w:val="-1817487308"/>
                      <w:lock w:val="sdtLocked"/>
                    </w:sdtPr>
                    <w:sdtEndPr/>
                    <w:sdtContent>
                      <w:r w:rsidR="00B26197">
                        <w:t>22</w:t>
                      </w:r>
                    </w:sdtContent>
                  </w:sdt>
                  <w:r w:rsidR="00B26197">
                    <w:t>. Registro duomenys registro duomenų bazėje saugomi 30 metų nuo registro objekto įregistravimo dienos.</w:t>
                  </w:r>
                </w:p>
              </w:sdtContent>
            </w:sdt>
            <w:sdt>
              <w:sdtPr>
                <w:alias w:val="23 p."/>
                <w:tag w:val="part_06347c5d64f941548aa23c33e2268c1d"/>
                <w:id w:val="1314991369"/>
                <w:lock w:val="sdtLocked"/>
              </w:sdtPr>
              <w:sdtEndPr/>
              <w:sdtContent>
                <w:p w14:paraId="0F36B4A5" w14:textId="77777777" w:rsidR="00D027BB" w:rsidRDefault="00CD1667">
                  <w:pPr>
                    <w:tabs>
                      <w:tab w:val="left" w:pos="720"/>
                      <w:tab w:val="left" w:pos="1080"/>
                      <w:tab w:val="left" w:pos="2160"/>
                      <w:tab w:val="left" w:pos="2340"/>
                    </w:tabs>
                    <w:spacing w:line="276" w:lineRule="auto"/>
                    <w:ind w:firstLine="720"/>
                    <w:jc w:val="both"/>
                  </w:pPr>
                  <w:sdt>
                    <w:sdtPr>
                      <w:alias w:val="Numeris"/>
                      <w:tag w:val="nr_06347c5d64f941548aa23c33e2268c1d"/>
                      <w:id w:val="359095246"/>
                      <w:lock w:val="sdtLocked"/>
                    </w:sdtPr>
                    <w:sdtEndPr/>
                    <w:sdtContent>
                      <w:r w:rsidR="00B26197">
                        <w:t>23</w:t>
                      </w:r>
                    </w:sdtContent>
                  </w:sdt>
                  <w:r w:rsidR="00B26197">
                    <w:t>. Registro objektas automatiniu būdu išregistruojamas pasibaigus Nuostatų 22 punkte nurodytam registro duomenų saugojimo registro duomenų bazėje terminui ir išregistruoto registro objekto duomenys perkeliami į registro duomenų bazės archyvą.</w:t>
                  </w:r>
                </w:p>
              </w:sdtContent>
            </w:sdt>
            <w:sdt>
              <w:sdtPr>
                <w:alias w:val="24 p."/>
                <w:tag w:val="part_d56ca7636b384cd7ba43650c60ae6439"/>
                <w:id w:val="1979723888"/>
                <w:lock w:val="sdtLocked"/>
              </w:sdtPr>
              <w:sdtEndPr/>
              <w:sdtContent>
                <w:p w14:paraId="0F36B4A6" w14:textId="77777777" w:rsidR="00D027BB" w:rsidRDefault="00CD1667">
                  <w:pPr>
                    <w:tabs>
                      <w:tab w:val="left" w:pos="720"/>
                      <w:tab w:val="left" w:pos="1080"/>
                      <w:tab w:val="left" w:pos="2160"/>
                      <w:tab w:val="left" w:pos="2340"/>
                    </w:tabs>
                    <w:spacing w:line="276" w:lineRule="auto"/>
                    <w:ind w:firstLine="720"/>
                    <w:jc w:val="both"/>
                  </w:pPr>
                  <w:sdt>
                    <w:sdtPr>
                      <w:alias w:val="Numeris"/>
                      <w:tag w:val="nr_d56ca7636b384cd7ba43650c60ae6439"/>
                      <w:id w:val="67245883"/>
                      <w:lock w:val="sdtLocked"/>
                    </w:sdtPr>
                    <w:sdtEndPr/>
                    <w:sdtContent>
                      <w:r w:rsidR="00B26197">
                        <w:t>24</w:t>
                      </w:r>
                    </w:sdtContent>
                  </w:sdt>
                  <w:r w:rsidR="00B26197">
                    <w:t xml:space="preserve">. Išregistruoto registro objekto duomenys registro duomenų bazės archyve saugomi 20 metų nuo šių duomenų perkėlimo į registro duomenų bazės archyvą dienos ir teikiami registro </w:t>
                  </w:r>
                  <w:r w:rsidR="00B26197">
                    <w:lastRenderedPageBreak/>
                    <w:t>duomenų gavėjams, turintiems įstatymų ir (ar) kitų teisės aktų nustatytą teisę juos gauti. Pasibaigus šiam saugojimo terminui, išregistruoto registro objekto duomenys sunaikinami automatiniu būdu.</w:t>
                  </w:r>
                </w:p>
                <w:p w14:paraId="0F36B4A7" w14:textId="77777777" w:rsidR="00D027BB" w:rsidRDefault="00CD1667">
                  <w:pPr>
                    <w:tabs>
                      <w:tab w:val="left" w:pos="720"/>
                      <w:tab w:val="left" w:pos="1080"/>
                      <w:tab w:val="left" w:pos="2160"/>
                      <w:tab w:val="left" w:pos="2340"/>
                    </w:tabs>
                    <w:spacing w:line="276" w:lineRule="auto"/>
                    <w:jc w:val="center"/>
                    <w:rPr>
                      <w:b/>
                    </w:rPr>
                  </w:pPr>
                </w:p>
              </w:sdtContent>
            </w:sdt>
          </w:sdtContent>
        </w:sdt>
        <w:sdt>
          <w:sdtPr>
            <w:alias w:val="skyrius"/>
            <w:tag w:val="part_8af558f9e58d403e8a2cdb3726dfe021"/>
            <w:id w:val="-1179962401"/>
            <w:lock w:val="sdtLocked"/>
          </w:sdtPr>
          <w:sdtEndPr/>
          <w:sdtContent>
            <w:p w14:paraId="0F36B4A8" w14:textId="77777777" w:rsidR="00D027BB" w:rsidRDefault="00CD1667">
              <w:pPr>
                <w:tabs>
                  <w:tab w:val="left" w:pos="720"/>
                  <w:tab w:val="left" w:pos="1080"/>
                  <w:tab w:val="left" w:pos="2160"/>
                  <w:tab w:val="left" w:pos="2340"/>
                </w:tabs>
                <w:spacing w:line="276" w:lineRule="auto"/>
                <w:jc w:val="center"/>
                <w:rPr>
                  <w:b/>
                </w:rPr>
              </w:pPr>
              <w:sdt>
                <w:sdtPr>
                  <w:alias w:val="Numeris"/>
                  <w:tag w:val="nr_8af558f9e58d403e8a2cdb3726dfe021"/>
                  <w:id w:val="-2123675007"/>
                  <w:lock w:val="sdtLocked"/>
                </w:sdtPr>
                <w:sdtEndPr/>
                <w:sdtContent>
                  <w:r w:rsidR="00B26197">
                    <w:rPr>
                      <w:b/>
                    </w:rPr>
                    <w:t>V</w:t>
                  </w:r>
                </w:sdtContent>
              </w:sdt>
              <w:r w:rsidR="00B26197">
                <w:rPr>
                  <w:b/>
                </w:rPr>
                <w:t xml:space="preserve"> SKYRIUS</w:t>
              </w:r>
            </w:p>
            <w:p w14:paraId="0F36B4A9" w14:textId="77777777" w:rsidR="00D027BB" w:rsidRDefault="00CD1667" w:rsidP="00B26197">
              <w:pPr>
                <w:tabs>
                  <w:tab w:val="left" w:pos="720"/>
                  <w:tab w:val="left" w:pos="1080"/>
                  <w:tab w:val="left" w:pos="2160"/>
                  <w:tab w:val="left" w:pos="2340"/>
                </w:tabs>
                <w:spacing w:line="276" w:lineRule="auto"/>
                <w:jc w:val="center"/>
                <w:rPr>
                  <w:b/>
                </w:rPr>
              </w:pPr>
              <w:sdt>
                <w:sdtPr>
                  <w:alias w:val="Pavadinimas"/>
                  <w:tag w:val="title_8af558f9e58d403e8a2cdb3726dfe021"/>
                  <w:id w:val="-1673024047"/>
                  <w:lock w:val="sdtLocked"/>
                </w:sdtPr>
                <w:sdtEndPr/>
                <w:sdtContent>
                  <w:r w:rsidR="00B26197">
                    <w:rPr>
                      <w:b/>
                    </w:rPr>
                    <w:t xml:space="preserve">REGISTRO DUOMENŲ TAISYMAS </w:t>
                  </w:r>
                </w:sdtContent>
              </w:sdt>
            </w:p>
            <w:p w14:paraId="0F36B4AA" w14:textId="77777777" w:rsidR="00D027BB" w:rsidRDefault="00D027BB">
              <w:pPr>
                <w:tabs>
                  <w:tab w:val="left" w:pos="720"/>
                  <w:tab w:val="left" w:pos="1080"/>
                  <w:tab w:val="left" w:pos="2160"/>
                  <w:tab w:val="left" w:pos="2340"/>
                </w:tabs>
                <w:spacing w:line="276" w:lineRule="auto"/>
                <w:jc w:val="center"/>
                <w:rPr>
                  <w:b/>
                </w:rPr>
              </w:pPr>
            </w:p>
            <w:sdt>
              <w:sdtPr>
                <w:alias w:val="25 p."/>
                <w:tag w:val="part_1b05330c3de7418eacdd439964ba0412"/>
                <w:id w:val="467633689"/>
                <w:lock w:val="sdtLocked"/>
              </w:sdtPr>
              <w:sdtEndPr/>
              <w:sdtContent>
                <w:p w14:paraId="0F36B4AB" w14:textId="77777777" w:rsidR="00D027BB" w:rsidRDefault="00CD1667">
                  <w:pPr>
                    <w:tabs>
                      <w:tab w:val="left" w:pos="720"/>
                      <w:tab w:val="left" w:pos="1080"/>
                      <w:tab w:val="left" w:pos="2160"/>
                      <w:tab w:val="left" w:pos="2340"/>
                    </w:tabs>
                    <w:spacing w:line="276" w:lineRule="auto"/>
                    <w:ind w:firstLine="720"/>
                    <w:jc w:val="both"/>
                    <w:rPr>
                      <w:szCs w:val="24"/>
                    </w:rPr>
                  </w:pPr>
                  <w:sdt>
                    <w:sdtPr>
                      <w:alias w:val="Numeris"/>
                      <w:tag w:val="nr_1b05330c3de7418eacdd439964ba0412"/>
                      <w:id w:val="-1750500521"/>
                      <w:lock w:val="sdtLocked"/>
                    </w:sdtPr>
                    <w:sdtEndPr/>
                    <w:sdtContent>
                      <w:r w:rsidR="00B26197">
                        <w:rPr>
                          <w:szCs w:val="24"/>
                        </w:rPr>
                        <w:t>25</w:t>
                      </w:r>
                    </w:sdtContent>
                  </w:sdt>
                  <w:r w:rsidR="00B26197">
                    <w:rPr>
                      <w:szCs w:val="24"/>
                    </w:rPr>
                    <w:t>. Neteisingi, netikslūs ar neišsamūs registro duomenys taisomi registro tvarkytojo iniciatyva arba gavus suinteresuoto asmens (registro duomenų gavėjo, susijusio registro ar valstybės informacinės sistemos tvarkytojo, registro duomenų subjekto) prašymą ir jį pagrindžiančius dokumentus.</w:t>
                  </w:r>
                </w:p>
              </w:sdtContent>
            </w:sdt>
            <w:sdt>
              <w:sdtPr>
                <w:alias w:val="26 p."/>
                <w:tag w:val="part_e064c8162e684c358d4f24fc6f90db3e"/>
                <w:id w:val="644399712"/>
                <w:lock w:val="sdtLocked"/>
              </w:sdtPr>
              <w:sdtEndPr/>
              <w:sdtContent>
                <w:p w14:paraId="0F36B4AC" w14:textId="77777777" w:rsidR="00D027BB" w:rsidRDefault="00CD1667">
                  <w:pPr>
                    <w:tabs>
                      <w:tab w:val="left" w:pos="720"/>
                      <w:tab w:val="left" w:pos="1080"/>
                      <w:tab w:val="left" w:pos="2160"/>
                      <w:tab w:val="left" w:pos="2340"/>
                    </w:tabs>
                    <w:spacing w:line="276" w:lineRule="auto"/>
                    <w:ind w:firstLine="720"/>
                    <w:jc w:val="both"/>
                    <w:rPr>
                      <w:szCs w:val="24"/>
                    </w:rPr>
                  </w:pPr>
                  <w:sdt>
                    <w:sdtPr>
                      <w:alias w:val="Numeris"/>
                      <w:tag w:val="nr_e064c8162e684c358d4f24fc6f90db3e"/>
                      <w:id w:val="-1216894644"/>
                      <w:lock w:val="sdtLocked"/>
                    </w:sdtPr>
                    <w:sdtEndPr/>
                    <w:sdtContent>
                      <w:r w:rsidR="00B26197">
                        <w:rPr>
                          <w:szCs w:val="24"/>
                        </w:rPr>
                        <w:t>26</w:t>
                      </w:r>
                    </w:sdtContent>
                  </w:sdt>
                  <w:r w:rsidR="00B26197">
                    <w:rPr>
                      <w:szCs w:val="24"/>
                    </w:rPr>
                    <w:t>. Registro duomenų gavėjas, susijusio registro ar valstybės informacinės sistemos tvarkytojas ar registro duomenų subjektas, nustatęs, kad jiems pateikti ar perduoti registro duomenys yra neteisingi, netikslūs ar neišsamūs, privalo per 5 darbo dienas apie tai raštu pranešti registro tvarkytojui, pateikusiam ar perdavusiam šiuos registro duomenis.</w:t>
                  </w:r>
                </w:p>
              </w:sdtContent>
            </w:sdt>
            <w:sdt>
              <w:sdtPr>
                <w:alias w:val="27 p."/>
                <w:tag w:val="part_5a92c3911e5c481291b768baf8119dec"/>
                <w:id w:val="-576819160"/>
                <w:lock w:val="sdtLocked"/>
              </w:sdtPr>
              <w:sdtEndPr/>
              <w:sdtContent>
                <w:p w14:paraId="0F36B4AD" w14:textId="77777777" w:rsidR="00D027BB" w:rsidRDefault="00CD1667">
                  <w:pPr>
                    <w:tabs>
                      <w:tab w:val="left" w:pos="720"/>
                      <w:tab w:val="left" w:pos="1080"/>
                      <w:tab w:val="left" w:pos="2160"/>
                      <w:tab w:val="left" w:pos="2340"/>
                    </w:tabs>
                    <w:spacing w:line="276" w:lineRule="auto"/>
                    <w:ind w:firstLine="720"/>
                    <w:jc w:val="both"/>
                    <w:rPr>
                      <w:szCs w:val="24"/>
                    </w:rPr>
                  </w:pPr>
                  <w:sdt>
                    <w:sdtPr>
                      <w:alias w:val="Numeris"/>
                      <w:tag w:val="nr_5a92c3911e5c481291b768baf8119dec"/>
                      <w:id w:val="1019514494"/>
                      <w:lock w:val="sdtLocked"/>
                    </w:sdtPr>
                    <w:sdtEndPr/>
                    <w:sdtContent>
                      <w:r w:rsidR="00B26197">
                        <w:rPr>
                          <w:szCs w:val="24"/>
                        </w:rPr>
                        <w:t>27</w:t>
                      </w:r>
                    </w:sdtContent>
                  </w:sdt>
                  <w:r w:rsidR="00B26197">
                    <w:rPr>
                      <w:szCs w:val="24"/>
                    </w:rPr>
                    <w:t>. Registro tvarkytojas, gavęs Nuostatų 26 punkte nurodytą informaciją, kad registro duomenys yra neteisingi, netikslūs ar neišsamūs, privalo per 5 darbo dienas įvertinti gautą informaciją ir, jeigu ši informacija pagrįsta,</w:t>
                  </w:r>
                  <w:r w:rsidR="00B26197">
                    <w:rPr>
                      <w:lang w:eastAsia="lt-LT"/>
                    </w:rPr>
                    <w:t xml:space="preserve"> ištaisyti</w:t>
                  </w:r>
                  <w:r w:rsidR="00B26197">
                    <w:rPr>
                      <w:szCs w:val="24"/>
                    </w:rPr>
                    <w:t xml:space="preserve"> ir (ar) papildyti registro duomenis</w:t>
                  </w:r>
                  <w:r w:rsidR="00B26197">
                    <w:rPr>
                      <w:lang w:eastAsia="lt-LT"/>
                    </w:rPr>
                    <w:t>;</w:t>
                  </w:r>
                  <w:r w:rsidR="00B26197">
                    <w:rPr>
                      <w:szCs w:val="24"/>
                    </w:rPr>
                    <w:t xml:space="preserve"> jeigu gauta informacija nepagrįsta – raštu pranešti informaciją pateikusiam subjektui apie atsisakymą ištaisyti ir (ar) papildyti registro duomenis. Registro tvarkytojas apie ištaisytus ir (ar) papildytus </w:t>
                  </w:r>
                  <w:r w:rsidR="00B26197">
                    <w:rPr>
                      <w:lang w:eastAsia="lt-LT"/>
                    </w:rPr>
                    <w:t>registro duomenis</w:t>
                  </w:r>
                  <w:r w:rsidR="00B26197">
                    <w:rPr>
                      <w:szCs w:val="24"/>
                    </w:rPr>
                    <w:t xml:space="preserve"> nedelsdamas raštu privalo pranešti visiems registro duomenų gavėjams ir registro duomenų subjektams, kuriems buvo pateikti neteisingi, netikslūs ar neišsamūs registro duomenys, o Informatikos ir ryšių departamentas privalo perduoti ištaisytus ir (ar) papildytus registro duomenis susijusiems registrams ir valstybės informacinėms sistemoms, kuriems buvo perduoti neteisingi, </w:t>
                  </w:r>
                </w:p>
                <w:p w14:paraId="0F36B4AE" w14:textId="77777777" w:rsidR="00D027BB" w:rsidRDefault="00B26197">
                  <w:pPr>
                    <w:tabs>
                      <w:tab w:val="left" w:pos="720"/>
                      <w:tab w:val="left" w:pos="1080"/>
                      <w:tab w:val="left" w:pos="2160"/>
                      <w:tab w:val="left" w:pos="2340"/>
                    </w:tabs>
                    <w:spacing w:line="276" w:lineRule="auto"/>
                    <w:jc w:val="both"/>
                    <w:rPr>
                      <w:szCs w:val="24"/>
                    </w:rPr>
                  </w:pPr>
                  <w:r>
                    <w:rPr>
                      <w:szCs w:val="24"/>
                    </w:rPr>
                    <w:t>netikslūs ar neišsamūs registro duomenys.</w:t>
                  </w:r>
                </w:p>
              </w:sdtContent>
            </w:sdt>
            <w:sdt>
              <w:sdtPr>
                <w:alias w:val="28 p."/>
                <w:tag w:val="part_11ceecd4c0924999a7e7588501bd0add"/>
                <w:id w:val="1943259627"/>
                <w:lock w:val="sdtLocked"/>
              </w:sdtPr>
              <w:sdtEndPr/>
              <w:sdtContent>
                <w:p w14:paraId="0F36B4AF" w14:textId="77777777" w:rsidR="00D027BB" w:rsidRDefault="00CD1667">
                  <w:pPr>
                    <w:tabs>
                      <w:tab w:val="left" w:pos="720"/>
                      <w:tab w:val="left" w:pos="1080"/>
                      <w:tab w:val="left" w:pos="2160"/>
                      <w:tab w:val="left" w:pos="2340"/>
                    </w:tabs>
                    <w:spacing w:line="276" w:lineRule="auto"/>
                    <w:ind w:firstLine="720"/>
                    <w:jc w:val="both"/>
                  </w:pPr>
                  <w:sdt>
                    <w:sdtPr>
                      <w:alias w:val="Numeris"/>
                      <w:tag w:val="nr_11ceecd4c0924999a7e7588501bd0add"/>
                      <w:id w:val="388460927"/>
                      <w:lock w:val="sdtLocked"/>
                    </w:sdtPr>
                    <w:sdtEndPr/>
                    <w:sdtContent>
                      <w:r w:rsidR="00B26197">
                        <w:rPr>
                          <w:lang w:eastAsia="lt-LT"/>
                        </w:rPr>
                        <w:t>28</w:t>
                      </w:r>
                    </w:sdtContent>
                  </w:sdt>
                  <w:r w:rsidR="00B26197">
                    <w:rPr>
                      <w:lang w:eastAsia="lt-LT"/>
                    </w:rPr>
                    <w:t>. Nuostatų 8.2 – 8.11 papunkčiuose nurodyti r</w:t>
                  </w:r>
                  <w:r w:rsidR="00B26197">
                    <w:t xml:space="preserve">egistro tvarkytojai, nustatę, kad dėl jų kaltės į registro duomenų bazę įrašyti neteisingi, netikslūs ar neišsamūs registro duomenys, privalo nedelsdami, bet ne vėliau kaip per 24 valandas, ištaisyti ir (ar) papildyti registro duomenis ir neatlygintinai raštu pranešti apie ištaisytus ir (ar) papildytus registro duomenis </w:t>
                  </w:r>
                  <w:r w:rsidR="00B26197">
                    <w:rPr>
                      <w:szCs w:val="24"/>
                    </w:rPr>
                    <w:t>visiems registro duomenų gavėjams ir registro duomenų subjektams, kuriems buvo pateikti neteisingi, netikslūs ar neišsamūs registro duomenys,</w:t>
                  </w:r>
                  <w:r w:rsidR="00B26197">
                    <w:t xml:space="preserve"> o Informatikos ir ryšių departamentas  neatlygintinai privalo </w:t>
                  </w:r>
                  <w:r w:rsidR="00B26197">
                    <w:rPr>
                      <w:szCs w:val="24"/>
                    </w:rPr>
                    <w:t>perduoti ištaisytus ir (ar) papildytus registro duomenis susijusiems registrams ir valstybės informacinėms sistemoms, kuriems buvo perduoti neteisingi, netikslūs ar neišsamūs registro duomenys</w:t>
                  </w:r>
                  <w:r w:rsidR="00B26197">
                    <w:t>.</w:t>
                  </w:r>
                </w:p>
              </w:sdtContent>
            </w:sdt>
            <w:sdt>
              <w:sdtPr>
                <w:alias w:val="29 p."/>
                <w:tag w:val="part_f68dfc0630fd45db873cc35bfb2d86f6"/>
                <w:id w:val="62147322"/>
                <w:lock w:val="sdtLocked"/>
              </w:sdtPr>
              <w:sdtEndPr/>
              <w:sdtContent>
                <w:p w14:paraId="0F36B4B0" w14:textId="77777777" w:rsidR="00D027BB" w:rsidRDefault="00CD1667">
                  <w:pPr>
                    <w:tabs>
                      <w:tab w:val="left" w:pos="720"/>
                      <w:tab w:val="left" w:pos="1080"/>
                      <w:tab w:val="left" w:pos="2160"/>
                      <w:tab w:val="left" w:pos="2340"/>
                    </w:tabs>
                    <w:spacing w:line="276" w:lineRule="auto"/>
                    <w:ind w:firstLine="720"/>
                    <w:jc w:val="both"/>
                    <w:rPr>
                      <w:szCs w:val="24"/>
                    </w:rPr>
                  </w:pPr>
                  <w:sdt>
                    <w:sdtPr>
                      <w:alias w:val="Numeris"/>
                      <w:tag w:val="nr_f68dfc0630fd45db873cc35bfb2d86f6"/>
                      <w:id w:val="-1693919191"/>
                      <w:lock w:val="sdtLocked"/>
                    </w:sdtPr>
                    <w:sdtEndPr/>
                    <w:sdtContent>
                      <w:r w:rsidR="00B26197">
                        <w:rPr>
                          <w:szCs w:val="24"/>
                        </w:rPr>
                        <w:t>29</w:t>
                      </w:r>
                    </w:sdtContent>
                  </w:sdt>
                  <w:r w:rsidR="00B26197">
                    <w:rPr>
                      <w:szCs w:val="24"/>
                    </w:rPr>
                    <w:t>. Informatikos ir ryšių departamentas, nustatęs susijusio registro ar valstybės informacinės sistemos sąveikos būdu perduotų duomenų netikslumų, privalo ne vėliau kaip per 5 darbo dienas apie tai raštu pranešti susijusio registro ar valstybės informacinės sistemos tvarkytojui, pareikalauti ištaisyti netikslumus ir pateikti patikslintus duomenis, o šis, gavęs tokį prašymą, privalo ne vėliau kaip per 5 darbo dienas pateikti patikslintus duomenis arba motyvuotą atsisakymą juos patikslinti.</w:t>
                  </w:r>
                </w:p>
              </w:sdtContent>
            </w:sdt>
            <w:sdt>
              <w:sdtPr>
                <w:alias w:val="30 p."/>
                <w:tag w:val="part_6032d46be811478aaf091185d3d57d66"/>
                <w:id w:val="-870447421"/>
                <w:lock w:val="sdtLocked"/>
              </w:sdtPr>
              <w:sdtEndPr/>
              <w:sdtContent>
                <w:p w14:paraId="0F36B4B1" w14:textId="77777777" w:rsidR="00D027BB" w:rsidRDefault="00CD1667">
                  <w:pPr>
                    <w:tabs>
                      <w:tab w:val="left" w:pos="720"/>
                      <w:tab w:val="left" w:pos="1080"/>
                      <w:tab w:val="left" w:pos="2160"/>
                      <w:tab w:val="left" w:pos="2340"/>
                    </w:tabs>
                    <w:spacing w:line="276" w:lineRule="auto"/>
                    <w:ind w:firstLine="720"/>
                    <w:jc w:val="both"/>
                  </w:pPr>
                  <w:sdt>
                    <w:sdtPr>
                      <w:alias w:val="Numeris"/>
                      <w:tag w:val="nr_6032d46be811478aaf091185d3d57d66"/>
                      <w:id w:val="-1518082534"/>
                      <w:lock w:val="sdtLocked"/>
                    </w:sdtPr>
                    <w:sdtEndPr/>
                    <w:sdtContent>
                      <w:r w:rsidR="00B26197">
                        <w:t>30</w:t>
                      </w:r>
                    </w:sdtContent>
                  </w:sdt>
                  <w:r w:rsidR="00B26197">
                    <w:t xml:space="preserve">. Registro duomenų subjektas, pateikęs registro tvarkytojui asmens tapatybę patvirtinantį dokumentą arba elektroninėmis ryšių priemonėmis, kurios leidžia tinkamai identifikuoti asmenį, patvirtinęs savo asmens tapatybę, turi teisę susipažinti su savo asmens duomenimis, gauti informaciją, iš kokių šaltinių ir kokie jo asmens duomenys surinkti, kokiu tikslu jie tvarkomi, kokiems duomenų subjektams teikiami ir buvo teikti per paskutinius 1 metus. Registro tvarkytojas, gavęs tokį registro duomenų subjekto paklausimą, privalo atsakyti, ar su juo susiję asmens duomenys yra tvarkomi, ir pateikti registro duomenų subjektui prašomus duomenis ne vėliau kaip per 30 kalendorinių dienų nuo registro duomenų subjekto kreipimosi dienos. Registro duomenų subjekto prašymu jo prašomi duomenys turi būti pateikti raštu. </w:t>
                  </w:r>
                </w:p>
                <w:p w14:paraId="0F36B4B2" w14:textId="77777777" w:rsidR="00D027BB" w:rsidRDefault="00B26197">
                  <w:pPr>
                    <w:spacing w:line="276" w:lineRule="auto"/>
                    <w:ind w:right="49" w:firstLine="720"/>
                    <w:jc w:val="both"/>
                    <w:rPr>
                      <w:rFonts w:ascii="TimesLT" w:hAnsi="TimesLT"/>
                      <w:szCs w:val="24"/>
                      <w:lang w:eastAsia="lt-LT"/>
                    </w:rPr>
                  </w:pPr>
                  <w:r>
                    <w:rPr>
                      <w:rFonts w:ascii="TimesLT" w:hAnsi="TimesLT"/>
                      <w:szCs w:val="24"/>
                      <w:lang w:eastAsia="lt-LT"/>
                    </w:rPr>
                    <w:lastRenderedPageBreak/>
                    <w:t>Jeigu registro duomenų subjektas, susipažinęs su savo asmens duomenimis, nustato, kad jo asmens duomenys yra neteisingi, neišsamūs ar netikslūs, jis turi teisę</w:t>
                  </w:r>
                  <w:r>
                    <w:rPr>
                      <w:rFonts w:ascii="TimesLT" w:hAnsi="TimesLT"/>
                      <w:szCs w:val="24"/>
                    </w:rPr>
                    <w:t xml:space="preserve"> asmeniškai, paštu ar elektroninių ryšių priemonėmis pateikti registro tvarkytojui rašytinį prašymą ir savo asmens tapatybę ir asmens duomenis patvirtinančius dokumentus ir reikalauti, kad būtų ištaisyti neteisingi, neišsamūs ar netikslūs jo asmens duomenys. </w:t>
                  </w:r>
                  <w:r>
                    <w:rPr>
                      <w:rFonts w:ascii="TimesLT" w:hAnsi="TimesLT"/>
                      <w:szCs w:val="24"/>
                      <w:lang w:eastAsia="lt-LT"/>
                    </w:rPr>
                    <w:t>Registro tvarkytojas nedelsdamas, ne vėliau kaip per 5 darbo dienas nuo šioje pastraipoje nurodyto prašymo ir dokumentų gavimo, patikrina asmens duomenis ir ištaiso neteisingus, neišsamius, netikslius asmens duomenis ir (arba) sustabdo tokių asmens duomenų tvarkymo veiksmus, išskyrus saugojimą.</w:t>
                  </w:r>
                </w:p>
                <w:p w14:paraId="0F36B4B3" w14:textId="77777777" w:rsidR="00D027BB" w:rsidRDefault="00B26197">
                  <w:pPr>
                    <w:spacing w:line="276" w:lineRule="auto"/>
                    <w:ind w:right="49" w:firstLine="720"/>
                    <w:jc w:val="both"/>
                    <w:rPr>
                      <w:rFonts w:ascii="TimesLT" w:hAnsi="TimesLT"/>
                      <w:szCs w:val="24"/>
                      <w:lang w:eastAsia="lt-LT"/>
                    </w:rPr>
                  </w:pPr>
                  <w:r>
                    <w:rPr>
                      <w:rFonts w:ascii="TimesLT" w:hAnsi="TimesLT"/>
                      <w:szCs w:val="24"/>
                      <w:lang w:eastAsia="lt-LT"/>
                    </w:rPr>
                    <w:t>Jeigu registro duomenų subjektas, susipažinęs su savo asmens duomenimis, nustato, kad jo asmens duomenys yra tvarkomi neteisėtai, nesąžiningai, jis turi teisę</w:t>
                  </w:r>
                  <w:r>
                    <w:rPr>
                      <w:rFonts w:ascii="TimesLT" w:hAnsi="TimesLT"/>
                      <w:szCs w:val="24"/>
                    </w:rPr>
                    <w:t xml:space="preserve"> asmeniškai, paštu ar elektroninių ryšių priemonėmis pateikti registro tvarkytojui rašytinį prašymą ir savo asmens tapatybę ir asmens duomenis patvirtinančius dokumentus ir reikalauti, kad būtų sunaikinti neteisėtai, nesąžiningai sukaupti jo asmens duomenys. </w:t>
                  </w:r>
                  <w:r>
                    <w:rPr>
                      <w:rFonts w:ascii="TimesLT" w:hAnsi="TimesLT"/>
                      <w:szCs w:val="24"/>
                      <w:lang w:eastAsia="lt-LT"/>
                    </w:rPr>
                    <w:t>Registro tvarkytojas nedelsdamas, ne vėliau kaip per 5 darbo dienas nuo šioje pastraipoje nurodyto prašymo ir dokumentų gavimo, neatlygintinai patikrina asmens duomenų tvarkymo teisėtumą, sąžiningumą ir nedelsdamas sunaikina neteisėtai ir nesąžiningai sukauptus asmens duomenis ar sustabdo tokių asmens duomenų tvarkymo veiksmus, išskyrus saugojimą.</w:t>
                  </w:r>
                </w:p>
                <w:p w14:paraId="0F36B4B4" w14:textId="77777777" w:rsidR="00D027BB" w:rsidRDefault="00B26197">
                  <w:pPr>
                    <w:spacing w:line="276" w:lineRule="auto"/>
                    <w:ind w:right="49" w:firstLine="720"/>
                    <w:jc w:val="both"/>
                    <w:rPr>
                      <w:rFonts w:ascii="TimesLT" w:hAnsi="TimesLT"/>
                      <w:szCs w:val="24"/>
                      <w:lang w:eastAsia="lt-LT"/>
                    </w:rPr>
                  </w:pPr>
                  <w:r>
                    <w:rPr>
                      <w:rFonts w:ascii="TimesLT" w:hAnsi="TimesLT"/>
                      <w:szCs w:val="24"/>
                      <w:lang w:eastAsia="lt-LT"/>
                    </w:rPr>
                    <w:t>Registro tvarkytojas nedelsdamas, ne vėliau kaip per 5 darbo dienas, raštu praneša registro duomenų subjektui apie jo prašymu atliktą ar neatliktą asmens duomenų ištaisymą, sunaikinimą ar asmens duomenų tvarkymo veiksmų sustabdymą.</w:t>
                  </w:r>
                </w:p>
                <w:p w14:paraId="0F36B4B5" w14:textId="77777777" w:rsidR="00D027BB" w:rsidRDefault="00B26197">
                  <w:pPr>
                    <w:ind w:right="49" w:firstLine="720"/>
                    <w:jc w:val="both"/>
                    <w:rPr>
                      <w:rFonts w:ascii="TimesLT" w:eastAsia="Calibri" w:hAnsi="TimesLT"/>
                      <w:szCs w:val="24"/>
                    </w:rPr>
                  </w:pPr>
                  <w:r>
                    <w:rPr>
                      <w:rFonts w:ascii="TimesLT" w:eastAsia="Calibri" w:hAnsi="TimesLT"/>
                      <w:szCs w:val="24"/>
                    </w:rPr>
                    <w:t xml:space="preserve">Jeigu registro tvarkytojas abejoja registro duomenų subjekto pateiktų asmens duomenų teisingumu, jis sustabdo tokių duomenų tvarkymo veiksmus, duomenis patikrina ir patikslina. Tokie asmens duomenys naudojami tik jų teisingumui patikrinti. </w:t>
                  </w:r>
                </w:p>
                <w:p w14:paraId="0F36B4B6" w14:textId="77777777" w:rsidR="00D027BB" w:rsidRDefault="00B26197">
                  <w:pPr>
                    <w:spacing w:line="276" w:lineRule="auto"/>
                    <w:ind w:right="49" w:firstLine="720"/>
                    <w:jc w:val="both"/>
                    <w:rPr>
                      <w:rFonts w:ascii="TimesLT" w:eastAsia="Calibri" w:hAnsi="TimesLT"/>
                      <w:szCs w:val="24"/>
                    </w:rPr>
                  </w:pPr>
                  <w:r>
                    <w:rPr>
                      <w:rFonts w:ascii="TimesLT" w:eastAsia="Calibri" w:hAnsi="TimesLT"/>
                      <w:szCs w:val="24"/>
                    </w:rPr>
                    <w:t xml:space="preserve">Registro tvarkytojas nedelsdamas, ne vėliau kaip per 5 darbo dienas, informuoja registro duomenų gavėjus apie registro duomenų subjekto prašymu ištaisytus ar sunaikintus asmens duomenis, sustabdytus asmens duomenų tvarkymo veiksmus, išskyrus atvejus, kai pateikti tokią informaciją būtų neįmanoma arba pernelyg sunku (dėl didelio registro duomenų subjektų skaičiaus, duomenų laikotarpio, nepagrįstai didelių sąnaudų). </w:t>
                  </w:r>
                </w:p>
                <w:p w14:paraId="0F36B4B7" w14:textId="77777777" w:rsidR="00D027BB" w:rsidRDefault="00CD1667">
                  <w:pPr>
                    <w:spacing w:line="276" w:lineRule="auto"/>
                    <w:ind w:right="49" w:firstLine="720"/>
                    <w:jc w:val="both"/>
                    <w:rPr>
                      <w:rFonts w:ascii="TimesLT" w:eastAsia="Calibri" w:hAnsi="TimesLT"/>
                      <w:szCs w:val="24"/>
                    </w:rPr>
                  </w:pPr>
                </w:p>
              </w:sdtContent>
            </w:sdt>
          </w:sdtContent>
        </w:sdt>
        <w:sdt>
          <w:sdtPr>
            <w:alias w:val="skyrius"/>
            <w:tag w:val="part_d06ea596bc384e35885165e7b05b637e"/>
            <w:id w:val="-692539909"/>
            <w:lock w:val="sdtLocked"/>
          </w:sdtPr>
          <w:sdtEndPr/>
          <w:sdtContent>
            <w:p w14:paraId="0F36B4B8" w14:textId="77777777" w:rsidR="00D027BB" w:rsidRDefault="00CD1667" w:rsidP="00B26197">
              <w:pPr>
                <w:keepNext/>
                <w:tabs>
                  <w:tab w:val="left" w:pos="3969"/>
                </w:tabs>
                <w:spacing w:line="276" w:lineRule="auto"/>
                <w:jc w:val="center"/>
                <w:outlineLvl w:val="2"/>
                <w:rPr>
                  <w:b/>
                </w:rPr>
              </w:pPr>
              <w:sdt>
                <w:sdtPr>
                  <w:alias w:val="Numeris"/>
                  <w:tag w:val="nr_d06ea596bc384e35885165e7b05b637e"/>
                  <w:id w:val="1108928872"/>
                  <w:lock w:val="sdtLocked"/>
                </w:sdtPr>
                <w:sdtEndPr/>
                <w:sdtContent>
                  <w:r w:rsidR="00B26197">
                    <w:rPr>
                      <w:b/>
                    </w:rPr>
                    <w:t>VI</w:t>
                  </w:r>
                </w:sdtContent>
              </w:sdt>
              <w:r w:rsidR="00B26197">
                <w:rPr>
                  <w:b/>
                </w:rPr>
                <w:t xml:space="preserve"> SKYRIUS</w:t>
              </w:r>
            </w:p>
            <w:p w14:paraId="0F36B4B9" w14:textId="77777777" w:rsidR="00D027BB" w:rsidRDefault="00CD1667" w:rsidP="00B26197">
              <w:pPr>
                <w:keepNext/>
                <w:spacing w:line="276" w:lineRule="auto"/>
                <w:jc w:val="center"/>
                <w:outlineLvl w:val="2"/>
                <w:rPr>
                  <w:b/>
                </w:rPr>
              </w:pPr>
              <w:sdt>
                <w:sdtPr>
                  <w:alias w:val="Pavadinimas"/>
                  <w:tag w:val="title_d06ea596bc384e35885165e7b05b637e"/>
                  <w:id w:val="-1812398932"/>
                  <w:lock w:val="sdtLocked"/>
                </w:sdtPr>
                <w:sdtEndPr/>
                <w:sdtContent>
                  <w:r w:rsidR="00B26197">
                    <w:rPr>
                      <w:b/>
                    </w:rPr>
                    <w:t>REGISTRO SĄVEIKA SU KITAIS REGISTRAIS IR</w:t>
                  </w:r>
                  <w:r w:rsidR="00B26197">
                    <w:rPr>
                      <w:b/>
                      <w:szCs w:val="24"/>
                    </w:rPr>
                    <w:t xml:space="preserve"> VALSTYBĖS</w:t>
                  </w:r>
                  <w:r w:rsidR="00B26197">
                    <w:rPr>
                      <w:b/>
                      <w:sz w:val="28"/>
                    </w:rPr>
                    <w:t xml:space="preserve"> </w:t>
                  </w:r>
                  <w:r w:rsidR="00B26197">
                    <w:rPr>
                      <w:b/>
                    </w:rPr>
                    <w:t>INFORMACINĖMIS SISTEMOMIS</w:t>
                  </w:r>
                </w:sdtContent>
              </w:sdt>
            </w:p>
            <w:p w14:paraId="0F36B4BA" w14:textId="77777777" w:rsidR="00D027BB" w:rsidRDefault="00D027BB">
              <w:pPr>
                <w:spacing w:line="276" w:lineRule="auto"/>
                <w:jc w:val="center"/>
              </w:pPr>
            </w:p>
            <w:sdt>
              <w:sdtPr>
                <w:alias w:val="31 p."/>
                <w:tag w:val="part_6acc93ee532b489c82d573e6762f7b3d"/>
                <w:id w:val="-537970287"/>
                <w:lock w:val="sdtLocked"/>
              </w:sdtPr>
              <w:sdtEndPr/>
              <w:sdtContent>
                <w:p w14:paraId="0F36B4BB" w14:textId="77777777" w:rsidR="00D027BB" w:rsidRDefault="00CD1667">
                  <w:pPr>
                    <w:tabs>
                      <w:tab w:val="left" w:pos="720"/>
                      <w:tab w:val="left" w:pos="1080"/>
                      <w:tab w:val="left" w:pos="2160"/>
                      <w:tab w:val="left" w:pos="2340"/>
                    </w:tabs>
                    <w:spacing w:line="276" w:lineRule="auto"/>
                    <w:ind w:firstLine="720"/>
                    <w:jc w:val="both"/>
                  </w:pPr>
                  <w:sdt>
                    <w:sdtPr>
                      <w:alias w:val="Numeris"/>
                      <w:tag w:val="nr_6acc93ee532b489c82d573e6762f7b3d"/>
                      <w:id w:val="-1243478138"/>
                      <w:lock w:val="sdtLocked"/>
                    </w:sdtPr>
                    <w:sdtEndPr/>
                    <w:sdtContent>
                      <w:r w:rsidR="00B26197">
                        <w:t>31</w:t>
                      </w:r>
                    </w:sdtContent>
                  </w:sdt>
                  <w:r w:rsidR="00B26197">
                    <w:t xml:space="preserve">.  Registras susijęs su šiais registrais ir </w:t>
                  </w:r>
                  <w:r w:rsidR="00B26197">
                    <w:rPr>
                      <w:szCs w:val="24"/>
                    </w:rPr>
                    <w:t xml:space="preserve">valstybės </w:t>
                  </w:r>
                  <w:r w:rsidR="00B26197">
                    <w:t>informacinėmis sistemomis:</w:t>
                  </w:r>
                </w:p>
                <w:sdt>
                  <w:sdtPr>
                    <w:alias w:val="31.1 p."/>
                    <w:tag w:val="part_71728f1a55a045058b7c938382507487"/>
                    <w:id w:val="1700118817"/>
                    <w:lock w:val="sdtLocked"/>
                  </w:sdtPr>
                  <w:sdtEndPr/>
                  <w:sdtContent>
                    <w:p w14:paraId="0F36B4BC" w14:textId="77777777" w:rsidR="00D027BB" w:rsidRDefault="00CD1667">
                      <w:pPr>
                        <w:tabs>
                          <w:tab w:val="left" w:pos="720"/>
                          <w:tab w:val="left" w:pos="1080"/>
                          <w:tab w:val="left" w:pos="2160"/>
                          <w:tab w:val="left" w:pos="2340"/>
                        </w:tabs>
                        <w:spacing w:line="276" w:lineRule="auto"/>
                        <w:ind w:firstLine="720"/>
                        <w:jc w:val="both"/>
                      </w:pPr>
                      <w:sdt>
                        <w:sdtPr>
                          <w:alias w:val="Numeris"/>
                          <w:tag w:val="nr_71728f1a55a045058b7c938382507487"/>
                          <w:id w:val="-340705141"/>
                          <w:lock w:val="sdtLocked"/>
                        </w:sdtPr>
                        <w:sdtEndPr/>
                        <w:sdtContent>
                          <w:r w:rsidR="00B26197">
                            <w:t>31.1</w:t>
                          </w:r>
                        </w:sdtContent>
                      </w:sdt>
                      <w:r w:rsidR="00B26197">
                        <w:t>. registras iš Lietuvos Respublikos gyventojų registro gauna Nuostatų 15.44.1 – 15.44.3, 15.46.1 – 15.46.3 papunkčiuose nurodytus duomenis;</w:t>
                      </w:r>
                    </w:p>
                  </w:sdtContent>
                </w:sdt>
                <w:sdt>
                  <w:sdtPr>
                    <w:alias w:val="31.2 p."/>
                    <w:tag w:val="part_16bf6cf1ab3d4c609cb04b228ca358dd"/>
                    <w:id w:val="-213119626"/>
                    <w:lock w:val="sdtLocked"/>
                  </w:sdtPr>
                  <w:sdtEndPr/>
                  <w:sdtContent>
                    <w:p w14:paraId="0F36B4BD" w14:textId="77777777" w:rsidR="00D027BB" w:rsidRDefault="00CD1667">
                      <w:pPr>
                        <w:tabs>
                          <w:tab w:val="left" w:pos="720"/>
                          <w:tab w:val="left" w:pos="1080"/>
                          <w:tab w:val="left" w:pos="2160"/>
                          <w:tab w:val="left" w:pos="2340"/>
                        </w:tabs>
                        <w:spacing w:line="276" w:lineRule="auto"/>
                        <w:ind w:firstLine="720"/>
                        <w:jc w:val="both"/>
                      </w:pPr>
                      <w:sdt>
                        <w:sdtPr>
                          <w:alias w:val="Numeris"/>
                          <w:tag w:val="nr_16bf6cf1ab3d4c609cb04b228ca358dd"/>
                          <w:id w:val="-2040278166"/>
                          <w:lock w:val="sdtLocked"/>
                        </w:sdtPr>
                        <w:sdtEndPr/>
                        <w:sdtContent>
                          <w:r w:rsidR="00B26197">
                            <w:t>31.2</w:t>
                          </w:r>
                        </w:sdtContent>
                      </w:sdt>
                      <w:r w:rsidR="00B26197">
                        <w:t>. registras iš Juridinių asmenų registro gauna Nuostatų 15.45 ir 15.47 papunkčiuose nurodytus duomenis;</w:t>
                      </w:r>
                    </w:p>
                  </w:sdtContent>
                </w:sdt>
                <w:sdt>
                  <w:sdtPr>
                    <w:alias w:val="31.3 p."/>
                    <w:tag w:val="part_6847f4962f144b19adb88abc5d4492c0"/>
                    <w:id w:val="1022739706"/>
                    <w:lock w:val="sdtLocked"/>
                  </w:sdtPr>
                  <w:sdtEndPr/>
                  <w:sdtContent>
                    <w:p w14:paraId="0F36B4BE" w14:textId="77777777" w:rsidR="00D027BB" w:rsidRDefault="00CD1667">
                      <w:pPr>
                        <w:tabs>
                          <w:tab w:val="left" w:pos="720"/>
                          <w:tab w:val="left" w:pos="1080"/>
                          <w:tab w:val="left" w:pos="2160"/>
                          <w:tab w:val="left" w:pos="2340"/>
                        </w:tabs>
                        <w:spacing w:line="276" w:lineRule="auto"/>
                        <w:ind w:firstLine="720"/>
                        <w:jc w:val="both"/>
                      </w:pPr>
                      <w:sdt>
                        <w:sdtPr>
                          <w:alias w:val="Numeris"/>
                          <w:tag w:val="nr_6847f4962f144b19adb88abc5d4492c0"/>
                          <w:id w:val="-1424406216"/>
                          <w:lock w:val="sdtLocked"/>
                        </w:sdtPr>
                        <w:sdtEndPr/>
                        <w:sdtContent>
                          <w:r w:rsidR="00B26197">
                            <w:t>31.3</w:t>
                          </w:r>
                        </w:sdtContent>
                      </w:sdt>
                      <w:r w:rsidR="00B26197">
                        <w:t>. registras iš Lietuvos Respublikos adresų registro gauna Nuostatų 15.22 papunktyje nurodytus duomenis;</w:t>
                      </w:r>
                    </w:p>
                  </w:sdtContent>
                </w:sdt>
                <w:sdt>
                  <w:sdtPr>
                    <w:alias w:val="31.4 p."/>
                    <w:tag w:val="part_0e7c9c13aa224f4a9842979eab1ffa98"/>
                    <w:id w:val="2070613289"/>
                    <w:lock w:val="sdtLocked"/>
                  </w:sdtPr>
                  <w:sdtEndPr/>
                  <w:sdtContent>
                    <w:p w14:paraId="0F36B4BF" w14:textId="77777777" w:rsidR="00D027BB" w:rsidRDefault="00CD1667">
                      <w:pPr>
                        <w:tabs>
                          <w:tab w:val="left" w:pos="720"/>
                          <w:tab w:val="left" w:pos="1080"/>
                          <w:tab w:val="left" w:pos="2160"/>
                          <w:tab w:val="left" w:pos="2340"/>
                        </w:tabs>
                        <w:spacing w:line="276" w:lineRule="auto"/>
                        <w:ind w:firstLine="720"/>
                        <w:jc w:val="both"/>
                      </w:pPr>
                      <w:sdt>
                        <w:sdtPr>
                          <w:alias w:val="Numeris"/>
                          <w:tag w:val="nr_0e7c9c13aa224f4a9842979eab1ffa98"/>
                          <w:id w:val="313300831"/>
                          <w:lock w:val="sdtLocked"/>
                        </w:sdtPr>
                        <w:sdtEndPr/>
                        <w:sdtContent>
                          <w:r w:rsidR="00B26197">
                            <w:t>31.4</w:t>
                          </w:r>
                        </w:sdtContent>
                      </w:sdt>
                      <w:r w:rsidR="00B26197">
                        <w:t>. registras iš Policijos registruojamų įvykių registro gauna Nuostatų 15.3 – 15.28, 15.50 – 15.52 papunkčiuose nurodytus duomenis dėl policijos įstaigose pradėtų ikiteisminių tyrimų;</w:t>
                      </w:r>
                    </w:p>
                  </w:sdtContent>
                </w:sdt>
                <w:sdt>
                  <w:sdtPr>
                    <w:alias w:val="31.5 p."/>
                    <w:tag w:val="part_f3a697f4c23a4075b1f7936f436a39c4"/>
                    <w:id w:val="-341784564"/>
                    <w:lock w:val="sdtLocked"/>
                  </w:sdtPr>
                  <w:sdtEndPr/>
                  <w:sdtContent>
                    <w:p w14:paraId="0F36B4C0" w14:textId="77777777" w:rsidR="00D027BB" w:rsidRDefault="00CD1667">
                      <w:pPr>
                        <w:tabs>
                          <w:tab w:val="left" w:pos="720"/>
                          <w:tab w:val="left" w:pos="1080"/>
                          <w:tab w:val="left" w:pos="2160"/>
                          <w:tab w:val="left" w:pos="2340"/>
                        </w:tabs>
                        <w:spacing w:line="276" w:lineRule="auto"/>
                        <w:ind w:firstLine="720"/>
                        <w:jc w:val="both"/>
                      </w:pPr>
                      <w:sdt>
                        <w:sdtPr>
                          <w:alias w:val="Numeris"/>
                          <w:tag w:val="nr_f3a697f4c23a4075b1f7936f436a39c4"/>
                          <w:id w:val="529469846"/>
                          <w:lock w:val="sdtLocked"/>
                        </w:sdtPr>
                        <w:sdtEndPr/>
                        <w:sdtContent>
                          <w:r w:rsidR="00B26197">
                            <w:t>31.5</w:t>
                          </w:r>
                        </w:sdtContent>
                      </w:sdt>
                      <w:r w:rsidR="00B26197">
                        <w:t>. registras iš Integruotos baudžiamojo proceso informacinės sistemos gauna Nuostatų 15.3 – 15.52 papunkčiuose nurodytus duomenis dėl ikiteisminių tyrimų, pradėtų ikiteisminio tyrimo įstaigose ir prokuratūroje.</w:t>
                      </w:r>
                    </w:p>
                  </w:sdtContent>
                </w:sdt>
              </w:sdtContent>
            </w:sdt>
            <w:sdt>
              <w:sdtPr>
                <w:alias w:val="32 p."/>
                <w:tag w:val="part_835f8c2242784aa2815fcc4858ea8e12"/>
                <w:id w:val="394557906"/>
                <w:lock w:val="sdtLocked"/>
              </w:sdtPr>
              <w:sdtEndPr/>
              <w:sdtContent>
                <w:p w14:paraId="0F36B4C1" w14:textId="77777777" w:rsidR="00D027BB" w:rsidRDefault="00CD1667">
                  <w:pPr>
                    <w:tabs>
                      <w:tab w:val="left" w:pos="720"/>
                      <w:tab w:val="left" w:pos="1080"/>
                      <w:tab w:val="left" w:pos="2160"/>
                      <w:tab w:val="left" w:pos="2340"/>
                    </w:tabs>
                    <w:spacing w:line="276" w:lineRule="auto"/>
                    <w:ind w:firstLine="720"/>
                    <w:jc w:val="both"/>
                    <w:rPr>
                      <w:color w:val="FF0000"/>
                    </w:rPr>
                  </w:pPr>
                  <w:sdt>
                    <w:sdtPr>
                      <w:alias w:val="Numeris"/>
                      <w:tag w:val="nr_835f8c2242784aa2815fcc4858ea8e12"/>
                      <w:id w:val="-913692744"/>
                      <w:lock w:val="sdtLocked"/>
                    </w:sdtPr>
                    <w:sdtEndPr/>
                    <w:sdtContent>
                      <w:r w:rsidR="00B26197">
                        <w:t>32</w:t>
                      </w:r>
                    </w:sdtContent>
                  </w:sdt>
                  <w:r w:rsidR="00B26197">
                    <w:t>. Nuostatų 31.1 – 31.4 papunkčiuose</w:t>
                  </w:r>
                  <w:r w:rsidR="00B26197">
                    <w:rPr>
                      <w:color w:val="FF0000"/>
                    </w:rPr>
                    <w:t xml:space="preserve"> </w:t>
                  </w:r>
                  <w:r w:rsidR="00B26197">
                    <w:t>nurodytų registrų duomenys gaunami pagal Informatikos ir ryšių departamento ir šiame punkte nurodytų registrų tvarkytojų sudarytas sutartis, kuriose detalizuojama duomenų teikimo tvarka.</w:t>
                  </w:r>
                  <w:r w:rsidR="00B26197">
                    <w:rPr>
                      <w:color w:val="FF0000"/>
                    </w:rPr>
                    <w:t xml:space="preserve"> </w:t>
                  </w:r>
                </w:p>
                <w:p w14:paraId="0F36B4C2" w14:textId="77777777" w:rsidR="00D027BB" w:rsidRDefault="00CD1667">
                  <w:pPr>
                    <w:tabs>
                      <w:tab w:val="left" w:pos="720"/>
                      <w:tab w:val="left" w:pos="1080"/>
                      <w:tab w:val="left" w:pos="2160"/>
                      <w:tab w:val="left" w:pos="2340"/>
                    </w:tabs>
                    <w:spacing w:line="276" w:lineRule="auto"/>
                    <w:jc w:val="both"/>
                  </w:pPr>
                </w:p>
              </w:sdtContent>
            </w:sdt>
          </w:sdtContent>
        </w:sdt>
        <w:sdt>
          <w:sdtPr>
            <w:alias w:val="skyrius"/>
            <w:tag w:val="part_dd943e54dea5408a8add4d212677c646"/>
            <w:id w:val="2107299815"/>
            <w:lock w:val="sdtLocked"/>
          </w:sdtPr>
          <w:sdtEndPr/>
          <w:sdtContent>
            <w:p w14:paraId="0F36B4C3" w14:textId="77777777" w:rsidR="00D027BB" w:rsidRDefault="00CD1667" w:rsidP="00B26197">
              <w:pPr>
                <w:keepNext/>
                <w:spacing w:line="276" w:lineRule="auto"/>
                <w:jc w:val="center"/>
                <w:outlineLvl w:val="2"/>
                <w:rPr>
                  <w:b/>
                </w:rPr>
              </w:pPr>
              <w:sdt>
                <w:sdtPr>
                  <w:alias w:val="Numeris"/>
                  <w:tag w:val="nr_dd943e54dea5408a8add4d212677c646"/>
                  <w:id w:val="-831069201"/>
                  <w:lock w:val="sdtLocked"/>
                </w:sdtPr>
                <w:sdtEndPr/>
                <w:sdtContent>
                  <w:r w:rsidR="00B26197">
                    <w:rPr>
                      <w:b/>
                    </w:rPr>
                    <w:t>VII</w:t>
                  </w:r>
                </w:sdtContent>
              </w:sdt>
              <w:r w:rsidR="00B26197">
                <w:rPr>
                  <w:b/>
                </w:rPr>
                <w:t xml:space="preserve"> SKYRIUS</w:t>
              </w:r>
            </w:p>
            <w:p w14:paraId="0F36B4C4" w14:textId="77777777" w:rsidR="00D027BB" w:rsidRDefault="00CD1667" w:rsidP="00B26197">
              <w:pPr>
                <w:keepNext/>
                <w:spacing w:line="276" w:lineRule="auto"/>
                <w:jc w:val="center"/>
                <w:outlineLvl w:val="2"/>
                <w:rPr>
                  <w:b/>
                </w:rPr>
              </w:pPr>
              <w:sdt>
                <w:sdtPr>
                  <w:alias w:val="Pavadinimas"/>
                  <w:tag w:val="title_dd943e54dea5408a8add4d212677c646"/>
                  <w:id w:val="-1120686480"/>
                  <w:lock w:val="sdtLocked"/>
                </w:sdtPr>
                <w:sdtEndPr/>
                <w:sdtContent>
                  <w:r w:rsidR="00B26197">
                    <w:rPr>
                      <w:b/>
                    </w:rPr>
                    <w:t>REGISTRO DUOMENŲ TEIKIMAS IR NAUDOJIMAS</w:t>
                  </w:r>
                </w:sdtContent>
              </w:sdt>
            </w:p>
            <w:p w14:paraId="0F36B4C5" w14:textId="77777777" w:rsidR="00D027BB" w:rsidRDefault="00D027BB">
              <w:pPr>
                <w:tabs>
                  <w:tab w:val="left" w:pos="720"/>
                  <w:tab w:val="left" w:pos="1080"/>
                  <w:tab w:val="left" w:pos="2160"/>
                  <w:tab w:val="left" w:pos="2340"/>
                </w:tabs>
                <w:spacing w:line="276" w:lineRule="auto"/>
                <w:jc w:val="center"/>
              </w:pPr>
            </w:p>
            <w:sdt>
              <w:sdtPr>
                <w:alias w:val="33 p."/>
                <w:tag w:val="part_9e89ed414a4645b0b63ac36312110b2c"/>
                <w:id w:val="1865469689"/>
                <w:lock w:val="sdtLocked"/>
              </w:sdtPr>
              <w:sdtEndPr/>
              <w:sdtContent>
                <w:p w14:paraId="0F36B4C6" w14:textId="77777777" w:rsidR="00D027BB" w:rsidRDefault="00CD1667">
                  <w:pPr>
                    <w:tabs>
                      <w:tab w:val="left" w:pos="720"/>
                      <w:tab w:val="left" w:pos="1080"/>
                      <w:tab w:val="left" w:pos="2160"/>
                      <w:tab w:val="left" w:pos="2340"/>
                    </w:tabs>
                    <w:spacing w:line="276" w:lineRule="auto"/>
                    <w:ind w:firstLine="720"/>
                    <w:jc w:val="both"/>
                    <w:rPr>
                      <w:szCs w:val="24"/>
                    </w:rPr>
                  </w:pPr>
                  <w:sdt>
                    <w:sdtPr>
                      <w:alias w:val="Numeris"/>
                      <w:tag w:val="nr_9e89ed414a4645b0b63ac36312110b2c"/>
                      <w:id w:val="-158313415"/>
                      <w:lock w:val="sdtLocked"/>
                    </w:sdtPr>
                    <w:sdtEndPr/>
                    <w:sdtContent>
                      <w:r w:rsidR="00B26197">
                        <w:t>33</w:t>
                      </w:r>
                    </w:sdtContent>
                  </w:sdt>
                  <w:r w:rsidR="00B26197">
                    <w:t xml:space="preserve">. </w:t>
                  </w:r>
                  <w:r w:rsidR="00B26197">
                    <w:rPr>
                      <w:szCs w:val="24"/>
                    </w:rPr>
                    <w:t xml:space="preserve">Registro duomenys perduodami susijusiems registrams ir valstybės informacinėms sistemoms ir teikiami registro duomenų gavėjams, Lietuvos Respublikos įstatymuose ir (ar) kituose teisės aktuose nustatyta tvarka turintiems teisę juos gauti, Lietuvos Respublikos įstatymuose ir Europos Sąjungos teisės aktuose nustatyta tvarka. </w:t>
                  </w:r>
                </w:p>
              </w:sdtContent>
            </w:sdt>
            <w:sdt>
              <w:sdtPr>
                <w:alias w:val="34 p."/>
                <w:tag w:val="part_405b267606a54be39788b0d5eb63f530"/>
                <w:id w:val="485835328"/>
                <w:lock w:val="sdtLocked"/>
              </w:sdtPr>
              <w:sdtEndPr/>
              <w:sdtContent>
                <w:p w14:paraId="0F36B4C7" w14:textId="77777777" w:rsidR="00D027BB" w:rsidRDefault="00CD1667">
                  <w:pPr>
                    <w:tabs>
                      <w:tab w:val="left" w:pos="720"/>
                      <w:tab w:val="left" w:pos="1080"/>
                      <w:tab w:val="left" w:pos="2160"/>
                      <w:tab w:val="left" w:pos="2340"/>
                    </w:tabs>
                    <w:spacing w:line="276" w:lineRule="auto"/>
                    <w:ind w:firstLine="720"/>
                    <w:jc w:val="both"/>
                    <w:rPr>
                      <w:szCs w:val="24"/>
                    </w:rPr>
                  </w:pPr>
                  <w:sdt>
                    <w:sdtPr>
                      <w:alias w:val="Numeris"/>
                      <w:tag w:val="nr_405b267606a54be39788b0d5eb63f530"/>
                      <w:id w:val="-2109345468"/>
                      <w:lock w:val="sdtLocked"/>
                    </w:sdtPr>
                    <w:sdtEndPr/>
                    <w:sdtContent>
                      <w:r w:rsidR="00B26197">
                        <w:rPr>
                          <w:szCs w:val="24"/>
                        </w:rPr>
                        <w:t>34</w:t>
                      </w:r>
                    </w:sdtContent>
                  </w:sdt>
                  <w:r w:rsidR="00B26197">
                    <w:rPr>
                      <w:szCs w:val="24"/>
                    </w:rPr>
                    <w:t>. Fizinių asmenų asmens duomenys perduodami, teikiami ir naudojami vadovaujantis Lietuvos Respublikos asmens duomenų teisinės apsaugos įstatymu.</w:t>
                  </w:r>
                </w:p>
              </w:sdtContent>
            </w:sdt>
            <w:sdt>
              <w:sdtPr>
                <w:alias w:val="35 p."/>
                <w:tag w:val="part_4b05f149ac2b4967aec387bb4a9eaa67"/>
                <w:id w:val="1614788205"/>
                <w:lock w:val="sdtLocked"/>
              </w:sdtPr>
              <w:sdtEndPr/>
              <w:sdtContent>
                <w:p w14:paraId="0F36B4C8" w14:textId="77777777" w:rsidR="00D027BB" w:rsidRDefault="00CD1667">
                  <w:pPr>
                    <w:tabs>
                      <w:tab w:val="left" w:pos="720"/>
                      <w:tab w:val="left" w:pos="1080"/>
                      <w:tab w:val="left" w:pos="2160"/>
                      <w:tab w:val="left" w:pos="2340"/>
                    </w:tabs>
                    <w:spacing w:line="276" w:lineRule="auto"/>
                    <w:ind w:firstLine="720"/>
                    <w:jc w:val="both"/>
                  </w:pPr>
                  <w:sdt>
                    <w:sdtPr>
                      <w:alias w:val="Numeris"/>
                      <w:tag w:val="nr_4b05f149ac2b4967aec387bb4a9eaa67"/>
                      <w:id w:val="-297536890"/>
                      <w:lock w:val="sdtLocked"/>
                    </w:sdtPr>
                    <w:sdtEndPr/>
                    <w:sdtContent>
                      <w:r w:rsidR="00B26197">
                        <w:t>35</w:t>
                      </w:r>
                    </w:sdtContent>
                  </w:sdt>
                  <w:r w:rsidR="00B26197">
                    <w:t xml:space="preserve">. Vadovaujantis </w:t>
                  </w:r>
                  <w:r w:rsidR="00B26197">
                    <w:rPr>
                      <w:rFonts w:eastAsia="Arial Unicode MS"/>
                    </w:rPr>
                    <w:t>Nusikalstamų veikų žinybinio registro objektų pagrindinių statistinių rodiklių formavimo taisyklėmis,</w:t>
                  </w:r>
                  <w:r w:rsidR="00B26197">
                    <w:t xml:space="preserve"> parengtos oficialiosios suvestinės statistinės ataskaitos ir kita registro domenų pagrindu parengta apibendrinta ir susisteminta statistinė informacija skelbiamos Informatikos ir ryšių departamento interneto svetainėje.</w:t>
                  </w:r>
                </w:p>
              </w:sdtContent>
            </w:sdt>
            <w:sdt>
              <w:sdtPr>
                <w:alias w:val="36 p."/>
                <w:tag w:val="part_a0fedeb183584304a80bfcd2a6bae080"/>
                <w:id w:val="647643667"/>
                <w:lock w:val="sdtLocked"/>
              </w:sdtPr>
              <w:sdtEndPr/>
              <w:sdtContent>
                <w:p w14:paraId="0F36B4C9" w14:textId="77777777" w:rsidR="00D027BB" w:rsidRDefault="00CD1667">
                  <w:pPr>
                    <w:tabs>
                      <w:tab w:val="left" w:pos="720"/>
                      <w:tab w:val="left" w:pos="1080"/>
                      <w:tab w:val="left" w:pos="2160"/>
                      <w:tab w:val="left" w:pos="2340"/>
                    </w:tabs>
                    <w:spacing w:line="276" w:lineRule="auto"/>
                    <w:ind w:firstLine="720"/>
                    <w:jc w:val="both"/>
                  </w:pPr>
                  <w:sdt>
                    <w:sdtPr>
                      <w:alias w:val="Numeris"/>
                      <w:tag w:val="nr_a0fedeb183584304a80bfcd2a6bae080"/>
                      <w:id w:val="-519853743"/>
                      <w:lock w:val="sdtLocked"/>
                    </w:sdtPr>
                    <w:sdtEndPr/>
                    <w:sdtContent>
                      <w:r w:rsidR="00B26197">
                        <w:t>36</w:t>
                      </w:r>
                    </w:sdtContent>
                  </w:sdt>
                  <w:r w:rsidR="00B26197">
                    <w:t>.  Registro duomenų teikimo formos ir apimtys yra šios:</w:t>
                  </w:r>
                </w:p>
                <w:sdt>
                  <w:sdtPr>
                    <w:alias w:val="36.1 p."/>
                    <w:tag w:val="part_c021dee64e504f73bd224dfa02e5edac"/>
                    <w:id w:val="-1856570675"/>
                    <w:lock w:val="sdtLocked"/>
                  </w:sdtPr>
                  <w:sdtEndPr/>
                  <w:sdtContent>
                    <w:p w14:paraId="0F36B4CA" w14:textId="77777777" w:rsidR="00D027BB" w:rsidRDefault="00CD1667">
                      <w:pPr>
                        <w:tabs>
                          <w:tab w:val="left" w:pos="720"/>
                          <w:tab w:val="left" w:pos="1080"/>
                          <w:tab w:val="left" w:pos="2160"/>
                          <w:tab w:val="left" w:pos="2340"/>
                        </w:tabs>
                        <w:spacing w:line="276" w:lineRule="auto"/>
                        <w:ind w:firstLine="720"/>
                        <w:jc w:val="both"/>
                      </w:pPr>
                      <w:sdt>
                        <w:sdtPr>
                          <w:alias w:val="Numeris"/>
                          <w:tag w:val="nr_c021dee64e504f73bd224dfa02e5edac"/>
                          <w:id w:val="-543749801"/>
                          <w:lock w:val="sdtLocked"/>
                        </w:sdtPr>
                        <w:sdtEndPr/>
                        <w:sdtContent>
                          <w:r w:rsidR="00B26197">
                            <w:t>36.1</w:t>
                          </w:r>
                        </w:sdtContent>
                      </w:sdt>
                      <w:r w:rsidR="00B26197">
                        <w:t>. Informatikos ir ryšių departamentas:</w:t>
                      </w:r>
                    </w:p>
                    <w:sdt>
                      <w:sdtPr>
                        <w:alias w:val="36.1.1 p."/>
                        <w:tag w:val="part_241d4fccf5e448789c0eed2c10931a6b"/>
                        <w:id w:val="548498911"/>
                        <w:lock w:val="sdtLocked"/>
                      </w:sdtPr>
                      <w:sdtEndPr/>
                      <w:sdtContent>
                        <w:p w14:paraId="0F36B4CB" w14:textId="77777777" w:rsidR="00D027BB" w:rsidRDefault="00CD1667">
                          <w:pPr>
                            <w:tabs>
                              <w:tab w:val="left" w:pos="720"/>
                              <w:tab w:val="left" w:pos="1080"/>
                              <w:tab w:val="left" w:pos="2160"/>
                              <w:tab w:val="left" w:pos="2340"/>
                            </w:tabs>
                            <w:spacing w:line="276" w:lineRule="auto"/>
                            <w:ind w:firstLine="720"/>
                            <w:jc w:val="both"/>
                          </w:pPr>
                          <w:sdt>
                            <w:sdtPr>
                              <w:alias w:val="Numeris"/>
                              <w:tag w:val="nr_241d4fccf5e448789c0eed2c10931a6b"/>
                              <w:id w:val="-1895034913"/>
                              <w:lock w:val="sdtLocked"/>
                            </w:sdtPr>
                            <w:sdtEndPr/>
                            <w:sdtContent>
                              <w:r w:rsidR="00B26197">
                                <w:t>36.1.1</w:t>
                              </w:r>
                            </w:sdtContent>
                          </w:sdt>
                          <w:r w:rsidR="00B26197">
                            <w:t>. perduoda registro išrašus, registro duomenų bazės išrašus, apimančius visus registro duomenų bazėje saugomus registro duomenis arba jų dalį, registro duomenų pasikeitimus;</w:t>
                          </w:r>
                        </w:p>
                      </w:sdtContent>
                    </w:sdt>
                    <w:sdt>
                      <w:sdtPr>
                        <w:alias w:val="36.1.2 p."/>
                        <w:tag w:val="part_5f91e97486a14f309838145bfdb7a6bc"/>
                        <w:id w:val="1289166604"/>
                        <w:lock w:val="sdtLocked"/>
                      </w:sdtPr>
                      <w:sdtEndPr/>
                      <w:sdtContent>
                        <w:p w14:paraId="0F36B4CC" w14:textId="77777777" w:rsidR="00D027BB" w:rsidRDefault="00CD1667">
                          <w:pPr>
                            <w:tabs>
                              <w:tab w:val="left" w:pos="720"/>
                              <w:tab w:val="left" w:pos="1080"/>
                              <w:tab w:val="left" w:pos="2160"/>
                              <w:tab w:val="left" w:pos="2340"/>
                            </w:tabs>
                            <w:spacing w:line="276" w:lineRule="auto"/>
                            <w:ind w:firstLine="720"/>
                            <w:jc w:val="both"/>
                          </w:pPr>
                          <w:sdt>
                            <w:sdtPr>
                              <w:alias w:val="Numeris"/>
                              <w:tag w:val="nr_5f91e97486a14f309838145bfdb7a6bc"/>
                              <w:id w:val="1769656629"/>
                              <w:lock w:val="sdtLocked"/>
                            </w:sdtPr>
                            <w:sdtEndPr/>
                            <w:sdtContent>
                              <w:r w:rsidR="00B26197">
                                <w:t>36.1.2</w:t>
                              </w:r>
                            </w:sdtContent>
                          </w:sdt>
                          <w:r w:rsidR="00B26197">
                            <w:t>.  teikia registro duomenų pagrindu parengtus išrašus;</w:t>
                          </w:r>
                        </w:p>
                      </w:sdtContent>
                    </w:sdt>
                    <w:sdt>
                      <w:sdtPr>
                        <w:alias w:val="36.1.3 p."/>
                        <w:tag w:val="part_3ac0dd3e7d8c47428cf03f66bac691ba"/>
                        <w:id w:val="683173139"/>
                        <w:lock w:val="sdtLocked"/>
                      </w:sdtPr>
                      <w:sdtEndPr/>
                      <w:sdtContent>
                        <w:p w14:paraId="0F36B4CD" w14:textId="77777777" w:rsidR="00D027BB" w:rsidRDefault="00CD1667">
                          <w:pPr>
                            <w:tabs>
                              <w:tab w:val="left" w:pos="720"/>
                              <w:tab w:val="left" w:pos="1080"/>
                              <w:tab w:val="left" w:pos="2160"/>
                              <w:tab w:val="left" w:pos="2340"/>
                            </w:tabs>
                            <w:spacing w:line="276" w:lineRule="auto"/>
                            <w:ind w:firstLine="720"/>
                            <w:jc w:val="both"/>
                          </w:pPr>
                          <w:sdt>
                            <w:sdtPr>
                              <w:alias w:val="Numeris"/>
                              <w:tag w:val="nr_3ac0dd3e7d8c47428cf03f66bac691ba"/>
                              <w:id w:val="1741834531"/>
                              <w:lock w:val="sdtLocked"/>
                            </w:sdtPr>
                            <w:sdtEndPr/>
                            <w:sdtContent>
                              <w:r w:rsidR="00B26197">
                                <w:t>36.1.3</w:t>
                              </w:r>
                            </w:sdtContent>
                          </w:sdt>
                          <w:r w:rsidR="00B26197">
                            <w:t>. teikia registro duomenų pagrindu parengtą apibendrintą, susistemintą ir kitaip apdorotą informaciją;</w:t>
                          </w:r>
                        </w:p>
                      </w:sdtContent>
                    </w:sdt>
                    <w:sdt>
                      <w:sdtPr>
                        <w:alias w:val="36.1.4 p."/>
                        <w:tag w:val="part_96b0746d6fa1470baf9e3df9bb4e2d9a"/>
                        <w:id w:val="-1361040177"/>
                        <w:lock w:val="sdtLocked"/>
                      </w:sdtPr>
                      <w:sdtEndPr/>
                      <w:sdtContent>
                        <w:p w14:paraId="0F36B4CE" w14:textId="77777777" w:rsidR="00D027BB" w:rsidRDefault="00CD1667">
                          <w:pPr>
                            <w:tabs>
                              <w:tab w:val="left" w:pos="720"/>
                              <w:tab w:val="left" w:pos="1080"/>
                              <w:tab w:val="left" w:pos="2160"/>
                              <w:tab w:val="left" w:pos="2340"/>
                            </w:tabs>
                            <w:spacing w:line="276" w:lineRule="auto"/>
                            <w:ind w:firstLine="720"/>
                            <w:jc w:val="both"/>
                          </w:pPr>
                          <w:sdt>
                            <w:sdtPr>
                              <w:alias w:val="Numeris"/>
                              <w:tag w:val="nr_96b0746d6fa1470baf9e3df9bb4e2d9a"/>
                              <w:id w:val="-562556110"/>
                              <w:lock w:val="sdtLocked"/>
                            </w:sdtPr>
                            <w:sdtEndPr/>
                            <w:sdtContent>
                              <w:r w:rsidR="00B26197">
                                <w:t>36.1.4</w:t>
                              </w:r>
                            </w:sdtContent>
                          </w:sdt>
                          <w:r w:rsidR="00B26197">
                            <w:t>. teikia registro duomenų pagrindu parengtas registro duomenų gavėjo pateiktos formos ataskaitas;</w:t>
                          </w:r>
                        </w:p>
                      </w:sdtContent>
                    </w:sdt>
                    <w:sdt>
                      <w:sdtPr>
                        <w:alias w:val="36.1.5 p."/>
                        <w:tag w:val="part_ed2e5217d37d4284b0332b5359facff7"/>
                        <w:id w:val="1360401922"/>
                        <w:lock w:val="sdtLocked"/>
                      </w:sdtPr>
                      <w:sdtEndPr/>
                      <w:sdtContent>
                        <w:p w14:paraId="0F36B4CF" w14:textId="77777777" w:rsidR="00D027BB" w:rsidRDefault="00CD1667">
                          <w:pPr>
                            <w:tabs>
                              <w:tab w:val="left" w:pos="720"/>
                              <w:tab w:val="left" w:pos="1080"/>
                              <w:tab w:val="left" w:pos="2160"/>
                              <w:tab w:val="left" w:pos="2340"/>
                            </w:tabs>
                            <w:spacing w:line="276" w:lineRule="auto"/>
                            <w:ind w:firstLine="720"/>
                            <w:jc w:val="both"/>
                          </w:pPr>
                          <w:sdt>
                            <w:sdtPr>
                              <w:alias w:val="Numeris"/>
                              <w:tag w:val="nr_ed2e5217d37d4284b0332b5359facff7"/>
                              <w:id w:val="1313755583"/>
                              <w:lock w:val="sdtLocked"/>
                            </w:sdtPr>
                            <w:sdtEndPr/>
                            <w:sdtContent>
                              <w:r w:rsidR="00B26197">
                                <w:t>36.1.5</w:t>
                              </w:r>
                            </w:sdtContent>
                          </w:sdt>
                          <w:r w:rsidR="00B26197">
                            <w:t>.  teikia nusikalstamų veikų erdvinių duomenų rinkinius;</w:t>
                          </w:r>
                        </w:p>
                      </w:sdtContent>
                    </w:sdt>
                  </w:sdtContent>
                </w:sdt>
                <w:sdt>
                  <w:sdtPr>
                    <w:alias w:val="36.2 p."/>
                    <w:tag w:val="part_3b4320c65e2c4c98981ce8f4d822f460"/>
                    <w:id w:val="-541141951"/>
                    <w:lock w:val="sdtLocked"/>
                  </w:sdtPr>
                  <w:sdtEndPr/>
                  <w:sdtContent>
                    <w:p w14:paraId="0F36B4D0" w14:textId="77777777" w:rsidR="00D027BB" w:rsidRDefault="00CD1667">
                      <w:pPr>
                        <w:tabs>
                          <w:tab w:val="left" w:pos="720"/>
                          <w:tab w:val="left" w:pos="1080"/>
                          <w:tab w:val="left" w:pos="2160"/>
                          <w:tab w:val="left" w:pos="2340"/>
                        </w:tabs>
                        <w:spacing w:line="276" w:lineRule="auto"/>
                        <w:ind w:firstLine="720"/>
                        <w:jc w:val="both"/>
                        <w:rPr>
                          <w:strike/>
                        </w:rPr>
                      </w:pPr>
                      <w:sdt>
                        <w:sdtPr>
                          <w:alias w:val="Numeris"/>
                          <w:tag w:val="nr_3b4320c65e2c4c98981ce8f4d822f460"/>
                          <w:id w:val="-221453048"/>
                          <w:lock w:val="sdtLocked"/>
                        </w:sdtPr>
                        <w:sdtEndPr/>
                        <w:sdtContent>
                          <w:r w:rsidR="00B26197">
                            <w:t>36.2</w:t>
                          </w:r>
                        </w:sdtContent>
                      </w:sdt>
                      <w:r w:rsidR="00B26197">
                        <w:t>. Nuostatų 8.2 – 8.11 papunkčiuose nurodyti registro tvarkytojai pagal savo kompetenciją teikia tik jų į registro duomenų bazę įrašytų registro duomenų pagrindu parengtus išrašus.</w:t>
                      </w:r>
                    </w:p>
                  </w:sdtContent>
                </w:sdt>
              </w:sdtContent>
            </w:sdt>
            <w:sdt>
              <w:sdtPr>
                <w:alias w:val="37 p."/>
                <w:tag w:val="part_44f30f469c6b40ad94db91b5b7d71625"/>
                <w:id w:val="-335147379"/>
                <w:lock w:val="sdtLocked"/>
              </w:sdtPr>
              <w:sdtEndPr/>
              <w:sdtContent>
                <w:p w14:paraId="0F36B4D1" w14:textId="77777777" w:rsidR="00D027BB" w:rsidRDefault="00CD1667">
                  <w:pPr>
                    <w:tabs>
                      <w:tab w:val="left" w:pos="720"/>
                      <w:tab w:val="left" w:pos="1080"/>
                      <w:tab w:val="left" w:pos="2160"/>
                      <w:tab w:val="left" w:pos="2340"/>
                    </w:tabs>
                    <w:spacing w:line="276" w:lineRule="auto"/>
                    <w:ind w:firstLine="720"/>
                    <w:jc w:val="both"/>
                  </w:pPr>
                  <w:sdt>
                    <w:sdtPr>
                      <w:alias w:val="Numeris"/>
                      <w:tag w:val="nr_44f30f469c6b40ad94db91b5b7d71625"/>
                      <w:id w:val="931776553"/>
                      <w:lock w:val="sdtLocked"/>
                    </w:sdtPr>
                    <w:sdtEndPr/>
                    <w:sdtContent>
                      <w:r w:rsidR="00B26197">
                        <w:t>37</w:t>
                      </w:r>
                    </w:sdtContent>
                  </w:sdt>
                  <w:r w:rsidR="00B26197">
                    <w:t>.  Išrašai, apibendrinta, susisteminta ar kitaip apdorota informacija gali būti:</w:t>
                  </w:r>
                </w:p>
                <w:sdt>
                  <w:sdtPr>
                    <w:alias w:val="37.1 p."/>
                    <w:tag w:val="part_59be3f5532b64f088195b8cddfb48a9c"/>
                    <w:id w:val="1593891077"/>
                    <w:lock w:val="sdtLocked"/>
                  </w:sdtPr>
                  <w:sdtEndPr/>
                  <w:sdtContent>
                    <w:p w14:paraId="0F36B4D2" w14:textId="77777777" w:rsidR="00D027BB" w:rsidRDefault="00CD1667">
                      <w:pPr>
                        <w:tabs>
                          <w:tab w:val="left" w:pos="720"/>
                          <w:tab w:val="left" w:pos="1080"/>
                          <w:tab w:val="left" w:pos="2160"/>
                          <w:tab w:val="left" w:pos="2340"/>
                        </w:tabs>
                        <w:spacing w:line="276" w:lineRule="auto"/>
                        <w:ind w:firstLine="720"/>
                        <w:jc w:val="both"/>
                      </w:pPr>
                      <w:sdt>
                        <w:sdtPr>
                          <w:alias w:val="Numeris"/>
                          <w:tag w:val="nr_59be3f5532b64f088195b8cddfb48a9c"/>
                          <w:id w:val="682015395"/>
                          <w:lock w:val="sdtLocked"/>
                        </w:sdtPr>
                        <w:sdtEndPr/>
                        <w:sdtContent>
                          <w:r w:rsidR="00B26197">
                            <w:t>37.1</w:t>
                          </w:r>
                        </w:sdtContent>
                      </w:sdt>
                      <w:r w:rsidR="00B26197">
                        <w:t>.  pateikiami peržiūrai leidžiamosios kreipties būdu internetu;</w:t>
                      </w:r>
                    </w:p>
                  </w:sdtContent>
                </w:sdt>
                <w:sdt>
                  <w:sdtPr>
                    <w:alias w:val="37.2 p."/>
                    <w:tag w:val="part_a1e8afe4c4c248d38dbe78b43d08a447"/>
                    <w:id w:val="275383089"/>
                    <w:lock w:val="sdtLocked"/>
                  </w:sdtPr>
                  <w:sdtEndPr/>
                  <w:sdtContent>
                    <w:p w14:paraId="0F36B4D3" w14:textId="77777777" w:rsidR="00D027BB" w:rsidRDefault="00CD1667">
                      <w:pPr>
                        <w:tabs>
                          <w:tab w:val="left" w:pos="720"/>
                          <w:tab w:val="left" w:pos="1080"/>
                          <w:tab w:val="left" w:pos="2160"/>
                          <w:tab w:val="left" w:pos="2340"/>
                        </w:tabs>
                        <w:spacing w:line="276" w:lineRule="auto"/>
                        <w:ind w:firstLine="720"/>
                        <w:jc w:val="both"/>
                      </w:pPr>
                      <w:sdt>
                        <w:sdtPr>
                          <w:alias w:val="Numeris"/>
                          <w:tag w:val="nr_a1e8afe4c4c248d38dbe78b43d08a447"/>
                          <w:id w:val="-122460547"/>
                          <w:lock w:val="sdtLocked"/>
                        </w:sdtPr>
                        <w:sdtEndPr/>
                        <w:sdtContent>
                          <w:r w:rsidR="00B26197">
                            <w:t>37.2</w:t>
                          </w:r>
                        </w:sdtContent>
                      </w:sdt>
                      <w:r w:rsidR="00B26197">
                        <w:t>.  perduodami automatiniu būdu elektroninių ryšių tinklais;</w:t>
                      </w:r>
                    </w:p>
                  </w:sdtContent>
                </w:sdt>
                <w:sdt>
                  <w:sdtPr>
                    <w:alias w:val="37.3 p."/>
                    <w:tag w:val="part_16edf44c6ab243f4adaa1751faf04cdd"/>
                    <w:id w:val="-1400356278"/>
                    <w:lock w:val="sdtLocked"/>
                  </w:sdtPr>
                  <w:sdtEndPr/>
                  <w:sdtContent>
                    <w:p w14:paraId="0F36B4D4" w14:textId="77777777" w:rsidR="00D027BB" w:rsidRDefault="00CD1667">
                      <w:pPr>
                        <w:tabs>
                          <w:tab w:val="left" w:pos="709"/>
                          <w:tab w:val="left" w:pos="851"/>
                          <w:tab w:val="left" w:pos="2340"/>
                        </w:tabs>
                        <w:spacing w:line="276" w:lineRule="auto"/>
                        <w:ind w:firstLine="709"/>
                        <w:jc w:val="both"/>
                      </w:pPr>
                      <w:sdt>
                        <w:sdtPr>
                          <w:alias w:val="Numeris"/>
                          <w:tag w:val="nr_16edf44c6ab243f4adaa1751faf04cdd"/>
                          <w:id w:val="-1111353760"/>
                          <w:lock w:val="sdtLocked"/>
                        </w:sdtPr>
                        <w:sdtEndPr/>
                        <w:sdtContent>
                          <w:r w:rsidR="00B26197">
                            <w:t>37.3</w:t>
                          </w:r>
                        </w:sdtContent>
                      </w:sdt>
                      <w:r w:rsidR="00B26197">
                        <w:t>.  pateikiami raštu ir (arba) elektroninių ryšių priemonėmis;</w:t>
                      </w:r>
                    </w:p>
                  </w:sdtContent>
                </w:sdt>
                <w:sdt>
                  <w:sdtPr>
                    <w:alias w:val="37.4 p."/>
                    <w:tag w:val="part_6d7c349c58814ef488eae4b51890dc5f"/>
                    <w:id w:val="-1203932357"/>
                    <w:lock w:val="sdtLocked"/>
                  </w:sdtPr>
                  <w:sdtEndPr/>
                  <w:sdtContent>
                    <w:p w14:paraId="0F36B4D5" w14:textId="77777777" w:rsidR="00D027BB" w:rsidRDefault="00CD1667">
                      <w:pPr>
                        <w:tabs>
                          <w:tab w:val="left" w:pos="720"/>
                          <w:tab w:val="left" w:pos="1080"/>
                          <w:tab w:val="left" w:pos="2160"/>
                          <w:tab w:val="left" w:pos="2340"/>
                        </w:tabs>
                        <w:spacing w:line="276" w:lineRule="auto"/>
                        <w:ind w:firstLine="720"/>
                        <w:jc w:val="both"/>
                      </w:pPr>
                      <w:sdt>
                        <w:sdtPr>
                          <w:alias w:val="Numeris"/>
                          <w:tag w:val="nr_6d7c349c58814ef488eae4b51890dc5f"/>
                          <w:id w:val="1724260597"/>
                          <w:lock w:val="sdtLocked"/>
                        </w:sdtPr>
                        <w:sdtEndPr/>
                        <w:sdtContent>
                          <w:r w:rsidR="00B26197">
                            <w:t>37.4</w:t>
                          </w:r>
                        </w:sdtContent>
                      </w:sdt>
                      <w:r w:rsidR="00B26197">
                        <w:t>. kitais Lietuvos Respublikos įstatymuose, Europos Sąjungos teisės aktuose nustatytais būdais.</w:t>
                      </w:r>
                    </w:p>
                  </w:sdtContent>
                </w:sdt>
              </w:sdtContent>
            </w:sdt>
            <w:sdt>
              <w:sdtPr>
                <w:alias w:val="38 p."/>
                <w:tag w:val="part_49c3800b05754485921b1b27d4983327"/>
                <w:id w:val="856152193"/>
                <w:lock w:val="sdtLocked"/>
              </w:sdtPr>
              <w:sdtEndPr/>
              <w:sdtContent>
                <w:p w14:paraId="0F36B4D6" w14:textId="77777777" w:rsidR="00D027BB" w:rsidRDefault="00CD1667">
                  <w:pPr>
                    <w:tabs>
                      <w:tab w:val="left" w:pos="720"/>
                      <w:tab w:val="left" w:pos="1080"/>
                      <w:tab w:val="left" w:pos="2160"/>
                      <w:tab w:val="left" w:pos="2340"/>
                    </w:tabs>
                    <w:spacing w:line="276" w:lineRule="auto"/>
                    <w:ind w:firstLine="720"/>
                    <w:jc w:val="both"/>
                  </w:pPr>
                  <w:sdt>
                    <w:sdtPr>
                      <w:alias w:val="Numeris"/>
                      <w:tag w:val="nr_49c3800b05754485921b1b27d4983327"/>
                      <w:id w:val="-2059080357"/>
                      <w:lock w:val="sdtLocked"/>
                    </w:sdtPr>
                    <w:sdtEndPr/>
                    <w:sdtContent>
                      <w:r w:rsidR="00B26197">
                        <w:t>38</w:t>
                      </w:r>
                    </w:sdtContent>
                  </w:sdt>
                  <w:r w:rsidR="00B26197">
                    <w:t>. Registro duomenų teikimas registro duomenų gavėjams ir perdavimas susijusiems registrams ir valstybės informacinėms sistemoms gali būti apribotas Lietuvos Respublikos įstatymuose ir (arba) Europos Sąjungos teisės aktuose nustatytais atvejais ir tvarka. Atsisakymas teikti ar perduoti registro duomenis gali būti skundžiamas Lietuvos Respublikos administracinių bylų teisenos įstatymo nustatyta tvarka.</w:t>
                  </w:r>
                </w:p>
              </w:sdtContent>
            </w:sdt>
            <w:sdt>
              <w:sdtPr>
                <w:alias w:val="39 p."/>
                <w:tag w:val="part_cdb87e7f23d140d3902ea5206479ee67"/>
                <w:id w:val="1112399177"/>
                <w:lock w:val="sdtLocked"/>
              </w:sdtPr>
              <w:sdtEndPr/>
              <w:sdtContent>
                <w:p w14:paraId="0F36B4D7" w14:textId="77777777" w:rsidR="00D027BB" w:rsidRDefault="00CD1667">
                  <w:pPr>
                    <w:spacing w:line="276" w:lineRule="auto"/>
                    <w:ind w:firstLine="709"/>
                    <w:jc w:val="both"/>
                    <w:rPr>
                      <w:szCs w:val="24"/>
                    </w:rPr>
                  </w:pPr>
                  <w:sdt>
                    <w:sdtPr>
                      <w:alias w:val="Numeris"/>
                      <w:tag w:val="nr_cdb87e7f23d140d3902ea5206479ee67"/>
                      <w:id w:val="1130593192"/>
                      <w:lock w:val="sdtLocked"/>
                    </w:sdtPr>
                    <w:sdtEndPr/>
                    <w:sdtContent>
                      <w:r w:rsidR="00B26197">
                        <w:rPr>
                          <w:szCs w:val="24"/>
                        </w:rPr>
                        <w:t>39</w:t>
                      </w:r>
                    </w:sdtContent>
                  </w:sdt>
                  <w:r w:rsidR="00B26197">
                    <w:rPr>
                      <w:szCs w:val="24"/>
                    </w:rPr>
                    <w:t xml:space="preserve">.  Registro duomenys teikiami ir perduodami pagal sutartis ir prašymus. </w:t>
                  </w:r>
                </w:p>
              </w:sdtContent>
            </w:sdt>
            <w:sdt>
              <w:sdtPr>
                <w:alias w:val="40 p."/>
                <w:tag w:val="part_c6b651b36c3d4793a18ee6695802a6ea"/>
                <w:id w:val="-2088754100"/>
                <w:lock w:val="sdtLocked"/>
              </w:sdtPr>
              <w:sdtEndPr/>
              <w:sdtContent>
                <w:p w14:paraId="0F36B4D8" w14:textId="77777777" w:rsidR="00D027BB" w:rsidRDefault="00CD1667">
                  <w:pPr>
                    <w:tabs>
                      <w:tab w:val="left" w:pos="720"/>
                      <w:tab w:val="left" w:pos="1080"/>
                      <w:tab w:val="left" w:pos="2160"/>
                      <w:tab w:val="left" w:pos="2340"/>
                    </w:tabs>
                    <w:spacing w:line="276" w:lineRule="auto"/>
                    <w:ind w:firstLine="720"/>
                    <w:jc w:val="both"/>
                  </w:pPr>
                  <w:sdt>
                    <w:sdtPr>
                      <w:alias w:val="Numeris"/>
                      <w:tag w:val="nr_c6b651b36c3d4793a18ee6695802a6ea"/>
                      <w:id w:val="-1364750277"/>
                      <w:lock w:val="sdtLocked"/>
                    </w:sdtPr>
                    <w:sdtEndPr/>
                    <w:sdtContent>
                      <w:r w:rsidR="00B26197">
                        <w:t>40</w:t>
                      </w:r>
                    </w:sdtContent>
                  </w:sdt>
                  <w:r w:rsidR="00B26197">
                    <w:t>. Registro duomenų teikimo būdas derinamas su registro duomenų gavėjais ir gali būti keičiamas tik abipusiu registro duomenų gavėjų bei registro tvarkytojų sutarimu.</w:t>
                  </w:r>
                </w:p>
              </w:sdtContent>
            </w:sdt>
            <w:sdt>
              <w:sdtPr>
                <w:alias w:val="41 p."/>
                <w:tag w:val="part_13318dbe78b3480bbf1a1a01f97ac0d8"/>
                <w:id w:val="385841872"/>
                <w:lock w:val="sdtLocked"/>
              </w:sdtPr>
              <w:sdtEndPr/>
              <w:sdtContent>
                <w:p w14:paraId="0F36B4D9" w14:textId="77777777" w:rsidR="00D027BB" w:rsidRDefault="00CD1667">
                  <w:pPr>
                    <w:tabs>
                      <w:tab w:val="left" w:pos="720"/>
                      <w:tab w:val="left" w:pos="1080"/>
                      <w:tab w:val="left" w:pos="2160"/>
                      <w:tab w:val="left" w:pos="2340"/>
                    </w:tabs>
                    <w:spacing w:line="276" w:lineRule="auto"/>
                    <w:ind w:firstLine="720"/>
                    <w:jc w:val="both"/>
                  </w:pPr>
                  <w:sdt>
                    <w:sdtPr>
                      <w:alias w:val="Numeris"/>
                      <w:tag w:val="nr_13318dbe78b3480bbf1a1a01f97ac0d8"/>
                      <w:id w:val="-932507301"/>
                      <w:lock w:val="sdtLocked"/>
                    </w:sdtPr>
                    <w:sdtEndPr/>
                    <w:sdtContent>
                      <w:r w:rsidR="00B26197">
                        <w:t>41</w:t>
                      </w:r>
                    </w:sdtContent>
                  </w:sdt>
                  <w:r w:rsidR="00B26197">
                    <w:t xml:space="preserve">. Registro duomenų gavėjai, susiję registrai ir valstybės informacinės sistemos negali šių duomenų naudoti kitam tikslui, kita apimtimi ir kitu būdu, negu nustatyta duomenų teikimo </w:t>
                  </w:r>
                  <w:r w:rsidR="00B26197">
                    <w:lastRenderedPageBreak/>
                    <w:t xml:space="preserve">sutartyse arba prašymuose. Registro duomenų gavėjai, susiję registrai ir valstybės informacinės sistemos negali keisti iš registro gautų registro duomenų ir juos naudodami privalo nurodyti jų šaltinį. </w:t>
                  </w:r>
                </w:p>
              </w:sdtContent>
            </w:sdt>
            <w:sdt>
              <w:sdtPr>
                <w:alias w:val="42 p."/>
                <w:tag w:val="part_b0e2110a484a4903a96009b7c347536a"/>
                <w:id w:val="-807704756"/>
                <w:lock w:val="sdtLocked"/>
              </w:sdtPr>
              <w:sdtEndPr/>
              <w:sdtContent>
                <w:p w14:paraId="0F36B4DA" w14:textId="77777777" w:rsidR="00D027BB" w:rsidRDefault="00CD1667">
                  <w:pPr>
                    <w:tabs>
                      <w:tab w:val="left" w:pos="720"/>
                      <w:tab w:val="left" w:pos="1080"/>
                      <w:tab w:val="left" w:pos="2160"/>
                      <w:tab w:val="left" w:pos="2340"/>
                    </w:tabs>
                    <w:spacing w:line="276" w:lineRule="auto"/>
                    <w:ind w:firstLine="709"/>
                    <w:jc w:val="both"/>
                  </w:pPr>
                  <w:sdt>
                    <w:sdtPr>
                      <w:alias w:val="Numeris"/>
                      <w:tag w:val="nr_b0e2110a484a4903a96009b7c347536a"/>
                      <w:id w:val="-822046612"/>
                      <w:lock w:val="sdtLocked"/>
                    </w:sdtPr>
                    <w:sdtEndPr/>
                    <w:sdtContent>
                      <w:r w:rsidR="00B26197">
                        <w:t>42</w:t>
                      </w:r>
                    </w:sdtContent>
                  </w:sdt>
                  <w:r w:rsidR="00B26197">
                    <w:t xml:space="preserve">. Registro duomenų gavėjai neturi teisės gautų registro duomenų teikti tretiesiems asmenims. Ši nuostata netaikoma, kai registro duomenų gavėjai naudoja iš registro gautus registro duomenis apie save arba gauna oficialiuosius suvestinius statistinius duomenis. </w:t>
                  </w:r>
                </w:p>
              </w:sdtContent>
            </w:sdt>
            <w:sdt>
              <w:sdtPr>
                <w:alias w:val="43 p."/>
                <w:tag w:val="part_968e1e818688432ebb56d661a570c8b1"/>
                <w:id w:val="930628850"/>
                <w:lock w:val="sdtLocked"/>
              </w:sdtPr>
              <w:sdtEndPr/>
              <w:sdtContent>
                <w:p w14:paraId="0F36B4DB" w14:textId="77777777" w:rsidR="00D027BB" w:rsidRDefault="00CD1667">
                  <w:pPr>
                    <w:tabs>
                      <w:tab w:val="left" w:pos="720"/>
                      <w:tab w:val="left" w:pos="1080"/>
                      <w:tab w:val="left" w:pos="2160"/>
                      <w:tab w:val="left" w:pos="2340"/>
                    </w:tabs>
                    <w:spacing w:line="276" w:lineRule="auto"/>
                    <w:ind w:firstLine="720"/>
                    <w:jc w:val="both"/>
                  </w:pPr>
                  <w:sdt>
                    <w:sdtPr>
                      <w:alias w:val="Numeris"/>
                      <w:tag w:val="nr_968e1e818688432ebb56d661a570c8b1"/>
                      <w:id w:val="520055180"/>
                      <w:lock w:val="sdtLocked"/>
                    </w:sdtPr>
                    <w:sdtEndPr/>
                    <w:sdtContent>
                      <w:r w:rsidR="00B26197">
                        <w:t>43</w:t>
                      </w:r>
                    </w:sdtContent>
                  </w:sdt>
                  <w:r w:rsidR="00B26197">
                    <w:t>.  Registro duomenys neatlygintinai:</w:t>
                  </w:r>
                </w:p>
                <w:sdt>
                  <w:sdtPr>
                    <w:alias w:val="43.1 p."/>
                    <w:tag w:val="part_d6db5b7ee907481294fc1109adea075b"/>
                    <w:id w:val="-710337073"/>
                    <w:lock w:val="sdtLocked"/>
                  </w:sdtPr>
                  <w:sdtEndPr/>
                  <w:sdtContent>
                    <w:p w14:paraId="0F36B4DC" w14:textId="77777777" w:rsidR="00D027BB" w:rsidRDefault="00CD1667">
                      <w:pPr>
                        <w:tabs>
                          <w:tab w:val="left" w:pos="720"/>
                          <w:tab w:val="left" w:pos="1080"/>
                          <w:tab w:val="left" w:pos="2160"/>
                          <w:tab w:val="left" w:pos="2340"/>
                        </w:tabs>
                        <w:spacing w:line="276" w:lineRule="auto"/>
                        <w:ind w:firstLine="720"/>
                        <w:jc w:val="both"/>
                      </w:pPr>
                      <w:sdt>
                        <w:sdtPr>
                          <w:alias w:val="Numeris"/>
                          <w:tag w:val="nr_d6db5b7ee907481294fc1109adea075b"/>
                          <w:id w:val="1910106587"/>
                          <w:lock w:val="sdtLocked"/>
                        </w:sdtPr>
                        <w:sdtEndPr/>
                        <w:sdtContent>
                          <w:r w:rsidR="00B26197">
                            <w:t>43.1</w:t>
                          </w:r>
                        </w:sdtContent>
                      </w:sdt>
                      <w:r w:rsidR="00B26197">
                        <w:t>. teikiami fiziniams ir juridiniams asmenims – registro išrašas apie registre tvarkomus jų duomenis kartą per kalendorinius metus pagal jų prašymą;</w:t>
                      </w:r>
                    </w:p>
                  </w:sdtContent>
                </w:sdt>
                <w:sdt>
                  <w:sdtPr>
                    <w:alias w:val="43.2 p."/>
                    <w:tag w:val="part_a54d601128604947bc517a930bebe036"/>
                    <w:id w:val="-1386875543"/>
                    <w:lock w:val="sdtLocked"/>
                  </w:sdtPr>
                  <w:sdtEndPr/>
                  <w:sdtContent>
                    <w:p w14:paraId="0F36B4DD" w14:textId="77777777" w:rsidR="00D027BB" w:rsidRDefault="00CD1667">
                      <w:pPr>
                        <w:tabs>
                          <w:tab w:val="left" w:pos="720"/>
                          <w:tab w:val="left" w:pos="1080"/>
                          <w:tab w:val="left" w:pos="2160"/>
                          <w:tab w:val="left" w:pos="2340"/>
                        </w:tabs>
                        <w:spacing w:line="276" w:lineRule="auto"/>
                        <w:ind w:firstLine="720"/>
                        <w:jc w:val="both"/>
                      </w:pPr>
                      <w:sdt>
                        <w:sdtPr>
                          <w:alias w:val="Numeris"/>
                          <w:tag w:val="nr_a54d601128604947bc517a930bebe036"/>
                          <w:id w:val="-602419896"/>
                          <w:lock w:val="sdtLocked"/>
                        </w:sdtPr>
                        <w:sdtEndPr/>
                        <w:sdtContent>
                          <w:r w:rsidR="00B26197">
                            <w:t>43.2</w:t>
                          </w:r>
                        </w:sdtContent>
                      </w:sdt>
                      <w:r w:rsidR="00B26197">
                        <w:t>. perduodami susijusiems registrams ir valstybės informacinėms sistemoms – pagal sutartis;</w:t>
                      </w:r>
                    </w:p>
                  </w:sdtContent>
                </w:sdt>
                <w:sdt>
                  <w:sdtPr>
                    <w:alias w:val="43.3 p."/>
                    <w:tag w:val="part_b132f373b51141fab863df41658a8e7d"/>
                    <w:id w:val="-1483236255"/>
                    <w:lock w:val="sdtLocked"/>
                  </w:sdtPr>
                  <w:sdtEndPr/>
                  <w:sdtContent>
                    <w:p w14:paraId="0F36B4DE" w14:textId="77777777" w:rsidR="00D027BB" w:rsidRDefault="00CD1667">
                      <w:pPr>
                        <w:tabs>
                          <w:tab w:val="left" w:pos="720"/>
                          <w:tab w:val="left" w:pos="1080"/>
                          <w:tab w:val="left" w:pos="2160"/>
                          <w:tab w:val="left" w:pos="2340"/>
                        </w:tabs>
                        <w:spacing w:line="276" w:lineRule="auto"/>
                        <w:ind w:firstLine="720"/>
                        <w:jc w:val="both"/>
                      </w:pPr>
                      <w:sdt>
                        <w:sdtPr>
                          <w:alias w:val="Numeris"/>
                          <w:tag w:val="nr_b132f373b51141fab863df41658a8e7d"/>
                          <w:id w:val="505639770"/>
                          <w:lock w:val="sdtLocked"/>
                        </w:sdtPr>
                        <w:sdtEndPr/>
                        <w:sdtContent>
                          <w:r w:rsidR="00B26197">
                            <w:t>43.3</w:t>
                          </w:r>
                        </w:sdtContent>
                      </w:sdt>
                      <w:r w:rsidR="00B26197">
                        <w:t>. teikiami mokesčių administravimo, teisėtvarkos, žvalgybos institucijoms ir teismams teisės aktuose nustatytoms funkcijoms atlikti pagal jų prašymą ir (arba) duomenų teikimo sutartis;</w:t>
                      </w:r>
                    </w:p>
                  </w:sdtContent>
                </w:sdt>
                <w:sdt>
                  <w:sdtPr>
                    <w:alias w:val="43.4 p."/>
                    <w:tag w:val="part_d940c2cfee854fb3851717a90e64f3b9"/>
                    <w:id w:val="-2001962050"/>
                    <w:lock w:val="sdtLocked"/>
                  </w:sdtPr>
                  <w:sdtEndPr/>
                  <w:sdtContent>
                    <w:p w14:paraId="0F36B4DF" w14:textId="77777777" w:rsidR="00D027BB" w:rsidRDefault="00CD1667">
                      <w:pPr>
                        <w:tabs>
                          <w:tab w:val="left" w:pos="720"/>
                          <w:tab w:val="left" w:pos="1080"/>
                          <w:tab w:val="left" w:pos="2160"/>
                          <w:tab w:val="left" w:pos="2340"/>
                        </w:tabs>
                        <w:spacing w:line="276" w:lineRule="auto"/>
                        <w:ind w:firstLine="720"/>
                        <w:jc w:val="both"/>
                      </w:pPr>
                      <w:sdt>
                        <w:sdtPr>
                          <w:alias w:val="Numeris"/>
                          <w:tag w:val="nr_d940c2cfee854fb3851717a90e64f3b9"/>
                          <w:id w:val="-1886707047"/>
                          <w:lock w:val="sdtLocked"/>
                        </w:sdtPr>
                        <w:sdtEndPr/>
                        <w:sdtContent>
                          <w:r w:rsidR="00B26197">
                            <w:t>43.4</w:t>
                          </w:r>
                        </w:sdtContent>
                      </w:sdt>
                      <w:r w:rsidR="00B26197">
                        <w:t>. teikiami Lietuvos Respublikos vidaus reikalų ministerijos administracijos padaliniams, įstaigoms prie Lietuvos Respublikos vidaus reikalų ministerijos – jų teisės aktuose nustatytoms funkcijoms atlikti;</w:t>
                      </w:r>
                    </w:p>
                  </w:sdtContent>
                </w:sdt>
                <w:sdt>
                  <w:sdtPr>
                    <w:alias w:val="43.5 p."/>
                    <w:tag w:val="part_2fa8475b545840638904af4309711067"/>
                    <w:id w:val="1773436940"/>
                    <w:lock w:val="sdtLocked"/>
                  </w:sdtPr>
                  <w:sdtEndPr/>
                  <w:sdtContent>
                    <w:p w14:paraId="0F36B4E0" w14:textId="77777777" w:rsidR="00D027BB" w:rsidRDefault="00CD1667">
                      <w:pPr>
                        <w:tabs>
                          <w:tab w:val="left" w:pos="720"/>
                          <w:tab w:val="left" w:pos="1080"/>
                          <w:tab w:val="left" w:pos="2160"/>
                          <w:tab w:val="left" w:pos="2340"/>
                        </w:tabs>
                        <w:spacing w:line="276" w:lineRule="auto"/>
                        <w:ind w:firstLine="720"/>
                        <w:jc w:val="both"/>
                      </w:pPr>
                      <w:sdt>
                        <w:sdtPr>
                          <w:alias w:val="Numeris"/>
                          <w:tag w:val="nr_2fa8475b545840638904af4309711067"/>
                          <w:id w:val="2035459796"/>
                          <w:lock w:val="sdtLocked"/>
                        </w:sdtPr>
                        <w:sdtEndPr/>
                        <w:sdtContent>
                          <w:r w:rsidR="00B26197">
                            <w:t>43.5</w:t>
                          </w:r>
                        </w:sdtContent>
                      </w:sdt>
                      <w:r w:rsidR="00B26197">
                        <w:t>. teikiami Lietuvos statistikos departamentui pagal Lietuvos Respublikos Vyriausybės patvirtintas kasmetines oficialiosios statistikos darbų programas;</w:t>
                      </w:r>
                    </w:p>
                  </w:sdtContent>
                </w:sdt>
                <w:sdt>
                  <w:sdtPr>
                    <w:alias w:val="43.6 p."/>
                    <w:tag w:val="part_4f7d7602f233408d9238f3f18e287b8c"/>
                    <w:id w:val="640922113"/>
                    <w:lock w:val="sdtLocked"/>
                  </w:sdtPr>
                  <w:sdtEndPr/>
                  <w:sdtContent>
                    <w:p w14:paraId="0F36B4E1" w14:textId="77777777" w:rsidR="00D027BB" w:rsidRDefault="00CD1667">
                      <w:pPr>
                        <w:tabs>
                          <w:tab w:val="left" w:pos="720"/>
                          <w:tab w:val="left" w:pos="1080"/>
                          <w:tab w:val="left" w:pos="2160"/>
                          <w:tab w:val="left" w:pos="2340"/>
                        </w:tabs>
                        <w:spacing w:line="276" w:lineRule="auto"/>
                        <w:ind w:firstLine="720"/>
                        <w:jc w:val="both"/>
                      </w:pPr>
                      <w:sdt>
                        <w:sdtPr>
                          <w:alias w:val="Numeris"/>
                          <w:tag w:val="nr_4f7d7602f233408d9238f3f18e287b8c"/>
                          <w:id w:val="-1615049193"/>
                          <w:lock w:val="sdtLocked"/>
                        </w:sdtPr>
                        <w:sdtEndPr/>
                        <w:sdtContent>
                          <w:r w:rsidR="00B26197">
                            <w:t>43.6</w:t>
                          </w:r>
                        </w:sdtContent>
                      </w:sdt>
                      <w:r w:rsidR="00B26197">
                        <w:t>. teikiami valstybės institucijoms ir įstaigoms, kurioms teisės aktais nustatyta teisė (pareiga) rinkti ir kaupti registro duomenų pagrindu parengtus statistinius duomenis.</w:t>
                      </w:r>
                    </w:p>
                  </w:sdtContent>
                </w:sdt>
              </w:sdtContent>
            </w:sdt>
            <w:sdt>
              <w:sdtPr>
                <w:alias w:val="44 p."/>
                <w:tag w:val="part_6caafcb157fc4baf9b91be8aa514eb3f"/>
                <w:id w:val="-1217192465"/>
                <w:lock w:val="sdtLocked"/>
              </w:sdtPr>
              <w:sdtEndPr/>
              <w:sdtContent>
                <w:p w14:paraId="0F36B4E2" w14:textId="77777777" w:rsidR="00D027BB" w:rsidRDefault="00CD1667">
                  <w:pPr>
                    <w:tabs>
                      <w:tab w:val="left" w:pos="720"/>
                      <w:tab w:val="left" w:pos="1080"/>
                      <w:tab w:val="left" w:pos="2160"/>
                      <w:tab w:val="left" w:pos="2340"/>
                    </w:tabs>
                    <w:spacing w:line="276" w:lineRule="auto"/>
                    <w:ind w:firstLine="720"/>
                    <w:jc w:val="both"/>
                  </w:pPr>
                  <w:sdt>
                    <w:sdtPr>
                      <w:alias w:val="Numeris"/>
                      <w:tag w:val="nr_6caafcb157fc4baf9b91be8aa514eb3f"/>
                      <w:id w:val="1269808762"/>
                      <w:lock w:val="sdtLocked"/>
                    </w:sdtPr>
                    <w:sdtEndPr/>
                    <w:sdtContent>
                      <w:r w:rsidR="00B26197">
                        <w:t>44</w:t>
                      </w:r>
                    </w:sdtContent>
                  </w:sdt>
                  <w:r w:rsidR="00B26197">
                    <w:t>. Kitiems asmenims, turintiems Lietuvos Respublikos įstatymų ir (arba) kitų teisės aktų nustatytą teisę gauti registro duomenis ir nenurodytiems Nuostatų 43 punkte, registro duomenys teikiami už vidaus reikalų ministro nustatyto dydžio, apskaičiuojamo Vyriausybės nustatyta tvarka, atlyginimą.</w:t>
                  </w:r>
                </w:p>
              </w:sdtContent>
            </w:sdt>
            <w:sdt>
              <w:sdtPr>
                <w:alias w:val="45 p."/>
                <w:tag w:val="part_120a28c4d54d487f9b17d3ee0ecf52d7"/>
                <w:id w:val="2143611199"/>
                <w:lock w:val="sdtLocked"/>
              </w:sdtPr>
              <w:sdtEndPr/>
              <w:sdtContent>
                <w:p w14:paraId="0F36B4E3" w14:textId="77777777" w:rsidR="00D027BB" w:rsidRDefault="00CD1667">
                  <w:pPr>
                    <w:tabs>
                      <w:tab w:val="left" w:pos="720"/>
                      <w:tab w:val="left" w:pos="1080"/>
                      <w:tab w:val="left" w:pos="2160"/>
                      <w:tab w:val="left" w:pos="2340"/>
                    </w:tabs>
                    <w:spacing w:line="276" w:lineRule="auto"/>
                    <w:ind w:firstLine="720"/>
                    <w:jc w:val="both"/>
                  </w:pPr>
                  <w:sdt>
                    <w:sdtPr>
                      <w:alias w:val="Numeris"/>
                      <w:tag w:val="nr_120a28c4d54d487f9b17d3ee0ecf52d7"/>
                      <w:id w:val="-1499349577"/>
                      <w:lock w:val="sdtLocked"/>
                    </w:sdtPr>
                    <w:sdtEndPr/>
                    <w:sdtContent>
                      <w:r w:rsidR="00B26197">
                        <w:t>45</w:t>
                      </w:r>
                    </w:sdtContent>
                  </w:sdt>
                  <w:r w:rsidR="00B26197">
                    <w:t>. Informatikos ir ryšių departamento interneto svetainėje pateikiama informacija apie registro objektus ir tvarkymo tikslus, registro tvarkytojus, registro tvarkymą, asmenų teisę susipažinti su registre tvarkomais jų duomenimis, neteisingų, netikslių, neišsamių registro duomenų ištaisymo tvarką, registro duomenų gavėjus, registro duomenų teikimą, atlyginimo už registro duomenų teikimą dydį, skelbiamos registro duomenų pagrindu parengtos oficialiosios suvestinės statistinės ataskaitos, pateikiamas nusikalstamų veikų žemėlapis ir kitos elektroninės paslaugos.</w:t>
                  </w:r>
                </w:p>
              </w:sdtContent>
            </w:sdt>
            <w:sdt>
              <w:sdtPr>
                <w:alias w:val="46 p."/>
                <w:tag w:val="part_ad47a3a13f434d2f84720f1f9dfa57e3"/>
                <w:id w:val="61451288"/>
                <w:lock w:val="sdtLocked"/>
              </w:sdtPr>
              <w:sdtEndPr/>
              <w:sdtContent>
                <w:p w14:paraId="0F36B4E4" w14:textId="77777777" w:rsidR="00D027BB" w:rsidRDefault="00CD1667">
                  <w:pPr>
                    <w:tabs>
                      <w:tab w:val="left" w:pos="720"/>
                      <w:tab w:val="left" w:pos="1080"/>
                      <w:tab w:val="left" w:pos="2160"/>
                      <w:tab w:val="left" w:pos="2340"/>
                    </w:tabs>
                    <w:spacing w:line="276" w:lineRule="auto"/>
                    <w:ind w:firstLine="720"/>
                    <w:jc w:val="both"/>
                  </w:pPr>
                  <w:sdt>
                    <w:sdtPr>
                      <w:alias w:val="Numeris"/>
                      <w:tag w:val="nr_ad47a3a13f434d2f84720f1f9dfa57e3"/>
                      <w:id w:val="-1924563450"/>
                      <w:lock w:val="sdtLocked"/>
                    </w:sdtPr>
                    <w:sdtEndPr/>
                    <w:sdtContent>
                      <w:r w:rsidR="00B26197">
                        <w:t>46</w:t>
                      </w:r>
                    </w:sdtContent>
                  </w:sdt>
                  <w:r w:rsidR="00B26197">
                    <w:t>. Registro duomenys į užsienio valstybes teikiami Lietuvos Respublikos valstybės informacinių išteklių valdymo įstatyme nustatyta tvarka.</w:t>
                  </w:r>
                </w:p>
                <w:p w14:paraId="0F36B4E5" w14:textId="77777777" w:rsidR="00D027BB" w:rsidRDefault="00CD1667">
                  <w:pPr>
                    <w:tabs>
                      <w:tab w:val="left" w:pos="720"/>
                      <w:tab w:val="left" w:pos="1080"/>
                      <w:tab w:val="left" w:pos="2160"/>
                      <w:tab w:val="left" w:pos="2340"/>
                    </w:tabs>
                    <w:spacing w:line="276" w:lineRule="auto"/>
                    <w:jc w:val="both"/>
                  </w:pPr>
                </w:p>
              </w:sdtContent>
            </w:sdt>
          </w:sdtContent>
        </w:sdt>
        <w:sdt>
          <w:sdtPr>
            <w:alias w:val="skyrius"/>
            <w:tag w:val="part_9ce5361e0a25416993bdcebc5a4a976c"/>
            <w:id w:val="575395373"/>
            <w:lock w:val="sdtLocked"/>
          </w:sdtPr>
          <w:sdtEndPr/>
          <w:sdtContent>
            <w:p w14:paraId="0F36B4E6" w14:textId="77777777" w:rsidR="00D027BB" w:rsidRDefault="00CD1667">
              <w:pPr>
                <w:tabs>
                  <w:tab w:val="left" w:pos="720"/>
                  <w:tab w:val="left" w:pos="1080"/>
                  <w:tab w:val="left" w:pos="2160"/>
                  <w:tab w:val="left" w:pos="2340"/>
                </w:tabs>
                <w:spacing w:line="276" w:lineRule="auto"/>
                <w:jc w:val="center"/>
                <w:rPr>
                  <w:b/>
                </w:rPr>
              </w:pPr>
              <w:sdt>
                <w:sdtPr>
                  <w:alias w:val="Numeris"/>
                  <w:tag w:val="nr_9ce5361e0a25416993bdcebc5a4a976c"/>
                  <w:id w:val="717864520"/>
                  <w:lock w:val="sdtLocked"/>
                </w:sdtPr>
                <w:sdtEndPr/>
                <w:sdtContent>
                  <w:r w:rsidR="00B26197">
                    <w:rPr>
                      <w:b/>
                    </w:rPr>
                    <w:t>VIII</w:t>
                  </w:r>
                </w:sdtContent>
              </w:sdt>
              <w:r w:rsidR="00B26197">
                <w:rPr>
                  <w:b/>
                </w:rPr>
                <w:t xml:space="preserve"> SKYRIUS</w:t>
              </w:r>
            </w:p>
            <w:p w14:paraId="0F36B4E7" w14:textId="77777777" w:rsidR="00D027BB" w:rsidRDefault="00CD1667" w:rsidP="00B26197">
              <w:pPr>
                <w:tabs>
                  <w:tab w:val="left" w:pos="720"/>
                  <w:tab w:val="left" w:pos="1080"/>
                  <w:tab w:val="left" w:pos="2160"/>
                  <w:tab w:val="left" w:pos="2340"/>
                </w:tabs>
                <w:spacing w:line="276" w:lineRule="auto"/>
                <w:jc w:val="center"/>
                <w:rPr>
                  <w:b/>
                </w:rPr>
              </w:pPr>
              <w:sdt>
                <w:sdtPr>
                  <w:alias w:val="Pavadinimas"/>
                  <w:tag w:val="title_9ce5361e0a25416993bdcebc5a4a976c"/>
                  <w:id w:val="900485212"/>
                  <w:lock w:val="sdtLocked"/>
                </w:sdtPr>
                <w:sdtEndPr/>
                <w:sdtContent>
                  <w:r w:rsidR="00B26197">
                    <w:rPr>
                      <w:b/>
                    </w:rPr>
                    <w:t>REGISTRO DUOMENŲ SAUGA</w:t>
                  </w:r>
                </w:sdtContent>
              </w:sdt>
            </w:p>
            <w:p w14:paraId="0F36B4E8" w14:textId="77777777" w:rsidR="00D027BB" w:rsidRDefault="00D027BB">
              <w:pPr>
                <w:tabs>
                  <w:tab w:val="left" w:pos="720"/>
                  <w:tab w:val="left" w:pos="1080"/>
                  <w:tab w:val="left" w:pos="2160"/>
                  <w:tab w:val="left" w:pos="2340"/>
                </w:tabs>
                <w:spacing w:line="276" w:lineRule="auto"/>
                <w:jc w:val="both"/>
              </w:pPr>
            </w:p>
            <w:sdt>
              <w:sdtPr>
                <w:alias w:val="47 p."/>
                <w:tag w:val="part_65e5e88efef941c49adb9b2690bdb0d7"/>
                <w:id w:val="-1420472156"/>
                <w:lock w:val="sdtLocked"/>
              </w:sdtPr>
              <w:sdtEndPr/>
              <w:sdtContent>
                <w:p w14:paraId="0F36B4E9" w14:textId="77777777" w:rsidR="00D027BB" w:rsidRDefault="00CD1667">
                  <w:pPr>
                    <w:tabs>
                      <w:tab w:val="left" w:pos="720"/>
                      <w:tab w:val="left" w:pos="1080"/>
                      <w:tab w:val="left" w:pos="2160"/>
                      <w:tab w:val="left" w:pos="2340"/>
                    </w:tabs>
                    <w:spacing w:line="276" w:lineRule="auto"/>
                    <w:ind w:firstLine="720"/>
                    <w:jc w:val="both"/>
                  </w:pPr>
                  <w:sdt>
                    <w:sdtPr>
                      <w:alias w:val="Numeris"/>
                      <w:tag w:val="nr_65e5e88efef941c49adb9b2690bdb0d7"/>
                      <w:id w:val="903953639"/>
                      <w:lock w:val="sdtLocked"/>
                    </w:sdtPr>
                    <w:sdtEndPr/>
                    <w:sdtContent>
                      <w:r w:rsidR="00B26197">
                        <w:t>47</w:t>
                      </w:r>
                    </w:sdtContent>
                  </w:sdt>
                  <w:r w:rsidR="00B26197">
                    <w:t xml:space="preserve">. Už registro duomenų saugą pagal kompetenciją Lietuvos Respublikos įstatymų nustatyta tvarka atsako registro valdytojas ir registro tvarkytojai. </w:t>
                  </w:r>
                </w:p>
              </w:sdtContent>
            </w:sdt>
            <w:sdt>
              <w:sdtPr>
                <w:alias w:val="48 p."/>
                <w:tag w:val="part_62e0b09ba84849168b708fada8219969"/>
                <w:id w:val="1986276505"/>
                <w:lock w:val="sdtLocked"/>
              </w:sdtPr>
              <w:sdtEndPr/>
              <w:sdtContent>
                <w:p w14:paraId="0F36B4EA" w14:textId="77777777" w:rsidR="00D027BB" w:rsidRDefault="00CD1667">
                  <w:pPr>
                    <w:tabs>
                      <w:tab w:val="left" w:pos="720"/>
                      <w:tab w:val="left" w:pos="1080"/>
                      <w:tab w:val="left" w:pos="2160"/>
                      <w:tab w:val="left" w:pos="2340"/>
                    </w:tabs>
                    <w:spacing w:line="276" w:lineRule="auto"/>
                    <w:ind w:firstLine="720"/>
                    <w:jc w:val="both"/>
                    <w:rPr>
                      <w:szCs w:val="24"/>
                    </w:rPr>
                  </w:pPr>
                  <w:sdt>
                    <w:sdtPr>
                      <w:alias w:val="Numeris"/>
                      <w:tag w:val="nr_62e0b09ba84849168b708fada8219969"/>
                      <w:id w:val="-209110661"/>
                      <w:lock w:val="sdtLocked"/>
                    </w:sdtPr>
                    <w:sdtEndPr/>
                    <w:sdtContent>
                      <w:r w:rsidR="00B26197">
                        <w:t>48</w:t>
                      </w:r>
                    </w:sdtContent>
                  </w:sdt>
                  <w:r w:rsidR="00B26197">
                    <w:t xml:space="preserve">. Registro duomenų saugą reglamentuoja </w:t>
                  </w:r>
                  <w:r w:rsidR="00B26197">
                    <w:rPr>
                      <w:szCs w:val="24"/>
                    </w:rPr>
                    <w:t xml:space="preserve">Vidaus reikalų informacinės sistemos duomenų saugos nuostatai, patvirtinti Lietuvos Respublikos vidaus reikalų ministro 2007 m. sausio 2 d. įsakymu Nr. 1V-1 „Dėl Vidaus reikalų informacinės sistemos nuostatų ir Vidaus reikalų informacinės sistemos duomenų saugos nuostatų patvirtinimo“, ir </w:t>
                  </w:r>
                  <w:r w:rsidR="00B26197">
                    <w:t>kiti saugos politiką įgyvendinantys dokumentai</w:t>
                  </w:r>
                  <w:r w:rsidR="00B26197">
                    <w:rPr>
                      <w:szCs w:val="24"/>
                    </w:rPr>
                    <w:t>, kurie rengiami, derinami ir tvirtinami Bendrųjų elektroninės informacijos saugos reikalavimų aprašo, patvirtinto Lietuvos Respublikos Vyriausybės 2013 m. liepos 24 d.</w:t>
                  </w:r>
                  <w:r w:rsidR="00B26197">
                    <w:rPr>
                      <w:szCs w:val="24"/>
                      <w:lang w:eastAsia="ar-SA"/>
                    </w:rPr>
                    <w:t xml:space="preserve"> nutarimu Nr. </w:t>
                  </w:r>
                  <w:r w:rsidR="00B26197">
                    <w:rPr>
                      <w:szCs w:val="24"/>
                    </w:rPr>
                    <w:t xml:space="preserve">716 „Dėl Bendrųjų elektroninės informacijos saugos reikalavimų aprašo, Saugos dokumentų turinio gairių aprašo ir Valstybės informacinių sistemų, registrų ir kitų </w:t>
                  </w:r>
                  <w:r w:rsidR="00B26197">
                    <w:rPr>
                      <w:szCs w:val="24"/>
                    </w:rPr>
                    <w:lastRenderedPageBreak/>
                    <w:t>informacinių sistemų klasifikavimo ir elektroninės informacijos svarbos nustatymo gairių aprašo patvirtinimo“, nustatyta tvarka.</w:t>
                  </w:r>
                </w:p>
              </w:sdtContent>
            </w:sdt>
            <w:sdt>
              <w:sdtPr>
                <w:alias w:val="49 p."/>
                <w:tag w:val="part_51d2f8ac0d0f48fd84c77c97c7487906"/>
                <w:id w:val="-1856413643"/>
                <w:lock w:val="sdtLocked"/>
              </w:sdtPr>
              <w:sdtEndPr/>
              <w:sdtContent>
                <w:p w14:paraId="0F36B4EB" w14:textId="77777777" w:rsidR="00D027BB" w:rsidRDefault="00CD1667">
                  <w:pPr>
                    <w:tabs>
                      <w:tab w:val="left" w:pos="720"/>
                      <w:tab w:val="left" w:pos="1080"/>
                      <w:tab w:val="left" w:pos="2160"/>
                      <w:tab w:val="left" w:pos="2340"/>
                    </w:tabs>
                    <w:spacing w:line="276" w:lineRule="auto"/>
                    <w:ind w:firstLine="720"/>
                    <w:jc w:val="both"/>
                    <w:rPr>
                      <w:szCs w:val="24"/>
                    </w:rPr>
                  </w:pPr>
                  <w:sdt>
                    <w:sdtPr>
                      <w:alias w:val="Numeris"/>
                      <w:tag w:val="nr_51d2f8ac0d0f48fd84c77c97c7487906"/>
                      <w:id w:val="1171686222"/>
                      <w:lock w:val="sdtLocked"/>
                    </w:sdtPr>
                    <w:sdtEndPr/>
                    <w:sdtContent>
                      <w:r w:rsidR="00B26197">
                        <w:rPr>
                          <w:szCs w:val="24"/>
                        </w:rPr>
                        <w:t>49</w:t>
                      </w:r>
                    </w:sdtContent>
                  </w:sdt>
                  <w:r w:rsidR="00B26197">
                    <w:rPr>
                      <w:szCs w:val="24"/>
                    </w:rPr>
                    <w:t>. Registro asmens duomenų apsaugos organizacinės, programinės ir techninės priemonės nustatomos vadovaujantis Bendraisiais reikalavimais organizacinėms ir techninėms asmens duomenų saugumo priemonėms, patvirtintais Valstybinės duomenų apsaugos inspekcijos direktoriaus 2008 m. lapkričio 12 d. įsakymu Nr. 1T-71(1.12) „Dėl Bendrųjų reikalavimų organizacinėms ir techninėms asmens duomenų saugumo priemonėms patvirtinimo“, Techniniais valstybės registrų (kadastrų), žinybinių registrų, valstybės informacinių sistemų ir kitų informacinių sistemų elektroninės informacijos saugos reikalavimais, patvirtintais Lietuvos Respublikos vidaus reikalų ministro 2013 m. spalio 4 d. įsakymu Nr. 1V-832 „Dėl Techninių valstybės registrų (kadastrų), žinybinių registrų, valstybės informacinių sistemų ir kitų informacinių sistemų elektroninės informacijos saugos reikalavimų patvirtinimo“ ir kitais duomenų saugą reglamentuojančiais teisės aktais.</w:t>
                  </w:r>
                </w:p>
              </w:sdtContent>
            </w:sdt>
            <w:sdt>
              <w:sdtPr>
                <w:alias w:val="50 p."/>
                <w:tag w:val="part_d4c906bb13e9410986e2758ca6527353"/>
                <w:id w:val="2089646355"/>
                <w:lock w:val="sdtLocked"/>
              </w:sdtPr>
              <w:sdtEndPr/>
              <w:sdtContent>
                <w:p w14:paraId="0F36B4EC" w14:textId="77777777" w:rsidR="00D027BB" w:rsidRDefault="00CD1667">
                  <w:pPr>
                    <w:tabs>
                      <w:tab w:val="left" w:pos="720"/>
                      <w:tab w:val="left" w:pos="1080"/>
                      <w:tab w:val="left" w:pos="2160"/>
                      <w:tab w:val="left" w:pos="2340"/>
                    </w:tabs>
                    <w:spacing w:line="276" w:lineRule="auto"/>
                    <w:ind w:firstLine="720"/>
                    <w:jc w:val="both"/>
                  </w:pPr>
                  <w:sdt>
                    <w:sdtPr>
                      <w:alias w:val="Numeris"/>
                      <w:tag w:val="nr_d4c906bb13e9410986e2758ca6527353"/>
                      <w:id w:val="498701488"/>
                      <w:lock w:val="sdtLocked"/>
                    </w:sdtPr>
                    <w:sdtEndPr/>
                    <w:sdtContent>
                      <w:r w:rsidR="00B26197">
                        <w:t>50</w:t>
                      </w:r>
                    </w:sdtContent>
                  </w:sdt>
                  <w:r w:rsidR="00B26197">
                    <w:t xml:space="preserve">. Registro valdytojo ir registro tvarkytojų valstybės tarnautojai ir darbuotojai, dirbantys pagal darbo sutartis, kurie tvarko asmens duomenis, raštu įsipareigoja saugoti asmens duomenų paslaptį, </w:t>
                  </w:r>
                  <w:r w:rsidR="00B26197">
                    <w:rPr>
                      <w:szCs w:val="24"/>
                    </w:rPr>
                    <w:t>jeigu šie asmens duomenys neskirti skelbti viešai.</w:t>
                  </w:r>
                  <w:r w:rsidR="00B26197">
                    <w:t xml:space="preserve"> Ši pareiga galioja ir jiems pasitraukus iš valstybės tarnybos, perėjus dirbti į kitas pareigas, pasibaigus jų darbo, sutartiniams ar kitiems teisiniams santykiams su registro valdytoju ar registro tvarkytojais.</w:t>
                  </w:r>
                </w:p>
              </w:sdtContent>
            </w:sdt>
            <w:sdt>
              <w:sdtPr>
                <w:alias w:val="51 p."/>
                <w:tag w:val="part_ad9eef7d5b824f32a417b56ffae5a2ba"/>
                <w:id w:val="1175764505"/>
                <w:lock w:val="sdtLocked"/>
              </w:sdtPr>
              <w:sdtEndPr/>
              <w:sdtContent>
                <w:p w14:paraId="0F36B4ED" w14:textId="77777777" w:rsidR="00D027BB" w:rsidRDefault="00CD1667">
                  <w:pPr>
                    <w:tabs>
                      <w:tab w:val="left" w:pos="720"/>
                      <w:tab w:val="left" w:pos="1080"/>
                      <w:tab w:val="left" w:pos="2160"/>
                      <w:tab w:val="left" w:pos="2340"/>
                    </w:tabs>
                    <w:spacing w:line="276" w:lineRule="auto"/>
                    <w:ind w:firstLine="720"/>
                    <w:jc w:val="both"/>
                    <w:rPr>
                      <w:szCs w:val="24"/>
                    </w:rPr>
                  </w:pPr>
                  <w:sdt>
                    <w:sdtPr>
                      <w:alias w:val="Numeris"/>
                      <w:tag w:val="nr_ad9eef7d5b824f32a417b56ffae5a2ba"/>
                      <w:id w:val="439500451"/>
                      <w:lock w:val="sdtLocked"/>
                    </w:sdtPr>
                    <w:sdtEndPr/>
                    <w:sdtContent>
                      <w:r w:rsidR="00B26197">
                        <w:rPr>
                          <w:szCs w:val="24"/>
                        </w:rPr>
                        <w:t>51</w:t>
                      </w:r>
                    </w:sdtContent>
                  </w:sdt>
                  <w:r w:rsidR="00B26197">
                    <w:rPr>
                      <w:szCs w:val="24"/>
                    </w:rPr>
                    <w:t>. Teisinėmis, organizacinėmis ir kitomis priemonėmis užtikrinama, kad, tvarkant registrą, į registro duomenų bazę nebūtų įrašyti neteisingi, netikslūs, neišsamūs duomenys, kad registro duomenys atitiktų registrui pateiktus dokumentus.</w:t>
                  </w:r>
                </w:p>
                <w:p w14:paraId="0F36B4EE" w14:textId="77777777" w:rsidR="00D027BB" w:rsidRDefault="00CD1667">
                  <w:pPr>
                    <w:tabs>
                      <w:tab w:val="left" w:pos="720"/>
                      <w:tab w:val="left" w:pos="1080"/>
                      <w:tab w:val="left" w:pos="2160"/>
                      <w:tab w:val="left" w:pos="2340"/>
                    </w:tabs>
                    <w:spacing w:line="276" w:lineRule="auto"/>
                    <w:jc w:val="both"/>
                    <w:rPr>
                      <w:szCs w:val="24"/>
                    </w:rPr>
                  </w:pPr>
                </w:p>
              </w:sdtContent>
            </w:sdt>
          </w:sdtContent>
        </w:sdt>
        <w:sdt>
          <w:sdtPr>
            <w:alias w:val="skyrius"/>
            <w:tag w:val="part_c0dae8fdaf90463b9a47569fb246bd39"/>
            <w:id w:val="-2013049891"/>
            <w:lock w:val="sdtLocked"/>
          </w:sdtPr>
          <w:sdtEndPr/>
          <w:sdtContent>
            <w:p w14:paraId="0F36B4EF" w14:textId="77777777" w:rsidR="00D027BB" w:rsidRDefault="00CD1667" w:rsidP="00B26197">
              <w:pPr>
                <w:spacing w:line="276" w:lineRule="auto"/>
                <w:jc w:val="center"/>
                <w:rPr>
                  <w:b/>
                </w:rPr>
              </w:pPr>
              <w:sdt>
                <w:sdtPr>
                  <w:alias w:val="Numeris"/>
                  <w:tag w:val="nr_c0dae8fdaf90463b9a47569fb246bd39"/>
                  <w:id w:val="-552456815"/>
                  <w:lock w:val="sdtLocked"/>
                </w:sdtPr>
                <w:sdtEndPr/>
                <w:sdtContent>
                  <w:r w:rsidR="00B26197">
                    <w:rPr>
                      <w:b/>
                    </w:rPr>
                    <w:t>IX</w:t>
                  </w:r>
                </w:sdtContent>
              </w:sdt>
              <w:r w:rsidR="00B26197">
                <w:rPr>
                  <w:b/>
                </w:rPr>
                <w:t xml:space="preserve"> SKYRIUS</w:t>
              </w:r>
            </w:p>
            <w:p w14:paraId="0F36B4F0" w14:textId="77777777" w:rsidR="00D027BB" w:rsidRDefault="00CD1667" w:rsidP="00B26197">
              <w:pPr>
                <w:spacing w:line="276" w:lineRule="auto"/>
                <w:jc w:val="center"/>
                <w:rPr>
                  <w:b/>
                </w:rPr>
              </w:pPr>
              <w:sdt>
                <w:sdtPr>
                  <w:alias w:val="Pavadinimas"/>
                  <w:tag w:val="title_c0dae8fdaf90463b9a47569fb246bd39"/>
                  <w:id w:val="1698422742"/>
                  <w:lock w:val="sdtLocked"/>
                </w:sdtPr>
                <w:sdtEndPr/>
                <w:sdtContent>
                  <w:r w:rsidR="00B26197">
                    <w:rPr>
                      <w:b/>
                    </w:rPr>
                    <w:t>REGISTRO FINANSAVIMAS</w:t>
                  </w:r>
                </w:sdtContent>
              </w:sdt>
            </w:p>
            <w:p w14:paraId="0F36B4F1" w14:textId="77777777" w:rsidR="00D027BB" w:rsidRDefault="00D027BB">
              <w:pPr>
                <w:spacing w:line="276" w:lineRule="auto"/>
                <w:jc w:val="both"/>
                <w:rPr>
                  <w:b/>
                </w:rPr>
              </w:pPr>
            </w:p>
            <w:sdt>
              <w:sdtPr>
                <w:alias w:val="52 p."/>
                <w:tag w:val="part_5a4f1fc808da412e9ea085ab1df6df57"/>
                <w:id w:val="1359312006"/>
                <w:lock w:val="sdtLocked"/>
              </w:sdtPr>
              <w:sdtEndPr/>
              <w:sdtContent>
                <w:p w14:paraId="0F36B4F2" w14:textId="77777777" w:rsidR="00D027BB" w:rsidRDefault="00CD1667">
                  <w:pPr>
                    <w:tabs>
                      <w:tab w:val="left" w:pos="720"/>
                      <w:tab w:val="left" w:pos="1080"/>
                      <w:tab w:val="left" w:pos="2160"/>
                      <w:tab w:val="left" w:pos="2340"/>
                    </w:tabs>
                    <w:spacing w:line="276" w:lineRule="auto"/>
                    <w:ind w:firstLine="720"/>
                    <w:jc w:val="both"/>
                  </w:pPr>
                  <w:sdt>
                    <w:sdtPr>
                      <w:alias w:val="Numeris"/>
                      <w:tag w:val="nr_5a4f1fc808da412e9ea085ab1df6df57"/>
                      <w:id w:val="1855690396"/>
                      <w:lock w:val="sdtLocked"/>
                    </w:sdtPr>
                    <w:sdtEndPr/>
                    <w:sdtContent>
                      <w:r w:rsidR="00B26197">
                        <w:t>52</w:t>
                      </w:r>
                    </w:sdtContent>
                  </w:sdt>
                  <w:r w:rsidR="00B26197">
                    <w:t>. Registras finansuojamas iš valstybės biudžeto lėšų, kurias Informatikos ir ryšių departamentui skiria Lietuvos Respublikos vidaus reikalų ministerija (įskaitant Europos Sąjungos lėšas).</w:t>
                  </w:r>
                </w:p>
                <w:p w14:paraId="0F36B4F3" w14:textId="77777777" w:rsidR="00D027BB" w:rsidRDefault="00CD1667">
                  <w:pPr>
                    <w:tabs>
                      <w:tab w:val="left" w:pos="720"/>
                      <w:tab w:val="left" w:pos="1080"/>
                      <w:tab w:val="left" w:pos="2160"/>
                      <w:tab w:val="left" w:pos="2340"/>
                    </w:tabs>
                    <w:spacing w:line="276" w:lineRule="auto"/>
                    <w:jc w:val="both"/>
                  </w:pPr>
                </w:p>
              </w:sdtContent>
            </w:sdt>
          </w:sdtContent>
        </w:sdt>
        <w:sdt>
          <w:sdtPr>
            <w:alias w:val="skyrius"/>
            <w:tag w:val="part_13090fedc31e451dbab64d07206db114"/>
            <w:id w:val="-1368826973"/>
            <w:lock w:val="sdtLocked"/>
          </w:sdtPr>
          <w:sdtEndPr>
            <w:rPr>
              <w:szCs w:val="24"/>
            </w:rPr>
          </w:sdtEndPr>
          <w:sdtContent>
            <w:p w14:paraId="0F36B4F4" w14:textId="333D6300" w:rsidR="00D027BB" w:rsidRDefault="00CD1667" w:rsidP="00B26197">
              <w:pPr>
                <w:keepNext/>
                <w:spacing w:line="276" w:lineRule="auto"/>
                <w:jc w:val="center"/>
                <w:outlineLvl w:val="2"/>
                <w:rPr>
                  <w:b/>
                </w:rPr>
              </w:pPr>
              <w:sdt>
                <w:sdtPr>
                  <w:alias w:val="Numeris"/>
                  <w:tag w:val="nr_13090fedc31e451dbab64d07206db114"/>
                  <w:id w:val="-1093554801"/>
                  <w:lock w:val="sdtLocked"/>
                </w:sdtPr>
                <w:sdtEndPr/>
                <w:sdtContent>
                  <w:r w:rsidR="00B26197">
                    <w:rPr>
                      <w:b/>
                    </w:rPr>
                    <w:t>X</w:t>
                  </w:r>
                </w:sdtContent>
              </w:sdt>
              <w:r w:rsidR="00B26197">
                <w:rPr>
                  <w:b/>
                </w:rPr>
                <w:t xml:space="preserve"> SKYRIUS</w:t>
              </w:r>
            </w:p>
            <w:p w14:paraId="0F36B4F5" w14:textId="77777777" w:rsidR="00D027BB" w:rsidRDefault="00CD1667" w:rsidP="00B26197">
              <w:pPr>
                <w:keepNext/>
                <w:spacing w:line="276" w:lineRule="auto"/>
                <w:jc w:val="center"/>
                <w:outlineLvl w:val="2"/>
                <w:rPr>
                  <w:b/>
                </w:rPr>
              </w:pPr>
              <w:sdt>
                <w:sdtPr>
                  <w:alias w:val="Pavadinimas"/>
                  <w:tag w:val="title_13090fedc31e451dbab64d07206db114"/>
                  <w:id w:val="-1269541082"/>
                  <w:lock w:val="sdtLocked"/>
                </w:sdtPr>
                <w:sdtEndPr/>
                <w:sdtContent>
                  <w:r w:rsidR="00B26197">
                    <w:rPr>
                      <w:b/>
                    </w:rPr>
                    <w:t>REGISTRO REORGANIZAVIMAS IR LIKVIDAVIMAS</w:t>
                  </w:r>
                </w:sdtContent>
              </w:sdt>
            </w:p>
            <w:p w14:paraId="0F36B4F6" w14:textId="77777777" w:rsidR="00D027BB" w:rsidRDefault="00D027BB">
              <w:pPr>
                <w:tabs>
                  <w:tab w:val="left" w:pos="720"/>
                  <w:tab w:val="left" w:pos="1080"/>
                  <w:tab w:val="left" w:pos="2160"/>
                  <w:tab w:val="left" w:pos="2340"/>
                </w:tabs>
                <w:spacing w:line="276" w:lineRule="auto"/>
                <w:jc w:val="both"/>
              </w:pPr>
            </w:p>
            <w:sdt>
              <w:sdtPr>
                <w:alias w:val="53 p."/>
                <w:tag w:val="part_bce249cecf9342939719c3304c9c3dda"/>
                <w:id w:val="1569609518"/>
                <w:lock w:val="sdtLocked"/>
              </w:sdtPr>
              <w:sdtEndPr/>
              <w:sdtContent>
                <w:p w14:paraId="0F36B4F7" w14:textId="77777777" w:rsidR="00D027BB" w:rsidRDefault="00CD1667">
                  <w:pPr>
                    <w:tabs>
                      <w:tab w:val="left" w:pos="720"/>
                      <w:tab w:val="left" w:pos="1080"/>
                      <w:tab w:val="left" w:pos="2160"/>
                      <w:tab w:val="left" w:pos="2340"/>
                    </w:tabs>
                    <w:spacing w:line="276" w:lineRule="auto"/>
                    <w:ind w:firstLine="720"/>
                    <w:jc w:val="both"/>
                  </w:pPr>
                  <w:sdt>
                    <w:sdtPr>
                      <w:alias w:val="Numeris"/>
                      <w:tag w:val="nr_bce249cecf9342939719c3304c9c3dda"/>
                      <w:id w:val="-1659534189"/>
                      <w:lock w:val="sdtLocked"/>
                    </w:sdtPr>
                    <w:sdtEndPr/>
                    <w:sdtContent>
                      <w:r w:rsidR="00B26197">
                        <w:t>53</w:t>
                      </w:r>
                    </w:sdtContent>
                  </w:sdt>
                  <w:r w:rsidR="00B26197">
                    <w:t xml:space="preserve">. Registras reorganizuojamas ir likviduojamas Lietuvos Respublikos valstybės informacinių išteklių valdymo įstatymo, </w:t>
                  </w:r>
                  <w:r w:rsidR="00B26197">
                    <w:rPr>
                      <w:szCs w:val="24"/>
                    </w:rPr>
                    <w:t>kitų įstatymų ir Lietuvos Respublikos Vyriausybės nustatyta tvarka</w:t>
                  </w:r>
                  <w:r w:rsidR="00B26197">
                    <w:rPr>
                      <w:sz w:val="18"/>
                      <w:szCs w:val="18"/>
                    </w:rPr>
                    <w:t>.</w:t>
                  </w:r>
                </w:p>
              </w:sdtContent>
            </w:sdt>
            <w:sdt>
              <w:sdtPr>
                <w:alias w:val="54 p."/>
                <w:tag w:val="part_e78699db71454314a38bf933abbb74da"/>
                <w:id w:val="597527192"/>
                <w:lock w:val="sdtLocked"/>
              </w:sdtPr>
              <w:sdtEndPr>
                <w:rPr>
                  <w:szCs w:val="24"/>
                </w:rPr>
              </w:sdtEndPr>
              <w:sdtContent>
                <w:p w14:paraId="0F36B4F8" w14:textId="6587477F" w:rsidR="00D027BB" w:rsidRDefault="00CD1667">
                  <w:pPr>
                    <w:tabs>
                      <w:tab w:val="left" w:pos="720"/>
                      <w:tab w:val="left" w:pos="1080"/>
                      <w:tab w:val="left" w:pos="2160"/>
                      <w:tab w:val="left" w:pos="2340"/>
                    </w:tabs>
                    <w:spacing w:line="276" w:lineRule="auto"/>
                    <w:ind w:firstLine="720"/>
                    <w:jc w:val="both"/>
                    <w:rPr>
                      <w:sz w:val="18"/>
                      <w:szCs w:val="18"/>
                    </w:rPr>
                  </w:pPr>
                  <w:sdt>
                    <w:sdtPr>
                      <w:alias w:val="Numeris"/>
                      <w:tag w:val="nr_e78699db71454314a38bf933abbb74da"/>
                      <w:id w:val="-482392711"/>
                      <w:lock w:val="sdtLocked"/>
                    </w:sdtPr>
                    <w:sdtEndPr/>
                    <w:sdtContent>
                      <w:r w:rsidR="00B26197">
                        <w:t>54</w:t>
                      </w:r>
                    </w:sdtContent>
                  </w:sdt>
                  <w:r w:rsidR="00B26197">
                    <w:t xml:space="preserve">. </w:t>
                  </w:r>
                  <w:r w:rsidR="00B26197">
                    <w:rPr>
                      <w:szCs w:val="24"/>
                    </w:rPr>
                    <w:t>Likviduojamo registro duomenys gali būti perduoti kitam registrui, sunaikinti arba perduoti valstybės archyvams Lietuvos Respublikos dokumentų ir archyvų įstatymo ir Lietuvos vyriausiojo archyvaro nustatyta tvarka</w:t>
                  </w:r>
                  <w:r w:rsidR="00B26197">
                    <w:rPr>
                      <w:sz w:val="18"/>
                      <w:szCs w:val="18"/>
                    </w:rPr>
                    <w:t>.</w:t>
                  </w:r>
                </w:p>
                <w:p w14:paraId="6F36D8FB" w14:textId="217B90B1" w:rsidR="00B26197" w:rsidRPr="00B26197" w:rsidRDefault="00CD1667">
                  <w:pPr>
                    <w:tabs>
                      <w:tab w:val="left" w:pos="720"/>
                      <w:tab w:val="left" w:pos="1080"/>
                      <w:tab w:val="left" w:pos="2160"/>
                      <w:tab w:val="left" w:pos="2340"/>
                    </w:tabs>
                    <w:spacing w:line="276" w:lineRule="auto"/>
                    <w:ind w:firstLine="2880"/>
                    <w:jc w:val="both"/>
                    <w:rPr>
                      <w:szCs w:val="24"/>
                    </w:rPr>
                  </w:pPr>
                </w:p>
              </w:sdtContent>
            </w:sdt>
          </w:sdtContent>
        </w:sdt>
        <w:sdt>
          <w:sdtPr>
            <w:rPr>
              <w:szCs w:val="24"/>
            </w:rPr>
            <w:alias w:val="pabaiga"/>
            <w:tag w:val="part_02419cd8ae414a16bc723aea9945e3f6"/>
            <w:id w:val="-382098511"/>
            <w:lock w:val="sdtLocked"/>
          </w:sdtPr>
          <w:sdtEndPr>
            <w:rPr>
              <w:sz w:val="18"/>
              <w:szCs w:val="18"/>
            </w:rPr>
          </w:sdtEndPr>
          <w:sdtContent>
            <w:p w14:paraId="0F36B4FD" w14:textId="02BF7A22" w:rsidR="00D027BB" w:rsidRDefault="00B26197" w:rsidP="00CD1667">
              <w:pPr>
                <w:tabs>
                  <w:tab w:val="left" w:pos="720"/>
                  <w:tab w:val="left" w:pos="1080"/>
                  <w:tab w:val="left" w:pos="2160"/>
                  <w:tab w:val="left" w:pos="2340"/>
                </w:tabs>
                <w:jc w:val="center"/>
                <w:rPr>
                  <w:szCs w:val="24"/>
                </w:rPr>
              </w:pPr>
              <w:r w:rsidRPr="00B26197">
                <w:rPr>
                  <w:szCs w:val="24"/>
                </w:rPr>
                <w:t>_____</w:t>
              </w:r>
              <w:r>
                <w:rPr>
                  <w:sz w:val="18"/>
                  <w:szCs w:val="18"/>
                </w:rPr>
                <w:t>_________________________</w:t>
              </w:r>
              <w:bookmarkStart w:id="0" w:name="_GoBack"/>
              <w:bookmarkEnd w:id="0"/>
              <w:r>
                <w:rPr>
                  <w:sz w:val="18"/>
                  <w:szCs w:val="18"/>
                </w:rPr>
                <w:t>_____</w:t>
              </w:r>
            </w:p>
          </w:sdtContent>
        </w:sdt>
      </w:sdtContent>
    </w:sdt>
    <w:sectPr w:rsidR="00D027BB">
      <w:headerReference w:type="even" r:id="rId11"/>
      <w:footerReference w:type="even" r:id="rId12"/>
      <w:footerReference w:type="default" r:id="rId13"/>
      <w:headerReference w:type="first" r:id="rId14"/>
      <w:footerReference w:type="first" r:id="rId15"/>
      <w:pgSz w:w="11907" w:h="16840"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6B501" w14:textId="77777777" w:rsidR="00D027BB" w:rsidRDefault="00B26197">
      <w:pPr>
        <w:rPr>
          <w:rFonts w:ascii="TimesLT" w:hAnsi="TimesLT"/>
        </w:rPr>
      </w:pPr>
      <w:r>
        <w:rPr>
          <w:rFonts w:ascii="TimesLT" w:hAnsi="TimesLT"/>
        </w:rPr>
        <w:separator/>
      </w:r>
    </w:p>
  </w:endnote>
  <w:endnote w:type="continuationSeparator" w:id="0">
    <w:p w14:paraId="0F36B502" w14:textId="77777777" w:rsidR="00D027BB" w:rsidRDefault="00B26197">
      <w:pPr>
        <w:rPr>
          <w:rFonts w:ascii="TimesLT" w:hAnsi="TimesLT"/>
        </w:rPr>
      </w:pPr>
      <w:r>
        <w:rPr>
          <w:rFonts w:ascii="TimesLT" w:hAnsi="Times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6B506" w14:textId="77777777" w:rsidR="00D027BB" w:rsidRDefault="00D027BB">
    <w:pPr>
      <w:tabs>
        <w:tab w:val="center" w:pos="4819"/>
        <w:tab w:val="right" w:pos="9638"/>
      </w:tabs>
      <w:rPr>
        <w:rFonts w:ascii="TimesLT" w:hAnsi="Times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6B507" w14:textId="77777777" w:rsidR="00D027BB" w:rsidRDefault="00D027BB">
    <w:pPr>
      <w:tabs>
        <w:tab w:val="center" w:pos="4819"/>
        <w:tab w:val="right" w:pos="9638"/>
      </w:tabs>
      <w:rPr>
        <w:rFonts w:ascii="TimesLT" w:hAnsi="Times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6B509" w14:textId="77777777" w:rsidR="00D027BB" w:rsidRDefault="00D027BB">
    <w:pPr>
      <w:tabs>
        <w:tab w:val="center" w:pos="4819"/>
        <w:tab w:val="right" w:pos="9638"/>
      </w:tabs>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6B4FF" w14:textId="77777777" w:rsidR="00D027BB" w:rsidRDefault="00B26197">
      <w:pPr>
        <w:rPr>
          <w:rFonts w:ascii="TimesLT" w:hAnsi="TimesLT"/>
        </w:rPr>
      </w:pPr>
      <w:r>
        <w:rPr>
          <w:rFonts w:ascii="TimesLT" w:hAnsi="TimesLT"/>
        </w:rPr>
        <w:separator/>
      </w:r>
    </w:p>
  </w:footnote>
  <w:footnote w:type="continuationSeparator" w:id="0">
    <w:p w14:paraId="0F36B500" w14:textId="77777777" w:rsidR="00D027BB" w:rsidRDefault="00B26197">
      <w:pPr>
        <w:rPr>
          <w:rFonts w:ascii="TimesLT" w:hAnsi="TimesLT"/>
        </w:rPr>
      </w:pPr>
      <w:r>
        <w:rPr>
          <w:rFonts w:ascii="TimesLT" w:hAnsi="Times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6B503" w14:textId="77777777" w:rsidR="00D027BB" w:rsidRDefault="00D027BB">
    <w:pPr>
      <w:tabs>
        <w:tab w:val="center" w:pos="4153"/>
        <w:tab w:val="right" w:pos="8306"/>
      </w:tabs>
      <w:rPr>
        <w:rFonts w:ascii="TimesLT" w:hAnsi="Times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6B508" w14:textId="77777777" w:rsidR="00D027BB" w:rsidRDefault="00D027BB">
    <w:pPr>
      <w:tabs>
        <w:tab w:val="center" w:pos="4153"/>
        <w:tab w:val="right" w:pos="8306"/>
      </w:tabs>
      <w:rPr>
        <w:rFonts w:ascii="TimesLT" w:hAnsi="Times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B"/>
    <w:rsid w:val="008474FB"/>
    <w:rsid w:val="00B26197"/>
    <w:rsid w:val="00CD1667"/>
    <w:rsid w:val="00D027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0F36B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B26197"/>
    <w:pPr>
      <w:tabs>
        <w:tab w:val="center" w:pos="4819"/>
        <w:tab w:val="right" w:pos="9638"/>
      </w:tabs>
    </w:pPr>
  </w:style>
  <w:style w:type="character" w:customStyle="1" w:styleId="AntratsDiagrama">
    <w:name w:val="Antraštės Diagrama"/>
    <w:basedOn w:val="Numatytasispastraiposriftas"/>
    <w:link w:val="Antrats"/>
    <w:rsid w:val="00B26197"/>
  </w:style>
  <w:style w:type="character" w:styleId="Vietosrezervavimoenklotekstas">
    <w:name w:val="Placeholder Text"/>
    <w:basedOn w:val="Numatytasispastraiposriftas"/>
    <w:rsid w:val="00B2619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B26197"/>
    <w:pPr>
      <w:tabs>
        <w:tab w:val="center" w:pos="4819"/>
        <w:tab w:val="right" w:pos="9638"/>
      </w:tabs>
    </w:pPr>
  </w:style>
  <w:style w:type="character" w:customStyle="1" w:styleId="AntratsDiagrama">
    <w:name w:val="Antraštės Diagrama"/>
    <w:basedOn w:val="Numatytasispastraiposriftas"/>
    <w:link w:val="Antrats"/>
    <w:rsid w:val="00B26197"/>
  </w:style>
  <w:style w:type="character" w:styleId="Vietosrezervavimoenklotekstas">
    <w:name w:val="Placeholder Text"/>
    <w:basedOn w:val="Numatytasispastraiposriftas"/>
    <w:rsid w:val="00B261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197290">
      <w:bodyDiv w:val="1"/>
      <w:marLeft w:val="225"/>
      <w:marRight w:val="225"/>
      <w:marTop w:val="0"/>
      <w:marBottom w:val="0"/>
      <w:divBdr>
        <w:top w:val="none" w:sz="0" w:space="0" w:color="auto"/>
        <w:left w:val="none" w:sz="0" w:space="0" w:color="auto"/>
        <w:bottom w:val="none" w:sz="0" w:space="0" w:color="auto"/>
        <w:right w:val="none" w:sz="0" w:space="0" w:color="auto"/>
      </w:divBdr>
      <w:divsChild>
        <w:div w:id="966158988">
          <w:marLeft w:val="0"/>
          <w:marRight w:val="0"/>
          <w:marTop w:val="0"/>
          <w:marBottom w:val="0"/>
          <w:divBdr>
            <w:top w:val="none" w:sz="0" w:space="0" w:color="auto"/>
            <w:left w:val="none" w:sz="0" w:space="0" w:color="auto"/>
            <w:bottom w:val="none" w:sz="0" w:space="0" w:color="auto"/>
            <w:right w:val="none" w:sz="0" w:space="0" w:color="auto"/>
          </w:divBdr>
        </w:div>
      </w:divsChild>
    </w:div>
    <w:div w:id="1159230970">
      <w:bodyDiv w:val="1"/>
      <w:marLeft w:val="225"/>
      <w:marRight w:val="225"/>
      <w:marTop w:val="0"/>
      <w:marBottom w:val="0"/>
      <w:divBdr>
        <w:top w:val="none" w:sz="0" w:space="0" w:color="auto"/>
        <w:left w:val="none" w:sz="0" w:space="0" w:color="auto"/>
        <w:bottom w:val="none" w:sz="0" w:space="0" w:color="auto"/>
        <w:right w:val="none" w:sz="0" w:space="0" w:color="auto"/>
      </w:divBdr>
      <w:divsChild>
        <w:div w:id="929238759">
          <w:marLeft w:val="0"/>
          <w:marRight w:val="0"/>
          <w:marTop w:val="0"/>
          <w:marBottom w:val="0"/>
          <w:divBdr>
            <w:top w:val="none" w:sz="0" w:space="0" w:color="auto"/>
            <w:left w:val="none" w:sz="0" w:space="0" w:color="auto"/>
            <w:bottom w:val="none" w:sz="0" w:space="0" w:color="auto"/>
            <w:right w:val="none" w:sz="0" w:space="0" w:color="auto"/>
          </w:divBdr>
        </w:div>
      </w:divsChild>
    </w:div>
    <w:div w:id="1380351355">
      <w:bodyDiv w:val="1"/>
      <w:marLeft w:val="225"/>
      <w:marRight w:val="225"/>
      <w:marTop w:val="0"/>
      <w:marBottom w:val="0"/>
      <w:divBdr>
        <w:top w:val="none" w:sz="0" w:space="0" w:color="auto"/>
        <w:left w:val="none" w:sz="0" w:space="0" w:color="auto"/>
        <w:bottom w:val="none" w:sz="0" w:space="0" w:color="auto"/>
        <w:right w:val="none" w:sz="0" w:space="0" w:color="auto"/>
      </w:divBdr>
      <w:divsChild>
        <w:div w:id="1296106672">
          <w:marLeft w:val="0"/>
          <w:marRight w:val="0"/>
          <w:marTop w:val="0"/>
          <w:marBottom w:val="0"/>
          <w:divBdr>
            <w:top w:val="none" w:sz="0" w:space="0" w:color="auto"/>
            <w:left w:val="none" w:sz="0" w:space="0" w:color="auto"/>
            <w:bottom w:val="none" w:sz="0" w:space="0" w:color="auto"/>
            <w:right w:val="none" w:sz="0" w:space="0" w:color="auto"/>
          </w:divBdr>
        </w:div>
      </w:divsChild>
    </w:div>
    <w:div w:id="1568304428">
      <w:bodyDiv w:val="1"/>
      <w:marLeft w:val="0"/>
      <w:marRight w:val="0"/>
      <w:marTop w:val="0"/>
      <w:marBottom w:val="0"/>
      <w:divBdr>
        <w:top w:val="none" w:sz="0" w:space="0" w:color="auto"/>
        <w:left w:val="none" w:sz="0" w:space="0" w:color="auto"/>
        <w:bottom w:val="none" w:sz="0" w:space="0" w:color="auto"/>
        <w:right w:val="none" w:sz="0" w:space="0" w:color="auto"/>
      </w:divBdr>
      <w:divsChild>
        <w:div w:id="1783760996">
          <w:marLeft w:val="0"/>
          <w:marRight w:val="0"/>
          <w:marTop w:val="300"/>
          <w:marBottom w:val="300"/>
          <w:divBdr>
            <w:top w:val="none" w:sz="0" w:space="0" w:color="auto"/>
            <w:left w:val="none" w:sz="0" w:space="0" w:color="auto"/>
            <w:bottom w:val="none" w:sz="0" w:space="0" w:color="auto"/>
            <w:right w:val="none" w:sz="0" w:space="0" w:color="auto"/>
          </w:divBdr>
          <w:divsChild>
            <w:div w:id="2047942708">
              <w:marLeft w:val="0"/>
              <w:marRight w:val="0"/>
              <w:marTop w:val="0"/>
              <w:marBottom w:val="0"/>
              <w:divBdr>
                <w:top w:val="single" w:sz="6" w:space="0" w:color="072A66"/>
                <w:left w:val="single" w:sz="6" w:space="0" w:color="072A66"/>
                <w:bottom w:val="single" w:sz="6" w:space="0" w:color="072A66"/>
                <w:right w:val="single" w:sz="6" w:space="0" w:color="072A66"/>
              </w:divBdr>
              <w:divsChild>
                <w:div w:id="9814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0a15c522206a48409655281f7598fb5e" PartId="ccc40d2c5be740a9b2770fd358adc843">
    <Part Type="preambule" DocPartId="7faf114dc3c44fa7b5b0f04d68aae7a1" PartId="18285528d33c47a79dfd762f558e4b46"/>
    <Part Type="punktas" Nr="1" Abbr="1 p." DocPartId="93381e3e7cbc4247abcd91a02a02d9f6" PartId="951ad1a689ad4d5bb68c9c4fc86d4b8b"/>
    <Part Type="punktas" Nr="2" Abbr="2 p." DocPartId="1dd5a32e33304b00bb59ba46c3c3535a" PartId="3bfd0d5a162d4ae09aa2772a17b476f9"/>
    <Part Type="punktas" Nr="3" Abbr="3 p." DocPartId="280e6b0af7c14a0080ee2d31624554f7" PartId="3109ee3453854a9c88c39964d82c4066">
      <Part Type="punktas" Nr="3.1" Abbr="3.1 p." DocPartId="9a3a96c0f79449a7bd4533d71841e350" PartId="4f2284d36f1349ce9b73f5067982479c"/>
      <Part Type="punktas" Nr="3.2" Abbr="3.2 p." DocPartId="f558f4e608d2438585fd0aa7b8c5dc0e" PartId="846e34897584495d85d300454b380a13"/>
      <Part Type="punktas" Nr="3.3" Abbr="3.3 p." DocPartId="92f79b0ddf7042478b14498be9a1fcc9" PartId="781d1c012d0d40fd965a364a754d6e49"/>
    </Part>
    <Part Type="punktas" Nr="4" Abbr="4 p." DocPartId="c17ed0c42694451e971d5cd55256d1bf" PartId="1e3d639042674865bf24989c0b9c945b">
      <Part Type="punktas" Nr="4.1" Abbr="4.1 p." DocPartId="19bff3f54dd04fe995a471955e96360e" PartId="5643f091a64741db841c56dae01cf796"/>
      <Part Type="punktas" Nr="4.2" Abbr="4.2 p." DocPartId="4cb6a380555a4a0581fc556b919962da" PartId="533506d2673a4134be848c2fc0877363"/>
      <Part Type="punktas" Nr="4.3" Abbr="4.3 p." DocPartId="7b7fbb0457c74c14a8d61161b0df4254" PartId="94d05b0f199446bf82bcf5e47364fea7"/>
      <Part Type="punktas" Nr="4.4" Abbr="4.4 p." DocPartId="7e53cf4f680b48bbb233c2251a7fb928" PartId="38d89b7ff6254075a222af557861e6c0"/>
    </Part>
    <Part Type="punktas" Nr="5" Abbr="5 p." DocPartId="27f0effb4a4444f596dfe99b03c81a87" PartId="c30ba669916a47e0adcdd9540ab122c4"/>
    <Part Type="signatura" DocPartId="237e42f0f3d24be7bb160b06c1c44d27" PartId="aa65de26fec84b6e82e436a67d06d097"/>
  </Part>
  <Part Type="patvirtinta" Title="NUSIKALSTAMŲ VEIKŲ ŽINYBINIO REGISTRO NUOSTATAI" DocPartId="b0d827bca4604afb9c72a803c32a3a49" PartId="f6fa943841cc41beb0cf40364f19cfc2">
    <Part Type="skyrius" Nr="1" Title="BENDROSIOS NUOSTATOS" DocPartId="2bf8d72f9f3b48068f231822d98e58d4" PartId="d2b93fb6da9b4bd49cfb4b7ab0c14cbd">
      <Part Type="punktas" Nr="1" Abbr="1 p." DocPartId="c45cad48b0734c6e9d2a5ea531620c68" PartId="01e4b1b9969b4ec999bd16a209f83e41"/>
      <Part Type="punktas" Nr="2" Abbr="2 p." DocPartId="d908163ea3274f84a364272125476c18" PartId="784d0ef5bd6e4649970a3d1a02495888"/>
      <Part Type="punktas" Nr="3" Abbr="3 p." DocPartId="1ea924b83ca846bf8a1a55707da1b709" PartId="961ec70c8a854b9b98033511b4d4c4fd"/>
      <Part Type="punktas" Nr="4" Abbr="4 p." DocPartId="3abeb450a01849e1863c08f11998d457" PartId="c9f5ed73229e408ba6b960c1b7f909b0"/>
      <Part Type="punktas" Nr="5" Abbr="5 p." DocPartId="e6520ca93c1b45d3b40d3e64cfadfbd2" PartId="140174b7f03347f4a2e8aadcb339c099">
        <Part Type="punktas" Nr="5.1" Abbr="5.1 p." DocPartId="2f948f01f77849b6b272207a4713e501" PartId="4daa4675be294084b219e31607474dad"/>
        <Part Type="punktas" Nr="5.2" Abbr="5.2 p." DocPartId="b20151ad51db481c8d134712d38fbeb9" PartId="b28cf1c445144ab483de0d5afa8dd917"/>
        <Part Type="punktas" Nr="5.3" Abbr="5.3 p." DocPartId="56f1467d046b4769bbcaf99bcf1db5db" PartId="6c4ade1d62d94b8b8ff1e6ca082a72ff"/>
        <Part Type="punktas" Nr="5.4" Abbr="5.4 p." DocPartId="df077788f28042b6918c7fad1a3b03c5" PartId="4d585dea558f4950a021d1311c0aa647"/>
        <Part Type="punktas" Nr="5.5" Abbr="5.5 p." DocPartId="6767f0b8996c4f40b7b36e0c848b3abb" PartId="75ebfa54532d49119645f86fd86551c1"/>
        <Part Type="punktas" Nr="5.6" Abbr="5.6 p." DocPartId="e1fe4ba354144b09a7045c06731976fc" PartId="694760ab12914917b155e7fd49314dad"/>
        <Part Type="punktas" Nr="5.7" Abbr="5.7 p." DocPartId="ec6a5d062dbc4155bfe9931b142a2289" PartId="36b3547ce0e24e32a06e5fca52b578a4"/>
      </Part>
      <Part Type="punktas" Nr="6" Abbr="6 p." DocPartId="e690976d66b54e75a3e625bbf9dcd988" PartId="cb16ad27111642f392f0cc73a93b9c51"/>
    </Part>
    <Part Type="skyrius" Nr="2" Title="REGISTRO VALDYTOJAS IR REGISTRO TVARKYTOJAI, JŲ TEISĖS IR PAREIGOS" DocPartId="c4352d22f8aa4fa3b6be637e6fb7c04f" PartId="8539bad8a4c04a298b4159da94910698">
      <Part Type="punktas" Nr="7" Abbr="7 p." DocPartId="4d3aec7fe85340fe8e9d9333e1e1c431" PartId="ec6dfa090a28447ab2a95e9d269115ef"/>
      <Part Type="punktas" Nr="8" Abbr="8 p." DocPartId="79b037b3e4d247948fc28ae89b72944e" PartId="1856c47cb29943338e72501146172992">
        <Part Type="punktas" Nr="8.1" Abbr="8.1 p." DocPartId="cff41c5789ce4b42888386967fe0f543" PartId="8b7d98d52088409484cfc8f103e442d6"/>
        <Part Type="punktas" Nr="8.2" Abbr="8.2 p." DocPartId="4b89e2a0089c4bf3b3f00f3e59cbba40" PartId="1eeae4a82c514b5fb2c5e46aba484094"/>
        <Part Type="punktas" Nr="8.3" Abbr="8.3 p." DocPartId="89df0fa853144729a0a2758ebb0caa3c" PartId="3c26522b8d8a4534bd2dea956c4aa20b"/>
        <Part Type="punktas" Nr="8.4" Abbr="8.4 p." DocPartId="4b2f4a62fbe647e5a187768188fbdc20" PartId="fba8aebf79374a89bcb4ef0b6e5245a7"/>
        <Part Type="punktas" Nr="8.5" Abbr="8.5 p." DocPartId="6d4366610a2a4982a7dec2b195d9c191" PartId="75022b282281479d9b94cbdbf85f8ac3"/>
        <Part Type="punktas" Nr="8.6" Abbr="8.6 p." DocPartId="e87aa0e39c684b80975cf81ecb334604" PartId="1da90ae1dc6b4fe68fee3398321d4667"/>
        <Part Type="punktas" Nr="8.7" Abbr="8.7 p." DocPartId="4a5b6993311c434bb7cf8ae32f605a45" PartId="6b5ff6a726864b6389578074cbd71290"/>
        <Part Type="punktas" Nr="8.8" Abbr="8.8 p." DocPartId="57307ce763f54dc8a6aa571881f3bd03" PartId="8e9650d0563f4085b7a860147c647708"/>
        <Part Type="punktas" Nr="8.9" Abbr="8.9 p." DocPartId="6f15fb8431f14a3185ebcd28d4694bff" PartId="96eb86460e4b4d079a66893f28085e41"/>
        <Part Type="punktas" Nr="8.10" Abbr="8.10 p." DocPartId="1e62e53654504b99b7f7a6d2a2300567" PartId="b548854b761b484c88d4cd62a28308c0"/>
        <Part Type="punktas" Nr="8.11" Abbr="8.11 p." DocPartId="9dfa4838bf3f4da49304e09e9362323d" PartId="86713a281a4d48d9b9d6459392ef845f"/>
      </Part>
      <Part Type="punktas" Nr="9" Abbr="9 p." DocPartId="a40983d4df5648d88f5b1f2f1c81ca90" PartId="118f7509f18e449fb63b86a5c74e6e55">
        <Part Type="punktas" Nr="9.1" Abbr="9.1 p." DocPartId="d0d1c997d2f1485d81f2e3376cfca06f" PartId="f49b50bb60714588b9f00f94ca556f44"/>
        <Part Type="punktas" Nr="9.2" Abbr="9.2 p." DocPartId="f546a1c3d31d4ccbb99fb06a6862cccf" PartId="5f1ea62fe5b7437db9bb3e6d7febf5b9"/>
      </Part>
      <Part Type="punktas" Nr="10" Abbr="10 p." DocPartId="77b9f66064cd494fbf85eaa8fc68e0f7" PartId="97aba9a7dcc64ee38f8fbaa65b9d5212">
        <Part Type="punktas" Nr="10.1" Abbr="10.1 p." DocPartId="382a33db14ea46c7b769f440960952f7" PartId="d379fbd0f92343c1a69aa321330990c3"/>
        <Part Type="punktas" Nr="10.2" Abbr="10.2 p." DocPartId="1c96e7caf54146ee84917d7fcd40d623" PartId="a2d8597466814aa6aa5eb3d128c5d6aa"/>
        <Part Type="punktas" Nr="10.3" Abbr="10.3 p." DocPartId="2e4b60a7a7d14bc1ae00bafa485b7c8e" PartId="a0469ee55bbb4ee58292a165956eda7a"/>
        <Part Type="punktas" Nr="10.4" Abbr="10.4 p." DocPartId="5aaaeb6692c5455eb09a6df5f24a3dcf" PartId="953948e783a4415ea62108b4d6c8c624"/>
      </Part>
      <Part Type="punktas" Nr="11" Abbr="11 p." DocPartId="40fbf6112a364229afd6e09b0787600f" PartId="ac5340e761be4594be2ac7865bd3962d">
        <Part Type="punktas" Nr="11.1" Abbr="11.1 p." DocPartId="1bfa0d2a998147fd9812eede92db8b7d" PartId="689d5d92345e477da9aafd0353b0a094"/>
        <Part Type="punktas" Nr="11.2" Abbr="11.2 p." DocPartId="2407774dc34a4146be4eb22a982bef7c" PartId="ad68fd49e77543678a6ed8d53e447e21"/>
        <Part Type="punktas" Nr="11.3" Abbr="11.3 p." DocPartId="07efcd2bb3a046b890b0d92b764df4d5" PartId="30f11a3714b2463c956b5a32d984cf19"/>
        <Part Type="punktas" Nr="11.4" Abbr="11.4 p." DocPartId="001ae498de724407a280833c4c79eb67" PartId="9b2147a613de4f299131b27383c7feca"/>
        <Part Type="punktas" Nr="11.5" Abbr="11.5 p." DocPartId="d8f018f643eb4899b61fe6515a814826" PartId="15e10afa439947c7bce98c6dcc2e8065"/>
        <Part Type="punktas" Nr="11.6" Abbr="11.6 p." DocPartId="edb3b234c28c473da1935e2947446793" PartId="19e8b726f90d45ac8312e7b3c4a9807d"/>
        <Part Type="punktas" Nr="11.7" Abbr="11.7 p." DocPartId="f8a7c129a62a4c17b340c6a41abeec57" PartId="b4fe16a9215c4247ab568bbc8a84057a"/>
        <Part Type="punktas" Nr="11.8" Abbr="11.8 p." DocPartId="16f21da3b3b44a118537b75f19cf8ba1" PartId="c453bcf6ffe2447e95bd5d371d8e727c"/>
        <Part Type="punktas" Nr="11.9" Abbr="11.9 p." DocPartId="beab469c92ab4f69b13a26520c582bce" PartId="d5b02e24d02e4581a00be8232efbe032"/>
        <Part Type="punktas" Nr="11.10" Abbr="11.10 p." DocPartId="2575da99ed734f39b1e160f748f70f9b" PartId="f79e8bbaefaf48bb8846835badd5a46c"/>
        <Part Type="punktas" Nr="11.11" Abbr="11.11 p." DocPartId="5e5eae2b9f3943488479aa6d8471110f" PartId="8f23c4041ecc4960b19159388a6b23e6"/>
      </Part>
      <Part Type="punktas" Nr="12" Abbr="12 p." DocPartId="bcfe0928c557455fb68f429f21177828" PartId="90fd09952c14439a8cec1f6b9a34365f">
        <Part Type="punktas" Nr="12.1" Abbr="12.1 p." DocPartId="416da95de47048f9901d932af6ac17e9" PartId="5e3b2be50b5142ae90dfa1d2ff83368d"/>
        <Part Type="punktas" Nr="12.2" Abbr="12.2 p." DocPartId="5e582f0d212e4687bfc895d06bec8224" PartId="4238c128cbbf405c82236be15a38714c"/>
        <Part Type="punktas" Nr="12.3" Abbr="12.3 p." DocPartId="e2f0c7bb964d4a1595476e4d747913dd" PartId="3d9444ee47ff43bd9e1cedeac40eb8df"/>
      </Part>
      <Part Type="punktas" Nr="13" Abbr="13 p." DocPartId="cd5377cc094d4acab5b0161288029ebc" PartId="5d7e5c3e07df4b008544ce3d8a3a77a3">
        <Part Type="punktas" Nr="13.1" Abbr="13.1 p." DocPartId="ceacd9b67c9c4369bc75b4e052720cb2" PartId="396aa7116c654426835530bf65b17148"/>
        <Part Type="punktas" Nr="13.2" Abbr="13.2 p." DocPartId="0ab24492fd3a40569231fd2359253204" PartId="54c80709a646473faa91470bb4756ba5"/>
        <Part Type="punktas" Nr="13.3" Abbr="13.3 p." DocPartId="5bd0ccaaaf404cd28a8ea71f13648eef" PartId="9e0e9e26b12a4f7a82553ae735c01b0b"/>
        <Part Type="punktas" Nr="13.4" Abbr="13.4 p." DocPartId="2a281e35408a484ea74825c3838ce8be" PartId="f157a3cdcfb44eb38e4c65b9642e155e"/>
        <Part Type="punktas" Nr="13.5" Abbr="13.5 p." DocPartId="124d33cc008a4eaaa9f3737ba4c31d3b" PartId="d433b8592ea44ed395d5494dc9f600a5"/>
        <Part Type="punktas" Nr="13.6" Abbr="13.6 p." DocPartId="ae108519b2b147aeaf4ca0c659209b22" PartId="9aa47d352cac45638d2cb0775aa901cf"/>
      </Part>
    </Part>
    <Part Type="skyrius" Nr="3" Title="REGISTRO OBJEKTAI IR JŲ DUOMENYS" DocPartId="67fa77cb5ae14522a8d49cd6fe3a169e" PartId="774084d10bac4a94968bb239071025ba">
      <Part Type="punktas" Nr="14" Abbr="14 p." DocPartId="1e26b53ff54f4df9ab83d8280746ecf6" PartId="782fc0a2900345b68b9bd46e0dc3ead0"/>
      <Part Type="punktas" Nr="15" Abbr="15 p." DocPartId="561f0ce6c49a469e8959493f37616642" PartId="8e4ea5efaa45478da861460b65896eba">
        <Part Type="punktas" Nr="15.1" Abbr="15.1 p." DocPartId="9d643443469341a6a07b476041bed79c" PartId="b49fb5bb29c84cc59a17252905ee7f65"/>
        <Part Type="punktas" Nr="15.2" Abbr="15.2 p." DocPartId="a02d68a054e04886823cd35dc4619cc2" PartId="7a4d61e9740948798a754bb4045f84f8"/>
        <Part Type="punktas" Nr="15.3" Abbr="15.3 p." DocPartId="0b6cacf2b8404f9aa71df084935ceca4" PartId="52c0df77525e4baa805c1d591a43b520"/>
        <Part Type="punktas" Nr="15.4" Abbr="15.4 p." DocPartId="e317ab93d0fb487fae884ad75447bf63" PartId="ff4e8d6bd3554d2480940cff1ad99d3b"/>
        <Part Type="punktas" Nr="15.5" Abbr="15.5 p." DocPartId="0ec63c43e7f340f29738285538e023b2" PartId="170abb7c6f6041ca96489917025bf376"/>
        <Part Type="punktas" Nr="15.6" Abbr="15.6 p." DocPartId="be664cb5ad184d7696cfb4b7d7dd1081" PartId="06731de5587749d5bfc9004c25faf655"/>
        <Part Type="punktas" Nr="15.7" Abbr="15.7 p." DocPartId="d57a7152de2f4cfa8d0b62e781eef1b2" PartId="b3542338d7694756acd8af3ec94d14ff"/>
        <Part Type="punktas" Nr="15.8" Abbr="15.8 p." DocPartId="100bdc066c8041e7af2a5b94f5993343" PartId="1f95789b8859423f93dc35de7b339c56"/>
        <Part Type="punktas" Nr="15.9" Abbr="15.9 p." DocPartId="c903b9f11bd8494c96c3413e4dd19b0b" PartId="31f2d4e8f28a4063ae3b8e4b2d0f38fe"/>
        <Part Type="punktas" Nr="15.10" Abbr="15.10 p." DocPartId="8575d4bf20f8409ab8e12492beb49018" PartId="f6198d1250bb4086b271027034435a37"/>
        <Part Type="punktas" Nr="15.11" Abbr="15.11 p." DocPartId="c90311e6cf6d4ed4a23f8a21e004c1b6" PartId="d11ab5657973467c8206b534a9b7c782"/>
        <Part Type="punktas" Nr="15.12" Abbr="15.12 p." DocPartId="9f68030f33d649ce8c73722ce3aa5b98" PartId="db40e346dad2488fada03ddfaa3eff47"/>
        <Part Type="punktas" Nr="15.13" Abbr="15.13 p." DocPartId="107748e11ce747f6a0ba91d9273e46e6" PartId="04fcc515c1704e31b7e6b6107e548266"/>
        <Part Type="punktas" Nr="15.14" Abbr="15.14 p." DocPartId="3812458728184458a4664b9a59851235" PartId="19c45fc40f5e47c58b20841f80fe7862"/>
        <Part Type="punktas" Nr="15.15" Abbr="15.15 p." DocPartId="375e591b099243ee966eea4b24bfea08" PartId="a40d4334bf4243ddb59cf56a001d47d8"/>
        <Part Type="punktas" Nr="15.16" Abbr="15.16 p." DocPartId="37614ea58bf84f96aec19aa08242796a" PartId="9f1328846bbf40e0b70b9cdd2cd74bb1"/>
        <Part Type="punktas" Nr="15.17" Abbr="15.17 p." DocPartId="eecbbf7b223b4194b9472bf4578636d6" PartId="b51da83d66dd42879dc4f34d1717a2ed"/>
        <Part Type="punktas" Nr="15.18" Abbr="15.18 p." DocPartId="4d993e597ed845bb8fd8400fed7b6bb0" PartId="993785b9a5004910be8291e27a79c608"/>
        <Part Type="punktas" Nr="15.19" Abbr="15.19 p." DocPartId="bd41534ceea04eb9bd28628da278776e" PartId="714b988a0d4a497a8e3fa0f9b7d96de9"/>
        <Part Type="punktas" Nr="15.20" Abbr="15.20 p." DocPartId="3a5b37bea1ba461699e6548227984549" PartId="475a28b881294168911c4d602426e7cc"/>
        <Part Type="punktas" Nr="15.21" Abbr="15.21 p." DocPartId="0cdcaea8342849fb89305e12ec0d7856" PartId="c4150a98ccf84ee09ca7564a24b5a82d"/>
        <Part Type="punktas" Nr="15.22" Abbr="15.22 p." DocPartId="7fbc604ec3a24e87bcec82677be81bea" PartId="89d86a01bc524c9684c4dd5e50d3264a"/>
        <Part Type="punktas" Nr="15.23" Abbr="15.23 p." DocPartId="935b7313ac8f46989331db9d035a3a11" PartId="f79768407d9e49ed9b1e46e3c307d904"/>
        <Part Type="punktas" Nr="15.24" Abbr="15.24 p." DocPartId="dee63e6318914b16b22a7897819b8c59" PartId="cd517a89009d49e2aaf05baef54b9e8a"/>
        <Part Type="punktas" Nr="15.25" Abbr="15.25 p." DocPartId="df10d53278c047f283f49e2ae1a04917" PartId="904c0d87128e41e68bd0c9d027e9c888"/>
        <Part Type="punktas" Nr="15.26" Abbr="15.26 p." DocPartId="02ce3597caab44ff8a26b247a12b97f8" PartId="6b8ac8658f0b42829fc7271c6a4a8f5c"/>
        <Part Type="punktas" Nr="15.27" Abbr="15.27 p." DocPartId="ea6dc777b4cc43959468297b846260c7" PartId="dbf84885a95e4a9c80f74db2667cd7f2"/>
        <Part Type="punktas" Nr="15.28" Abbr="15.28 p." DocPartId="1722be08acfe4127a76b2dd3f184b9ab" PartId="2c310615bc354c22b4d3f850395ab925"/>
        <Part Type="punktas" Nr="15.29" Abbr="15.29 p." DocPartId="08a242ebceab4cd49e00d8d7cb3742c9" PartId="da194d561dba480ead1bfb2811501154"/>
        <Part Type="punktas" Nr="15.30" Abbr="15.30 p." DocPartId="a043b51c85794e0cab3361f486050325" PartId="baf3db2dee654d0aa1df0020223684b7"/>
        <Part Type="punktas" Nr="15.31" Abbr="15.31 p." DocPartId="ff4201d7fd6947c0a94782fbbfb3df6e" PartId="9824b04af1f44f86b78df86517554f0a"/>
        <Part Type="punktas" Nr="15.32" Abbr="15.32 p." DocPartId="813f9c44c9514a718e893231b0bf979d" PartId="fe490d2c6058474889046dddc9d4e89e"/>
        <Part Type="punktas" Nr="15.33" Abbr="15.33 p." DocPartId="9d5a4ef977ec415986148b80a62bde45" PartId="f29b3bf378d7428ba1c38ff15e413068"/>
        <Part Type="punktas" Nr="15.34" Abbr="15.34 p." DocPartId="80c0917cd01645329ba728008fb032a2" PartId="81d1aff0b23a49d5aefb54b572e3dd72"/>
        <Part Type="punktas" Nr="15.35" Abbr="15.35 p." DocPartId="aa3e9eab232a421abe4399147507595d" PartId="650cbc865fa145e99c47adaa14bf48db"/>
        <Part Type="punktas" Nr="15.36" Abbr="15.36 p." DocPartId="9ce4e8a235f146fc9c9c8f8c6527e9ee" PartId="03c66c94eb204fa0b09a836eed9561fd"/>
        <Part Type="punktas" Nr="15.37" Abbr="15.37 p." DocPartId="1b677fe5ed534a7a853330d2b706fabb" PartId="427e4772f32144aebbdecce2d40b72de"/>
        <Part Type="punktas" Nr="15.38" Abbr="15.38 p." DocPartId="ed04c055777640b5b8e98cfd104405b8" PartId="ed6f3a0eee8a44e3ae0801421d2e7908"/>
        <Part Type="punktas" Nr="15.39" Abbr="15.39 p." DocPartId="e79c099467894d849e3f7f9741761889" PartId="8507e7d724654e2f94cb99b199478635"/>
        <Part Type="punktas" Nr="15.40" Abbr="15.40 p." DocPartId="0487610265f545aeb40addebbc7d1aa8" PartId="168cb4506f114bec8f0e3aa3b9c34c24"/>
        <Part Type="punktas" Nr="15.41" Abbr="15.41 p." DocPartId="2abc57e6bd1b4e8ba3185e79f6e2323e" PartId="b95509a563f944d9875f7df9e2e1c941"/>
        <Part Type="punktas" Nr="15.42" Abbr="15.42 p." DocPartId="fb266fccf1754a87bef5ff2a69e56f87" PartId="125ae655e61644d0a91d52fe2fae625d"/>
        <Part Type="punktas" Nr="15.43" Abbr="15.43 p." DocPartId="c6db0a37c022473684d695afb7020d3f" PartId="c43632afbb124774adb2cbad2674f3a6"/>
        <Part Type="punktas" Nr="15.44" Abbr="15.44 p." DocPartId="8d4874bdb8be4de3b6202d65e241126d" PartId="5d81706ab6914763ba90e0448867f724">
          <Part Type="punktas" Nr="15.44.1" Abbr="15.44.1 p." DocPartId="36ba8b0817244707b950d6b97d0808dc" PartId="5741d4a1a86b423290d1ad5fba0bdc7d"/>
          <Part Type="punktas" Nr="15.44.2" Abbr="15.44.2 p." DocPartId="7254fd903798439e948e98ede821254f" PartId="101e3312906642e390893a99bb6e9830"/>
          <Part Type="punktas" Nr="15.44.3" Abbr="15.44.3 p." DocPartId="ba71d7238747482f896e7426149c1fd7" PartId="dd0ce741d16d490195c9c56bc957f283"/>
          <Part Type="punktas" Nr="15.44.4" Abbr="15.44.4 p." DocPartId="02ffd3cf5d2c4fc79fd648fd18589adb" PartId="e04e1bb4a8e2480aaf01a2bf2b55423a"/>
          <Part Type="punktas" Nr="15.44.5" Abbr="15.44.5 p." DocPartId="727653d979864ceeac90bc22016a4a4c" PartId="6e41f0c6308a4e8e820696307d77faee"/>
          <Part Type="punktas" Nr="15.44.6" Abbr="15.44.6 p." DocPartId="d5a194ed1dee48c9bdf067528133be91" PartId="28af466ecda64bef8197d1fa2245326f"/>
          <Part Type="punktas" Nr="15.44.7" Abbr="15.44.7 p." DocPartId="c60b60a341d84d52ab112d105849ae4c" PartId="81a9e0685fff4150bcdacb928bc825ab"/>
          <Part Type="punktas" Nr="15.44.8" Abbr="15.44.8 p." DocPartId="5c2174cc81bf4f2db75a4d4bd4a20cd6" PartId="8d30a428f3454663a7c89cc4a7027a67"/>
          <Part Type="punktas" Nr="15.44.9" Abbr="15.44.9 p." DocPartId="d416db26eb594fa8a6b3ae86eaf584dd" PartId="06756a5ec93f43b9874a4f745ee9700a"/>
          <Part Type="punktas" Nr="15.44.10" Abbr="15.44.10 p." DocPartId="104a936dccd54325ac498ec114b76aae" PartId="04b018e2445a44908a51e3e17afa3d5a"/>
          <Part Type="punktas" Nr="15.44.11" Abbr="15.44.11 p." DocPartId="d69fed81e61543afaf5f7acb85589a80" PartId="ac314b25146a4555894b67a865aab74c"/>
          <Part Type="punktas" Nr="15.44.12" Abbr="15.44.12 p." DocPartId="977a728126564332bb82f1f3d9a4ba5b" PartId="5db9dedea60440e1933aea795e2db60f"/>
        </Part>
        <Part Type="punktas" Nr="15.45" Abbr="15.45 p." DocPartId="0f353de1976b4d6d91b87fcfc8b2b46f" PartId="4634e4a6cb71425581f695150107aeff">
          <Part Type="punktas" Nr="15.45.1" Abbr="15.45.1 p." DocPartId="1680d46a44dc4ad38172224570e35afe" PartId="552d2ce0520c422fa5051d6c3fa2d53e"/>
          <Part Type="punktas" Nr="15.45.2" Abbr="15.45.2 p." DocPartId="0b592d37b4f94494b6b0acec643a7d8f" PartId="8b8040faf8b94b79af5e878a5367c279"/>
        </Part>
        <Part Type="punktas" Nr="15.46" Abbr="15.46 p." DocPartId="efcfe68b75e14179827ddf88a8dab1c3" PartId="01717a8ed0e04408830f5d18985721a4">
          <Part Type="punktas" Nr="15.46.1" Abbr="15.46.1 p." DocPartId="28da9f69d2324b97bcb67585ec6c3628" PartId="b85e077299a7478faa6344d0dc8c5c43"/>
          <Part Type="punktas" Nr="15.46.2" Abbr="15.46.2 p." DocPartId="287ec790824644ecb8084f67069adaca" PartId="94ce6b2625f04e748ad8829feec4a71e"/>
          <Part Type="punktas" Nr="15.46.3" Abbr="15.46.3 p." DocPartId="8dfff14f1e01436fa567d970bf3c809a" PartId="4164f25998d54fb08f62a85a5077958c"/>
          <Part Type="punktas" Nr="15.46.4" Abbr="15.46.4 p." DocPartId="c3df6719b3034d73824fc394ec540cd6" PartId="83d84b43d9ea461a86945eae436f09e5"/>
          <Part Type="punktas" Nr="15.46.5" Abbr="15.46.5 p." DocPartId="40b3744f1d834231a8f54d69668b8121" PartId="42cdea48223a4811895dccfa797c26bf"/>
          <Part Type="punktas" Nr="15.46.6" Abbr="15.46.6 p." DocPartId="3440543b82a948339985c51c072fde08" PartId="a085b9272e4c46ab8e9dfc255495dcbd"/>
          <Part Type="punktas" Nr="15.46.7" Abbr="15.46.7 p." DocPartId="5fbdc2cd6ecd4c09a0fe67df1803362a" PartId="591629adb1794718af26efa65b327f23"/>
          <Part Type="punktas" Nr="15.46.8" Abbr="15.46.8 p." DocPartId="1898f4ebd6194875b6cbb3353697017d" PartId="547be343e6304064a2e0e8d7db209f75"/>
          <Part Type="punktas" Nr="15.46.9" Abbr="15.46.9 p." DocPartId="19845a88f4dd4e88af166b0eb6d96556" PartId="a60ac7f77e8c4802bee8263754d1983e"/>
          <Part Type="punktas" Nr="15.46.10" Abbr="15.46.10 p." DocPartId="65f03a4c7ac1497099180a65023f7d72" PartId="1174253fc1ed4561af38ef14dedb7226"/>
          <Part Type="punktas" Nr="15.46.11" Abbr="15.46.11 p." DocPartId="3138f2d27dff4382b69f92db851320a7" PartId="77d51d3dd1464a1383b9f9f4c2783961"/>
          <Part Type="punktas" Nr="15.46.12" Abbr="15.46.12 p." DocPartId="bc9a5225ead243d2b38cfb8c44197571" PartId="05b85c9aab5e4cac9bfa2e22d9396827"/>
          <Part Type="punktas" Nr="15.46.13" Abbr="15.46.13 p." DocPartId="1db27cb94d024779ba02ddab0f663172" PartId="233ef1e304be4e3fa2971d1b65423349"/>
        </Part>
        <Part Type="punktas" Nr="15.47" Abbr="15.47 p." DocPartId="0541774949fa44c3a4a9eb4fc0bba6ea" PartId="41a062a09fdf4fb6859a99dc4d969a42">
          <Part Type="punktas" Nr="15.47.1" Abbr="15.47.1 p." DocPartId="8e3aeda7cd7e433ab7818aee182a6669" PartId="30982c59f796427eb51045c4167ed71f"/>
          <Part Type="punktas" Nr="15.47.2" Abbr="15.47.2 p." DocPartId="99c01160e6d1497b955932bf494f8970" PartId="47434535e7f9436b8a219e7f0dba9706"/>
        </Part>
        <Part Type="punktas" Nr="15.48" Abbr="15.48 p." DocPartId="317a85a0a1f547b9a83194cf58699338" PartId="b4826d6fd2c64b179f962ec3c391c6d3">
          <Part Type="punktas" Nr="15.48.1" Abbr="15.48.1 p." DocPartId="2b512780f4924ee5a5c42f4c05cfd8ec" PartId="29684245200647ed8d6a3a4e7d0d5c3e"/>
          <Part Type="punktas" Nr="15.48.2" Abbr="15.48.2 p." DocPartId="dfb8cdeee6e4407189c0bb36d68a6cfd" PartId="7047f5d5e49840c699d2e5993699fdd8"/>
          <Part Type="punktas" Nr="15.48.3" Abbr="15.48.3 p." DocPartId="d4fd462abcb14e4595f2d86c7418af11" PartId="2767a82275f34ba09cf2ed36e2805ee9"/>
        </Part>
        <Part Type="punktas" Nr="15.49" Abbr="15.49 p." DocPartId="9f354e2c4cc74b56a9be85b15f326f62" PartId="2bb1e48c2b9d47c8900ae646b54d32a9">
          <Part Type="punktas" Nr="15.49.1" Abbr="15.49.1 p." DocPartId="cc071d31ffc54208a99381101768d190" PartId="b0ff952a1458417f9d7b807848ee0033"/>
          <Part Type="punktas" Nr="15.49.2" Abbr="15.49.2 p." DocPartId="8c88070f0a3b4ac6bb9e7284edbf4714" PartId="1f4267dcbcac45e888559e612851b66d"/>
          <Part Type="punktas" Nr="15.49.3" Abbr="15.49.3 p." DocPartId="770c342bb66048e1b9d1dec1b208b364" PartId="a0a71893004f412587593fececb1ed4c"/>
          <Part Type="punktas" Nr="15.49.4" Abbr="15.49.4 p." DocPartId="03b97504f1f54a36be157b163a9dba50" PartId="a49e27952b2e4c01a206766c33cdab05"/>
          <Part Type="punktas" Nr="15.49.5" Abbr="15.49.5 p." DocPartId="8c8a7bef62cf4247a48b6e1b336be940" PartId="5246c86f39ef497a90755cc0fdfa8cbb"/>
        </Part>
        <Part Type="punktas" Nr="15.50" Abbr="15.50 p." DocPartId="d20e31fe53cd437e89993f1ce27ec0a7" PartId="1ef5260bf8f74c89be5ec4a15bde8f2a"/>
        <Part Type="punktas" Nr="15.51" Abbr="15.51 p." DocPartId="8cb581c73834414db33bf4d24c772d0a" PartId="2a0277b1463c4dc696133d639954937a"/>
        <Part Type="punktas" Nr="15.52" Abbr="15.52 p." DocPartId="1ab54efb650741d7aca3256c9de3497d" PartId="09e61b72a05a4b409f1919dcfb422cb2"/>
      </Part>
      <Part Type="punktas" Nr="16" Abbr="16 p." DocPartId="e9a8f492b16140f78afdb7510e395ad3" PartId="20e9bd95eae14a5299525bd88dbfa43d">
        <Part Type="punktas" Nr="16.1" Abbr="16.1 p." DocPartId="a31d895df299429cbd19bb75c566b4ca" PartId="f6929ba0abc04f41b86dcd5d4aadf553"/>
        <Part Type="punktas" Nr="16.2" Abbr="16.2 p." DocPartId="e2462a73a9af4f599959956f3391f75b" PartId="dd27853332cf4f7bb00c5ef605cc325f"/>
        <Part Type="punktas" Nr="16.3" Abbr="16.3 p." DocPartId="682b2b04456c4f77af0b1d97d166909e" PartId="8326b69225894edaaa9bf8a2e0836a2f"/>
        <Part Type="punktas" Nr="16.4" Abbr="16.4 p." DocPartId="f468149fc28c4205a1da9531008ea9ac" PartId="0bff114bead24903958f731c80984036"/>
        <Part Type="punktas" Nr="16.5" Abbr="16.5 p." DocPartId="08627e597ec441108a32299914bb9ba3" PartId="1fb4abfa5ff34e07bd059e251995ea77"/>
        <Part Type="punktas" Nr="16.6" Abbr="16.6 p." DocPartId="8704d305d0634155ae08d0fb227062b7" PartId="017fa5ccb29f4391be41441dd2d40431"/>
      </Part>
      <Part Type="punktas" Nr="17" Abbr="17 p." DocPartId="9dc345c954794589bbe225fb6682507a" PartId="db9af5620e0b447ea2e4091c773cc328"/>
    </Part>
    <Part Type="skyrius" Nr="4" Title="REGISTRO OBJEKTŲ REGISTRAVIMAS" DocPartId="689f1403b3244b7681003e0ebe8c88aa" PartId="a8c00102603041238b0dcfca30ddb034">
      <Part Type="punktas" Nr="18" Abbr="18 p." DocPartId="229d553a841f4db79f2e993e3a2de57b" PartId="ab4250678a5e43f1ab515f23a47d5230"/>
      <Part Type="punktas" Nr="19" Abbr="19 p." DocPartId="9074639c50bd4ca993e0aabb5eefb4a5" PartId="c0644eff190e4ac1b22c6ea0598364ed"/>
      <Part Type="punktas" Nr="20" Abbr="20 p." DocPartId="34a848feace5449a9fbfda829171a1f3" PartId="30bbd949cf964c738879aa36215cd237"/>
      <Part Type="punktas" Nr="21" Abbr="21 p." DocPartId="3b7e2b33d62c439abb8cf12506a4d54f" PartId="351c770926354df1aa2a1124b7154b58"/>
      <Part Type="punktas" Nr="22" Abbr="22 p." DocPartId="2c802325d63142b6b7360c44b3dc3910" PartId="648cd940d67143d4b694df7f316484de"/>
      <Part Type="punktas" Nr="23" Abbr="23 p." DocPartId="03c2ed0211b44f50bbdd8b4cf7fc038b" PartId="06347c5d64f941548aa23c33e2268c1d"/>
      <Part Type="punktas" Nr="24" Abbr="24 p." DocPartId="9a7e02b78e1f41f8bfbd20872afe0a9b" PartId="d56ca7636b384cd7ba43650c60ae6439"/>
    </Part>
    <Part Type="skyrius" Nr="5" Title="REGISTRO DUOMENŲ TAISYMAS" DocPartId="c3aa526071544915b4224a9edffb11f8" PartId="8af558f9e58d403e8a2cdb3726dfe021">
      <Part Type="punktas" Nr="25" Abbr="25 p." DocPartId="9ce2b36d61ed49828c266d45ea694db9" PartId="1b05330c3de7418eacdd439964ba0412"/>
      <Part Type="punktas" Nr="26" Abbr="26 p." DocPartId="8d4f62a886624e6abe9612337f0cb02f" PartId="e064c8162e684c358d4f24fc6f90db3e"/>
      <Part Type="punktas" Nr="27" Abbr="27 p." DocPartId="21304a0ed38643e0aab42335cc6593c6" PartId="5a92c3911e5c481291b768baf8119dec"/>
      <Part Type="punktas" Nr="28" Abbr="28 p." DocPartId="ac53a3fa6f7145ed88405940485c2ded" PartId="11ceecd4c0924999a7e7588501bd0add"/>
      <Part Type="punktas" Nr="29" Abbr="29 p." DocPartId="dbb85cd8f5f44978b5892775218f288a" PartId="f68dfc0630fd45db873cc35bfb2d86f6"/>
      <Part Type="punktas" Nr="30" Abbr="30 p." DocPartId="8f23888548bb47eb8b3ce9ac5ba48b72" PartId="6032d46be811478aaf091185d3d57d66"/>
    </Part>
    <Part Type="skyrius" Nr="6" Title="REGISTRO SĄVEIKA SU KITAIS REGISTRAIS IR VALSTYBĖS INFORMACINĖMIS SISTEMOMIS" DocPartId="3610008a0f2d4527886eda7db7ca183d" PartId="d06ea596bc384e35885165e7b05b637e">
      <Part Type="punktas" Nr="31" Abbr="31 p." DocPartId="bf103fdbb5d547b88f789ee3e60e4ccd" PartId="6acc93ee532b489c82d573e6762f7b3d">
        <Part Type="punktas" Nr="31.1" Abbr="31.1 p." DocPartId="10878f6b3ab24fe08e6c12c77a034b0b" PartId="71728f1a55a045058b7c938382507487"/>
        <Part Type="punktas" Nr="31.2" Abbr="31.2 p." DocPartId="cbc27a073ab444adbcaf8e7a31a15c59" PartId="16bf6cf1ab3d4c609cb04b228ca358dd"/>
        <Part Type="punktas" Nr="31.3" Abbr="31.3 p." DocPartId="93da3717582f483fb5eb506e786acf40" PartId="6847f4962f144b19adb88abc5d4492c0"/>
        <Part Type="punktas" Nr="31.4" Abbr="31.4 p." DocPartId="3d259119a9aa4b4da24e631cd60b3a8d" PartId="0e7c9c13aa224f4a9842979eab1ffa98"/>
        <Part Type="punktas" Nr="31.5" Abbr="31.5 p." DocPartId="82def4389db6429eb8be921dbb763af4" PartId="f3a697f4c23a4075b1f7936f436a39c4"/>
      </Part>
      <Part Type="punktas" Nr="32" Abbr="32 p." DocPartId="031cb33017c841ce84e7296731f4b5de" PartId="835f8c2242784aa2815fcc4858ea8e12"/>
    </Part>
    <Part Type="skyrius" Nr="7" Title="REGISTRO DUOMENŲ TEIKIMAS IR NAUDOJIMAS" DocPartId="e8bc6f61c4064d36a227c66881580954" PartId="dd943e54dea5408a8add4d212677c646">
      <Part Type="punktas" Nr="33" Abbr="33 p." DocPartId="c3702d68164342b0b051629a043fa168" PartId="9e89ed414a4645b0b63ac36312110b2c"/>
      <Part Type="punktas" Nr="34" Abbr="34 p." DocPartId="e54a0186b9dd47bb971c255f8b1e2905" PartId="405b267606a54be39788b0d5eb63f530"/>
      <Part Type="punktas" Nr="35" Abbr="35 p." DocPartId="03444fd5790843b0b09bf7b444e1a9fc" PartId="4b05f149ac2b4967aec387bb4a9eaa67"/>
      <Part Type="punktas" Nr="36" Abbr="36 p." DocPartId="40a6c49dcd6c49a6a42626bf6ca50735" PartId="a0fedeb183584304a80bfcd2a6bae080">
        <Part Type="punktas" Nr="36.1" Abbr="36.1 p." DocPartId="02d73ae6ee274bc2b2a57ddd1c491df6" PartId="c021dee64e504f73bd224dfa02e5edac">
          <Part Type="punktas" Nr="36.1.1" Abbr="36.1.1 p." DocPartId="80734efa8bac4eb98c98e3c6aa76534b" PartId="241d4fccf5e448789c0eed2c10931a6b"/>
          <Part Type="punktas" Nr="36.1.2" Abbr="36.1.2 p." DocPartId="c200600444d84a778b3a3864c3f5acf7" PartId="5f91e97486a14f309838145bfdb7a6bc"/>
          <Part Type="punktas" Nr="36.1.3" Abbr="36.1.3 p." DocPartId="4f35eb3d513343369dc8a6f3efc7d87b" PartId="3ac0dd3e7d8c47428cf03f66bac691ba"/>
          <Part Type="punktas" Nr="36.1.4" Abbr="36.1.4 p." DocPartId="818035c6bc8647b38ff303e139867d49" PartId="96b0746d6fa1470baf9e3df9bb4e2d9a"/>
          <Part Type="punktas" Nr="36.1.5" Abbr="36.1.5 p." DocPartId="f7dc440cd1fc40ffa3d184c74302be01" PartId="ed2e5217d37d4284b0332b5359facff7"/>
        </Part>
        <Part Type="punktas" Nr="36.2" Abbr="36.2 p." DocPartId="1aed966ad41743d7b5c07026ba033538" PartId="3b4320c65e2c4c98981ce8f4d822f460"/>
      </Part>
      <Part Type="punktas" Nr="37" Abbr="37 p." DocPartId="f75b36d7c29d4d5481db002037e1e25e" PartId="44f30f469c6b40ad94db91b5b7d71625">
        <Part Type="punktas" Nr="37.1" Abbr="37.1 p." DocPartId="41a814b8b9e849faa35f348e544650f3" PartId="59be3f5532b64f088195b8cddfb48a9c"/>
        <Part Type="punktas" Nr="37.2" Abbr="37.2 p." DocPartId="71a4b1efe3304f07b885c34d0c1252b4" PartId="a1e8afe4c4c248d38dbe78b43d08a447"/>
        <Part Type="punktas" Nr="37.3" Abbr="37.3 p." DocPartId="7d6a2c313b324b7d961be3ba3630d66a" PartId="16edf44c6ab243f4adaa1751faf04cdd"/>
        <Part Type="punktas" Nr="37.4" Abbr="37.4 p." DocPartId="16a063eff6a6404fa40794e345e519b2" PartId="6d7c349c58814ef488eae4b51890dc5f"/>
      </Part>
      <Part Type="punktas" Nr="38" Abbr="38 p." DocPartId="921e819539014bb1bdb6cb4f833e46ee" PartId="49c3800b05754485921b1b27d4983327"/>
      <Part Type="punktas" Nr="39" Abbr="39 p." DocPartId="b13250d4e8084c86bf5b91288c5da6e5" PartId="cdb87e7f23d140d3902ea5206479ee67"/>
      <Part Type="punktas" Nr="40" Abbr="40 p." DocPartId="837bb97be9da448c864307ef480cfe0c" PartId="c6b651b36c3d4793a18ee6695802a6ea"/>
      <Part Type="punktas" Nr="41" Abbr="41 p." DocPartId="2c5a1fca05ef4909b3aaef4c4facfb33" PartId="13318dbe78b3480bbf1a1a01f97ac0d8"/>
      <Part Type="punktas" Nr="42" Abbr="42 p." DocPartId="d73c6ce65423458eb6a55a1da6d906f1" PartId="b0e2110a484a4903a96009b7c347536a"/>
      <Part Type="punktas" Nr="43" Abbr="43 p." DocPartId="753fbfabeeeb45f4acc89a2b0f257da4" PartId="968e1e818688432ebb56d661a570c8b1">
        <Part Type="punktas" Nr="43.1" Abbr="43.1 p." DocPartId="79ee2161ea5c481c95bad687d5718567" PartId="d6db5b7ee907481294fc1109adea075b"/>
        <Part Type="punktas" Nr="43.2" Abbr="43.2 p." DocPartId="7c8159530e3343d2b74fd75b8a7b7bd7" PartId="a54d601128604947bc517a930bebe036"/>
        <Part Type="punktas" Nr="43.3" Abbr="43.3 p." DocPartId="e4320a2a509a4b64a4cc5e76585bd0d7" PartId="b132f373b51141fab863df41658a8e7d"/>
        <Part Type="punktas" Nr="43.4" Abbr="43.4 p." DocPartId="efac79cdaca648d59823599e377f4b11" PartId="d940c2cfee854fb3851717a90e64f3b9"/>
        <Part Type="punktas" Nr="43.5" Abbr="43.5 p." DocPartId="654078a090bb4a10a5ed57cd6d5cdc83" PartId="2fa8475b545840638904af4309711067"/>
        <Part Type="punktas" Nr="43.6" Abbr="43.6 p." DocPartId="b95bfcdfe96c47ce9f68ac70c595b3ab" PartId="4f7d7602f233408d9238f3f18e287b8c"/>
      </Part>
      <Part Type="punktas" Nr="44" Abbr="44 p." DocPartId="ce020ae9722641a3ac6beca70dadaaf6" PartId="6caafcb157fc4baf9b91be8aa514eb3f"/>
      <Part Type="punktas" Nr="45" Abbr="45 p." DocPartId="7914483e2e5545deaf1e9e7c20737be6" PartId="120a28c4d54d487f9b17d3ee0ecf52d7"/>
      <Part Type="punktas" Nr="46" Abbr="46 p." DocPartId="cf705dc17fcd4d87894a304e28be91e8" PartId="ad47a3a13f434d2f84720f1f9dfa57e3"/>
    </Part>
    <Part Type="skyrius" Nr="8" Title="REGISTRO DUOMENŲ SAUGA" DocPartId="f12dc90c81794aada2300e01809e84ed" PartId="9ce5361e0a25416993bdcebc5a4a976c">
      <Part Type="punktas" Nr="47" Abbr="47 p." DocPartId="9f7d88ffeefd4b868e82a567bb83d631" PartId="65e5e88efef941c49adb9b2690bdb0d7"/>
      <Part Type="punktas" Nr="48" Abbr="48 p." DocPartId="3e0996965bd44894b9a817a054151dbd" PartId="62e0b09ba84849168b708fada8219969"/>
      <Part Type="punktas" Nr="49" Abbr="49 p." DocPartId="3d8a0ee3fa6546e3b02581f951f56734" PartId="51d2f8ac0d0f48fd84c77c97c7487906"/>
      <Part Type="punktas" Nr="50" Abbr="50 p." DocPartId="4b2574ccb7e64dc49fa5a694d8b483f7" PartId="d4c906bb13e9410986e2758ca6527353"/>
      <Part Type="punktas" Nr="51" Abbr="51 p." DocPartId="f2787390591b45ada0b57bf3aff4ab7f" PartId="ad9eef7d5b824f32a417b56ffae5a2ba"/>
    </Part>
    <Part Type="skyrius" Nr="9" Title="REGISTRO FINANSAVIMAS" DocPartId="3da9b4ab16ee405abfb5dbe8b724996e" PartId="c0dae8fdaf90463b9a47569fb246bd39">
      <Part Type="punktas" Nr="52" Abbr="52 p." DocPartId="e04116dd6cd94cafb10bb0d3b0d44230" PartId="5a4f1fc808da412e9ea085ab1df6df57"/>
    </Part>
    <Part Type="skyrius" Nr="10" Title="REGISTRO REORGANIZAVIMAS IR LIKVIDAVIMAS" DocPartId="d3e5312a59774bc3a2df4eefb126cd38" PartId="13090fedc31e451dbab64d07206db114">
      <Part Type="punktas" Nr="53" Abbr="53 p." DocPartId="edbf2fa3c2634182b4ce2f92c93042e5" PartId="bce249cecf9342939719c3304c9c3dda"/>
      <Part Type="punktas" Nr="54" Abbr="54 p." DocPartId="b1b46188c813451bb9b74a04b1269cea" PartId="e78699db71454314a38bf933abbb74da"/>
    </Part>
    <Part Type="pabaiga" Nr="" Abbr="" Title="" Notes="" DocPartId="7fe4114f34ab45dd95af1c84889d6bca" PartId="02419cd8ae414a16bc723aea9945e3f6"/>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E82C3-E827-4249-8B25-D97A57D8F068}">
  <ds:schemaRefs>
    <ds:schemaRef ds:uri="http://lrs.lt/TAIS/DocParts"/>
  </ds:schemaRefs>
</ds:datastoreItem>
</file>

<file path=customXml/itemProps2.xml><?xml version="1.0" encoding="utf-8"?>
<ds:datastoreItem xmlns:ds="http://schemas.openxmlformats.org/officeDocument/2006/customXml" ds:itemID="{735A5DDD-29EB-4303-9DDD-7CC06569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4630</Words>
  <Characters>35203</Characters>
  <Application>Microsoft Office Word</Application>
  <DocSecurity>0</DocSecurity>
  <Lines>293</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ewlett-Packard Company</Company>
  <LinksUpToDate>false</LinksUpToDate>
  <CharactersWithSpaces>397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dc:creator>
  <cp:lastModifiedBy>PAVKŠTELO Julita</cp:lastModifiedBy>
  <cp:revision>4</cp:revision>
  <cp:lastPrinted>2015-06-25T07:53:00Z</cp:lastPrinted>
  <dcterms:created xsi:type="dcterms:W3CDTF">2015-08-27T10:42:00Z</dcterms:created>
  <dcterms:modified xsi:type="dcterms:W3CDTF">2015-08-27T11:48:00Z</dcterms:modified>
</cp:coreProperties>
</file>